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1656" w14:textId="77777777" w:rsidR="00761D40" w:rsidRPr="005A33D6" w:rsidRDefault="00761D40" w:rsidP="00761D40">
      <w:pPr>
        <w:pStyle w:val="1"/>
        <w:spacing w:after="240"/>
        <w:ind w:left="-567"/>
        <w:rPr>
          <w:rFonts w:ascii="Times New Roman" w:eastAsia="Times New Roman" w:hAnsi="Times New Roman" w:cs="Times New Roman"/>
          <w:b w:val="0"/>
          <w:color w:val="0070C0"/>
          <w:kern w:val="36"/>
        </w:rPr>
      </w:pPr>
      <w:r w:rsidRPr="005A33D6">
        <w:rPr>
          <w:rFonts w:ascii="Times New Roman" w:hAnsi="Times New Roman" w:cs="Times New Roman"/>
          <w:color w:val="0070C0"/>
        </w:rPr>
        <w:t>Урок информатики в Музее микроэлектроники АО</w:t>
      </w:r>
      <w:r>
        <w:rPr>
          <w:rFonts w:ascii="Times New Roman" w:hAnsi="Times New Roman" w:cs="Times New Roman"/>
          <w:color w:val="0070C0"/>
        </w:rPr>
        <w:t xml:space="preserve"> </w:t>
      </w:r>
      <w:r w:rsidRPr="005A33D6">
        <w:rPr>
          <w:rFonts w:ascii="Times New Roman" w:hAnsi="Times New Roman" w:cs="Times New Roman"/>
          <w:color w:val="0070C0"/>
        </w:rPr>
        <w:t>«Ангстрем»,</w:t>
      </w:r>
      <w:r w:rsidRPr="005A33D6">
        <w:rPr>
          <w:rFonts w:ascii="Times New Roman" w:hAnsi="Times New Roman" w:cs="Times New Roman"/>
          <w:color w:val="0070C0"/>
        </w:rPr>
        <w:br/>
        <w:t>10–11-й класс</w:t>
      </w:r>
    </w:p>
    <w:p w14:paraId="0527CCFE" w14:textId="77777777" w:rsidR="00AB1454" w:rsidRPr="00C61455" w:rsidRDefault="00E350B4" w:rsidP="00C614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ный лист 2</w:t>
      </w:r>
    </w:p>
    <w:p w14:paraId="62EFE764" w14:textId="77777777" w:rsidR="00AB1454" w:rsidRDefault="00AB1454"/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46"/>
      </w:tblGrid>
      <w:tr w:rsidR="00C239A9" w:rsidRPr="002C14AB" w14:paraId="65460A15" w14:textId="77777777" w:rsidTr="00C239A9">
        <w:tc>
          <w:tcPr>
            <w:tcW w:w="6799" w:type="dxa"/>
          </w:tcPr>
          <w:p w14:paraId="288CCD3B" w14:textId="77777777" w:rsidR="002C14AB" w:rsidRDefault="00C239A9" w:rsidP="00C239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4AB">
              <w:rPr>
                <w:rFonts w:ascii="Times New Roman" w:hAnsi="Times New Roman" w:cs="Times New Roman"/>
                <w:sz w:val="28"/>
                <w:szCs w:val="28"/>
              </w:rPr>
              <w:t>Название вашей команды:</w:t>
            </w:r>
          </w:p>
          <w:p w14:paraId="3CAA2B79" w14:textId="77777777" w:rsidR="00C239A9" w:rsidRPr="002C14AB" w:rsidRDefault="002C14AB" w:rsidP="00C239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</w:tc>
        <w:tc>
          <w:tcPr>
            <w:tcW w:w="2546" w:type="dxa"/>
          </w:tcPr>
          <w:p w14:paraId="67528F08" w14:textId="77777777" w:rsidR="00C239A9" w:rsidRPr="002C14AB" w:rsidRDefault="00C239A9" w:rsidP="00C059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4AB">
              <w:rPr>
                <w:rFonts w:ascii="Times New Roman" w:hAnsi="Times New Roman" w:cs="Times New Roman"/>
                <w:sz w:val="28"/>
                <w:szCs w:val="28"/>
              </w:rPr>
              <w:t>Кол-во участников _</w:t>
            </w:r>
            <w:r w:rsidR="00EB799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C14A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14:paraId="041071C1" w14:textId="77777777" w:rsidR="00E350B4" w:rsidRPr="00E350B4" w:rsidRDefault="00E350B4" w:rsidP="00E350B4">
      <w:pPr>
        <w:keepNext/>
        <w:keepLines/>
        <w:spacing w:before="240" w:after="240"/>
        <w:ind w:firstLine="0"/>
        <w:jc w:val="center"/>
        <w:outlineLvl w:val="1"/>
        <w:rPr>
          <w:rFonts w:ascii="Times New Roman" w:eastAsiaTheme="majorEastAsia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FF0000"/>
          <w:sz w:val="28"/>
          <w:szCs w:val="28"/>
        </w:rPr>
        <w:t>Станция 1</w:t>
      </w:r>
      <w:r w:rsidRPr="00E350B4">
        <w:rPr>
          <w:rFonts w:ascii="Times New Roman" w:eastAsiaTheme="majorEastAsia" w:hAnsi="Times New Roman" w:cs="Times New Roman"/>
          <w:b/>
          <w:color w:val="FF0000"/>
          <w:sz w:val="28"/>
          <w:szCs w:val="28"/>
        </w:rPr>
        <w:t>. Зона «Линия времени»</w:t>
      </w:r>
    </w:p>
    <w:p w14:paraId="05E8AE51" w14:textId="77777777" w:rsidR="00E350B4" w:rsidRPr="00E350B4" w:rsidRDefault="00E350B4" w:rsidP="00E350B4">
      <w:pPr>
        <w:ind w:firstLine="0"/>
      </w:pPr>
      <w:r w:rsidRPr="00E350B4">
        <w:rPr>
          <w:noProof/>
          <w:lang w:eastAsia="ru-RU"/>
          <w14:ligatures w14:val="none"/>
        </w:rPr>
        <w:drawing>
          <wp:inline distT="0" distB="0" distL="0" distR="0" wp14:anchorId="46DEBDD6" wp14:editId="6A259D45">
            <wp:extent cx="5940425" cy="3341370"/>
            <wp:effectExtent l="0" t="0" r="317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Линия времени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0B8D" w14:textId="77777777" w:rsidR="00E350B4" w:rsidRPr="00E350B4" w:rsidRDefault="00E350B4" w:rsidP="00E350B4">
      <w:r w:rsidRPr="00E350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00F5ACD" wp14:editId="281B322E">
                <wp:simplePos x="0" y="0"/>
                <wp:positionH relativeFrom="page">
                  <wp:posOffset>2375535</wp:posOffset>
                </wp:positionH>
                <wp:positionV relativeFrom="paragraph">
                  <wp:posOffset>30691</wp:posOffset>
                </wp:positionV>
                <wp:extent cx="3903489" cy="307362"/>
                <wp:effectExtent l="0" t="0" r="1905" b="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489" cy="3073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B7619" w14:textId="77777777" w:rsidR="0046667D" w:rsidRPr="003876BA" w:rsidRDefault="0046667D" w:rsidP="00E350B4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. Линия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F5ACD" id="_x0000_t202" coordsize="21600,21600" o:spt="202" path="m,l,21600r21600,l21600,xe">
                <v:stroke joinstyle="miter"/>
                <v:path gradientshapeok="t" o:connecttype="rect"/>
              </v:shapetype>
              <v:shape id="Надпись 216" o:spid="_x0000_s1026" type="#_x0000_t202" style="position:absolute;left:0;text-align:left;margin-left:187.05pt;margin-top:2.4pt;width:307.35pt;height:24.2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" fillcolor="window" stroked="f" strokeweight=".5pt">
                <v:textbox>
                  <w:txbxContent>
                    <w:p w14:paraId="57FB7619" w14:textId="77777777" w:rsidR="0046667D" w:rsidRPr="003876BA" w:rsidRDefault="0046667D" w:rsidP="00E350B4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. Линия времен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EC0DEA" w14:textId="77777777" w:rsidR="00E350B4" w:rsidRPr="00E350B4" w:rsidRDefault="00E350B4" w:rsidP="00E350B4"/>
    <w:p w14:paraId="5ADEC736" w14:textId="77777777" w:rsidR="0013278C" w:rsidRPr="008B5C2A" w:rsidRDefault="0013278C" w:rsidP="0013278C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8B5C2A">
        <w:rPr>
          <w:rFonts w:ascii="Times New Roman" w:hAnsi="Times New Roman" w:cs="Times New Roman"/>
          <w:sz w:val="28"/>
          <w:szCs w:val="28"/>
        </w:rPr>
        <w:t>Приглашаем вас в увлекательное путешествие по истории развития российской микроэлектроники в Зеленограде. Эта экскурсия подарит незабываемый опыт погружения в мир микроэлектроники, ее технологий и наследия. Экспозиция включает в себя визуальные материалы, только оригинальные модели и образцы устройств, помогая наглядно представить изменения и прорывы в отрасли. Можно увидеть, как технологии становились все более компактными, мощными и эффективными на каждом этапе истории.</w:t>
      </w:r>
    </w:p>
    <w:p w14:paraId="611B321D" w14:textId="77777777" w:rsidR="00DB2966" w:rsidRDefault="00DB2966" w:rsidP="0013278C">
      <w:pPr>
        <w:spacing w:after="240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F8D5077" w14:textId="6B5E6510" w:rsidR="0013278C" w:rsidRPr="00C84542" w:rsidRDefault="0013278C" w:rsidP="0013278C">
      <w:pPr>
        <w:spacing w:after="240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ние 1</w:t>
      </w:r>
      <w:r w:rsidRPr="00C8454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Эволюция микропроцессоров</w:t>
      </w:r>
      <w:r w:rsidR="00DB2966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14:paraId="5916D68B" w14:textId="3153D595" w:rsidR="00847C27" w:rsidRDefault="0013278C" w:rsidP="00DB29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32750">
        <w:rPr>
          <w:rFonts w:ascii="Times New Roman" w:hAnsi="Times New Roman" w:cs="Times New Roman"/>
          <w:sz w:val="28"/>
          <w:szCs w:val="28"/>
        </w:rPr>
        <w:t xml:space="preserve">История электронного этапа развития вычислительной техники в нашей стране тесно </w:t>
      </w:r>
      <w:r w:rsidR="00B41540">
        <w:rPr>
          <w:rFonts w:ascii="Times New Roman" w:hAnsi="Times New Roman" w:cs="Times New Roman"/>
          <w:sz w:val="28"/>
          <w:szCs w:val="28"/>
        </w:rPr>
        <w:t>связана</w:t>
      </w:r>
      <w:r w:rsidRPr="00932750">
        <w:rPr>
          <w:rFonts w:ascii="Times New Roman" w:hAnsi="Times New Roman" w:cs="Times New Roman"/>
          <w:sz w:val="28"/>
          <w:szCs w:val="28"/>
        </w:rPr>
        <w:t xml:space="preserve"> с заводом «Ангстрем». По «Линии времени» определите устройство, о котором говорится в описании, и год его разработки. В ячейке «Год» укажите год разработки, а в блоке «Описание» вставьте название этого устройства.</w:t>
      </w:r>
      <w:r w:rsidR="00847C27">
        <w:rPr>
          <w:rFonts w:ascii="Times New Roman" w:hAnsi="Times New Roman" w:cs="Times New Roman"/>
          <w:sz w:val="28"/>
          <w:szCs w:val="28"/>
        </w:rPr>
        <w:br w:type="page"/>
      </w:r>
    </w:p>
    <w:p w14:paraId="5C317806" w14:textId="77777777" w:rsidR="00E350B4" w:rsidRPr="00E350B4" w:rsidRDefault="00E350B4" w:rsidP="00E350B4">
      <w:pPr>
        <w:rPr>
          <w:rFonts w:ascii="Times New Roman" w:hAnsi="Times New Roman" w:cs="Times New Roman"/>
        </w:rPr>
      </w:pPr>
      <w:r w:rsidRPr="00E350B4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660E208" wp14:editId="3DCC2625">
                <wp:simplePos x="0" y="0"/>
                <wp:positionH relativeFrom="column">
                  <wp:posOffset>918482</wp:posOffset>
                </wp:positionH>
                <wp:positionV relativeFrom="paragraph">
                  <wp:posOffset>48804</wp:posOffset>
                </wp:positionV>
                <wp:extent cx="4545874" cy="430530"/>
                <wp:effectExtent l="0" t="0" r="7620" b="7620"/>
                <wp:wrapNone/>
                <wp:docPr id="217" name="Надпись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874" cy="430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A55E47" w14:textId="77777777" w:rsidR="0046667D" w:rsidRPr="00723FBC" w:rsidRDefault="0046667D" w:rsidP="00E350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Описание соб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E208" id="Надпись 217" o:spid="_x0000_s1027" type="#_x0000_t202" style="position:absolute;left:0;text-align:left;margin-left:72.3pt;margin-top:3.85pt;width:357.95pt;height:33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" fillcolor="window" stroked="f" strokeweight=".5pt">
                <v:textbox>
                  <w:txbxContent>
                    <w:p w14:paraId="2CA55E47" w14:textId="77777777" w:rsidR="0046667D" w:rsidRPr="00723FBC" w:rsidRDefault="0046667D" w:rsidP="00E350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Описание события</w:t>
                      </w:r>
                    </w:p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BE04017" wp14:editId="4507ACB7">
                <wp:simplePos x="0" y="0"/>
                <wp:positionH relativeFrom="column">
                  <wp:posOffset>134620</wp:posOffset>
                </wp:positionH>
                <wp:positionV relativeFrom="paragraph">
                  <wp:posOffset>35378</wp:posOffset>
                </wp:positionV>
                <wp:extent cx="544376" cy="338636"/>
                <wp:effectExtent l="0" t="0" r="8255" b="4445"/>
                <wp:wrapNone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76" cy="338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2295EF" w14:textId="77777777" w:rsidR="0046667D" w:rsidRPr="00723FBC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04017" id="Надпись 218" o:spid="_x0000_s1028" type="#_x0000_t202" style="position:absolute;left:0;text-align:left;margin-left:10.6pt;margin-top:2.8pt;width:42.85pt;height:26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" fillcolor="window" stroked="f" strokeweight=".5pt">
                <v:textbox>
                  <w:txbxContent>
                    <w:p w14:paraId="322295EF" w14:textId="77777777" w:rsidR="0046667D" w:rsidRPr="00723FBC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</w:p>
    <w:p w14:paraId="70D65CBD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6AB0A157" w14:textId="77777777" w:rsidR="00E350B4" w:rsidRPr="00E350B4" w:rsidRDefault="00E350B4" w:rsidP="00E350B4">
      <w:pPr>
        <w:rPr>
          <w:rFonts w:ascii="Times New Roman" w:hAnsi="Times New Roman" w:cs="Times New Roman"/>
        </w:rPr>
      </w:pP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279B3B5" wp14:editId="21F00EAE">
                <wp:simplePos x="0" y="0"/>
                <wp:positionH relativeFrom="column">
                  <wp:posOffset>800100</wp:posOffset>
                </wp:positionH>
                <wp:positionV relativeFrom="paragraph">
                  <wp:posOffset>44813</wp:posOffset>
                </wp:positionV>
                <wp:extent cx="5040704" cy="1371600"/>
                <wp:effectExtent l="0" t="0" r="26670" b="19050"/>
                <wp:wrapNone/>
                <wp:docPr id="21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704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99F18B" w14:textId="77777777" w:rsidR="0046667D" w:rsidRPr="00932750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>Разработан первый в мире микроминиатюрны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адиоприемник, названный ___________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>___________. Этот радиоприемник, выполненный по тонкопленочной гибридной технологии, был первым в стране изделие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микроэлектроники, поступившим на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 реализацию в торговую сеть. И это было первое изделие микроэлектроники, экспортируемое в Европу. До середины семидесятых годов 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X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ека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>____________ можно было купить в магазинах СССР и Фран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B3B5" id="Надпись 219" o:spid="_x0000_s1029" type="#_x0000_t202" style="position:absolute;left:0;text-align:left;margin-left:63pt;margin-top:3.55pt;width:396.9pt;height:10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" fillcolor="window" strokeweight=".5pt">
                <v:textbox>
                  <w:txbxContent>
                    <w:p w14:paraId="4499F18B" w14:textId="77777777" w:rsidR="0046667D" w:rsidRPr="00932750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932750">
                        <w:rPr>
                          <w:rFonts w:ascii="Times New Roman" w:hAnsi="Times New Roman" w:cs="Times New Roman"/>
                        </w:rPr>
                        <w:t>Разработан первый в мире микроминиатюрны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радиоприемник, названный ___________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>___________. Этот радиоприемник, выполненный по тонкопленочной гибридной технологии, был первым в стране изделие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микроэлектроники, поступившим на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 реализацию в торговую сеть. И это было первое изделие микроэлектроники, экспортируемое в Европу. До середины семидесятых годов </w:t>
                      </w:r>
                      <w:r w:rsidRPr="00932750">
                        <w:rPr>
                          <w:rFonts w:ascii="Times New Roman" w:hAnsi="Times New Roman" w:cs="Times New Roman"/>
                          <w:lang w:val="en-US"/>
                        </w:rPr>
                        <w:t>XX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ека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________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>____________ можно было купить в магазинах СССР и Франции.</w:t>
                      </w:r>
                    </w:p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1700095" wp14:editId="10D2FFAA">
                <wp:simplePos x="0" y="0"/>
                <wp:positionH relativeFrom="column">
                  <wp:posOffset>-2515</wp:posOffset>
                </wp:positionH>
                <wp:positionV relativeFrom="paragraph">
                  <wp:posOffset>45720</wp:posOffset>
                </wp:positionV>
                <wp:extent cx="675005" cy="306705"/>
                <wp:effectExtent l="0" t="0" r="10795" b="17145"/>
                <wp:wrapNone/>
                <wp:docPr id="220" name="Надпись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5FAAA4" w14:textId="77777777" w:rsidR="0046667D" w:rsidRDefault="0046667D" w:rsidP="00E350B4">
                            <w:pPr>
                              <w:ind w:left="-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0095" id="Надпись 220" o:spid="_x0000_s1030" type="#_x0000_t202" style="position:absolute;left:0;text-align:left;margin-left:-.2pt;margin-top:3.6pt;width:53.15pt;height:2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" fillcolor="window" strokeweight=".5pt">
                <v:textbox>
                  <w:txbxContent>
                    <w:p w14:paraId="485FAAA4" w14:textId="77777777" w:rsidR="0046667D" w:rsidRDefault="0046667D" w:rsidP="00E350B4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14:paraId="152A68FD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170A7858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07B797EC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94BE4F2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5F9AD1D5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5170C1E1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6DCAA4FC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122845FF" w14:textId="77777777" w:rsidR="00E350B4" w:rsidRPr="00E350B4" w:rsidRDefault="00847C27" w:rsidP="00E350B4">
      <w:pPr>
        <w:rPr>
          <w:rFonts w:ascii="Times New Roman" w:hAnsi="Times New Roman" w:cs="Times New Roman"/>
        </w:rPr>
      </w:pP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9A6E4B1" wp14:editId="62A01C29">
                <wp:simplePos x="0" y="0"/>
                <wp:positionH relativeFrom="column">
                  <wp:posOffset>-5715</wp:posOffset>
                </wp:positionH>
                <wp:positionV relativeFrom="paragraph">
                  <wp:posOffset>725805</wp:posOffset>
                </wp:positionV>
                <wp:extent cx="675005" cy="306705"/>
                <wp:effectExtent l="0" t="0" r="10795" b="17145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0F49BC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E4B1" id="Надпись 223" o:spid="_x0000_s1031" type="#_x0000_t202" style="position:absolute;left:0;text-align:left;margin-left:-.45pt;margin-top:57.15pt;width:53.15pt;height:24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" fillcolor="window" strokeweight=".5pt">
                <v:textbox>
                  <w:txbxContent>
                    <w:p w14:paraId="4D0F49BC" w14:textId="77777777" w:rsidR="0046667D" w:rsidRDefault="0046667D" w:rsidP="00E350B4"/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3654423" wp14:editId="4EF3B420">
                <wp:simplePos x="0" y="0"/>
                <wp:positionH relativeFrom="column">
                  <wp:posOffset>-5715</wp:posOffset>
                </wp:positionH>
                <wp:positionV relativeFrom="paragraph">
                  <wp:posOffset>150495</wp:posOffset>
                </wp:positionV>
                <wp:extent cx="675005" cy="306705"/>
                <wp:effectExtent l="0" t="0" r="10795" b="17145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18747C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4423" id="Надпись 224" o:spid="_x0000_s1032" type="#_x0000_t202" style="position:absolute;left:0;text-align:left;margin-left:-.45pt;margin-top:11.85pt;width:53.15pt;height:24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" fillcolor="window" strokeweight=".5pt">
                <v:textbox>
                  <w:txbxContent>
                    <w:p w14:paraId="5318747C" w14:textId="77777777" w:rsidR="0046667D" w:rsidRDefault="0046667D" w:rsidP="00E350B4"/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6521F6A" wp14:editId="478C2602">
                <wp:simplePos x="0" y="0"/>
                <wp:positionH relativeFrom="column">
                  <wp:posOffset>806450</wp:posOffset>
                </wp:positionH>
                <wp:positionV relativeFrom="paragraph">
                  <wp:posOffset>150495</wp:posOffset>
                </wp:positionV>
                <wp:extent cx="5039995" cy="457200"/>
                <wp:effectExtent l="0" t="0" r="27305" b="19050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797575" w14:textId="77777777" w:rsidR="0046667D" w:rsidRPr="00932750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>Приказом Госкомитета по электронной технике бы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 созда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ы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 НИИ-336 и опытный завод «Ангстрем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1F6A" id="Надпись 225" o:spid="_x0000_s1033" type="#_x0000_t202" style="position:absolute;left:0;text-align:left;margin-left:63.5pt;margin-top:11.85pt;width:396.85pt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" fillcolor="window" strokeweight=".5pt">
                <v:textbox>
                  <w:txbxContent>
                    <w:p w14:paraId="7B797575" w14:textId="77777777" w:rsidR="0046667D" w:rsidRPr="00932750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932750">
                        <w:rPr>
                          <w:rFonts w:ascii="Times New Roman" w:hAnsi="Times New Roman" w:cs="Times New Roman"/>
                        </w:rPr>
                        <w:t>Приказом Госкомитета по электронной технике был</w:t>
                      </w:r>
                      <w:r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 создан</w:t>
                      </w:r>
                      <w:r>
                        <w:rPr>
                          <w:rFonts w:ascii="Times New Roman" w:hAnsi="Times New Roman" w:cs="Times New Roman"/>
                        </w:rPr>
                        <w:t>ы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 НИИ-336 и опытный завод «Ангстрем».</w:t>
                      </w:r>
                    </w:p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69B0858" wp14:editId="649C0E34">
                <wp:simplePos x="0" y="0"/>
                <wp:positionH relativeFrom="column">
                  <wp:posOffset>805815</wp:posOffset>
                </wp:positionH>
                <wp:positionV relativeFrom="paragraph">
                  <wp:posOffset>723900</wp:posOffset>
                </wp:positionV>
                <wp:extent cx="5039995" cy="3105150"/>
                <wp:effectExtent l="0" t="0" r="27305" b="1905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310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86D505" w14:textId="77777777" w:rsidR="0046667D" w:rsidRPr="00932750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Первым изделием собственной разработки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запущенным в производство в этом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а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>ли четыре гибридн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 интегральн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 схемы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>ИС) серии 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____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ИС были выполнены по гибридной толстопленочной технологии с уровнем интеграции 20–50 элементов и фактическ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влялись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 интегральным исполнением плоских микромодулей на дискретных элементах, которые широко производились для военных нужд в СССР и США. Это были первые толстопленочные ГИС в СССР и вторые в мире. На год ранее производство толстопленочных ГИ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 виде STL-модулей начала фирма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 xml:space="preserve"> IBM. </w:t>
                            </w:r>
                          </w:p>
                          <w:p w14:paraId="46A70EBC" w14:textId="77777777" w:rsidR="0046667D" w:rsidRPr="00932750" w:rsidRDefault="0046667D" w:rsidP="00E350B4">
                            <w:pPr>
                              <w:spacing w:after="240"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>И 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</w:rPr>
                              <w:t>_____, и иные первые ИС были оригинальными отечественными разработками, не имевшими прямых зарубежных аналогов и не уступавшими им по совокупности характеристик.</w:t>
                            </w:r>
                          </w:p>
                          <w:p w14:paraId="11ED2E0C" w14:textId="77777777" w:rsidR="0046667D" w:rsidRPr="00932750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9327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Интересный факт.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Операцию подгонки параметров толстопленочных резисторов зарубежные изготовители выполняли на пескоструйных установках, удаляя часть резистивного материала и увеличивая таким образом величину сопротивления резистора, а на заводе «Ангстрем» впервые в мире применили лазер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—</w:t>
                            </w:r>
                            <w:r w:rsidRPr="0093275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технологию более точную, чистую, удобную и производительну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0858" id="Надпись 226" o:spid="_x0000_s1034" type="#_x0000_t202" style="position:absolute;left:0;text-align:left;margin-left:63.45pt;margin-top:57pt;width:396.85pt;height:244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" fillcolor="window" strokeweight=".5pt">
                <v:textbox>
                  <w:txbxContent>
                    <w:p w14:paraId="6386D505" w14:textId="77777777" w:rsidR="0046667D" w:rsidRPr="00932750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Первым изделием собственной разработки, </w:t>
                      </w:r>
                      <w:r>
                        <w:rPr>
                          <w:rFonts w:ascii="Times New Roman" w:hAnsi="Times New Roman" w:cs="Times New Roman"/>
                        </w:rPr>
                        <w:t>запущенным в производство в этом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 год</w:t>
                      </w:r>
                      <w:r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>ста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>ли четыре гибридны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 интегральны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 схемы (</w:t>
                      </w: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>ИС) серии 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____. </w:t>
                      </w: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ИС были выполнены по гибридной толстопленочной технологии с уровнем интеграции 20–50 элементов и фактически </w:t>
                      </w:r>
                      <w:r>
                        <w:rPr>
                          <w:rFonts w:ascii="Times New Roman" w:hAnsi="Times New Roman" w:cs="Times New Roman"/>
                        </w:rPr>
                        <w:t>являлись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 интегральным исполнением плоских микромодулей на дискретных элементах, которые широко производились для военных нужд в СССР и США. Это были первые толстопленочные ГИС в СССР и вторые в мире. На год ранее производство толстопленочных ГИС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 виде STL-модулей начала фирма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 xml:space="preserve"> IBM. </w:t>
                      </w:r>
                    </w:p>
                    <w:p w14:paraId="46A70EBC" w14:textId="77777777" w:rsidR="0046667D" w:rsidRPr="00932750" w:rsidRDefault="0046667D" w:rsidP="00E350B4">
                      <w:pPr>
                        <w:spacing w:after="240"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932750">
                        <w:rPr>
                          <w:rFonts w:ascii="Times New Roman" w:hAnsi="Times New Roman" w:cs="Times New Roman"/>
                        </w:rPr>
                        <w:t>И 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</w:t>
                      </w:r>
                      <w:r w:rsidRPr="00932750">
                        <w:rPr>
                          <w:rFonts w:ascii="Times New Roman" w:hAnsi="Times New Roman" w:cs="Times New Roman"/>
                        </w:rPr>
                        <w:t>_____, и иные первые ИС были оригинальными отечественными разработками, не имевшими прямых зарубежных аналогов и не уступавшими им по совокупности характеристик.</w:t>
                      </w:r>
                    </w:p>
                    <w:p w14:paraId="11ED2E0C" w14:textId="77777777" w:rsidR="0046667D" w:rsidRPr="00932750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932750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Интересный факт.</w:t>
                      </w:r>
                      <w:r w:rsidRPr="0093275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Операцию подгонки параметров толстопленочных резисторов зарубежные изготовители выполняли на пескоструйных установках, удаляя часть резистивного материала и увеличивая таким образом величину сопротивления резистора, а на заводе «Ангстрем» впервые в мире применили лазер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—</w:t>
                      </w:r>
                      <w:r w:rsidRPr="0093275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технологию более точную, чистую, удобную и производительную.</w:t>
                      </w:r>
                    </w:p>
                  </w:txbxContent>
                </v:textbox>
              </v:shape>
            </w:pict>
          </mc:Fallback>
        </mc:AlternateContent>
      </w:r>
    </w:p>
    <w:p w14:paraId="2E11F139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015FEA48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57AB8613" w14:textId="77777777" w:rsidR="00E350B4" w:rsidRPr="00E350B4" w:rsidRDefault="00E350B4" w:rsidP="00E350B4">
      <w:pPr>
        <w:ind w:firstLine="0"/>
        <w:rPr>
          <w:rFonts w:ascii="Times New Roman" w:hAnsi="Times New Roman" w:cs="Times New Roman"/>
        </w:rPr>
      </w:pPr>
    </w:p>
    <w:p w14:paraId="6A437066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383BFB22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701E076A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B0F52F6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5EE7F1C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98F238C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13538B8D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071D63F6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0D908FA4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7DE32DB0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0F5CB21A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722937FB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32557C4A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148DF023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4422C9C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19B61180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78CA1125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7B00BABD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6608E011" w14:textId="77777777" w:rsidR="00E350B4" w:rsidRPr="00E350B4" w:rsidRDefault="00C5122A" w:rsidP="00E350B4">
      <w:pPr>
        <w:rPr>
          <w:rFonts w:ascii="Times New Roman" w:hAnsi="Times New Roman" w:cs="Times New Roman"/>
        </w:rPr>
      </w:pPr>
      <w:r>
        <w:rPr>
          <w:noProof/>
          <w:lang w:eastAsia="ru-RU"/>
          <w14:ligatures w14:val="none"/>
        </w:rPr>
        <w:drawing>
          <wp:anchor distT="0" distB="0" distL="114300" distR="114300" simplePos="0" relativeHeight="251994112" behindDoc="0" locked="0" layoutInCell="1" allowOverlap="1" wp14:anchorId="51D9D2DB" wp14:editId="2C7AFFF7">
            <wp:simplePos x="0" y="0"/>
            <wp:positionH relativeFrom="column">
              <wp:posOffset>1844040</wp:posOffset>
            </wp:positionH>
            <wp:positionV relativeFrom="paragraph">
              <wp:posOffset>44450</wp:posOffset>
            </wp:positionV>
            <wp:extent cx="3019425" cy="1789430"/>
            <wp:effectExtent l="0" t="0" r="952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8CC4E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0412CE44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607FB8FA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1EE84A74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507D12BD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6944CB41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0F365A5A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3334EB17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102B9445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72E3D668" w14:textId="77777777" w:rsidR="00E350B4" w:rsidRPr="00E350B4" w:rsidRDefault="00C5122A" w:rsidP="00E350B4">
      <w:pPr>
        <w:rPr>
          <w:rFonts w:ascii="Times New Roman" w:hAnsi="Times New Roman" w:cs="Times New Roman"/>
        </w:rPr>
      </w:pP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5BA697F" wp14:editId="5B6DDA8B">
                <wp:simplePos x="0" y="0"/>
                <wp:positionH relativeFrom="column">
                  <wp:posOffset>805815</wp:posOffset>
                </wp:positionH>
                <wp:positionV relativeFrom="paragraph">
                  <wp:posOffset>145415</wp:posOffset>
                </wp:positionV>
                <wp:extent cx="5039995" cy="1524000"/>
                <wp:effectExtent l="0" t="0" r="27305" b="19050"/>
                <wp:wrapNone/>
                <wp:docPr id="227" name="Надпись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9F573A" w14:textId="77777777" w:rsidR="0046667D" w:rsidRPr="0050425D" w:rsidRDefault="0046667D" w:rsidP="006B2422">
                            <w:pPr>
                              <w:spacing w:after="240"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425D">
                              <w:rPr>
                                <w:rFonts w:ascii="Times New Roman" w:hAnsi="Times New Roman" w:cs="Times New Roman"/>
                              </w:rPr>
                              <w:t>Это год начала серийного про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водства первой в стране серии </w:t>
                            </w:r>
                            <w:r w:rsidRPr="0050425D">
                              <w:rPr>
                                <w:rFonts w:ascii="Times New Roman" w:hAnsi="Times New Roman" w:cs="Times New Roman"/>
                              </w:rPr>
                              <w:t xml:space="preserve">тонкопленочных гибридных интегральных схем (ГИС) _______________. До этого производились только толстопленочные ГИС. </w:t>
                            </w:r>
                          </w:p>
                          <w:p w14:paraId="56E200BE" w14:textId="77777777" w:rsidR="0046667D" w:rsidRPr="0050425D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В че</w:t>
                            </w:r>
                            <w:r w:rsidRPr="0050425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м разница? </w:t>
                            </w:r>
                            <w:r w:rsidRPr="0050425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Тонкопл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  <w:r w:rsidRPr="0050425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ночные ИС обеспечивают точное управление, высокую п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роизводительность и </w:t>
                            </w:r>
                            <w:r w:rsidRPr="0050425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совместимость с технологиями интегральных схем. Толстопл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  <w:r w:rsidRPr="0050425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ночные ИС обеспечивают экономическую эффективность, гибкость и возможность интеграции пасси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ных</w:t>
                            </w:r>
                            <w:r w:rsidRPr="0050425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компонен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697F" id="Надпись 227" o:spid="_x0000_s1035" type="#_x0000_t202" style="position:absolute;left:0;text-align:left;margin-left:63.45pt;margin-top:11.45pt;width:396.85pt;height:120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" fillcolor="window" strokeweight=".5pt">
                <v:textbox>
                  <w:txbxContent>
                    <w:p w14:paraId="179F573A" w14:textId="77777777" w:rsidR="0046667D" w:rsidRPr="0050425D" w:rsidRDefault="0046667D" w:rsidP="006B2422">
                      <w:pPr>
                        <w:spacing w:after="240"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50425D">
                        <w:rPr>
                          <w:rFonts w:ascii="Times New Roman" w:hAnsi="Times New Roman" w:cs="Times New Roman"/>
                        </w:rPr>
                        <w:t>Это год начала серийного про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зводства первой в стране серии </w:t>
                      </w:r>
                      <w:r w:rsidRPr="0050425D">
                        <w:rPr>
                          <w:rFonts w:ascii="Times New Roman" w:hAnsi="Times New Roman" w:cs="Times New Roman"/>
                        </w:rPr>
                        <w:t xml:space="preserve">тонкопленочных гибридных интегральных схем (ГИС) _______________. До этого производились только толстопленочные ГИС. </w:t>
                      </w:r>
                    </w:p>
                    <w:p w14:paraId="56E200BE" w14:textId="77777777" w:rsidR="0046667D" w:rsidRPr="0050425D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В че</w:t>
                      </w:r>
                      <w:r w:rsidRPr="0050425D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м разница? </w:t>
                      </w:r>
                      <w:r w:rsidRPr="0050425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Тонкопл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е</w:t>
                      </w:r>
                      <w:r w:rsidRPr="0050425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ночные ИС обеспечивают точное управление, высокую п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роизводительность и </w:t>
                      </w:r>
                      <w:r w:rsidRPr="0050425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совместимость с технологиями интегральных схем. Толстопл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е</w:t>
                      </w:r>
                      <w:r w:rsidRPr="0050425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ночные ИС обеспечивают экономическую эффективность, гибкость и возможность интеграции пассив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ных</w:t>
                      </w:r>
                      <w:r w:rsidRPr="0050425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компонентов.</w:t>
                      </w:r>
                    </w:p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065E32F" wp14:editId="7FC94FFF">
                <wp:simplePos x="0" y="0"/>
                <wp:positionH relativeFrom="column">
                  <wp:posOffset>-5715</wp:posOffset>
                </wp:positionH>
                <wp:positionV relativeFrom="paragraph">
                  <wp:posOffset>157480</wp:posOffset>
                </wp:positionV>
                <wp:extent cx="675005" cy="306705"/>
                <wp:effectExtent l="0" t="0" r="10795" b="17145"/>
                <wp:wrapNone/>
                <wp:docPr id="228" name="Надпись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CB2C0C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E32F" id="Надпись 228" o:spid="_x0000_s1036" type="#_x0000_t202" style="position:absolute;left:0;text-align:left;margin-left:-.45pt;margin-top:12.4pt;width:53.15pt;height:24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" fillcolor="window" strokeweight=".5pt">
                <v:textbox>
                  <w:txbxContent>
                    <w:p w14:paraId="30CB2C0C" w14:textId="77777777" w:rsidR="0046667D" w:rsidRDefault="0046667D" w:rsidP="00E350B4"/>
                  </w:txbxContent>
                </v:textbox>
              </v:shape>
            </w:pict>
          </mc:Fallback>
        </mc:AlternateContent>
      </w:r>
    </w:p>
    <w:p w14:paraId="29A54E97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5C4C59B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8DDA17A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59889AD0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68A80111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103DCB69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DB133A4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0216F2C6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56C4163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65155A4B" w14:textId="77777777" w:rsidR="00E350B4" w:rsidRPr="00E350B4" w:rsidRDefault="00847C27" w:rsidP="00E350B4">
      <w:pPr>
        <w:rPr>
          <w:rFonts w:ascii="Times New Roman" w:hAnsi="Times New Roman" w:cs="Times New Roman"/>
        </w:rPr>
      </w:pPr>
      <w:r w:rsidRPr="00E350B4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90EE63E" wp14:editId="7BA3B50E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545330" cy="326390"/>
                <wp:effectExtent l="0" t="0" r="7620" b="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34B9E6" w14:textId="77777777" w:rsidR="0046667D" w:rsidRPr="00723FBC" w:rsidRDefault="0046667D" w:rsidP="00E350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Описание соб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E63E" id="Надпись 232" o:spid="_x0000_s1037" type="#_x0000_t202" style="position:absolute;left:0;text-align:left;margin-left:73.4pt;margin-top:1.65pt;width:357.9pt;height:25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" fillcolor="window" stroked="f" strokeweight=".5pt">
                <v:textbox>
                  <w:txbxContent>
                    <w:p w14:paraId="3E34B9E6" w14:textId="77777777" w:rsidR="0046667D" w:rsidRPr="00723FBC" w:rsidRDefault="0046667D" w:rsidP="00E350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Описание события</w:t>
                      </w:r>
                    </w:p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265E6CD" wp14:editId="2A54251C">
                <wp:simplePos x="0" y="0"/>
                <wp:positionH relativeFrom="column">
                  <wp:posOffset>46355</wp:posOffset>
                </wp:positionH>
                <wp:positionV relativeFrom="paragraph">
                  <wp:posOffset>24765</wp:posOffset>
                </wp:positionV>
                <wp:extent cx="629392" cy="338455"/>
                <wp:effectExtent l="0" t="0" r="0" b="4445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92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919F42" w14:textId="77777777" w:rsidR="0046667D" w:rsidRPr="00723FBC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E6CD" id="Надпись 231" o:spid="_x0000_s1038" type="#_x0000_t202" style="position:absolute;left:0;text-align:left;margin-left:3.65pt;margin-top:1.95pt;width:49.55pt;height:26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" fillcolor="window" stroked="f" strokeweight=".5pt">
                <v:textbox>
                  <w:txbxContent>
                    <w:p w14:paraId="4C919F42" w14:textId="77777777" w:rsidR="0046667D" w:rsidRPr="00723FBC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</w:p>
    <w:p w14:paraId="7F35CC3B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DE8DD3B" w14:textId="77777777" w:rsidR="00E350B4" w:rsidRPr="00E350B4" w:rsidRDefault="0013278C" w:rsidP="00E350B4">
      <w:pPr>
        <w:rPr>
          <w:rFonts w:ascii="Times New Roman" w:hAnsi="Times New Roman" w:cs="Times New Roman"/>
        </w:rPr>
      </w:pP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0BCA655" wp14:editId="4045E578">
                <wp:simplePos x="0" y="0"/>
                <wp:positionH relativeFrom="column">
                  <wp:posOffset>799952</wp:posOffset>
                </wp:positionH>
                <wp:positionV relativeFrom="paragraph">
                  <wp:posOffset>4107</wp:posOffset>
                </wp:positionV>
                <wp:extent cx="5039995" cy="1401288"/>
                <wp:effectExtent l="0" t="0" r="27305" b="27940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4012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A2D244" w14:textId="77777777" w:rsidR="0046667D" w:rsidRPr="00CF76AE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>В этот год был разработан переносной миниатюрный _____________________________ с автономным питанием.</w:t>
                            </w:r>
                          </w:p>
                          <w:p w14:paraId="74693BD0" w14:textId="77777777" w:rsidR="0046667D" w:rsidRPr="00CF76AE" w:rsidRDefault="0046667D" w:rsidP="00E350B4">
                            <w:pPr>
                              <w:spacing w:after="240"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>На ВДНХ и международной выставке в Монреале отмечен золотой медалью. Был внедрен в серийное производство.</w:t>
                            </w:r>
                          </w:p>
                          <w:p w14:paraId="042894D9" w14:textId="77777777" w:rsidR="0046667D" w:rsidRPr="00CF76AE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CF76A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Интересный факт.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Это устройство использовал известный советский телеведущий, путешественник и врач Юрий Сенкевич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в экспедиции Т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ура Хейердала на папирусной лодке «Ра» через Атлантический океа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A655" id="Надпись 230" o:spid="_x0000_s1039" type="#_x0000_t202" style="position:absolute;left:0;text-align:left;margin-left:63pt;margin-top:.3pt;width:396.85pt;height:110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" fillcolor="window" strokeweight=".5pt">
                <v:textbox>
                  <w:txbxContent>
                    <w:p w14:paraId="0FA2D244" w14:textId="77777777" w:rsidR="0046667D" w:rsidRPr="00CF76AE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F76AE">
                        <w:rPr>
                          <w:rFonts w:ascii="Times New Roman" w:hAnsi="Times New Roman" w:cs="Times New Roman"/>
                        </w:rPr>
                        <w:t>В этот год был разработан переносной миниатюрный _____________________________ с автономным питанием.</w:t>
                      </w:r>
                    </w:p>
                    <w:p w14:paraId="74693BD0" w14:textId="77777777" w:rsidR="0046667D" w:rsidRPr="00CF76AE" w:rsidRDefault="0046667D" w:rsidP="00E350B4">
                      <w:pPr>
                        <w:spacing w:after="240"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F76AE">
                        <w:rPr>
                          <w:rFonts w:ascii="Times New Roman" w:hAnsi="Times New Roman" w:cs="Times New Roman"/>
                        </w:rPr>
                        <w:t>На ВДНХ и международной выставке в Монреале отмечен золотой медалью. Был внедрен в серийное производство.</w:t>
                      </w:r>
                    </w:p>
                    <w:p w14:paraId="042894D9" w14:textId="77777777" w:rsidR="0046667D" w:rsidRPr="00CF76AE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CF76A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Интересный факт.</w:t>
                      </w:r>
                      <w:r w:rsidRPr="00CF76A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Это устройство использовал известный советский телеведущий, путешественник и врач Юрий Сенкевич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в экспедиции Т</w:t>
                      </w:r>
                      <w:r w:rsidRPr="00CF76A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ура Хейердала на папирусной лодке «Ра» через Атлантический океан.</w:t>
                      </w:r>
                    </w:p>
                  </w:txbxContent>
                </v:textbox>
              </v:shape>
            </w:pict>
          </mc:Fallback>
        </mc:AlternateContent>
      </w:r>
      <w:r w:rsidR="00847C27"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381181" wp14:editId="620479AC">
                <wp:simplePos x="0" y="0"/>
                <wp:positionH relativeFrom="column">
                  <wp:posOffset>13335</wp:posOffset>
                </wp:positionH>
                <wp:positionV relativeFrom="paragraph">
                  <wp:posOffset>23495</wp:posOffset>
                </wp:positionV>
                <wp:extent cx="675005" cy="306705"/>
                <wp:effectExtent l="0" t="0" r="10795" b="17145"/>
                <wp:wrapNone/>
                <wp:docPr id="229" name="Надпись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914871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1181" id="Надпись 229" o:spid="_x0000_s1040" type="#_x0000_t202" style="position:absolute;left:0;text-align:left;margin-left:1.05pt;margin-top:1.85pt;width:53.15pt;height:24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" fillcolor="window" strokeweight=".5pt">
                <v:textbox>
                  <w:txbxContent>
                    <w:p w14:paraId="16914871" w14:textId="77777777" w:rsidR="0046667D" w:rsidRDefault="0046667D" w:rsidP="00E350B4"/>
                  </w:txbxContent>
                </v:textbox>
              </v:shape>
            </w:pict>
          </mc:Fallback>
        </mc:AlternateContent>
      </w:r>
    </w:p>
    <w:p w14:paraId="797C0C8D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6FA818C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7348A94E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594002F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59D7E5D0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A983521" w14:textId="77777777" w:rsidR="00E350B4" w:rsidRPr="00E350B4" w:rsidRDefault="00E350B4" w:rsidP="00E350B4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4C3B014A" w14:textId="77777777" w:rsidR="00E350B4" w:rsidRPr="00E350B4" w:rsidRDefault="00847C27" w:rsidP="00E350B4">
      <w:pPr>
        <w:rPr>
          <w:rFonts w:ascii="Times New Roman" w:hAnsi="Times New Roman" w:cs="Times New Roman"/>
        </w:rPr>
      </w:pP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32A2D8" wp14:editId="689DF409">
                <wp:simplePos x="0" y="0"/>
                <wp:positionH relativeFrom="column">
                  <wp:posOffset>845820</wp:posOffset>
                </wp:positionH>
                <wp:positionV relativeFrom="paragraph">
                  <wp:posOffset>4114165</wp:posOffset>
                </wp:positionV>
                <wp:extent cx="5039995" cy="680720"/>
                <wp:effectExtent l="0" t="0" r="27305" b="2413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80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87A1767" w14:textId="77777777" w:rsidR="0046667D" w:rsidRPr="00CF76AE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76A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Факт. Б 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 xml:space="preserve">— «бытовая техника», 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 xml:space="preserve"> (цифра «три», а не буква «З») — калькуляторы (</w:t>
                            </w:r>
                            <w:r w:rsidRPr="0013278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2 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 xml:space="preserve">— настольные часы, </w:t>
                            </w:r>
                            <w:r w:rsidRPr="0013278C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 xml:space="preserve"> — блоки питания, фотовспышки, </w:t>
                            </w:r>
                            <w:r w:rsidRPr="0013278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6 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 xml:space="preserve">— наручные часы, </w:t>
                            </w:r>
                            <w:r w:rsidRPr="0013278C">
                              <w:rPr>
                                <w:rFonts w:ascii="Times New Roman" w:hAnsi="Times New Roman" w:cs="Times New Roman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— настенные часы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 xml:space="preserve"> и т. п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2A2D8" id="Надпись 239" o:spid="_x0000_s1041" type="#_x0000_t202" style="position:absolute;left:0;text-align:left;margin-left:66.6pt;margin-top:323.95pt;width:396.85pt;height:53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" fillcolor="window" strokecolor="windowText" strokeweight=".5pt">
                <v:textbox>
                  <w:txbxContent>
                    <w:p w14:paraId="587A1767" w14:textId="77777777" w:rsidR="0046667D" w:rsidRPr="00CF76AE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F76AE">
                        <w:rPr>
                          <w:rFonts w:ascii="Times New Roman" w:hAnsi="Times New Roman" w:cs="Times New Roman"/>
                          <w:b/>
                        </w:rPr>
                        <w:t xml:space="preserve">Факт. Б </w:t>
                      </w:r>
                      <w:r w:rsidRPr="00CF76AE">
                        <w:rPr>
                          <w:rFonts w:ascii="Times New Roman" w:hAnsi="Times New Roman" w:cs="Times New Roman"/>
                        </w:rPr>
                        <w:t xml:space="preserve">— «бытовая техника», </w:t>
                      </w:r>
                      <w:r w:rsidRPr="00CF76AE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  <w:r w:rsidRPr="00CF76AE">
                        <w:rPr>
                          <w:rFonts w:ascii="Times New Roman" w:hAnsi="Times New Roman" w:cs="Times New Roman"/>
                        </w:rPr>
                        <w:t xml:space="preserve"> (цифра «три», а не буква «З») — калькуляторы (</w:t>
                      </w:r>
                      <w:r w:rsidRPr="0013278C">
                        <w:rPr>
                          <w:rFonts w:ascii="Times New Roman" w:hAnsi="Times New Roman" w:cs="Times New Roman"/>
                          <w:b/>
                        </w:rPr>
                        <w:t xml:space="preserve">2 </w:t>
                      </w:r>
                      <w:r w:rsidRPr="00CF76AE">
                        <w:rPr>
                          <w:rFonts w:ascii="Times New Roman" w:hAnsi="Times New Roman" w:cs="Times New Roman"/>
                        </w:rPr>
                        <w:t xml:space="preserve">— настольные часы, </w:t>
                      </w:r>
                      <w:r w:rsidRPr="0013278C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 w:rsidRPr="00CF76AE">
                        <w:rPr>
                          <w:rFonts w:ascii="Times New Roman" w:hAnsi="Times New Roman" w:cs="Times New Roman"/>
                        </w:rPr>
                        <w:t xml:space="preserve"> — блоки питания, фотовспышки, </w:t>
                      </w:r>
                      <w:r w:rsidRPr="0013278C">
                        <w:rPr>
                          <w:rFonts w:ascii="Times New Roman" w:hAnsi="Times New Roman" w:cs="Times New Roman"/>
                          <w:b/>
                        </w:rPr>
                        <w:t xml:space="preserve">6 </w:t>
                      </w:r>
                      <w:r w:rsidRPr="00CF76AE">
                        <w:rPr>
                          <w:rFonts w:ascii="Times New Roman" w:hAnsi="Times New Roman" w:cs="Times New Roman"/>
                        </w:rPr>
                        <w:t xml:space="preserve">— наручные часы, </w:t>
                      </w:r>
                      <w:r w:rsidRPr="0013278C">
                        <w:rPr>
                          <w:rFonts w:ascii="Times New Roman" w:hAnsi="Times New Roman" w:cs="Times New Roman"/>
                          <w:b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— настенные часы</w:t>
                      </w:r>
                      <w:r w:rsidRPr="00CF76AE">
                        <w:rPr>
                          <w:rFonts w:ascii="Times New Roman" w:hAnsi="Times New Roman" w:cs="Times New Roman"/>
                        </w:rPr>
                        <w:t xml:space="preserve"> и т. п.).</w:t>
                      </w:r>
                    </w:p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EA7E69F" wp14:editId="5A472412">
                <wp:simplePos x="0" y="0"/>
                <wp:positionH relativeFrom="column">
                  <wp:posOffset>834390</wp:posOffset>
                </wp:positionH>
                <wp:positionV relativeFrom="paragraph">
                  <wp:posOffset>3584575</wp:posOffset>
                </wp:positionV>
                <wp:extent cx="5039995" cy="447675"/>
                <wp:effectExtent l="0" t="0" r="27305" b="28575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9D0E8F" w14:textId="77777777" w:rsidR="0046667D" w:rsidRPr="00CF76AE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>Разработан и запущен в производство первый в стране карманный 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E69F" id="Надпись 237" o:spid="_x0000_s1042" type="#_x0000_t202" style="position:absolute;left:0;text-align:left;margin-left:65.7pt;margin-top:282.25pt;width:396.85pt;height:35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" fillcolor="window" strokeweight=".5pt">
                <v:textbox>
                  <w:txbxContent>
                    <w:p w14:paraId="6A9D0E8F" w14:textId="77777777" w:rsidR="0046667D" w:rsidRPr="00CF76AE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F76AE">
                        <w:rPr>
                          <w:rFonts w:ascii="Times New Roman" w:hAnsi="Times New Roman" w:cs="Times New Roman"/>
                        </w:rPr>
                        <w:t>Разработан и запущен в производство первый в стране карманный 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63FBD39" wp14:editId="064B2920">
                <wp:simplePos x="0" y="0"/>
                <wp:positionH relativeFrom="column">
                  <wp:posOffset>845820</wp:posOffset>
                </wp:positionH>
                <wp:positionV relativeFrom="paragraph">
                  <wp:posOffset>4946015</wp:posOffset>
                </wp:positionV>
                <wp:extent cx="5039995" cy="682625"/>
                <wp:effectExtent l="0" t="0" r="27305" b="22225"/>
                <wp:wrapNone/>
                <wp:docPr id="240" name="Надпис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8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F6192F" w14:textId="77777777" w:rsidR="0046667D" w:rsidRPr="00723FBC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Разработан и изготовлен первый отечественный микропроцессор.</w:t>
                            </w:r>
                          </w:p>
                          <w:p w14:paraId="5530FE8F" w14:textId="77777777" w:rsidR="0046667D" w:rsidRPr="00723FBC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Разработан и изготовлен первый в стране комплект микропроцессорных _________________________________________ (БИС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BD39" id="Надпись 240" o:spid="_x0000_s1043" type="#_x0000_t202" style="position:absolute;left:0;text-align:left;margin-left:66.6pt;margin-top:389.45pt;width:396.85pt;height:53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" fillcolor="window" strokeweight=".5pt">
                <v:textbox>
                  <w:txbxContent>
                    <w:p w14:paraId="2DF6192F" w14:textId="77777777" w:rsidR="0046667D" w:rsidRPr="00723FBC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Разработан и изготовлен первый отечественный микропроцессор.</w:t>
                      </w:r>
                    </w:p>
                    <w:p w14:paraId="5530FE8F" w14:textId="77777777" w:rsidR="0046667D" w:rsidRPr="00723FBC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Разработан и изготовлен первый в стране комплект микропроцессорных _________________________________________ (БИС).</w:t>
                      </w:r>
                    </w:p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C755605" wp14:editId="0C71A36F">
                <wp:simplePos x="0" y="0"/>
                <wp:positionH relativeFrom="column">
                  <wp:posOffset>13335</wp:posOffset>
                </wp:positionH>
                <wp:positionV relativeFrom="paragraph">
                  <wp:posOffset>5762625</wp:posOffset>
                </wp:positionV>
                <wp:extent cx="675005" cy="288290"/>
                <wp:effectExtent l="0" t="0" r="10795" b="16510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6E2CD3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5605" id="Надпись 243" o:spid="_x0000_s1044" type="#_x0000_t202" style="position:absolute;left:0;text-align:left;margin-left:1.05pt;margin-top:453.75pt;width:53.15pt;height:22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" fillcolor="window" strokeweight=".5pt">
                <v:textbox>
                  <w:txbxContent>
                    <w:p w14:paraId="1E6E2CD3" w14:textId="77777777" w:rsidR="0046667D" w:rsidRDefault="0046667D" w:rsidP="00E350B4"/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E9793D7" wp14:editId="180F99FE">
                <wp:simplePos x="0" y="0"/>
                <wp:positionH relativeFrom="column">
                  <wp:posOffset>13335</wp:posOffset>
                </wp:positionH>
                <wp:positionV relativeFrom="paragraph">
                  <wp:posOffset>4941570</wp:posOffset>
                </wp:positionV>
                <wp:extent cx="675005" cy="306705"/>
                <wp:effectExtent l="0" t="0" r="10795" b="17145"/>
                <wp:wrapNone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11A59E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93D7" id="Надпись 241" o:spid="_x0000_s1045" type="#_x0000_t202" style="position:absolute;left:0;text-align:left;margin-left:1.05pt;margin-top:389.1pt;width:53.15pt;height:24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" fillcolor="window" strokeweight=".5pt">
                <v:textbox>
                  <w:txbxContent>
                    <w:p w14:paraId="1F11A59E" w14:textId="77777777" w:rsidR="0046667D" w:rsidRDefault="0046667D" w:rsidP="00E350B4"/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93548E" wp14:editId="141F96AB">
                <wp:simplePos x="0" y="0"/>
                <wp:positionH relativeFrom="column">
                  <wp:posOffset>13335</wp:posOffset>
                </wp:positionH>
                <wp:positionV relativeFrom="paragraph">
                  <wp:posOffset>3589020</wp:posOffset>
                </wp:positionV>
                <wp:extent cx="675005" cy="306070"/>
                <wp:effectExtent l="0" t="0" r="10795" b="1778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4219AC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548E" id="Надпись 238" o:spid="_x0000_s1046" type="#_x0000_t202" style="position:absolute;left:0;text-align:left;margin-left:1.05pt;margin-top:282.6pt;width:53.15pt;height:24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" fillcolor="window" strokeweight=".5pt">
                <v:textbox>
                  <w:txbxContent>
                    <w:p w14:paraId="664219AC" w14:textId="77777777" w:rsidR="0046667D" w:rsidRDefault="0046667D" w:rsidP="00E350B4"/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E3D1C0" wp14:editId="30F26BFF">
                <wp:simplePos x="0" y="0"/>
                <wp:positionH relativeFrom="column">
                  <wp:posOffset>853440</wp:posOffset>
                </wp:positionH>
                <wp:positionV relativeFrom="paragraph">
                  <wp:posOffset>1860550</wp:posOffset>
                </wp:positionV>
                <wp:extent cx="5034915" cy="1600200"/>
                <wp:effectExtent l="0" t="0" r="13335" b="1905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8F1F0E" w14:textId="77777777" w:rsidR="0046667D" w:rsidRPr="00CF76AE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>В этот год был разработан вычислительный комплекс ________________________________.</w:t>
                            </w:r>
                          </w:p>
                          <w:p w14:paraId="54A749B5" w14:textId="77777777" w:rsidR="0046667D" w:rsidRPr="00CF76AE" w:rsidRDefault="0046667D" w:rsidP="00E350B4">
                            <w:pPr>
                              <w:spacing w:after="240"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>В основу его архитектуры был положен модульный принцип, позволяющий из стандартных модулей путем простого комплексирования «без паяльника и осциллографа» создавать системы разнообразных конфигураций.</w:t>
                            </w:r>
                          </w:p>
                          <w:p w14:paraId="30C374B4" w14:textId="77777777" w:rsidR="0046667D" w:rsidRPr="00CF76AE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CF76A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Интересный факт.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Этот вычислительный комплекс был настолько успешен, что на его основе были созданы десятки центров управления и коммутац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D1C0" id="Надпись 236" o:spid="_x0000_s1047" type="#_x0000_t202" style="position:absolute;left:0;text-align:left;margin-left:67.2pt;margin-top:146.5pt;width:396.45pt;height:12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" fillcolor="window" strokeweight=".5pt">
                <v:textbox>
                  <w:txbxContent>
                    <w:p w14:paraId="738F1F0E" w14:textId="77777777" w:rsidR="0046667D" w:rsidRPr="00CF76AE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F76AE">
                        <w:rPr>
                          <w:rFonts w:ascii="Times New Roman" w:hAnsi="Times New Roman" w:cs="Times New Roman"/>
                        </w:rPr>
                        <w:t>В этот год был разработан вычислительный комплекс ________________________________.</w:t>
                      </w:r>
                    </w:p>
                    <w:p w14:paraId="54A749B5" w14:textId="77777777" w:rsidR="0046667D" w:rsidRPr="00CF76AE" w:rsidRDefault="0046667D" w:rsidP="00E350B4">
                      <w:pPr>
                        <w:spacing w:after="240"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F76AE">
                        <w:rPr>
                          <w:rFonts w:ascii="Times New Roman" w:hAnsi="Times New Roman" w:cs="Times New Roman"/>
                        </w:rPr>
                        <w:t>В основу его архитектуры был положен модульный принцип, позволяющий из стандартных модулей путем простого комплексирования «без паяльника и осциллографа» создавать системы разнообразных конфигураций.</w:t>
                      </w:r>
                    </w:p>
                    <w:p w14:paraId="30C374B4" w14:textId="77777777" w:rsidR="0046667D" w:rsidRPr="00CF76AE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CF76A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Интересный факт.</w:t>
                      </w:r>
                      <w:r w:rsidRPr="00CF76A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Этот вычислительный комплекс был настолько успешен, что на его основе были созданы десятки центров управления и коммутаций.</w:t>
                      </w:r>
                    </w:p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F25E6C8" wp14:editId="4C137BFE">
                <wp:simplePos x="0" y="0"/>
                <wp:positionH relativeFrom="column">
                  <wp:posOffset>13335</wp:posOffset>
                </wp:positionH>
                <wp:positionV relativeFrom="paragraph">
                  <wp:posOffset>83820</wp:posOffset>
                </wp:positionV>
                <wp:extent cx="675005" cy="306705"/>
                <wp:effectExtent l="0" t="0" r="10795" b="17145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E290A7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E6C8" id="Надпись 234" o:spid="_x0000_s1048" type="#_x0000_t202" style="position:absolute;left:0;text-align:left;margin-left:1.05pt;margin-top:6.6pt;width:53.15pt;height:24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" fillcolor="window" strokeweight=".5pt">
                <v:textbox>
                  <w:txbxContent>
                    <w:p w14:paraId="02E290A7" w14:textId="77777777" w:rsidR="0046667D" w:rsidRDefault="0046667D" w:rsidP="00E350B4"/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288AA59" wp14:editId="6FFBE176">
                <wp:simplePos x="0" y="0"/>
                <wp:positionH relativeFrom="column">
                  <wp:posOffset>843915</wp:posOffset>
                </wp:positionH>
                <wp:positionV relativeFrom="paragraph">
                  <wp:posOffset>118110</wp:posOffset>
                </wp:positionV>
                <wp:extent cx="5039995" cy="1638300"/>
                <wp:effectExtent l="0" t="0" r="27305" b="1905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EEC417" w14:textId="77777777" w:rsidR="0046667D" w:rsidRPr="00CF76AE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В этот год был разработан первый советский бортовой компьютер. Из </w:t>
                            </w:r>
                            <w:proofErr w:type="spellStart"/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>ангстремовских</w:t>
                            </w:r>
                            <w:proofErr w:type="spellEnd"/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 xml:space="preserve"> микросхем серии «Тропа» был собран первый в СССР бортовой компьютер (БЦВМ) «Аргон-11С» для кос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ческих летательных аппаратов. П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>од его управлением советский космический аппарат «Зонд-7» 14 августа 1969 год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>впервые совершил облет Луны и благополучно вернулся на Землю.</w:t>
                            </w:r>
                          </w:p>
                          <w:p w14:paraId="61E55F13" w14:textId="77777777" w:rsidR="0046667D" w:rsidRPr="00CF76AE" w:rsidRDefault="0046667D" w:rsidP="00E350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акие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 xml:space="preserve"> из блоков этого компьютера представле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ы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</w:rPr>
                              <w:t xml:space="preserve"> в музее?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14:paraId="377D4900" w14:textId="77777777" w:rsidR="0046667D" w:rsidRPr="00CF76AE" w:rsidRDefault="0046667D" w:rsidP="00E350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F76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вет запишите ниже.</w:t>
                            </w:r>
                          </w:p>
                          <w:p w14:paraId="5C664A75" w14:textId="15517B66" w:rsidR="0046667D" w:rsidRPr="00CF76AE" w:rsidRDefault="0046667D" w:rsidP="00E350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F76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 w:rsidRPr="00CF76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AA59" id="Надпись 233" o:spid="_x0000_s1049" type="#_x0000_t202" style="position:absolute;left:0;text-align:left;margin-left:66.45pt;margin-top:9.3pt;width:396.85pt;height:12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" fillcolor="window" strokeweight=".5pt">
                <v:textbox>
                  <w:txbxContent>
                    <w:p w14:paraId="0BEEC417" w14:textId="77777777" w:rsidR="0046667D" w:rsidRPr="00CF76AE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В этот год был разработан первый советский бортовой компьютер. Из </w:t>
                      </w:r>
                      <w:proofErr w:type="spellStart"/>
                      <w:r w:rsidRPr="00CF76AE">
                        <w:rPr>
                          <w:rFonts w:ascii="Times New Roman" w:hAnsi="Times New Roman" w:cs="Times New Roman"/>
                        </w:rPr>
                        <w:t>ангстремовских</w:t>
                      </w:r>
                      <w:proofErr w:type="spellEnd"/>
                      <w:r w:rsidRPr="00CF76AE">
                        <w:rPr>
                          <w:rFonts w:ascii="Times New Roman" w:hAnsi="Times New Roman" w:cs="Times New Roman"/>
                        </w:rPr>
                        <w:t xml:space="preserve"> микросхем серии «Тропа» был собран первый в СССР бортовой компьютер (БЦВМ) «Аргон-11С» для косм</w:t>
                      </w:r>
                      <w:r>
                        <w:rPr>
                          <w:rFonts w:ascii="Times New Roman" w:hAnsi="Times New Roman" w:cs="Times New Roman"/>
                        </w:rPr>
                        <w:t>ических летательных аппаратов. П</w:t>
                      </w:r>
                      <w:r w:rsidRPr="00CF76AE">
                        <w:rPr>
                          <w:rFonts w:ascii="Times New Roman" w:hAnsi="Times New Roman" w:cs="Times New Roman"/>
                        </w:rPr>
                        <w:t>од его управлением советский космический аппарат «Зонд-7» 14 августа 1969 год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F76AE">
                        <w:rPr>
                          <w:rFonts w:ascii="Times New Roman" w:hAnsi="Times New Roman" w:cs="Times New Roman"/>
                        </w:rPr>
                        <w:t>впервые совершил облет Луны и благополучно вернулся на Землю.</w:t>
                      </w:r>
                    </w:p>
                    <w:p w14:paraId="61E55F13" w14:textId="77777777" w:rsidR="0046667D" w:rsidRPr="00CF76AE" w:rsidRDefault="0046667D" w:rsidP="00E350B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акие</w:t>
                      </w:r>
                      <w:r w:rsidRPr="00CF76AE">
                        <w:rPr>
                          <w:rFonts w:ascii="Times New Roman" w:hAnsi="Times New Roman" w:cs="Times New Roman"/>
                        </w:rPr>
                        <w:t xml:space="preserve"> из блоков этого компьютера представлен</w:t>
                      </w:r>
                      <w:r>
                        <w:rPr>
                          <w:rFonts w:ascii="Times New Roman" w:hAnsi="Times New Roman" w:cs="Times New Roman"/>
                        </w:rPr>
                        <w:t>ы</w:t>
                      </w:r>
                      <w:r w:rsidRPr="00CF76AE">
                        <w:rPr>
                          <w:rFonts w:ascii="Times New Roman" w:hAnsi="Times New Roman" w:cs="Times New Roman"/>
                        </w:rPr>
                        <w:t xml:space="preserve"> в музее?</w:t>
                      </w:r>
                      <w:r w:rsidRPr="00CF76AE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 </w:t>
                      </w:r>
                    </w:p>
                    <w:p w14:paraId="377D4900" w14:textId="77777777" w:rsidR="0046667D" w:rsidRPr="00CF76AE" w:rsidRDefault="0046667D" w:rsidP="00E350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F76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вет запишите ниже.</w:t>
                      </w:r>
                    </w:p>
                    <w:p w14:paraId="5C664A75" w14:textId="15517B66" w:rsidR="0046667D" w:rsidRPr="00CF76AE" w:rsidRDefault="0046667D" w:rsidP="00E350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F76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</w:t>
                      </w:r>
                      <w:r w:rsidRPr="00CF76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D05507F" wp14:editId="3FEDEFE1">
                <wp:simplePos x="0" y="0"/>
                <wp:positionH relativeFrom="column">
                  <wp:posOffset>13335</wp:posOffset>
                </wp:positionH>
                <wp:positionV relativeFrom="paragraph">
                  <wp:posOffset>1873250</wp:posOffset>
                </wp:positionV>
                <wp:extent cx="690880" cy="306705"/>
                <wp:effectExtent l="0" t="0" r="13970" b="17145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D23C6C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507F" id="Надпись 235" o:spid="_x0000_s1050" type="#_x0000_t202" style="position:absolute;left:0;text-align:left;margin-left:1.05pt;margin-top:147.5pt;width:54.4pt;height:24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" fillcolor="window" strokeweight=".5pt">
                <v:textbox>
                  <w:txbxContent>
                    <w:p w14:paraId="40D23C6C" w14:textId="77777777" w:rsidR="0046667D" w:rsidRDefault="0046667D" w:rsidP="00E350B4"/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618591D" wp14:editId="0F1F873A">
                <wp:simplePos x="0" y="0"/>
                <wp:positionH relativeFrom="column">
                  <wp:posOffset>845820</wp:posOffset>
                </wp:positionH>
                <wp:positionV relativeFrom="paragraph">
                  <wp:posOffset>5744210</wp:posOffset>
                </wp:positionV>
                <wp:extent cx="5039995" cy="1360805"/>
                <wp:effectExtent l="0" t="0" r="27305" b="10795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360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8B68DC" w14:textId="77777777" w:rsidR="0046667D" w:rsidRPr="00723FBC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Разработа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 xml:space="preserve"> и изготовлена перва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 стране однокристальна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микро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ЭВМ</w:t>
                            </w:r>
                            <w:proofErr w:type="spellEnd"/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 xml:space="preserve"> _______________, которая как микросхема получила обозначение К1801ВЕ1.</w:t>
                            </w:r>
                          </w:p>
                          <w:p w14:paraId="36428F7F" w14:textId="77777777" w:rsidR="0046667D" w:rsidRPr="00723FBC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Это была 16-разрядная ЭВМ с возможностью обработки 1-, 8-, 16- и 32-разрядных данных. Адресуемое пространство 64К слов (128 Кбайт).</w:t>
                            </w:r>
                          </w:p>
                          <w:p w14:paraId="3287D13B" w14:textId="77777777" w:rsidR="0046667D" w:rsidRPr="00723FBC" w:rsidRDefault="0046667D" w:rsidP="00E350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 xml:space="preserve">Резидентное (в кристалле) ОЗУ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—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 xml:space="preserve"> 128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16 бит.</w:t>
                            </w:r>
                          </w:p>
                          <w:p w14:paraId="1F7292F6" w14:textId="77777777" w:rsidR="0046667D" w:rsidRPr="00723FBC" w:rsidRDefault="0046667D" w:rsidP="00E350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 xml:space="preserve">ПЗУ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—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 xml:space="preserve"> 1024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16 б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591D" id="Надпись 242" o:spid="_x0000_s1051" type="#_x0000_t202" style="position:absolute;left:0;text-align:left;margin-left:66.6pt;margin-top:452.3pt;width:396.85pt;height:107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" fillcolor="window" strokeweight=".5pt">
                <v:textbox>
                  <w:txbxContent>
                    <w:p w14:paraId="238B68DC" w14:textId="77777777" w:rsidR="0046667D" w:rsidRPr="00723FBC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Разработан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723FBC">
                        <w:rPr>
                          <w:rFonts w:ascii="Times New Roman" w:hAnsi="Times New Roman" w:cs="Times New Roman"/>
                        </w:rPr>
                        <w:t xml:space="preserve"> и изготовлена перва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 стране однокристальна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микро</w:t>
                      </w:r>
                      <w:r w:rsidRPr="00723FBC">
                        <w:rPr>
                          <w:rFonts w:ascii="Times New Roman" w:hAnsi="Times New Roman" w:cs="Times New Roman"/>
                        </w:rPr>
                        <w:t>ЭВМ</w:t>
                      </w:r>
                      <w:proofErr w:type="spellEnd"/>
                      <w:r w:rsidRPr="00723FBC">
                        <w:rPr>
                          <w:rFonts w:ascii="Times New Roman" w:hAnsi="Times New Roman" w:cs="Times New Roman"/>
                        </w:rPr>
                        <w:t xml:space="preserve"> _______________, которая как микросхема получила обозначение К1801ВЕ1.</w:t>
                      </w:r>
                    </w:p>
                    <w:p w14:paraId="36428F7F" w14:textId="77777777" w:rsidR="0046667D" w:rsidRPr="00723FBC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Это была 16-разрядная ЭВМ с возможностью обработки 1-, 8-, 16- и 32-разрядных данных. Адресуемое пространство 64К слов (128 Кбайт).</w:t>
                      </w:r>
                    </w:p>
                    <w:p w14:paraId="3287D13B" w14:textId="77777777" w:rsidR="0046667D" w:rsidRPr="00723FBC" w:rsidRDefault="0046667D" w:rsidP="00E350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 xml:space="preserve">Резидентное (в кристалле) ОЗУ </w:t>
                      </w:r>
                      <w:r>
                        <w:rPr>
                          <w:rFonts w:ascii="Times New Roman" w:hAnsi="Times New Roman" w:cs="Times New Roman"/>
                        </w:rPr>
                        <w:t>—</w:t>
                      </w:r>
                      <w:r w:rsidRPr="00723FBC">
                        <w:rPr>
                          <w:rFonts w:ascii="Times New Roman" w:hAnsi="Times New Roman" w:cs="Times New Roman"/>
                        </w:rPr>
                        <w:t xml:space="preserve"> 128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3FBC">
                        <w:rPr>
                          <w:rFonts w:ascii="Times New Roman" w:hAnsi="Times New Roman" w:cs="Times New Roman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3FBC">
                        <w:rPr>
                          <w:rFonts w:ascii="Times New Roman" w:hAnsi="Times New Roman" w:cs="Times New Roman"/>
                        </w:rPr>
                        <w:t>16 бит.</w:t>
                      </w:r>
                    </w:p>
                    <w:p w14:paraId="1F7292F6" w14:textId="77777777" w:rsidR="0046667D" w:rsidRPr="00723FBC" w:rsidRDefault="0046667D" w:rsidP="00E350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 xml:space="preserve">ПЗУ </w:t>
                      </w:r>
                      <w:r>
                        <w:rPr>
                          <w:rFonts w:ascii="Times New Roman" w:hAnsi="Times New Roman" w:cs="Times New Roman"/>
                        </w:rPr>
                        <w:t>—</w:t>
                      </w:r>
                      <w:r w:rsidRPr="00723FBC">
                        <w:rPr>
                          <w:rFonts w:ascii="Times New Roman" w:hAnsi="Times New Roman" w:cs="Times New Roman"/>
                        </w:rPr>
                        <w:t xml:space="preserve"> 1024К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3FBC">
                        <w:rPr>
                          <w:rFonts w:ascii="Times New Roman" w:hAnsi="Times New Roman" w:cs="Times New Roman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3FBC">
                        <w:rPr>
                          <w:rFonts w:ascii="Times New Roman" w:hAnsi="Times New Roman" w:cs="Times New Roman"/>
                        </w:rPr>
                        <w:t>16 бит.</w:t>
                      </w:r>
                    </w:p>
                  </w:txbxContent>
                </v:textbox>
              </v:shape>
            </w:pict>
          </mc:Fallback>
        </mc:AlternateContent>
      </w:r>
    </w:p>
    <w:p w14:paraId="0EAD469B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87A702B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7C2DDC83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067184F4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C0645C1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7AED109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78960A87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F1EC917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B154E7F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0B71417F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12EA5312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2819A47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01086D3D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3B536FAA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0AEF9093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389FEBE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7FFE805B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618F323F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D877939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61424D7B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7A3565A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60349F66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5DD3EAB0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5DF4B97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026397AE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1BEAE0D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B27F946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5792C706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34EA0DCB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121FEBB5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6DA232C0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0281F234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E357182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7350600B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6D817257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1A0C669F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68C9B4B5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1D266085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64517CD8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52F62F5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5F4077B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1DCFAF2F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3806C13" w14:textId="77777777" w:rsidR="00E350B4" w:rsidRPr="00E350B4" w:rsidRDefault="00EB0DE4" w:rsidP="00E350B4">
      <w:pPr>
        <w:rPr>
          <w:rFonts w:ascii="Times New Roman" w:hAnsi="Times New Roman" w:cs="Times New Roman"/>
        </w:rPr>
      </w:pP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7937FCE" wp14:editId="009AE379">
                <wp:simplePos x="0" y="0"/>
                <wp:positionH relativeFrom="column">
                  <wp:posOffset>61595</wp:posOffset>
                </wp:positionH>
                <wp:positionV relativeFrom="paragraph">
                  <wp:posOffset>0</wp:posOffset>
                </wp:positionV>
                <wp:extent cx="544195" cy="338455"/>
                <wp:effectExtent l="0" t="0" r="8255" b="4445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5E0A59" w14:textId="77777777" w:rsidR="0046667D" w:rsidRPr="00723FBC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7FCE" id="Надпись 248" o:spid="_x0000_s1052" type="#_x0000_t202" style="position:absolute;left:0;text-align:left;margin-left:4.85pt;margin-top:0;width:42.85pt;height:26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" fillcolor="window" stroked="f" strokeweight=".5pt">
                <v:textbox>
                  <w:txbxContent>
                    <w:p w14:paraId="0E5E0A59" w14:textId="77777777" w:rsidR="0046667D" w:rsidRPr="00723FBC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  <w:r w:rsidR="00847C27"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1154012" wp14:editId="3747C556">
                <wp:simplePos x="0" y="0"/>
                <wp:positionH relativeFrom="column">
                  <wp:posOffset>927100</wp:posOffset>
                </wp:positionH>
                <wp:positionV relativeFrom="paragraph">
                  <wp:posOffset>71120</wp:posOffset>
                </wp:positionV>
                <wp:extent cx="4545330" cy="326390"/>
                <wp:effectExtent l="0" t="0" r="7620" b="0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76A720" w14:textId="77777777" w:rsidR="0046667D" w:rsidRPr="00723FBC" w:rsidRDefault="0046667D" w:rsidP="00E350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Описание соб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4012" id="Надпись 246" o:spid="_x0000_s1053" type="#_x0000_t202" style="position:absolute;left:0;text-align:left;margin-left:73pt;margin-top:5.6pt;width:357.9pt;height:25.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" fillcolor="window" stroked="f" strokeweight=".5pt">
                <v:textbox>
                  <w:txbxContent>
                    <w:p w14:paraId="7D76A720" w14:textId="77777777" w:rsidR="0046667D" w:rsidRPr="00723FBC" w:rsidRDefault="0046667D" w:rsidP="00E350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Описание собы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0BEF21D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85B1AE1" w14:textId="77777777" w:rsidR="00E350B4" w:rsidRPr="00E350B4" w:rsidRDefault="00847C27" w:rsidP="00E350B4">
      <w:pPr>
        <w:rPr>
          <w:rFonts w:ascii="Times New Roman" w:hAnsi="Times New Roman" w:cs="Times New Roman"/>
        </w:rPr>
      </w:pP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76A4E88" wp14:editId="24538C87">
                <wp:simplePos x="0" y="0"/>
                <wp:positionH relativeFrom="column">
                  <wp:posOffset>815340</wp:posOffset>
                </wp:positionH>
                <wp:positionV relativeFrom="paragraph">
                  <wp:posOffset>43180</wp:posOffset>
                </wp:positionV>
                <wp:extent cx="5039995" cy="1724025"/>
                <wp:effectExtent l="0" t="0" r="27305" b="28575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BE05D5" w14:textId="77777777" w:rsidR="0046667D" w:rsidRPr="00723FBC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В этот год создана первая ЭВМ индивидуального пользования ___________________________.</w:t>
                            </w:r>
                          </w:p>
                          <w:p w14:paraId="5FF2A3A1" w14:textId="77777777" w:rsidR="0046667D" w:rsidRPr="00723FBC" w:rsidRDefault="0046667D" w:rsidP="00E350B4">
                            <w:pPr>
                              <w:spacing w:after="240"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 xml:space="preserve">Это была </w:t>
                            </w:r>
                            <w:proofErr w:type="spellStart"/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двухмагистральная</w:t>
                            </w:r>
                            <w:proofErr w:type="spellEnd"/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 xml:space="preserve"> двухпроцессорная (на двух К1801ВЕ1) ЭВМ с адресным пространством 128К 16-разрядных слов. Второй процессор управлял периферийными устройствами.</w:t>
                            </w:r>
                          </w:p>
                          <w:p w14:paraId="7A7C3CDD" w14:textId="77777777" w:rsidR="0046667D" w:rsidRPr="00723FBC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Интересный факт.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ЭВМ комплектовалось ОЗУ объемом 64 </w:t>
                            </w:r>
                            <w:proofErr w:type="spellStart"/>
                            <w:r w:rsidRPr="00723F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Кбайта</w:t>
                            </w:r>
                            <w:proofErr w:type="spellEnd"/>
                            <w:r w:rsidRPr="00723F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, дисплей был реализован на бытовом телевизоре, внешнее ЗУ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—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на бытовом кассетном магнитофоне (скорость обмена 250 бит/с). Кроме того, в этом ЭВМ имелось сменное ПЗУ. </w:t>
                            </w:r>
                          </w:p>
                          <w:p w14:paraId="0B37E146" w14:textId="77777777" w:rsidR="0046667D" w:rsidRPr="00723FBC" w:rsidRDefault="0046667D" w:rsidP="00E350B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Быстродействи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—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30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000 операций/се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4E88" id="Надпись 244" o:spid="_x0000_s1054" type="#_x0000_t202" style="position:absolute;left:0;text-align:left;margin-left:64.2pt;margin-top:3.4pt;width:396.85pt;height:135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" fillcolor="window" strokeweight=".5pt">
                <v:textbox>
                  <w:txbxContent>
                    <w:p w14:paraId="47BE05D5" w14:textId="77777777" w:rsidR="0046667D" w:rsidRPr="00723FBC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В этот год создана первая ЭВМ индивидуального пользования ___________________________.</w:t>
                      </w:r>
                    </w:p>
                    <w:p w14:paraId="5FF2A3A1" w14:textId="77777777" w:rsidR="0046667D" w:rsidRPr="00723FBC" w:rsidRDefault="0046667D" w:rsidP="00E350B4">
                      <w:pPr>
                        <w:spacing w:after="240"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 xml:space="preserve">Это была </w:t>
                      </w:r>
                      <w:proofErr w:type="spellStart"/>
                      <w:r w:rsidRPr="00723FBC">
                        <w:rPr>
                          <w:rFonts w:ascii="Times New Roman" w:hAnsi="Times New Roman" w:cs="Times New Roman"/>
                        </w:rPr>
                        <w:t>двухмагистральная</w:t>
                      </w:r>
                      <w:proofErr w:type="spellEnd"/>
                      <w:r w:rsidRPr="00723FBC">
                        <w:rPr>
                          <w:rFonts w:ascii="Times New Roman" w:hAnsi="Times New Roman" w:cs="Times New Roman"/>
                        </w:rPr>
                        <w:t xml:space="preserve"> двухпроцессорная (на двух К1801ВЕ1) ЭВМ с адресным пространством 128К 16-разрядных слов. Второй процессор управлял периферийными устройствами.</w:t>
                      </w:r>
                    </w:p>
                    <w:p w14:paraId="7A7C3CDD" w14:textId="77777777" w:rsidR="0046667D" w:rsidRPr="00723FBC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Интересный факт.</w:t>
                      </w:r>
                      <w:r w:rsidRPr="00723FB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ЭВМ комплектовалось ОЗУ объемом 64 </w:t>
                      </w:r>
                      <w:proofErr w:type="spellStart"/>
                      <w:r w:rsidRPr="00723FB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Кбайта</w:t>
                      </w:r>
                      <w:proofErr w:type="spellEnd"/>
                      <w:r w:rsidRPr="00723FB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, дисплей был реализован на бытовом телевизоре, внешнее ЗУ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—</w:t>
                      </w:r>
                      <w:r w:rsidRPr="00723FB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на бытовом кассетном магнитофоне (скорость обмена 250 бит/с). Кроме того, в этом ЭВМ имелось сменное ПЗУ. </w:t>
                      </w:r>
                    </w:p>
                    <w:p w14:paraId="0B37E146" w14:textId="77777777" w:rsidR="0046667D" w:rsidRPr="00723FBC" w:rsidRDefault="0046667D" w:rsidP="00E350B4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Быстродействие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—</w:t>
                      </w:r>
                      <w:r w:rsidRPr="00723FB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300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 </w:t>
                      </w:r>
                      <w:r w:rsidRPr="00723FB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000 операций/сек.</w:t>
                      </w:r>
                    </w:p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442D7B5" wp14:editId="035A0B3B">
                <wp:simplePos x="0" y="0"/>
                <wp:positionH relativeFrom="column">
                  <wp:posOffset>-5715</wp:posOffset>
                </wp:positionH>
                <wp:positionV relativeFrom="paragraph">
                  <wp:posOffset>43815</wp:posOffset>
                </wp:positionV>
                <wp:extent cx="675005" cy="306705"/>
                <wp:effectExtent l="0" t="0" r="10795" b="17145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481177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D7B5" id="Надпись 245" o:spid="_x0000_s1055" type="#_x0000_t202" style="position:absolute;left:0;text-align:left;margin-left:-.45pt;margin-top:3.45pt;width:53.15pt;height:24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" fillcolor="window" strokeweight=".5pt">
                <v:textbox>
                  <w:txbxContent>
                    <w:p w14:paraId="55481177" w14:textId="77777777" w:rsidR="0046667D" w:rsidRDefault="0046667D" w:rsidP="00E350B4"/>
                  </w:txbxContent>
                </v:textbox>
              </v:shape>
            </w:pict>
          </mc:Fallback>
        </mc:AlternateContent>
      </w:r>
    </w:p>
    <w:p w14:paraId="4A22E322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37706E70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6F49856B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729045B1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3CE7FD4" w14:textId="77777777" w:rsidR="00E350B4" w:rsidRPr="00E350B4" w:rsidRDefault="00E350B4" w:rsidP="00E350B4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440AAA7A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683AE894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36F962F0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18555D9E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1DF5345E" w14:textId="77777777" w:rsidR="00E350B4" w:rsidRPr="00E350B4" w:rsidRDefault="00EB0DE4" w:rsidP="00E350B4">
      <w:pPr>
        <w:rPr>
          <w:rFonts w:ascii="Times New Roman" w:hAnsi="Times New Roman" w:cs="Times New Roman"/>
        </w:rPr>
      </w:pP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06D8D0F" wp14:editId="75C93BE2">
                <wp:simplePos x="0" y="0"/>
                <wp:positionH relativeFrom="column">
                  <wp:posOffset>3810</wp:posOffset>
                </wp:positionH>
                <wp:positionV relativeFrom="paragraph">
                  <wp:posOffset>6194425</wp:posOffset>
                </wp:positionV>
                <wp:extent cx="675005" cy="306705"/>
                <wp:effectExtent l="0" t="0" r="10795" b="17145"/>
                <wp:wrapNone/>
                <wp:docPr id="259" name="Надпись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314F1A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8D0F" id="Надпись 259" o:spid="_x0000_s1056" type="#_x0000_t202" style="position:absolute;left:0;text-align:left;margin-left:.3pt;margin-top:487.75pt;width:53.15pt;height:24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" fillcolor="window" strokeweight=".5pt">
                <v:textbox>
                  <w:txbxContent>
                    <w:p w14:paraId="5F314F1A" w14:textId="77777777" w:rsidR="0046667D" w:rsidRDefault="0046667D" w:rsidP="00E350B4"/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40B3939" wp14:editId="7D9F1DBD">
                <wp:simplePos x="0" y="0"/>
                <wp:positionH relativeFrom="column">
                  <wp:posOffset>3810</wp:posOffset>
                </wp:positionH>
                <wp:positionV relativeFrom="paragraph">
                  <wp:posOffset>5038090</wp:posOffset>
                </wp:positionV>
                <wp:extent cx="675005" cy="306705"/>
                <wp:effectExtent l="0" t="0" r="10795" b="17145"/>
                <wp:wrapNone/>
                <wp:docPr id="257" name="Надпись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5FCBDD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3939" id="Надпись 257" o:spid="_x0000_s1057" type="#_x0000_t202" style="position:absolute;left:0;text-align:left;margin-left:.3pt;margin-top:396.7pt;width:53.15pt;height:24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" fillcolor="window" strokeweight=".5pt">
                <v:textbox>
                  <w:txbxContent>
                    <w:p w14:paraId="055FCBDD" w14:textId="77777777" w:rsidR="0046667D" w:rsidRDefault="0046667D" w:rsidP="00E350B4"/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C44DA4A" wp14:editId="587721D2">
                <wp:simplePos x="0" y="0"/>
                <wp:positionH relativeFrom="column">
                  <wp:posOffset>3810</wp:posOffset>
                </wp:positionH>
                <wp:positionV relativeFrom="paragraph">
                  <wp:posOffset>4104640</wp:posOffset>
                </wp:positionV>
                <wp:extent cx="675005" cy="306705"/>
                <wp:effectExtent l="0" t="0" r="10795" b="17145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ADE8B6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DA4A" id="Надпись 255" o:spid="_x0000_s1058" type="#_x0000_t202" style="position:absolute;left:0;text-align:left;margin-left:.3pt;margin-top:323.2pt;width:53.15pt;height:24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" fillcolor="window" strokeweight=".5pt">
                <v:textbox>
                  <w:txbxContent>
                    <w:p w14:paraId="2EADE8B6" w14:textId="77777777" w:rsidR="0046667D" w:rsidRDefault="0046667D" w:rsidP="00E350B4"/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59666E" wp14:editId="19BB6E71">
                <wp:simplePos x="0" y="0"/>
                <wp:positionH relativeFrom="column">
                  <wp:posOffset>3810</wp:posOffset>
                </wp:positionH>
                <wp:positionV relativeFrom="paragraph">
                  <wp:posOffset>2379980</wp:posOffset>
                </wp:positionV>
                <wp:extent cx="675005" cy="306705"/>
                <wp:effectExtent l="0" t="0" r="10795" b="17145"/>
                <wp:wrapNone/>
                <wp:docPr id="253" name="Надпись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79D072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666E" id="Надпись 253" o:spid="_x0000_s1059" type="#_x0000_t202" style="position:absolute;left:0;text-align:left;margin-left:.3pt;margin-top:187.4pt;width:53.15pt;height:24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" fillcolor="window" strokeweight=".5pt">
                <v:textbox>
                  <w:txbxContent>
                    <w:p w14:paraId="1079D072" w14:textId="77777777" w:rsidR="0046667D" w:rsidRDefault="0046667D" w:rsidP="00E350B4"/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688AEDB" wp14:editId="04A8DE2E">
                <wp:simplePos x="0" y="0"/>
                <wp:positionH relativeFrom="column">
                  <wp:posOffset>812165</wp:posOffset>
                </wp:positionH>
                <wp:positionV relativeFrom="paragraph">
                  <wp:posOffset>6207760</wp:posOffset>
                </wp:positionV>
                <wp:extent cx="5039995" cy="438785"/>
                <wp:effectExtent l="0" t="0" r="27305" b="18415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43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A28074" w14:textId="77777777" w:rsidR="0046667D" w:rsidRPr="00C856E0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Получены первые образцы быстродействующих (25 </w:t>
                            </w:r>
                            <w:proofErr w:type="spellStart"/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нс</w:t>
                            </w:r>
                            <w:proofErr w:type="spellEnd"/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) интегральных схем оперативной памяти (СБИС СОЗУ) емкостью 256 Кби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AEDB" id="Надпись 260" o:spid="_x0000_s1060" type="#_x0000_t202" style="position:absolute;left:0;text-align:left;margin-left:63.95pt;margin-top:488.8pt;width:396.85pt;height:34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" fillcolor="window" strokeweight=".5pt">
                <v:textbox>
                  <w:txbxContent>
                    <w:p w14:paraId="70A28074" w14:textId="77777777" w:rsidR="0046667D" w:rsidRPr="00C856E0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Получены первые образцы быстродействующих (25 </w:t>
                      </w:r>
                      <w:proofErr w:type="spellStart"/>
                      <w:r w:rsidRPr="00C856E0">
                        <w:rPr>
                          <w:rFonts w:ascii="Times New Roman" w:hAnsi="Times New Roman" w:cs="Times New Roman"/>
                        </w:rPr>
                        <w:t>нс</w:t>
                      </w:r>
                      <w:proofErr w:type="spellEnd"/>
                      <w:r w:rsidRPr="00C856E0">
                        <w:rPr>
                          <w:rFonts w:ascii="Times New Roman" w:hAnsi="Times New Roman" w:cs="Times New Roman"/>
                        </w:rPr>
                        <w:t>) интегральных схем оперативной памяти (СБИС СОЗУ) емкостью 256 Кбит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D603D49" wp14:editId="501C0AA9">
                <wp:simplePos x="0" y="0"/>
                <wp:positionH relativeFrom="column">
                  <wp:posOffset>812165</wp:posOffset>
                </wp:positionH>
                <wp:positionV relativeFrom="paragraph">
                  <wp:posOffset>5036185</wp:posOffset>
                </wp:positionV>
                <wp:extent cx="5039995" cy="1028700"/>
                <wp:effectExtent l="0" t="0" r="27305" b="19050"/>
                <wp:wrapNone/>
                <wp:docPr id="258" name="Надпись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F7A77B" w14:textId="77777777" w:rsidR="0046667D" w:rsidRPr="00C856E0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На основе микрокалькулятора «МК-85» создан первый отечественный микрокомпьютер индивидуального пользования________________ ______________с автономным питанием и энергонезависимой памятью, переводчи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м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 на 1000 слов, электронной записной книжкой и электронными час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3D49" id="Надпись 258" o:spid="_x0000_s1061" type="#_x0000_t202" style="position:absolute;left:0;text-align:left;margin-left:63.95pt;margin-top:396.55pt;width:396.85pt;height:8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" fillcolor="window" strokeweight=".5pt">
                <v:textbox>
                  <w:txbxContent>
                    <w:p w14:paraId="5BF7A77B" w14:textId="77777777" w:rsidR="0046667D" w:rsidRPr="00C856E0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856E0">
                        <w:rPr>
                          <w:rFonts w:ascii="Times New Roman" w:hAnsi="Times New Roman" w:cs="Times New Roman"/>
                        </w:rPr>
                        <w:t>На основе микрокалькулятора «МК-85» создан первый отечественный микрокомпьютер индивидуального пользования________________ ______________с автономным питанием и энергонезависимой памятью, переводчик</w:t>
                      </w:r>
                      <w:r>
                        <w:rPr>
                          <w:rFonts w:ascii="Times New Roman" w:hAnsi="Times New Roman" w:cs="Times New Roman"/>
                        </w:rPr>
                        <w:t>ом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 на 1000 слов, электронной записной книжкой и электронными часами.</w:t>
                      </w:r>
                    </w:p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ED1D9DF" wp14:editId="33A0301B">
                <wp:simplePos x="0" y="0"/>
                <wp:positionH relativeFrom="column">
                  <wp:posOffset>812165</wp:posOffset>
                </wp:positionH>
                <wp:positionV relativeFrom="paragraph">
                  <wp:posOffset>4084320</wp:posOffset>
                </wp:positionV>
                <wp:extent cx="5039995" cy="808990"/>
                <wp:effectExtent l="0" t="0" r="27305" b="10160"/>
                <wp:wrapNone/>
                <wp:docPr id="256" name="Надпись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808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3E3295" w14:textId="77777777" w:rsidR="0046667D" w:rsidRPr="00C856E0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Разработан первый советский программируемый калькулятор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икрокомпьютер) карманного типа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на базе 16-битного процессора со встроенным интерпретатором языка Бейси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D9DF" id="Надпись 256" o:spid="_x0000_s1062" type="#_x0000_t202" style="position:absolute;left:0;text-align:left;margin-left:63.95pt;margin-top:321.6pt;width:396.85pt;height:63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" fillcolor="window" strokeweight=".5pt">
                <v:textbox>
                  <w:txbxContent>
                    <w:p w14:paraId="413E3295" w14:textId="77777777" w:rsidR="0046667D" w:rsidRPr="00C856E0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856E0">
                        <w:rPr>
                          <w:rFonts w:ascii="Times New Roman" w:hAnsi="Times New Roman" w:cs="Times New Roman"/>
                        </w:rPr>
                        <w:t>Разработан первый советский программируемый калькулятор (</w:t>
                      </w:r>
                      <w:r>
                        <w:rPr>
                          <w:rFonts w:ascii="Times New Roman" w:hAnsi="Times New Roman" w:cs="Times New Roman"/>
                        </w:rPr>
                        <w:t>микрокомпьютер) карманного типа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 ________________________на базе 16-битного процессора со встроенным интерпретатором языка Бейсик.</w:t>
                      </w:r>
                    </w:p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3624B76" wp14:editId="0CF5A491">
                <wp:simplePos x="0" y="0"/>
                <wp:positionH relativeFrom="column">
                  <wp:posOffset>815340</wp:posOffset>
                </wp:positionH>
                <wp:positionV relativeFrom="paragraph">
                  <wp:posOffset>2369185</wp:posOffset>
                </wp:positionV>
                <wp:extent cx="5039995" cy="1571625"/>
                <wp:effectExtent l="0" t="0" r="27305" b="28575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F98731" w14:textId="77777777" w:rsidR="0046667D" w:rsidRPr="00C856E0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Разработаны и выпущены первые отечественные электронные игры:</w:t>
                            </w:r>
                          </w:p>
                          <w:p w14:paraId="1FC42E7B" w14:textId="77777777" w:rsidR="0046667D" w:rsidRPr="00C856E0" w:rsidRDefault="0046667D" w:rsidP="00E350B4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___________________________________</w:t>
                            </w:r>
                          </w:p>
                          <w:p w14:paraId="4437E9B1" w14:textId="77777777" w:rsidR="0046667D" w:rsidRPr="00C856E0" w:rsidRDefault="0046667D" w:rsidP="00E350B4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___________________________________</w:t>
                            </w:r>
                          </w:p>
                          <w:p w14:paraId="300D104E" w14:textId="77777777" w:rsidR="0046667D" w:rsidRPr="00C856E0" w:rsidRDefault="0046667D" w:rsidP="00E350B4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___________________________________</w:t>
                            </w:r>
                          </w:p>
                          <w:p w14:paraId="0037547C" w14:textId="77777777" w:rsidR="0046667D" w:rsidRPr="00C856E0" w:rsidRDefault="0046667D" w:rsidP="00E350B4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4B76" id="Надпись 254" o:spid="_x0000_s1063" type="#_x0000_t202" style="position:absolute;left:0;text-align:left;margin-left:64.2pt;margin-top:186.55pt;width:396.85pt;height:123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" fillcolor="window" strokeweight=".5pt">
                <v:textbox>
                  <w:txbxContent>
                    <w:p w14:paraId="20F98731" w14:textId="77777777" w:rsidR="0046667D" w:rsidRPr="00C856E0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856E0">
                        <w:rPr>
                          <w:rFonts w:ascii="Times New Roman" w:hAnsi="Times New Roman" w:cs="Times New Roman"/>
                        </w:rPr>
                        <w:t>Разработаны и выпущены первые отечественные электронные игры:</w:t>
                      </w:r>
                    </w:p>
                    <w:p w14:paraId="1FC42E7B" w14:textId="77777777" w:rsidR="0046667D" w:rsidRPr="00C856E0" w:rsidRDefault="0046667D" w:rsidP="00E350B4">
                      <w:pPr>
                        <w:spacing w:after="240"/>
                        <w:rPr>
                          <w:rFonts w:ascii="Times New Roman" w:hAnsi="Times New Roman" w:cs="Times New Roman"/>
                        </w:rPr>
                      </w:pPr>
                      <w:r w:rsidRPr="00C856E0">
                        <w:rPr>
                          <w:rFonts w:ascii="Times New Roman" w:hAnsi="Times New Roman" w:cs="Times New Roman"/>
                        </w:rPr>
                        <w:t>___________________________________</w:t>
                      </w:r>
                    </w:p>
                    <w:p w14:paraId="4437E9B1" w14:textId="77777777" w:rsidR="0046667D" w:rsidRPr="00C856E0" w:rsidRDefault="0046667D" w:rsidP="00E350B4">
                      <w:pPr>
                        <w:spacing w:after="240"/>
                        <w:rPr>
                          <w:rFonts w:ascii="Times New Roman" w:hAnsi="Times New Roman" w:cs="Times New Roman"/>
                        </w:rPr>
                      </w:pPr>
                      <w:r w:rsidRPr="00C856E0">
                        <w:rPr>
                          <w:rFonts w:ascii="Times New Roman" w:hAnsi="Times New Roman" w:cs="Times New Roman"/>
                        </w:rPr>
                        <w:t>___________________________________</w:t>
                      </w:r>
                    </w:p>
                    <w:p w14:paraId="300D104E" w14:textId="77777777" w:rsidR="0046667D" w:rsidRPr="00C856E0" w:rsidRDefault="0046667D" w:rsidP="00E350B4">
                      <w:pPr>
                        <w:spacing w:after="240"/>
                        <w:rPr>
                          <w:rFonts w:ascii="Times New Roman" w:hAnsi="Times New Roman" w:cs="Times New Roman"/>
                        </w:rPr>
                      </w:pPr>
                      <w:r w:rsidRPr="00C856E0">
                        <w:rPr>
                          <w:rFonts w:ascii="Times New Roman" w:hAnsi="Times New Roman" w:cs="Times New Roman"/>
                        </w:rPr>
                        <w:t>___________________________________</w:t>
                      </w:r>
                    </w:p>
                    <w:p w14:paraId="0037547C" w14:textId="77777777" w:rsidR="0046667D" w:rsidRPr="00C856E0" w:rsidRDefault="0046667D" w:rsidP="00E350B4">
                      <w:pPr>
                        <w:spacing w:after="240"/>
                        <w:rPr>
                          <w:rFonts w:ascii="Times New Roman" w:hAnsi="Times New Roman" w:cs="Times New Roman"/>
                        </w:rPr>
                      </w:pPr>
                      <w:r w:rsidRPr="00C856E0">
                        <w:rPr>
                          <w:rFonts w:ascii="Times New Roman" w:hAnsi="Times New Roman" w:cs="Times New Roman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6B71914" wp14:editId="7949FC43">
                <wp:simplePos x="0" y="0"/>
                <wp:positionH relativeFrom="column">
                  <wp:posOffset>815340</wp:posOffset>
                </wp:positionH>
                <wp:positionV relativeFrom="paragraph">
                  <wp:posOffset>1759585</wp:posOffset>
                </wp:positionV>
                <wp:extent cx="5039995" cy="466725"/>
                <wp:effectExtent l="0" t="0" r="27305" b="28575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892384" w14:textId="77777777" w:rsidR="0046667D" w:rsidRPr="00C856E0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Начато производство первого персонального комплекса ДВК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—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1914" id="Надпись 252" o:spid="_x0000_s1064" type="#_x0000_t202" style="position:absolute;left:0;text-align:left;margin-left:64.2pt;margin-top:138.55pt;width:396.85pt;height:36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" fillcolor="window" strokeweight=".5pt">
                <v:textbox>
                  <w:txbxContent>
                    <w:p w14:paraId="4A892384" w14:textId="77777777" w:rsidR="0046667D" w:rsidRPr="00C856E0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Начато производство первого персонального комплекса ДВК </w:t>
                      </w:r>
                      <w:r>
                        <w:rPr>
                          <w:rFonts w:ascii="Times New Roman" w:hAnsi="Times New Roman" w:cs="Times New Roman"/>
                        </w:rPr>
                        <w:t>—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 _______________________________________.</w:t>
                      </w:r>
                    </w:p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65F9B0A" wp14:editId="3CCB9C7C">
                <wp:simplePos x="0" y="0"/>
                <wp:positionH relativeFrom="column">
                  <wp:posOffset>3810</wp:posOffset>
                </wp:positionH>
                <wp:positionV relativeFrom="paragraph">
                  <wp:posOffset>1768475</wp:posOffset>
                </wp:positionV>
                <wp:extent cx="675005" cy="306705"/>
                <wp:effectExtent l="0" t="0" r="10795" b="17145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54FF90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9B0A" id="Надпись 251" o:spid="_x0000_s1065" type="#_x0000_t202" style="position:absolute;left:0;text-align:left;margin-left:.3pt;margin-top:139.25pt;width:53.15pt;height:24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" fillcolor="window" strokeweight=".5pt">
                <v:textbox>
                  <w:txbxContent>
                    <w:p w14:paraId="3154FF90" w14:textId="77777777" w:rsidR="0046667D" w:rsidRDefault="0046667D" w:rsidP="00E350B4"/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A3F1052" wp14:editId="1061FA60">
                <wp:simplePos x="0" y="0"/>
                <wp:positionH relativeFrom="column">
                  <wp:posOffset>3810</wp:posOffset>
                </wp:positionH>
                <wp:positionV relativeFrom="paragraph">
                  <wp:posOffset>17145</wp:posOffset>
                </wp:positionV>
                <wp:extent cx="675005" cy="306705"/>
                <wp:effectExtent l="0" t="0" r="10795" b="17145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F381D5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1052" id="Надпись 250" o:spid="_x0000_s1066" type="#_x0000_t202" style="position:absolute;left:0;text-align:left;margin-left:.3pt;margin-top:1.35pt;width:53.15pt;height:24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" fillcolor="window" strokeweight=".5pt">
                <v:textbox>
                  <w:txbxContent>
                    <w:p w14:paraId="4EF381D5" w14:textId="77777777" w:rsidR="0046667D" w:rsidRDefault="0046667D" w:rsidP="00E350B4"/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9CEED86" wp14:editId="327AED72">
                <wp:simplePos x="0" y="0"/>
                <wp:positionH relativeFrom="column">
                  <wp:posOffset>815340</wp:posOffset>
                </wp:positionH>
                <wp:positionV relativeFrom="paragraph">
                  <wp:posOffset>17145</wp:posOffset>
                </wp:positionV>
                <wp:extent cx="5039995" cy="1600200"/>
                <wp:effectExtent l="0" t="0" r="27305" b="19050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B36821" w14:textId="77777777" w:rsidR="0046667D" w:rsidRPr="00723FBC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В этот год начато производство первого бытового компьютера _______________________________.</w:t>
                            </w:r>
                          </w:p>
                          <w:p w14:paraId="57AE7E3F" w14:textId="77777777" w:rsidR="0046667D" w:rsidRPr="00723FBC" w:rsidRDefault="0046667D" w:rsidP="00E350B4">
                            <w:pPr>
                              <w:spacing w:after="240"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Это был не только один из первых 16-разрядных ПК в СССР, но и один из первых в мире 16-разрядных бытовых компьютеро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 xml:space="preserve"> им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ший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 xml:space="preserve"> два способа вывода изображени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—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 xml:space="preserve"> цветной и монохромный.</w:t>
                            </w:r>
                          </w:p>
                          <w:p w14:paraId="5C2E22EF" w14:textId="77777777" w:rsidR="0046667D" w:rsidRPr="00723FBC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Интересный факт.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Для использования в школьных компьютерных классах была разработана модификаци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723F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укомплектованная сетевой картой (контроллер ИРПС), позволявшей объединять в локальную сеть до 12 компьютеров Б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ED86" id="Надпись 249" o:spid="_x0000_s1067" type="#_x0000_t202" style="position:absolute;left:0;text-align:left;margin-left:64.2pt;margin-top:1.35pt;width:396.85pt;height:12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" fillcolor="window" strokeweight=".5pt">
                <v:textbox>
                  <w:txbxContent>
                    <w:p w14:paraId="22B36821" w14:textId="77777777" w:rsidR="0046667D" w:rsidRPr="00723FBC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В этот год начато производство первого бытового компьютера _______________________________.</w:t>
                      </w:r>
                    </w:p>
                    <w:p w14:paraId="57AE7E3F" w14:textId="77777777" w:rsidR="0046667D" w:rsidRPr="00723FBC" w:rsidRDefault="0046667D" w:rsidP="00E350B4">
                      <w:pPr>
                        <w:spacing w:after="240"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Это был не только один из первых 16-разрядных ПК в СССР, но и один из первых в мире 16-разрядных бытовых компьютеров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723FBC">
                        <w:rPr>
                          <w:rFonts w:ascii="Times New Roman" w:hAnsi="Times New Roman" w:cs="Times New Roman"/>
                        </w:rPr>
                        <w:t xml:space="preserve"> име</w:t>
                      </w:r>
                      <w:r>
                        <w:rPr>
                          <w:rFonts w:ascii="Times New Roman" w:hAnsi="Times New Roman" w:cs="Times New Roman"/>
                        </w:rPr>
                        <w:t>вший</w:t>
                      </w:r>
                      <w:r w:rsidRPr="00723FBC">
                        <w:rPr>
                          <w:rFonts w:ascii="Times New Roman" w:hAnsi="Times New Roman" w:cs="Times New Roman"/>
                        </w:rPr>
                        <w:t xml:space="preserve"> два способа вывода изображения </w:t>
                      </w:r>
                      <w:r>
                        <w:rPr>
                          <w:rFonts w:ascii="Times New Roman" w:hAnsi="Times New Roman" w:cs="Times New Roman"/>
                        </w:rPr>
                        <w:t>—</w:t>
                      </w:r>
                      <w:r w:rsidRPr="00723FBC">
                        <w:rPr>
                          <w:rFonts w:ascii="Times New Roman" w:hAnsi="Times New Roman" w:cs="Times New Roman"/>
                        </w:rPr>
                        <w:t xml:space="preserve"> цветной и монохромный.</w:t>
                      </w:r>
                    </w:p>
                    <w:p w14:paraId="5C2E22EF" w14:textId="77777777" w:rsidR="0046667D" w:rsidRPr="00723FBC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Интересный факт.</w:t>
                      </w:r>
                      <w:r w:rsidRPr="00723FB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Для использования в школьных компьютерных классах была разработана модификация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,</w:t>
                      </w:r>
                      <w:r w:rsidRPr="00723FB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укомплектованная сетевой картой (контроллер ИРПС), позволявшей объединять в локальную сеть до 12 компьютеров БК.</w:t>
                      </w:r>
                    </w:p>
                  </w:txbxContent>
                </v:textbox>
              </v:shape>
            </w:pict>
          </mc:Fallback>
        </mc:AlternateContent>
      </w:r>
    </w:p>
    <w:p w14:paraId="62E6B5F0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7DEB671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609E95D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054A663C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1240D049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5B8334BE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538B4E04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23CC5FF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1084999D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A05C492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5A52F924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3C2CCDB1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1DDBE38F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17B599C7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CD91CF1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038257D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5030161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7F58BF53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0AB0D23C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3C7DFDAC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87979F7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7748C155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3D2DDA75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32288A8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7EE159D0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63F7707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6BC601C3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63E74DA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5158EF6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671A3CF2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74A0F7FD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5E568A36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390129A3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7CA71AE4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31BFA460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011C0FB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6425294F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00AEAA86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7D07C98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448A99D" w14:textId="77777777" w:rsidR="00E350B4" w:rsidRDefault="00EB0DE4" w:rsidP="00E350B4">
      <w:pPr>
        <w:rPr>
          <w:rFonts w:ascii="Times New Roman" w:hAnsi="Times New Roman" w:cs="Times New Roman"/>
        </w:rPr>
      </w:pPr>
      <w:r w:rsidRPr="00EB0DE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0F3F7FF" wp14:editId="1A7DB35A">
                <wp:simplePos x="0" y="0"/>
                <wp:positionH relativeFrom="column">
                  <wp:posOffset>9525</wp:posOffset>
                </wp:positionH>
                <wp:positionV relativeFrom="paragraph">
                  <wp:posOffset>-10160</wp:posOffset>
                </wp:positionV>
                <wp:extent cx="544195" cy="338455"/>
                <wp:effectExtent l="0" t="0" r="8255" b="4445"/>
                <wp:wrapNone/>
                <wp:docPr id="282" name="Надпись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F58459" w14:textId="77777777" w:rsidR="0046667D" w:rsidRPr="00723FBC" w:rsidRDefault="0046667D" w:rsidP="00EB0DE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F7FF" id="Надпись 282" o:spid="_x0000_s1068" type="#_x0000_t202" style="position:absolute;left:0;text-align:left;margin-left:.75pt;margin-top:-.8pt;width:42.85pt;height:26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" fillcolor="window" stroked="f" strokeweight=".5pt">
                <v:textbox>
                  <w:txbxContent>
                    <w:p w14:paraId="01F58459" w14:textId="77777777" w:rsidR="0046667D" w:rsidRPr="00723FBC" w:rsidRDefault="0046667D" w:rsidP="00EB0DE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  <w:r w:rsidRPr="00EB0DE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35642A2" wp14:editId="7F4730DE">
                <wp:simplePos x="0" y="0"/>
                <wp:positionH relativeFrom="column">
                  <wp:posOffset>875030</wp:posOffset>
                </wp:positionH>
                <wp:positionV relativeFrom="paragraph">
                  <wp:posOffset>6350</wp:posOffset>
                </wp:positionV>
                <wp:extent cx="4545330" cy="326390"/>
                <wp:effectExtent l="0" t="0" r="7620" b="0"/>
                <wp:wrapNone/>
                <wp:docPr id="281" name="Надпись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973B38" w14:textId="77777777" w:rsidR="0046667D" w:rsidRPr="00723FBC" w:rsidRDefault="0046667D" w:rsidP="00EB0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3FBC">
                              <w:rPr>
                                <w:rFonts w:ascii="Times New Roman" w:hAnsi="Times New Roman" w:cs="Times New Roman"/>
                              </w:rPr>
                              <w:t>Описание соб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42A2" id="Надпись 281" o:spid="_x0000_s1069" type="#_x0000_t202" style="position:absolute;left:0;text-align:left;margin-left:68.9pt;margin-top:.5pt;width:357.9pt;height:25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" fillcolor="window" stroked="f" strokeweight=".5pt">
                <v:textbox>
                  <w:txbxContent>
                    <w:p w14:paraId="19973B38" w14:textId="77777777" w:rsidR="0046667D" w:rsidRPr="00723FBC" w:rsidRDefault="0046667D" w:rsidP="00EB0D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3FBC">
                        <w:rPr>
                          <w:rFonts w:ascii="Times New Roman" w:hAnsi="Times New Roman" w:cs="Times New Roman"/>
                        </w:rPr>
                        <w:t>Описание собы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29FBB8A" w14:textId="77777777" w:rsidR="00EB0DE4" w:rsidRDefault="00EB0DE4" w:rsidP="00E350B4">
      <w:pPr>
        <w:rPr>
          <w:rFonts w:ascii="Times New Roman" w:hAnsi="Times New Roman" w:cs="Times New Roman"/>
        </w:rPr>
      </w:pPr>
    </w:p>
    <w:p w14:paraId="14EA45E6" w14:textId="66870002" w:rsidR="00EB0DE4" w:rsidRDefault="000B4C68" w:rsidP="00E350B4">
      <w:pPr>
        <w:rPr>
          <w:rFonts w:ascii="Times New Roman" w:hAnsi="Times New Roman" w:cs="Times New Roman"/>
        </w:rPr>
      </w:pP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31C303B" wp14:editId="68ED2D74">
                <wp:simplePos x="0" y="0"/>
                <wp:positionH relativeFrom="column">
                  <wp:posOffset>870860</wp:posOffset>
                </wp:positionH>
                <wp:positionV relativeFrom="paragraph">
                  <wp:posOffset>60498</wp:posOffset>
                </wp:positionV>
                <wp:extent cx="5039995" cy="787546"/>
                <wp:effectExtent l="0" t="0" r="27305" b="1270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7875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386DE5" w14:textId="77777777" w:rsidR="0046667D" w:rsidRPr="00C856E0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Разработка и выпуск кристаллов для импортируемых кардиостимуляторо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Ритм-1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Ритм-2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>Ритм-3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 разной степени сложности. Титановый корпус вшивался в грудную мышцу, а два электрода вели к сердц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303B" id="Надпись 261" o:spid="_x0000_s1070" type="#_x0000_t202" style="position:absolute;left:0;text-align:left;margin-left:68.55pt;margin-top:4.75pt;width:396.85pt;height:6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" fillcolor="window" strokeweight=".5pt">
                <v:textbox>
                  <w:txbxContent>
                    <w:p w14:paraId="52386DE5" w14:textId="77777777" w:rsidR="0046667D" w:rsidRPr="00C856E0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Разработка и выпуск кристаллов для импортируемых кардиостимуляторов </w:t>
                      </w: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>Ритм-100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>Ритм-200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>Ритм-300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 разной степени сложности. Титановый корпус вшивался в грудную мышцу, а два электрода вели к сердцу.</w:t>
                      </w:r>
                    </w:p>
                  </w:txbxContent>
                </v:textbox>
              </v:shape>
            </w:pict>
          </mc:Fallback>
        </mc:AlternateContent>
      </w:r>
      <w:r w:rsidR="008E3FCB"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480F739" wp14:editId="72991C3F">
                <wp:simplePos x="0" y="0"/>
                <wp:positionH relativeFrom="column">
                  <wp:posOffset>10160</wp:posOffset>
                </wp:positionH>
                <wp:positionV relativeFrom="paragraph">
                  <wp:posOffset>83185</wp:posOffset>
                </wp:positionV>
                <wp:extent cx="675005" cy="306705"/>
                <wp:effectExtent l="0" t="0" r="10795" b="17145"/>
                <wp:wrapNone/>
                <wp:docPr id="262" name="Надпис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B0A83D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F739" id="Надпись 262" o:spid="_x0000_s1071" type="#_x0000_t202" style="position:absolute;left:0;text-align:left;margin-left:.8pt;margin-top:6.55pt;width:53.15pt;height:24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" fillcolor="window" strokeweight=".5pt">
                <v:textbox>
                  <w:txbxContent>
                    <w:p w14:paraId="5AB0A83D" w14:textId="77777777" w:rsidR="0046667D" w:rsidRDefault="0046667D" w:rsidP="00E350B4"/>
                  </w:txbxContent>
                </v:textbox>
              </v:shape>
            </w:pict>
          </mc:Fallback>
        </mc:AlternateContent>
      </w:r>
    </w:p>
    <w:p w14:paraId="7A8834D6" w14:textId="77777777" w:rsidR="00EB0DE4" w:rsidRDefault="00EB0DE4" w:rsidP="00E350B4">
      <w:pPr>
        <w:rPr>
          <w:rFonts w:ascii="Times New Roman" w:hAnsi="Times New Roman" w:cs="Times New Roman"/>
        </w:rPr>
      </w:pPr>
    </w:p>
    <w:p w14:paraId="565FDCFE" w14:textId="77777777" w:rsidR="00EB0DE4" w:rsidRDefault="00EB0DE4" w:rsidP="00E350B4">
      <w:pPr>
        <w:rPr>
          <w:rFonts w:ascii="Times New Roman" w:hAnsi="Times New Roman" w:cs="Times New Roman"/>
        </w:rPr>
      </w:pPr>
    </w:p>
    <w:p w14:paraId="36ADE1CD" w14:textId="77777777" w:rsidR="00EB0DE4" w:rsidRDefault="00EB0DE4" w:rsidP="00E350B4">
      <w:pPr>
        <w:rPr>
          <w:rFonts w:ascii="Times New Roman" w:hAnsi="Times New Roman" w:cs="Times New Roman"/>
        </w:rPr>
      </w:pPr>
    </w:p>
    <w:p w14:paraId="47BC5408" w14:textId="1CA6483B" w:rsidR="00EB0DE4" w:rsidRDefault="008E3FCB" w:rsidP="00E350B4">
      <w:pPr>
        <w:rPr>
          <w:rFonts w:ascii="Times New Roman" w:hAnsi="Times New Roman" w:cs="Times New Roman"/>
        </w:rPr>
      </w:pP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6B7BDBD" wp14:editId="1FEA52A9">
                <wp:simplePos x="0" y="0"/>
                <wp:positionH relativeFrom="column">
                  <wp:posOffset>10160</wp:posOffset>
                </wp:positionH>
                <wp:positionV relativeFrom="paragraph">
                  <wp:posOffset>168910</wp:posOffset>
                </wp:positionV>
                <wp:extent cx="675005" cy="306705"/>
                <wp:effectExtent l="0" t="0" r="10795" b="17145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814B43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BDBD" id="Надпись 263" o:spid="_x0000_s1072" type="#_x0000_t202" style="position:absolute;left:0;text-align:left;margin-left:.8pt;margin-top:13.3pt;width:53.15pt;height:24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" fillcolor="window" strokeweight=".5pt">
                <v:textbox>
                  <w:txbxContent>
                    <w:p w14:paraId="06814B43" w14:textId="77777777" w:rsidR="0046667D" w:rsidRDefault="0046667D" w:rsidP="00E350B4"/>
                  </w:txbxContent>
                </v:textbox>
              </v:shape>
            </w:pict>
          </mc:Fallback>
        </mc:AlternateContent>
      </w:r>
    </w:p>
    <w:p w14:paraId="1EF09997" w14:textId="322DBE4D" w:rsidR="00EB0DE4" w:rsidRPr="00E350B4" w:rsidRDefault="007016B3" w:rsidP="00E350B4">
      <w:pPr>
        <w:rPr>
          <w:rFonts w:ascii="Times New Roman" w:hAnsi="Times New Roman" w:cs="Times New Roman"/>
        </w:rPr>
      </w:pP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6DD9538" wp14:editId="4C5F8881">
                <wp:simplePos x="0" y="0"/>
                <wp:positionH relativeFrom="column">
                  <wp:posOffset>870860</wp:posOffset>
                </wp:positionH>
                <wp:positionV relativeFrom="paragraph">
                  <wp:posOffset>14028</wp:posOffset>
                </wp:positionV>
                <wp:extent cx="5039995" cy="878671"/>
                <wp:effectExtent l="0" t="0" r="27305" b="17145"/>
                <wp:wrapNone/>
                <wp:docPr id="264" name="Надпись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878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7C8886" w14:textId="77777777" w:rsidR="0046667D" w:rsidRPr="00C856E0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Разработана первая в России банковская карта, созданная на основе микропроцессорного ядра «Тесей» ИК (интеллектуальная карта) для платежной системы 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nion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re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. Главное преимущество ИК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—</w:t>
                            </w:r>
                            <w:r w:rsidRPr="00C856E0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9538" id="Надпись 264" o:spid="_x0000_s1073" type="#_x0000_t202" style="position:absolute;left:0;text-align:left;margin-left:68.55pt;margin-top:1.1pt;width:396.85pt;height:69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" fillcolor="window" strokeweight=".5pt">
                <v:textbox>
                  <w:txbxContent>
                    <w:p w14:paraId="307C8886" w14:textId="77777777" w:rsidR="0046667D" w:rsidRPr="00C856E0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Разработана первая в России банковская карта, созданная на основе микропроцессорного ядра «Тесей» ИК (интеллектуальная карта) для платежной системы </w:t>
                      </w:r>
                      <w:r w:rsidRPr="00C856E0">
                        <w:rPr>
                          <w:rFonts w:ascii="Times New Roman" w:hAnsi="Times New Roman" w:cs="Times New Roman"/>
                          <w:lang w:val="en-US"/>
                        </w:rPr>
                        <w:t>Union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C856E0">
                        <w:rPr>
                          <w:rFonts w:ascii="Times New Roman" w:hAnsi="Times New Roman" w:cs="Times New Roman"/>
                          <w:lang w:val="en-US"/>
                        </w:rPr>
                        <w:t>are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. Главное преимущество ИК </w:t>
                      </w:r>
                      <w:r>
                        <w:rPr>
                          <w:rFonts w:ascii="Times New Roman" w:hAnsi="Times New Roman" w:cs="Times New Roman"/>
                        </w:rPr>
                        <w:t>—</w:t>
                      </w:r>
                      <w:r w:rsidRPr="00C856E0">
                        <w:rPr>
                          <w:rFonts w:ascii="Times New Roman" w:hAnsi="Times New Roman" w:cs="Times New Roman"/>
                        </w:rPr>
                        <w:t xml:space="preserve"> 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F40F1CD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98904F0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88F3F42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1A7A992D" w14:textId="77777777" w:rsidR="00E350B4" w:rsidRPr="00E350B4" w:rsidRDefault="00E350B4" w:rsidP="008E3FCB">
      <w:pPr>
        <w:ind w:firstLine="0"/>
        <w:rPr>
          <w:rFonts w:ascii="Times New Roman" w:hAnsi="Times New Roman" w:cs="Times New Roman"/>
        </w:rPr>
      </w:pPr>
    </w:p>
    <w:p w14:paraId="6C5310C9" w14:textId="77777777" w:rsidR="00E350B4" w:rsidRPr="00E350B4" w:rsidRDefault="008E3FCB" w:rsidP="00E350B4">
      <w:pPr>
        <w:rPr>
          <w:rFonts w:ascii="Times New Roman" w:hAnsi="Times New Roman" w:cs="Times New Roman"/>
        </w:rPr>
      </w:pP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53B633E" wp14:editId="425B1020">
                <wp:simplePos x="0" y="0"/>
                <wp:positionH relativeFrom="column">
                  <wp:posOffset>10160</wp:posOffset>
                </wp:positionH>
                <wp:positionV relativeFrom="paragraph">
                  <wp:posOffset>160020</wp:posOffset>
                </wp:positionV>
                <wp:extent cx="675005" cy="306705"/>
                <wp:effectExtent l="0" t="0" r="10795" b="17145"/>
                <wp:wrapNone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EF94A4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633E" id="Надпись 268" o:spid="_x0000_s1074" type="#_x0000_t202" style="position:absolute;left:0;text-align:left;margin-left:.8pt;margin-top:12.6pt;width:53.15pt;height:24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" fillcolor="window" strokeweight=".5pt">
                <v:textbox>
                  <w:txbxContent>
                    <w:p w14:paraId="56EF94A4" w14:textId="77777777" w:rsidR="0046667D" w:rsidRDefault="0046667D" w:rsidP="00E350B4"/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A8663DB" wp14:editId="50B1A64B">
                <wp:simplePos x="0" y="0"/>
                <wp:positionH relativeFrom="column">
                  <wp:posOffset>10160</wp:posOffset>
                </wp:positionH>
                <wp:positionV relativeFrom="paragraph">
                  <wp:posOffset>707390</wp:posOffset>
                </wp:positionV>
                <wp:extent cx="675005" cy="306705"/>
                <wp:effectExtent l="0" t="0" r="10795" b="17145"/>
                <wp:wrapNone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483BC7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63DB" id="Надпись 269" o:spid="_x0000_s1075" type="#_x0000_t202" style="position:absolute;left:0;text-align:left;margin-left:.8pt;margin-top:55.7pt;width:53.15pt;height:24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" fillcolor="window" strokeweight=".5pt">
                <v:textbox>
                  <w:txbxContent>
                    <w:p w14:paraId="15483BC7" w14:textId="77777777" w:rsidR="0046667D" w:rsidRDefault="0046667D" w:rsidP="00E350B4"/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A456E00" wp14:editId="6499DF46">
                <wp:simplePos x="0" y="0"/>
                <wp:positionH relativeFrom="column">
                  <wp:posOffset>10160</wp:posOffset>
                </wp:positionH>
                <wp:positionV relativeFrom="paragraph">
                  <wp:posOffset>3627120</wp:posOffset>
                </wp:positionV>
                <wp:extent cx="675005" cy="306705"/>
                <wp:effectExtent l="0" t="0" r="10795" b="17145"/>
                <wp:wrapNone/>
                <wp:docPr id="277" name="Надпись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D94D24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56E00" id="Надпись 277" o:spid="_x0000_s1076" type="#_x0000_t202" style="position:absolute;left:0;text-align:left;margin-left:.8pt;margin-top:285.6pt;width:53.15pt;height:24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" fillcolor="window" strokeweight=".5pt">
                <v:textbox>
                  <w:txbxContent>
                    <w:p w14:paraId="58D94D24" w14:textId="77777777" w:rsidR="0046667D" w:rsidRDefault="0046667D" w:rsidP="00E350B4"/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E176222" wp14:editId="621CAD28">
                <wp:simplePos x="0" y="0"/>
                <wp:positionH relativeFrom="column">
                  <wp:posOffset>872490</wp:posOffset>
                </wp:positionH>
                <wp:positionV relativeFrom="paragraph">
                  <wp:posOffset>3632835</wp:posOffset>
                </wp:positionV>
                <wp:extent cx="5039995" cy="1009015"/>
                <wp:effectExtent l="0" t="0" r="27305" b="19685"/>
                <wp:wrapNone/>
                <wp:docPr id="278" name="Надпись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009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16118D" w14:textId="77777777" w:rsidR="0046667D" w:rsidRPr="00902BCF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2BCF">
                              <w:rPr>
                                <w:rFonts w:ascii="Times New Roman" w:hAnsi="Times New Roman" w:cs="Times New Roman"/>
                              </w:rPr>
                              <w:t>В этот год внедрена новая продукция 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02BCF">
                              <w:rPr>
                                <w:rFonts w:ascii="Times New Roman" w:hAnsi="Times New Roman" w:cs="Times New Roman"/>
                              </w:rPr>
                              <w:t>_________________________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КМ), имеющая 1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типономинал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902BCF">
                              <w:rPr>
                                <w:rFonts w:ascii="Times New Roman" w:hAnsi="Times New Roman" w:cs="Times New Roman"/>
                              </w:rPr>
                              <w:t xml:space="preserve"> Используются для управления солнечными батареями, источниками бесперебойного питания и электроприводами космических аппара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6222" id="Надпись 278" o:spid="_x0000_s1077" type="#_x0000_t202" style="position:absolute;left:0;text-align:left;margin-left:68.7pt;margin-top:286.05pt;width:396.85pt;height:79.4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" fillcolor="window" strokeweight=".5pt">
                <v:textbox>
                  <w:txbxContent>
                    <w:p w14:paraId="4B16118D" w14:textId="77777777" w:rsidR="0046667D" w:rsidRPr="00902BCF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902BCF">
                        <w:rPr>
                          <w:rFonts w:ascii="Times New Roman" w:hAnsi="Times New Roman" w:cs="Times New Roman"/>
                        </w:rPr>
                        <w:t>В этот год внедрена новая продукция 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02BCF">
                        <w:rPr>
                          <w:rFonts w:ascii="Times New Roman" w:hAnsi="Times New Roman" w:cs="Times New Roman"/>
                        </w:rPr>
                        <w:t>_________________________(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МКМ), имеющая 1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типономинал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902BCF">
                        <w:rPr>
                          <w:rFonts w:ascii="Times New Roman" w:hAnsi="Times New Roman" w:cs="Times New Roman"/>
                        </w:rPr>
                        <w:t xml:space="preserve"> Используются для управления солнечными батареями, источниками бесперебойного питания и электроприводами космических аппаратов.</w:t>
                      </w:r>
                    </w:p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12BCCA6" wp14:editId="0856AC1D">
                <wp:simplePos x="0" y="0"/>
                <wp:positionH relativeFrom="column">
                  <wp:posOffset>872490</wp:posOffset>
                </wp:positionH>
                <wp:positionV relativeFrom="paragraph">
                  <wp:posOffset>3053715</wp:posOffset>
                </wp:positionV>
                <wp:extent cx="5039995" cy="446405"/>
                <wp:effectExtent l="0" t="0" r="27305" b="10795"/>
                <wp:wrapNone/>
                <wp:docPr id="276" name="Надпись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446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64B82F" w14:textId="77777777" w:rsidR="0046667D" w:rsidRPr="00902BCF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2BCF">
                              <w:rPr>
                                <w:rFonts w:ascii="Times New Roman" w:hAnsi="Times New Roman" w:cs="Times New Roman"/>
                              </w:rPr>
                              <w:t>Разработано 6 новых микросхем стандартной и нестандартной логики для использования в условиях жесткого космического излучен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CCA6" id="Надпись 276" o:spid="_x0000_s1078" type="#_x0000_t202" style="position:absolute;left:0;text-align:left;margin-left:68.7pt;margin-top:240.45pt;width:396.85pt;height:35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" fillcolor="window" strokeweight=".5pt">
                <v:textbox>
                  <w:txbxContent>
                    <w:p w14:paraId="6D64B82F" w14:textId="77777777" w:rsidR="0046667D" w:rsidRPr="00902BCF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902BCF">
                        <w:rPr>
                          <w:rFonts w:ascii="Times New Roman" w:hAnsi="Times New Roman" w:cs="Times New Roman"/>
                        </w:rPr>
                        <w:t>Разработано 6 новых микросхем стандартной и нестандартной логики для использования в условиях жесткого космического излучения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01583AC" wp14:editId="5468FFC3">
                <wp:simplePos x="0" y="0"/>
                <wp:positionH relativeFrom="column">
                  <wp:posOffset>872490</wp:posOffset>
                </wp:positionH>
                <wp:positionV relativeFrom="paragraph">
                  <wp:posOffset>2359025</wp:posOffset>
                </wp:positionV>
                <wp:extent cx="5039995" cy="561975"/>
                <wp:effectExtent l="0" t="0" r="27305" b="28575"/>
                <wp:wrapNone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16AD55" w14:textId="77777777" w:rsidR="0046667D" w:rsidRPr="00902BCF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2BCF">
                              <w:rPr>
                                <w:rFonts w:ascii="Times New Roman" w:hAnsi="Times New Roman" w:cs="Times New Roman"/>
                              </w:rPr>
                              <w:t>В этот год начато производство идентификационных бесконтактных карт 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83AC" id="Надпись 274" o:spid="_x0000_s1079" type="#_x0000_t202" style="position:absolute;left:0;text-align:left;margin-left:68.7pt;margin-top:185.75pt;width:396.85pt;height:44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" fillcolor="window" strokeweight=".5pt">
                <v:textbox>
                  <w:txbxContent>
                    <w:p w14:paraId="7016AD55" w14:textId="77777777" w:rsidR="0046667D" w:rsidRPr="00902BCF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902BCF">
                        <w:rPr>
                          <w:rFonts w:ascii="Times New Roman" w:hAnsi="Times New Roman" w:cs="Times New Roman"/>
                        </w:rPr>
                        <w:t>В этот год начато производство идентификационных бесконтактных карт _______________.</w:t>
                      </w:r>
                    </w:p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B28CCB8" wp14:editId="47429BCA">
                <wp:simplePos x="0" y="0"/>
                <wp:positionH relativeFrom="column">
                  <wp:posOffset>872490</wp:posOffset>
                </wp:positionH>
                <wp:positionV relativeFrom="paragraph">
                  <wp:posOffset>1560195</wp:posOffset>
                </wp:positionV>
                <wp:extent cx="5039995" cy="666115"/>
                <wp:effectExtent l="0" t="0" r="27305" b="19685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66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49B49F" w14:textId="04DC4AC5" w:rsidR="0046667D" w:rsidRPr="00902BCF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азработан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радиацион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02BCF">
                              <w:rPr>
                                <w:rFonts w:ascii="Times New Roman" w:hAnsi="Times New Roman" w:cs="Times New Roman"/>
                              </w:rPr>
                              <w:t>стойкий отказоустойчивый 32-разрядный микропроцессор «Спутник», к нему были разработаны 12- и 14-разрядные аналого-цифровые преобразовател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02BCF">
                              <w:rPr>
                                <w:rFonts w:ascii="Times New Roman" w:hAnsi="Times New Roman" w:cs="Times New Roman"/>
                              </w:rPr>
                              <w:t xml:space="preserve">(АЦП) для космической отрасл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CCB8" id="Надпись 272" o:spid="_x0000_s1080" type="#_x0000_t202" style="position:absolute;left:0;text-align:left;margin-left:68.7pt;margin-top:122.85pt;width:396.85pt;height:52.4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" fillcolor="window" strokeweight=".5pt">
                <v:textbox>
                  <w:txbxContent>
                    <w:p w14:paraId="1549B49F" w14:textId="04DC4AC5" w:rsidR="0046667D" w:rsidRPr="00902BCF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азработан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радиацион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02BCF">
                        <w:rPr>
                          <w:rFonts w:ascii="Times New Roman" w:hAnsi="Times New Roman" w:cs="Times New Roman"/>
                        </w:rPr>
                        <w:t>стойкий отказоустойчивый 32-разрядный микропроцессор «Спутник», к нему были разработаны 12- и 14-разрядные аналого-цифровые преобразовател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02BCF">
                        <w:rPr>
                          <w:rFonts w:ascii="Times New Roman" w:hAnsi="Times New Roman" w:cs="Times New Roman"/>
                        </w:rPr>
                        <w:t xml:space="preserve">(АЦП) для космической отрасли. </w:t>
                      </w:r>
                    </w:p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15F7244" wp14:editId="25AF8B66">
                <wp:simplePos x="0" y="0"/>
                <wp:positionH relativeFrom="column">
                  <wp:posOffset>872490</wp:posOffset>
                </wp:positionH>
                <wp:positionV relativeFrom="paragraph">
                  <wp:posOffset>739140</wp:posOffset>
                </wp:positionV>
                <wp:extent cx="5039995" cy="688340"/>
                <wp:effectExtent l="0" t="0" r="27305" b="1651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88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88E4ED" w14:textId="77777777" w:rsidR="0046667D" w:rsidRPr="00902BCF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2BCF">
                              <w:rPr>
                                <w:rFonts w:ascii="Times New Roman" w:hAnsi="Times New Roman" w:cs="Times New Roman"/>
                              </w:rPr>
                              <w:t>Разработан и введен в эксплуатацию комплект специализированных микросхем, используе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ый</w:t>
                            </w:r>
                            <w:r w:rsidRPr="00902BC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902BCF">
                              <w:rPr>
                                <w:rFonts w:ascii="Times New Roman" w:hAnsi="Times New Roman" w:cs="Times New Roman"/>
                              </w:rPr>
                              <w:t xml:space="preserve"> авиации для создания сети передачи данных между авиационными системами на основе интерфейс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7244" id="Надпись 270" o:spid="_x0000_s1081" type="#_x0000_t202" style="position:absolute;left:0;text-align:left;margin-left:68.7pt;margin-top:58.2pt;width:396.85pt;height:54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" fillcolor="window" strokeweight=".5pt">
                <v:textbox>
                  <w:txbxContent>
                    <w:p w14:paraId="5188E4ED" w14:textId="77777777" w:rsidR="0046667D" w:rsidRPr="00902BCF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902BCF">
                        <w:rPr>
                          <w:rFonts w:ascii="Times New Roman" w:hAnsi="Times New Roman" w:cs="Times New Roman"/>
                        </w:rPr>
                        <w:t>Разработан и введен в эксплуатацию комплект специализированных микросхем, используем</w:t>
                      </w:r>
                      <w:r>
                        <w:rPr>
                          <w:rFonts w:ascii="Times New Roman" w:hAnsi="Times New Roman" w:cs="Times New Roman"/>
                        </w:rPr>
                        <w:t>ый</w:t>
                      </w:r>
                      <w:r w:rsidRPr="00902BC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902BCF">
                        <w:rPr>
                          <w:rFonts w:ascii="Times New Roman" w:hAnsi="Times New Roman" w:cs="Times New Roman"/>
                        </w:rPr>
                        <w:t xml:space="preserve"> авиации для создания сети передачи данных между авиационными системами на основе интерфейса.</w:t>
                      </w:r>
                    </w:p>
                  </w:txbxContent>
                </v:textbox>
              </v:shape>
            </w:pict>
          </mc:Fallback>
        </mc:AlternateContent>
      </w: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A8382B9" wp14:editId="023AD5AB">
                <wp:simplePos x="0" y="0"/>
                <wp:positionH relativeFrom="column">
                  <wp:posOffset>872490</wp:posOffset>
                </wp:positionH>
                <wp:positionV relativeFrom="paragraph">
                  <wp:posOffset>149225</wp:posOffset>
                </wp:positionV>
                <wp:extent cx="5039995" cy="457200"/>
                <wp:effectExtent l="0" t="0" r="27305" b="19050"/>
                <wp:wrapNone/>
                <wp:docPr id="267" name="Надпис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1504BB" w14:textId="77777777" w:rsidR="0046667D" w:rsidRPr="00902BCF" w:rsidRDefault="0046667D" w:rsidP="00E350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Организовано производство кристаллов, микросхем и изделий </w:t>
                            </w:r>
                            <w:r w:rsidRPr="00902BCF">
                              <w:rPr>
                                <w:rFonts w:ascii="Times New Roman" w:hAnsi="Times New Roman" w:cs="Times New Roman"/>
                              </w:rPr>
                              <w:t xml:space="preserve">электронной идентификаци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82B9" id="Надпись 267" o:spid="_x0000_s1082" type="#_x0000_t202" style="position:absolute;left:0;text-align:left;margin-left:68.7pt;margin-top:11.75pt;width:396.85pt;height:3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" fillcolor="window" strokeweight=".5pt">
                <v:textbox>
                  <w:txbxContent>
                    <w:p w14:paraId="591504BB" w14:textId="77777777" w:rsidR="0046667D" w:rsidRPr="00902BCF" w:rsidRDefault="0046667D" w:rsidP="00E350B4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Организовано производство кристаллов, микросхем и изделий </w:t>
                      </w:r>
                      <w:r w:rsidRPr="00902BCF">
                        <w:rPr>
                          <w:rFonts w:ascii="Times New Roman" w:hAnsi="Times New Roman" w:cs="Times New Roman"/>
                        </w:rPr>
                        <w:t xml:space="preserve">электронной идентификации. </w:t>
                      </w:r>
                    </w:p>
                  </w:txbxContent>
                </v:textbox>
              </v:shape>
            </w:pict>
          </mc:Fallback>
        </mc:AlternateContent>
      </w:r>
    </w:p>
    <w:p w14:paraId="49B7ED20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3010B314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0BB2C090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639213ED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76134D1A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5D81CEC3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57E5F378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BBA1A43" w14:textId="77777777" w:rsidR="00E350B4" w:rsidRPr="00E350B4" w:rsidRDefault="008E3FCB" w:rsidP="00E350B4">
      <w:pPr>
        <w:rPr>
          <w:rFonts w:ascii="Times New Roman" w:hAnsi="Times New Roman" w:cs="Times New Roman"/>
        </w:rPr>
      </w:pP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623A829" wp14:editId="40F6F8B9">
                <wp:simplePos x="0" y="0"/>
                <wp:positionH relativeFrom="column">
                  <wp:posOffset>10160</wp:posOffset>
                </wp:positionH>
                <wp:positionV relativeFrom="paragraph">
                  <wp:posOffset>179070</wp:posOffset>
                </wp:positionV>
                <wp:extent cx="675005" cy="306705"/>
                <wp:effectExtent l="0" t="0" r="10795" b="17145"/>
                <wp:wrapNone/>
                <wp:docPr id="271" name="Надпись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88ADF7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A829" id="Надпись 271" o:spid="_x0000_s1083" type="#_x0000_t202" style="position:absolute;left:0;text-align:left;margin-left:.8pt;margin-top:14.1pt;width:53.15pt;height:24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" fillcolor="window" strokeweight=".5pt">
                <v:textbox>
                  <w:txbxContent>
                    <w:p w14:paraId="7D88ADF7" w14:textId="77777777" w:rsidR="0046667D" w:rsidRDefault="0046667D" w:rsidP="00E350B4"/>
                  </w:txbxContent>
                </v:textbox>
              </v:shape>
            </w:pict>
          </mc:Fallback>
        </mc:AlternateContent>
      </w:r>
    </w:p>
    <w:p w14:paraId="1D8E43C0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75C9D432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5ADE6BE3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1DDC8B2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54691759" w14:textId="77777777" w:rsidR="00E350B4" w:rsidRPr="00E350B4" w:rsidRDefault="00E350B4" w:rsidP="00E350B4">
      <w:pPr>
        <w:rPr>
          <w:rFonts w:ascii="Times New Roman" w:hAnsi="Times New Roman" w:cs="Times New Roman"/>
        </w:rPr>
      </w:pP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DB0BB27" wp14:editId="6008C139">
                <wp:simplePos x="0" y="0"/>
                <wp:positionH relativeFrom="column">
                  <wp:posOffset>10160</wp:posOffset>
                </wp:positionH>
                <wp:positionV relativeFrom="paragraph">
                  <wp:posOffset>94615</wp:posOffset>
                </wp:positionV>
                <wp:extent cx="675005" cy="306705"/>
                <wp:effectExtent l="0" t="0" r="10795" b="17145"/>
                <wp:wrapNone/>
                <wp:docPr id="273" name="Надпись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ED61F3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BB27" id="Надпись 273" o:spid="_x0000_s1084" type="#_x0000_t202" style="position:absolute;left:0;text-align:left;margin-left:.8pt;margin-top:7.45pt;width:53.15pt;height:24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" fillcolor="window" strokeweight=".5pt">
                <v:textbox>
                  <w:txbxContent>
                    <w:p w14:paraId="74ED61F3" w14:textId="77777777" w:rsidR="0046667D" w:rsidRDefault="0046667D" w:rsidP="00E350B4"/>
                  </w:txbxContent>
                </v:textbox>
              </v:shape>
            </w:pict>
          </mc:Fallback>
        </mc:AlternateContent>
      </w:r>
    </w:p>
    <w:p w14:paraId="5EB1A47F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60007CF1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0DC61D78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04653800" w14:textId="77777777" w:rsidR="00E350B4" w:rsidRPr="00E350B4" w:rsidRDefault="008E3FCB" w:rsidP="00E350B4">
      <w:pPr>
        <w:rPr>
          <w:rFonts w:ascii="Times New Roman" w:hAnsi="Times New Roman" w:cs="Times New Roman"/>
        </w:rPr>
      </w:pPr>
      <w:r w:rsidRPr="00E350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AE9A3CA" wp14:editId="003D4E6F">
                <wp:simplePos x="0" y="0"/>
                <wp:positionH relativeFrom="column">
                  <wp:posOffset>10160</wp:posOffset>
                </wp:positionH>
                <wp:positionV relativeFrom="paragraph">
                  <wp:posOffset>95885</wp:posOffset>
                </wp:positionV>
                <wp:extent cx="675005" cy="306705"/>
                <wp:effectExtent l="0" t="0" r="10795" b="17145"/>
                <wp:wrapNone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5487E2" w14:textId="77777777" w:rsidR="0046667D" w:rsidRDefault="0046667D" w:rsidP="00E35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A3CA" id="Надпись 275" o:spid="_x0000_s1085" type="#_x0000_t202" style="position:absolute;left:0;text-align:left;margin-left:.8pt;margin-top:7.55pt;width:53.15pt;height:24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" fillcolor="window" strokeweight=".5pt">
                <v:textbox>
                  <w:txbxContent>
                    <w:p w14:paraId="3D5487E2" w14:textId="77777777" w:rsidR="0046667D" w:rsidRDefault="0046667D" w:rsidP="00E350B4"/>
                  </w:txbxContent>
                </v:textbox>
              </v:shape>
            </w:pict>
          </mc:Fallback>
        </mc:AlternateContent>
      </w:r>
    </w:p>
    <w:p w14:paraId="3A21FC57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44DA731E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0B7F13C1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5257C07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A13D2C4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558961D9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127BA7F6" w14:textId="77777777" w:rsidR="00E350B4" w:rsidRPr="00E350B4" w:rsidRDefault="00E350B4" w:rsidP="00E350B4">
      <w:pPr>
        <w:rPr>
          <w:rFonts w:ascii="Times New Roman" w:hAnsi="Times New Roman" w:cs="Times New Roman"/>
        </w:rPr>
      </w:pPr>
    </w:p>
    <w:p w14:paraId="2CE751F3" w14:textId="77777777" w:rsidR="00E350B4" w:rsidRDefault="00E350B4" w:rsidP="00EB7992">
      <w:pPr>
        <w:rPr>
          <w:rFonts w:ascii="Times New Roman" w:hAnsi="Times New Roman" w:cs="Times New Roman"/>
          <w:sz w:val="28"/>
          <w:szCs w:val="28"/>
        </w:rPr>
      </w:pPr>
    </w:p>
    <w:p w14:paraId="413F98FD" w14:textId="77777777" w:rsidR="00E350B4" w:rsidRDefault="00E350B4" w:rsidP="00EB7992">
      <w:pPr>
        <w:rPr>
          <w:rFonts w:ascii="Times New Roman" w:hAnsi="Times New Roman" w:cs="Times New Roman"/>
          <w:sz w:val="28"/>
          <w:szCs w:val="28"/>
        </w:rPr>
      </w:pPr>
    </w:p>
    <w:p w14:paraId="3FDD0737" w14:textId="77777777" w:rsidR="00B2545A" w:rsidRDefault="00B2545A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6A92A3" w14:textId="77777777" w:rsidR="00793C82" w:rsidRPr="00793C82" w:rsidRDefault="00793C82" w:rsidP="00793C82">
      <w:pPr>
        <w:keepNext/>
        <w:keepLines/>
        <w:spacing w:before="240" w:after="240"/>
        <w:ind w:firstLine="0"/>
        <w:jc w:val="center"/>
        <w:outlineLvl w:val="1"/>
        <w:rPr>
          <w:rFonts w:ascii="Times New Roman" w:eastAsiaTheme="majorEastAsia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FF0000"/>
          <w:sz w:val="28"/>
          <w:szCs w:val="28"/>
        </w:rPr>
        <w:lastRenderedPageBreak/>
        <w:t>Станция 2</w:t>
      </w:r>
      <w:r w:rsidRPr="00793C82">
        <w:rPr>
          <w:rFonts w:ascii="Times New Roman" w:eastAsiaTheme="majorEastAsia" w:hAnsi="Times New Roman" w:cs="Times New Roman"/>
          <w:b/>
          <w:color w:val="FF0000"/>
          <w:sz w:val="28"/>
          <w:szCs w:val="28"/>
        </w:rPr>
        <w:t>. Зона стендов с электронным оборудованием и вычислительной техникой</w:t>
      </w:r>
    </w:p>
    <w:p w14:paraId="1C883FE6" w14:textId="77777777" w:rsidR="00793C82" w:rsidRPr="00793C82" w:rsidRDefault="00793C82" w:rsidP="00793C82">
      <w:pPr>
        <w:ind w:firstLine="0"/>
        <w:jc w:val="center"/>
      </w:pPr>
      <w:r w:rsidRPr="00793C82">
        <w:rPr>
          <w:noProof/>
          <w:lang w:eastAsia="ru-RU"/>
        </w:rPr>
        <w:drawing>
          <wp:inline distT="0" distB="0" distL="0" distR="0" wp14:anchorId="4AF6A7D4" wp14:editId="26603BBB">
            <wp:extent cx="5892528" cy="2328263"/>
            <wp:effectExtent l="0" t="0" r="0" b="0"/>
            <wp:docPr id="303" name="Рисунок 303" descr="E:\Юбилейный урок\Учебный день в музее\Музей Ангстрем\Стенды с микроэлектроникой и В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Юбилейный урок\Учебный день в музее\Музей Ангстрем\Стенды с микроэлектроникой и В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" r="13850" b="24071"/>
                    <a:stretch/>
                  </pic:blipFill>
                  <pic:spPr bwMode="auto">
                    <a:xfrm>
                      <a:off x="0" y="0"/>
                      <a:ext cx="5928545" cy="234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81560" w14:textId="77777777" w:rsidR="00793C82" w:rsidRPr="00793C82" w:rsidRDefault="00793C82" w:rsidP="00793C82">
      <w:pPr>
        <w:keepNext/>
        <w:keepLines/>
        <w:spacing w:before="120"/>
        <w:ind w:firstLine="0"/>
        <w:outlineLvl w:val="3"/>
        <w:rPr>
          <w:rFonts w:ascii="Times New Roman" w:eastAsiaTheme="majorEastAsia" w:hAnsi="Times New Roman" w:cs="Times New Roman"/>
          <w:i/>
          <w:iCs/>
          <w:color w:val="538135" w:themeColor="accent6" w:themeShade="BF"/>
          <w:sz w:val="28"/>
          <w:szCs w:val="28"/>
        </w:rPr>
      </w:pPr>
      <w:r w:rsidRPr="00793C82">
        <w:rPr>
          <w:rFonts w:ascii="Times New Roman" w:eastAsiaTheme="majorEastAsia" w:hAnsi="Times New Roman" w:cs="Times New Roman"/>
          <w:i/>
          <w:iCs/>
          <w:noProof/>
          <w:color w:val="538135" w:themeColor="accent6" w:themeShade="BF"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8B6EC04" wp14:editId="0C890B08">
                <wp:simplePos x="0" y="0"/>
                <wp:positionH relativeFrom="margin">
                  <wp:posOffset>737235</wp:posOffset>
                </wp:positionH>
                <wp:positionV relativeFrom="paragraph">
                  <wp:posOffset>18351</wp:posOffset>
                </wp:positionV>
                <wp:extent cx="4786630" cy="327660"/>
                <wp:effectExtent l="0" t="0" r="0" b="0"/>
                <wp:wrapSquare wrapText="bothSides"/>
                <wp:docPr id="300" name="Надпись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A1649" w14:textId="77777777" w:rsidR="0046667D" w:rsidRPr="00F95126" w:rsidRDefault="0046667D" w:rsidP="00793C8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2</w:t>
                            </w:r>
                            <w:r w:rsidRPr="008906E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Зона стендов с электронным оборудова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EC04" id="Надпись 300" o:spid="_x0000_s1086" type="#_x0000_t202" style="position:absolute;left:0;text-align:left;margin-left:58.05pt;margin-top:1.45pt;width:376.9pt;height:25.8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" fillcolor="window" stroked="f" strokeweight=".5pt">
                <v:textbox>
                  <w:txbxContent>
                    <w:p w14:paraId="313A1649" w14:textId="77777777" w:rsidR="0046667D" w:rsidRPr="00F95126" w:rsidRDefault="0046667D" w:rsidP="00793C8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2</w:t>
                      </w:r>
                      <w:r w:rsidRPr="008906E2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Зона стендов с электронным оборудование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28CDE7" w14:textId="77777777" w:rsidR="00793C82" w:rsidRPr="00793C82" w:rsidRDefault="00793C82" w:rsidP="00793C82">
      <w:pPr>
        <w:keepNext/>
        <w:keepLines/>
        <w:spacing w:before="240" w:after="240"/>
        <w:outlineLvl w:val="1"/>
        <w:rPr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70C0"/>
          <w:sz w:val="28"/>
          <w:szCs w:val="28"/>
        </w:rPr>
        <w:t>Задание 2</w:t>
      </w:r>
      <w:r w:rsidRPr="00793C82">
        <w:rPr>
          <w:rFonts w:ascii="Times New Roman" w:eastAsiaTheme="majorEastAsia" w:hAnsi="Times New Roman" w:cs="Times New Roman"/>
          <w:b/>
          <w:color w:val="0070C0"/>
          <w:sz w:val="28"/>
          <w:szCs w:val="28"/>
        </w:rPr>
        <w:t>. Игры микропроцессорные</w:t>
      </w:r>
      <w:r w:rsidR="00B87093">
        <w:rPr>
          <w:rFonts w:ascii="Times New Roman" w:eastAsiaTheme="majorEastAsia" w:hAnsi="Times New Roman" w:cs="Times New Roman"/>
          <w:b/>
          <w:color w:val="0070C0"/>
          <w:sz w:val="28"/>
          <w:szCs w:val="28"/>
        </w:rPr>
        <w:t>.</w:t>
      </w:r>
    </w:p>
    <w:p w14:paraId="67700270" w14:textId="77777777" w:rsidR="00793C82" w:rsidRPr="00B87093" w:rsidRDefault="00793C82" w:rsidP="00793C82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ние 2</w:t>
      </w:r>
      <w:r w:rsidRPr="00793C8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1. </w:t>
      </w:r>
      <w:r w:rsidRPr="00B87093">
        <w:rPr>
          <w:rFonts w:ascii="Times New Roman" w:hAnsi="Times New Roman" w:cs="Times New Roman"/>
          <w:color w:val="0070C0"/>
          <w:sz w:val="28"/>
          <w:szCs w:val="28"/>
        </w:rPr>
        <w:t>Перечислите не менее трех электронных игр, представленных в музее</w:t>
      </w:r>
      <w:r w:rsidR="00B87093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4F1A75B4" w14:textId="77777777" w:rsidR="00793C82" w:rsidRPr="00793C82" w:rsidRDefault="00793C82" w:rsidP="00793C8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pPr w:leftFromText="180" w:rightFromText="180" w:vertAnchor="text" w:horzAnchor="margin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93C82" w:rsidRPr="00793C82" w14:paraId="4FFAD922" w14:textId="77777777" w:rsidTr="00F3512E">
        <w:tc>
          <w:tcPr>
            <w:tcW w:w="9345" w:type="dxa"/>
          </w:tcPr>
          <w:p w14:paraId="45224D43" w14:textId="77777777" w:rsidR="00793C82" w:rsidRPr="00793C82" w:rsidRDefault="00793C82" w:rsidP="00793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C82" w:rsidRPr="00793C82" w14:paraId="7F8ED5E4" w14:textId="77777777" w:rsidTr="00F3512E">
        <w:tc>
          <w:tcPr>
            <w:tcW w:w="9345" w:type="dxa"/>
            <w:tcBorders>
              <w:bottom w:val="single" w:sz="4" w:space="0" w:color="auto"/>
            </w:tcBorders>
          </w:tcPr>
          <w:p w14:paraId="6568C65D" w14:textId="77777777" w:rsidR="00793C82" w:rsidRPr="00793C82" w:rsidRDefault="00793C82" w:rsidP="00793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C82" w:rsidRPr="00793C82" w14:paraId="01F2F57B" w14:textId="77777777" w:rsidTr="00F3512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25B0928D" w14:textId="77777777" w:rsidR="00793C82" w:rsidRPr="00793C82" w:rsidRDefault="00793C82" w:rsidP="00793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C82" w:rsidRPr="00793C82" w14:paraId="461A4D2E" w14:textId="77777777" w:rsidTr="00F3512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60C02362" w14:textId="77777777" w:rsidR="00793C82" w:rsidRPr="00793C82" w:rsidRDefault="00793C82" w:rsidP="00793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0FC1BD" w14:textId="77777777" w:rsidR="00793C82" w:rsidRPr="00B87093" w:rsidRDefault="00793C82" w:rsidP="00793C82">
      <w:pPr>
        <w:spacing w:after="24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ние 2</w:t>
      </w:r>
      <w:r w:rsidRPr="00793C8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2. </w:t>
      </w:r>
      <w:r w:rsidRPr="00B87093">
        <w:rPr>
          <w:rFonts w:ascii="Times New Roman" w:hAnsi="Times New Roman" w:cs="Times New Roman"/>
          <w:color w:val="0070C0"/>
          <w:sz w:val="28"/>
          <w:szCs w:val="28"/>
        </w:rPr>
        <w:t>Интересный факт</w:t>
      </w:r>
      <w:r w:rsidR="00B87093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49885C4E" w14:textId="122D0F0F" w:rsidR="00793C82" w:rsidRPr="00793C82" w:rsidRDefault="00793C82" w:rsidP="00793C82">
      <w:pPr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82">
        <w:rPr>
          <w:rFonts w:ascii="Times New Roman" w:hAnsi="Times New Roman" w:cs="Times New Roman"/>
          <w:color w:val="000000" w:themeColor="text1"/>
          <w:sz w:val="28"/>
          <w:szCs w:val="28"/>
        </w:rPr>
        <w:t>Изучите стенды с электронным оборудованием и найдите устройство</w:t>
      </w:r>
      <w:r w:rsidR="007016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9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тором идет речь в тексте. Вставьте в текст пропущенные слова.</w:t>
      </w:r>
    </w:p>
    <w:p w14:paraId="0F4A04DD" w14:textId="3D8A4128" w:rsidR="00793C82" w:rsidRPr="00793C82" w:rsidRDefault="003935C9" w:rsidP="00793C82">
      <w:pPr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 —</w:t>
      </w:r>
      <w:r w:rsidR="00793C82" w:rsidRPr="0079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ервая электронная игра, производимая заводом «Ангстрем», проданная за валюту __________________ (укажите дату) членам делегации из _________________.</w:t>
      </w:r>
    </w:p>
    <w:p w14:paraId="25A954AC" w14:textId="77777777" w:rsidR="00793C82" w:rsidRPr="00793C82" w:rsidRDefault="00793C82" w:rsidP="00793C82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br w:type="page"/>
      </w:r>
    </w:p>
    <w:p w14:paraId="6C2221C6" w14:textId="77777777" w:rsidR="00793C82" w:rsidRPr="00793C82" w:rsidRDefault="00793C82" w:rsidP="00793C82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адание 3</w:t>
      </w:r>
      <w:r w:rsidRPr="00793C82">
        <w:rPr>
          <w:rFonts w:ascii="Times New Roman" w:hAnsi="Times New Roman" w:cs="Times New Roman"/>
          <w:b/>
          <w:color w:val="0070C0"/>
          <w:sz w:val="28"/>
          <w:szCs w:val="28"/>
        </w:rPr>
        <w:t>. Микрокалькулятор «Электроника МК-44»</w:t>
      </w:r>
    </w:p>
    <w:p w14:paraId="74769A38" w14:textId="77777777" w:rsidR="00793C82" w:rsidRPr="00793C82" w:rsidRDefault="00793C82" w:rsidP="00793C82">
      <w:pPr>
        <w:spacing w:after="240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793C82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Историческая справка</w:t>
      </w:r>
    </w:p>
    <w:p w14:paraId="050748C3" w14:textId="77777777" w:rsidR="00793C82" w:rsidRPr="00793C82" w:rsidRDefault="00793C82" w:rsidP="00793C82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3C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ервый в мире </w:t>
      </w:r>
      <w:r w:rsidRPr="00793C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электрический</w:t>
      </w:r>
      <w:r w:rsidRPr="00793C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алькулятор был представлен японской компанией CASIO в 1957 году </w:t>
      </w:r>
      <w:r w:rsidR="003935C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—</w:t>
      </w:r>
      <w:r w:rsidRPr="00793C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алькулятор «Casio 14-A». Это был первый в мире полностью электрический компактный (относительно) калькулятор, основанный на технологии реле.</w:t>
      </w:r>
    </w:p>
    <w:p w14:paraId="037F2268" w14:textId="77777777" w:rsidR="00793C82" w:rsidRPr="00793C82" w:rsidRDefault="00793C82" w:rsidP="00793C82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3C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ервый в мире </w:t>
      </w:r>
      <w:r w:rsidRPr="00793C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электронный</w:t>
      </w:r>
      <w:r w:rsidRPr="00793C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стольный калькулятор </w:t>
      </w:r>
      <w:r w:rsidR="003935C9" w:rsidRPr="003225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зраб</w:t>
      </w:r>
      <w:r w:rsidR="003935C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ала</w:t>
      </w:r>
      <w:r w:rsidR="003935C9" w:rsidRPr="003225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внедр</w:t>
      </w:r>
      <w:r w:rsidR="003935C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ла</w:t>
      </w:r>
      <w:r w:rsidRPr="00793C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производство компания SHARP в 1964</w:t>
      </w:r>
      <w:r w:rsidR="003935C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оду</w:t>
      </w:r>
      <w:r w:rsidRPr="00793C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Это был первый компьютер на полупроводниковых элементах</w:t>
      </w:r>
      <w:r w:rsidR="003935C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—</w:t>
      </w:r>
      <w:r w:rsidRPr="00793C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ранзисторно-диодный электронный настольный калькулятор «CS-10A».</w:t>
      </w:r>
    </w:p>
    <w:p w14:paraId="3F57A0C9" w14:textId="77777777" w:rsidR="00793C82" w:rsidRPr="00793C82" w:rsidRDefault="00793C82" w:rsidP="00793C82">
      <w:pPr>
        <w:spacing w:after="24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3C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1964 году разработан и начал серийно производиться </w:t>
      </w:r>
      <w:r w:rsidRPr="00793C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ервый в СССР</w:t>
      </w:r>
      <w:r w:rsidRPr="00793C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лностью электронный настольный калькулятор «Вега».</w:t>
      </w:r>
    </w:p>
    <w:p w14:paraId="1FC010EB" w14:textId="77777777" w:rsidR="00793C82" w:rsidRPr="003935C9" w:rsidRDefault="00793C82" w:rsidP="00793C82">
      <w:pPr>
        <w:spacing w:after="24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ние 3.1</w:t>
      </w:r>
      <w:r w:rsidRPr="00793C8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Pr="003935C9">
        <w:rPr>
          <w:rFonts w:ascii="Times New Roman" w:hAnsi="Times New Roman" w:cs="Times New Roman"/>
          <w:color w:val="0070C0"/>
          <w:sz w:val="28"/>
          <w:szCs w:val="28"/>
        </w:rPr>
        <w:t>Знакомство с микрокалькулятором «Электроника МК-44»</w:t>
      </w:r>
      <w:r w:rsidR="003935C9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2655CF4E" w14:textId="0BF9A9EC" w:rsidR="00793C82" w:rsidRPr="00793C82" w:rsidRDefault="00793C82" w:rsidP="00793C82">
      <w:pPr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 xml:space="preserve">В зоне стендов найдите стенд с микрокалькулятором «Электроника МК-44» </w:t>
      </w:r>
      <w:r w:rsidR="00530BF6">
        <w:rPr>
          <w:rFonts w:ascii="Times New Roman" w:hAnsi="Times New Roman" w:cs="Times New Roman"/>
          <w:sz w:val="28"/>
          <w:szCs w:val="28"/>
        </w:rPr>
        <w:t>(рис</w:t>
      </w:r>
      <w:r w:rsidR="003935C9">
        <w:rPr>
          <w:rFonts w:ascii="Times New Roman" w:hAnsi="Times New Roman" w:cs="Times New Roman"/>
          <w:sz w:val="28"/>
          <w:szCs w:val="28"/>
        </w:rPr>
        <w:t>.</w:t>
      </w:r>
      <w:r w:rsidR="00530BF6">
        <w:rPr>
          <w:rFonts w:ascii="Times New Roman" w:hAnsi="Times New Roman" w:cs="Times New Roman"/>
          <w:sz w:val="28"/>
          <w:szCs w:val="28"/>
        </w:rPr>
        <w:t xml:space="preserve"> 3</w:t>
      </w:r>
      <w:r w:rsidRPr="00793C82">
        <w:rPr>
          <w:rFonts w:ascii="Times New Roman" w:hAnsi="Times New Roman" w:cs="Times New Roman"/>
          <w:sz w:val="28"/>
          <w:szCs w:val="28"/>
        </w:rPr>
        <w:t xml:space="preserve">), </w:t>
      </w:r>
      <w:r w:rsidR="007016B3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793C82">
        <w:rPr>
          <w:rFonts w:ascii="Times New Roman" w:hAnsi="Times New Roman" w:cs="Times New Roman"/>
          <w:sz w:val="28"/>
          <w:szCs w:val="28"/>
        </w:rPr>
        <w:t>выпуска</w:t>
      </w:r>
      <w:r w:rsidR="007016B3">
        <w:rPr>
          <w:rFonts w:ascii="Times New Roman" w:hAnsi="Times New Roman" w:cs="Times New Roman"/>
          <w:sz w:val="28"/>
          <w:szCs w:val="28"/>
        </w:rPr>
        <w:t>л</w:t>
      </w:r>
      <w:r w:rsidRPr="00793C82">
        <w:rPr>
          <w:rFonts w:ascii="Times New Roman" w:hAnsi="Times New Roman" w:cs="Times New Roman"/>
          <w:sz w:val="28"/>
          <w:szCs w:val="28"/>
        </w:rPr>
        <w:t>ся в СССР с 1981 года.</w:t>
      </w:r>
    </w:p>
    <w:p w14:paraId="44FEA533" w14:textId="77777777" w:rsidR="00793C82" w:rsidRPr="00793C82" w:rsidRDefault="00793C82" w:rsidP="00793C82">
      <w:pPr>
        <w:rPr>
          <w:rFonts w:ascii="Times New Roman" w:hAnsi="Times New Roman" w:cs="Times New Roman"/>
          <w:sz w:val="28"/>
          <w:szCs w:val="28"/>
        </w:rPr>
      </w:pPr>
    </w:p>
    <w:p w14:paraId="78146267" w14:textId="77777777" w:rsidR="00793C82" w:rsidRPr="00793C82" w:rsidRDefault="00793C82" w:rsidP="00793C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C82">
        <w:rPr>
          <w:noProof/>
          <w:lang w:eastAsia="ru-RU"/>
          <w14:ligatures w14:val="none"/>
        </w:rPr>
        <w:drawing>
          <wp:inline distT="0" distB="0" distL="0" distR="0" wp14:anchorId="0078E084" wp14:editId="3849DAAE">
            <wp:extent cx="4227526" cy="1974796"/>
            <wp:effectExtent l="0" t="0" r="1905" b="698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1124" cy="198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F132" w14:textId="77777777" w:rsidR="00793C82" w:rsidRPr="00793C82" w:rsidRDefault="00793C82" w:rsidP="00793C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4571DEE" wp14:editId="1D23F4CD">
                <wp:simplePos x="0" y="0"/>
                <wp:positionH relativeFrom="margin">
                  <wp:posOffset>1316528</wp:posOffset>
                </wp:positionH>
                <wp:positionV relativeFrom="paragraph">
                  <wp:posOffset>8395</wp:posOffset>
                </wp:positionV>
                <wp:extent cx="4839195" cy="307362"/>
                <wp:effectExtent l="0" t="0" r="0" b="0"/>
                <wp:wrapNone/>
                <wp:docPr id="301" name="Надпись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195" cy="3073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88DB2" w14:textId="77777777" w:rsidR="0046667D" w:rsidRPr="003876BA" w:rsidRDefault="0046667D" w:rsidP="00793C82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3</w:t>
                            </w:r>
                            <w:r w:rsidRPr="003876BA">
                              <w:rPr>
                                <w:rFonts w:ascii="Times New Roman" w:hAnsi="Times New Roman" w:cs="Times New Roman"/>
                                <w:i/>
                              </w:rPr>
                              <w:t>. Общий вид микрокалькулятор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«Электроника МК-44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71DEE" id="Надпись 301" o:spid="_x0000_s1087" type="#_x0000_t202" style="position:absolute;left:0;text-align:left;margin-left:103.65pt;margin-top:.65pt;width:381.05pt;height:24.2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" fillcolor="window" stroked="f" strokeweight=".5pt">
                <v:textbox>
                  <w:txbxContent>
                    <w:p w14:paraId="6CA88DB2" w14:textId="77777777" w:rsidR="0046667D" w:rsidRPr="003876BA" w:rsidRDefault="0046667D" w:rsidP="00793C82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3</w:t>
                      </w:r>
                      <w:r w:rsidRPr="003876BA">
                        <w:rPr>
                          <w:rFonts w:ascii="Times New Roman" w:hAnsi="Times New Roman" w:cs="Times New Roman"/>
                          <w:i/>
                        </w:rPr>
                        <w:t>. Общий вид микрокалькулятора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«Электроника МК-44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A4D4AC" w14:textId="77777777" w:rsidR="00793C82" w:rsidRPr="00793C82" w:rsidRDefault="00793C82" w:rsidP="00793C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F853B" w14:textId="77777777" w:rsidR="00793C82" w:rsidRPr="00793C82" w:rsidRDefault="00793C82" w:rsidP="00793C82">
      <w:pPr>
        <w:spacing w:after="24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 xml:space="preserve">1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крышка;</w:t>
      </w:r>
      <w:r w:rsidRPr="00793C82">
        <w:rPr>
          <w:rFonts w:ascii="Times New Roman" w:hAnsi="Times New Roman" w:cs="Times New Roman"/>
          <w:sz w:val="28"/>
          <w:szCs w:val="28"/>
        </w:rPr>
        <w:br/>
        <w:t xml:space="preserve">2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выключатель сетевой;</w:t>
      </w:r>
      <w:r w:rsidRPr="00793C82">
        <w:rPr>
          <w:rFonts w:ascii="Times New Roman" w:hAnsi="Times New Roman" w:cs="Times New Roman"/>
          <w:sz w:val="28"/>
          <w:szCs w:val="28"/>
        </w:rPr>
        <w:br/>
        <w:t xml:space="preserve">3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световое табло;</w:t>
      </w:r>
      <w:r w:rsidRPr="00793C82">
        <w:rPr>
          <w:rFonts w:ascii="Times New Roman" w:hAnsi="Times New Roman" w:cs="Times New Roman"/>
          <w:sz w:val="28"/>
          <w:szCs w:val="28"/>
        </w:rPr>
        <w:br/>
        <w:t xml:space="preserve">4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включатель автоматического накопления (АП);</w:t>
      </w:r>
      <w:r w:rsidRPr="00793C82">
        <w:rPr>
          <w:rFonts w:ascii="Times New Roman" w:hAnsi="Times New Roman" w:cs="Times New Roman"/>
          <w:sz w:val="28"/>
          <w:szCs w:val="28"/>
        </w:rPr>
        <w:br/>
        <w:t xml:space="preserve">5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переключатель положения запятой;</w:t>
      </w:r>
      <w:r w:rsidRPr="00793C82">
        <w:rPr>
          <w:rFonts w:ascii="Times New Roman" w:hAnsi="Times New Roman" w:cs="Times New Roman"/>
          <w:sz w:val="28"/>
          <w:szCs w:val="28"/>
        </w:rPr>
        <w:br/>
        <w:t xml:space="preserve">6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клавиатура;</w:t>
      </w:r>
      <w:r w:rsidRPr="00793C82">
        <w:rPr>
          <w:rFonts w:ascii="Times New Roman" w:hAnsi="Times New Roman" w:cs="Times New Roman"/>
          <w:sz w:val="28"/>
          <w:szCs w:val="28"/>
        </w:rPr>
        <w:br/>
        <w:t xml:space="preserve">7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основание.</w:t>
      </w:r>
    </w:p>
    <w:p w14:paraId="4026EB7F" w14:textId="77777777" w:rsidR="00793C82" w:rsidRPr="00793C82" w:rsidRDefault="00793C82" w:rsidP="00793C82">
      <w:pPr>
        <w:spacing w:after="240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793C82">
        <w:rPr>
          <w:rFonts w:ascii="Times New Roman" w:hAnsi="Times New Roman" w:cs="Times New Roman"/>
          <w:i/>
          <w:sz w:val="28"/>
          <w:szCs w:val="28"/>
        </w:rPr>
        <w:t>Подсказка</w:t>
      </w:r>
      <w:r w:rsidR="003935C9">
        <w:rPr>
          <w:rFonts w:ascii="Times New Roman" w:hAnsi="Times New Roman" w:cs="Times New Roman"/>
          <w:i/>
          <w:sz w:val="28"/>
          <w:szCs w:val="28"/>
        </w:rPr>
        <w:t>: п</w:t>
      </w:r>
      <w:r w:rsidRPr="00793C82">
        <w:rPr>
          <w:rFonts w:ascii="Times New Roman" w:hAnsi="Times New Roman" w:cs="Times New Roman"/>
          <w:i/>
          <w:sz w:val="28"/>
          <w:szCs w:val="28"/>
        </w:rPr>
        <w:t>редставленный в музее микрокалькулятор, находящийся в рабочем состоянии, имеет черный цвет крышки.</w:t>
      </w:r>
    </w:p>
    <w:p w14:paraId="3025306B" w14:textId="77777777" w:rsidR="00793C82" w:rsidRPr="00793C82" w:rsidRDefault="00793C82" w:rsidP="00793C82">
      <w:pPr>
        <w:spacing w:after="160" w:line="259" w:lineRule="auto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793C82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DBF4513" w14:textId="77777777" w:rsidR="00793C82" w:rsidRPr="00793C82" w:rsidRDefault="00793C82" w:rsidP="00793C82">
      <w:pPr>
        <w:spacing w:after="240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793C82">
        <w:rPr>
          <w:rFonts w:ascii="Times New Roman" w:hAnsi="Times New Roman" w:cs="Times New Roman"/>
          <w:bCs/>
          <w:i/>
          <w:color w:val="7030A0"/>
          <w:sz w:val="28"/>
          <w:szCs w:val="28"/>
        </w:rPr>
        <w:lastRenderedPageBreak/>
        <w:t>Ниже приводится краткая инс</w:t>
      </w:r>
      <w:r w:rsidR="003935C9">
        <w:rPr>
          <w:rFonts w:ascii="Times New Roman" w:hAnsi="Times New Roman" w:cs="Times New Roman"/>
          <w:bCs/>
          <w:i/>
          <w:color w:val="7030A0"/>
          <w:sz w:val="28"/>
          <w:szCs w:val="28"/>
        </w:rPr>
        <w:t>трукция по выполнению расчетов н</w:t>
      </w:r>
      <w:r w:rsidRPr="00793C82">
        <w:rPr>
          <w:rFonts w:ascii="Times New Roman" w:hAnsi="Times New Roman" w:cs="Times New Roman"/>
          <w:bCs/>
          <w:i/>
          <w:color w:val="7030A0"/>
          <w:sz w:val="28"/>
          <w:szCs w:val="28"/>
        </w:rPr>
        <w:t>а микрокалькуляторе «</w:t>
      </w:r>
      <w:r w:rsidRPr="00793C82">
        <w:rPr>
          <w:rFonts w:ascii="Times New Roman" w:hAnsi="Times New Roman" w:cs="Times New Roman"/>
          <w:i/>
          <w:color w:val="7030A0"/>
          <w:sz w:val="28"/>
          <w:szCs w:val="28"/>
        </w:rPr>
        <w:t>Электроника МК-44». Полная версия руководства по выполнению вычислений представлена в дополнительных материалах.</w:t>
      </w:r>
    </w:p>
    <w:p w14:paraId="4DC9B953" w14:textId="77777777" w:rsidR="00793C82" w:rsidRPr="00793C82" w:rsidRDefault="00793C82" w:rsidP="00793C82">
      <w:pPr>
        <w:spacing w:after="240"/>
        <w:rPr>
          <w:rFonts w:ascii="Times New Roman" w:hAnsi="Times New Roman" w:cs="Times New Roman"/>
          <w:color w:val="0070C0"/>
          <w:sz w:val="28"/>
          <w:szCs w:val="28"/>
        </w:rPr>
      </w:pPr>
      <w:r w:rsidRPr="00793C82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одготовка микрокалькулятора к работе</w:t>
      </w:r>
    </w:p>
    <w:p w14:paraId="4ED793AC" w14:textId="77777777" w:rsidR="00793C82" w:rsidRPr="00793C82" w:rsidRDefault="003935C9" w:rsidP="00793C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ючение</w:t>
      </w:r>
    </w:p>
    <w:p w14:paraId="3F490440" w14:textId="77777777" w:rsidR="00793C82" w:rsidRPr="00793C82" w:rsidRDefault="00793C82" w:rsidP="00793C82">
      <w:pPr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Вставьте вилку шнура питания в сетевую розетку. Включите микрокалькулятор при помощи сетевого выключателя, расположенного слева на торцевой части корпуса.</w:t>
      </w:r>
    </w:p>
    <w:p w14:paraId="6F34F220" w14:textId="77777777" w:rsidR="00793C82" w:rsidRPr="00793C82" w:rsidRDefault="00793C82" w:rsidP="00793C82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На световом табло микрокалькулятора должны загореться нуль и запятая в старшем</w:t>
      </w:r>
      <w:r w:rsidR="003935C9">
        <w:rPr>
          <w:rFonts w:ascii="Times New Roman" w:hAnsi="Times New Roman" w:cs="Times New Roman"/>
          <w:sz w:val="28"/>
          <w:szCs w:val="28"/>
        </w:rPr>
        <w:t xml:space="preserve"> разряде (второй слева) через 5–</w:t>
      </w:r>
      <w:r w:rsidRPr="00793C82">
        <w:rPr>
          <w:rFonts w:ascii="Times New Roman" w:hAnsi="Times New Roman" w:cs="Times New Roman"/>
          <w:sz w:val="28"/>
          <w:szCs w:val="28"/>
        </w:rPr>
        <w:t>10 с.</w:t>
      </w:r>
    </w:p>
    <w:p w14:paraId="5D399E86" w14:textId="77777777" w:rsidR="00793C82" w:rsidRPr="00793C82" w:rsidRDefault="003935C9" w:rsidP="00793C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ключение</w:t>
      </w:r>
    </w:p>
    <w:p w14:paraId="06835FE9" w14:textId="77777777" w:rsidR="00793C82" w:rsidRPr="00793C82" w:rsidRDefault="00793C82" w:rsidP="00793C82">
      <w:pPr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Выключите микрокалькулятор сетевым выключателем.</w:t>
      </w:r>
    </w:p>
    <w:p w14:paraId="79033054" w14:textId="77777777" w:rsidR="00793C82" w:rsidRPr="00793C82" w:rsidRDefault="00793C82" w:rsidP="00793C82">
      <w:pPr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Выньте вилку шнура питания из сетевой розетки.</w:t>
      </w:r>
    </w:p>
    <w:p w14:paraId="0A61F9AF" w14:textId="77777777" w:rsidR="00793C82" w:rsidRPr="00793C82" w:rsidRDefault="00793C82" w:rsidP="00793C82">
      <w:pPr>
        <w:spacing w:before="240" w:after="240"/>
        <w:rPr>
          <w:rFonts w:ascii="Times New Roman" w:hAnsi="Times New Roman" w:cs="Times New Roman"/>
          <w:color w:val="0070C0"/>
          <w:sz w:val="28"/>
          <w:szCs w:val="28"/>
        </w:rPr>
      </w:pPr>
      <w:r w:rsidRPr="00793C82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азначение клавиатуры и переключателей</w:t>
      </w:r>
    </w:p>
    <w:p w14:paraId="6BB46917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[</w:t>
      </w:r>
      <w:r w:rsidRPr="00793C82">
        <w:rPr>
          <w:rFonts w:ascii="Times New Roman" w:hAnsi="Times New Roman" w:cs="Times New Roman"/>
          <w:b/>
          <w:sz w:val="28"/>
          <w:szCs w:val="28"/>
        </w:rPr>
        <w:t>0</w:t>
      </w:r>
      <w:r w:rsidRPr="00793C82">
        <w:rPr>
          <w:rFonts w:ascii="Times New Roman" w:hAnsi="Times New Roman" w:cs="Times New Roman"/>
          <w:sz w:val="28"/>
          <w:szCs w:val="28"/>
        </w:rPr>
        <w:t>] – [</w:t>
      </w:r>
      <w:r w:rsidRPr="00793C82">
        <w:rPr>
          <w:rFonts w:ascii="Times New Roman" w:hAnsi="Times New Roman" w:cs="Times New Roman"/>
          <w:b/>
          <w:sz w:val="28"/>
          <w:szCs w:val="28"/>
        </w:rPr>
        <w:t>9</w:t>
      </w:r>
      <w:r w:rsidR="003935C9">
        <w:rPr>
          <w:rFonts w:ascii="Times New Roman" w:hAnsi="Times New Roman" w:cs="Times New Roman"/>
          <w:sz w:val="28"/>
          <w:szCs w:val="28"/>
        </w:rPr>
        <w:t>] 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клавиши ввода цифр;</w:t>
      </w:r>
    </w:p>
    <w:p w14:paraId="0330923E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[</w:t>
      </w:r>
      <w:r w:rsidRPr="00793C82">
        <w:rPr>
          <w:rFonts w:ascii="Times New Roman" w:hAnsi="Times New Roman" w:cs="Times New Roman"/>
          <w:b/>
          <w:sz w:val="28"/>
          <w:szCs w:val="28"/>
        </w:rPr>
        <w:t>.</w:t>
      </w:r>
      <w:r w:rsidRPr="00793C82">
        <w:rPr>
          <w:rFonts w:ascii="Times New Roman" w:hAnsi="Times New Roman" w:cs="Times New Roman"/>
          <w:sz w:val="28"/>
          <w:szCs w:val="28"/>
        </w:rPr>
        <w:t xml:space="preserve">]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клавиша ввода запятой;</w:t>
      </w:r>
    </w:p>
    <w:p w14:paraId="796703CD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[</w:t>
      </w:r>
      <w:r w:rsidRPr="00793C82">
        <w:rPr>
          <w:rFonts w:ascii="Times New Roman" w:hAnsi="Times New Roman" w:cs="Times New Roman"/>
          <w:b/>
          <w:sz w:val="28"/>
          <w:szCs w:val="28"/>
        </w:rPr>
        <w:t>+</w:t>
      </w:r>
      <w:r w:rsidRPr="00793C82">
        <w:rPr>
          <w:rFonts w:ascii="Times New Roman" w:hAnsi="Times New Roman" w:cs="Times New Roman"/>
          <w:sz w:val="28"/>
          <w:szCs w:val="28"/>
        </w:rPr>
        <w:t>], [</w:t>
      </w:r>
      <w:r w:rsidRPr="00793C82">
        <w:rPr>
          <w:rFonts w:ascii="Times New Roman" w:hAnsi="Times New Roman" w:cs="Times New Roman"/>
          <w:b/>
          <w:sz w:val="28"/>
          <w:szCs w:val="28"/>
        </w:rPr>
        <w:t>-</w:t>
      </w:r>
      <w:r w:rsidRPr="00793C82">
        <w:rPr>
          <w:rFonts w:ascii="Times New Roman" w:hAnsi="Times New Roman" w:cs="Times New Roman"/>
          <w:sz w:val="28"/>
          <w:szCs w:val="28"/>
        </w:rPr>
        <w:t>], [</w:t>
      </w:r>
      <w:r w:rsidRPr="00793C82">
        <w:rPr>
          <w:rFonts w:ascii="Times New Roman" w:hAnsi="Times New Roman" w:cs="Times New Roman"/>
          <w:b/>
          <w:sz w:val="28"/>
          <w:szCs w:val="28"/>
        </w:rPr>
        <w:t>x</w:t>
      </w:r>
      <w:r w:rsidRPr="00793C82">
        <w:rPr>
          <w:rFonts w:ascii="Times New Roman" w:hAnsi="Times New Roman" w:cs="Times New Roman"/>
          <w:sz w:val="28"/>
          <w:szCs w:val="28"/>
        </w:rPr>
        <w:t>], [</w:t>
      </w:r>
      <w:r w:rsidRPr="00793C82">
        <w:rPr>
          <w:rFonts w:ascii="Times New Roman" w:hAnsi="Times New Roman" w:cs="Times New Roman"/>
          <w:b/>
          <w:sz w:val="28"/>
          <w:szCs w:val="28"/>
        </w:rPr>
        <w:t>/</w:t>
      </w:r>
      <w:r w:rsidRPr="00793C82">
        <w:rPr>
          <w:rFonts w:ascii="Times New Roman" w:hAnsi="Times New Roman" w:cs="Times New Roman"/>
          <w:sz w:val="28"/>
          <w:szCs w:val="28"/>
        </w:rPr>
        <w:t xml:space="preserve">]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клавиши сложения, вычитания, умножения, деления;</w:t>
      </w:r>
    </w:p>
    <w:p w14:paraId="0009C0EC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[</w:t>
      </w:r>
      <w:r w:rsidRPr="00793C82">
        <w:rPr>
          <w:rFonts w:ascii="Times New Roman" w:hAnsi="Times New Roman" w:cs="Times New Roman"/>
          <w:b/>
          <w:sz w:val="28"/>
          <w:szCs w:val="28"/>
        </w:rPr>
        <w:t>=</w:t>
      </w:r>
      <w:r w:rsidRPr="00793C82">
        <w:rPr>
          <w:rFonts w:ascii="Times New Roman" w:hAnsi="Times New Roman" w:cs="Times New Roman"/>
          <w:sz w:val="28"/>
          <w:szCs w:val="28"/>
        </w:rPr>
        <w:t xml:space="preserve">]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клавиша результата;</w:t>
      </w:r>
    </w:p>
    <w:p w14:paraId="113AC214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[</w:t>
      </w:r>
      <w:r w:rsidRPr="00793C82">
        <w:rPr>
          <w:rFonts w:ascii="Times New Roman" w:hAnsi="Times New Roman" w:cs="Times New Roman"/>
          <w:b/>
          <w:sz w:val="28"/>
          <w:szCs w:val="28"/>
        </w:rPr>
        <w:t>/-/</w:t>
      </w:r>
      <w:r w:rsidRPr="00793C82">
        <w:rPr>
          <w:rFonts w:ascii="Times New Roman" w:hAnsi="Times New Roman" w:cs="Times New Roman"/>
          <w:sz w:val="28"/>
          <w:szCs w:val="28"/>
        </w:rPr>
        <w:t xml:space="preserve">]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клавиша изменения знака числа в регистре индикации;</w:t>
      </w:r>
    </w:p>
    <w:p w14:paraId="1634306B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[</w:t>
      </w:r>
      <w:r w:rsidRPr="00793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BC8406" wp14:editId="2321D510">
            <wp:extent cx="152400" cy="85725"/>
            <wp:effectExtent l="0" t="0" r="0" b="9525"/>
            <wp:docPr id="305" name="Рисунок 305" descr="https://sht-rajvo.narod.ru/img/kn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ht-rajvo.narod.ru/img/knop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C82">
        <w:rPr>
          <w:rFonts w:ascii="Times New Roman" w:hAnsi="Times New Roman" w:cs="Times New Roman"/>
          <w:sz w:val="28"/>
          <w:szCs w:val="28"/>
        </w:rPr>
        <w:t xml:space="preserve">]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клавиша обмена содержимого регистра индикации с содержимым рабочего регистра и наоборот;</w:t>
      </w:r>
    </w:p>
    <w:p w14:paraId="6B322E03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[</w:t>
      </w:r>
      <w:r w:rsidRPr="00793C82">
        <w:rPr>
          <w:rFonts w:ascii="Times New Roman" w:hAnsi="Times New Roman" w:cs="Times New Roman"/>
          <w:b/>
          <w:sz w:val="28"/>
          <w:szCs w:val="28"/>
        </w:rPr>
        <w:t>П1</w:t>
      </w:r>
      <w:r w:rsidRPr="00793C82">
        <w:rPr>
          <w:rFonts w:ascii="Times New Roman" w:hAnsi="Times New Roman" w:cs="Times New Roman"/>
          <w:sz w:val="28"/>
          <w:szCs w:val="28"/>
        </w:rPr>
        <w:t xml:space="preserve">+]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клавиша сложения содержимого первого регистра памяти с содержимым регистра индикации;</w:t>
      </w:r>
    </w:p>
    <w:p w14:paraId="7F1C191F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[</w:t>
      </w:r>
      <w:r w:rsidRPr="00793C82">
        <w:rPr>
          <w:rFonts w:ascii="Times New Roman" w:hAnsi="Times New Roman" w:cs="Times New Roman"/>
          <w:b/>
          <w:sz w:val="28"/>
          <w:szCs w:val="28"/>
        </w:rPr>
        <w:t>П1</w:t>
      </w:r>
      <w:r w:rsidRPr="00793C82">
        <w:rPr>
          <w:rFonts w:ascii="Times New Roman" w:hAnsi="Times New Roman" w:cs="Times New Roman"/>
          <w:sz w:val="28"/>
          <w:szCs w:val="28"/>
        </w:rPr>
        <w:t xml:space="preserve">-]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клавиша вычитания содержимого регистра индикации из содержимого первого регистра памяти;</w:t>
      </w:r>
    </w:p>
    <w:p w14:paraId="73FCC7F3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[</w:t>
      </w:r>
      <w:r w:rsidRPr="00793C82">
        <w:rPr>
          <w:rFonts w:ascii="Times New Roman" w:hAnsi="Times New Roman" w:cs="Times New Roman"/>
          <w:b/>
          <w:sz w:val="28"/>
          <w:szCs w:val="28"/>
        </w:rPr>
        <w:t>СП1</w:t>
      </w:r>
      <w:r w:rsidRPr="00793C82">
        <w:rPr>
          <w:rFonts w:ascii="Times New Roman" w:hAnsi="Times New Roman" w:cs="Times New Roman"/>
          <w:sz w:val="28"/>
          <w:szCs w:val="28"/>
        </w:rPr>
        <w:t xml:space="preserve">]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клавиша гашения содержимого первого регистра памяти;</w:t>
      </w:r>
    </w:p>
    <w:p w14:paraId="438FA1B3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[</w:t>
      </w:r>
      <w:r w:rsidRPr="00793C82">
        <w:rPr>
          <w:rFonts w:ascii="Times New Roman" w:hAnsi="Times New Roman" w:cs="Times New Roman"/>
          <w:b/>
          <w:sz w:val="28"/>
          <w:szCs w:val="28"/>
        </w:rPr>
        <w:t>П2+</w:t>
      </w:r>
      <w:r w:rsidRPr="00793C82">
        <w:rPr>
          <w:rFonts w:ascii="Times New Roman" w:hAnsi="Times New Roman" w:cs="Times New Roman"/>
          <w:sz w:val="28"/>
          <w:szCs w:val="28"/>
        </w:rPr>
        <w:t xml:space="preserve">]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клавиша сложения содержимого регистра индикации с содержимым второго регистра памяти;</w:t>
      </w:r>
    </w:p>
    <w:p w14:paraId="783B2392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[</w:t>
      </w:r>
      <w:r w:rsidRPr="00793C82">
        <w:rPr>
          <w:rFonts w:ascii="Times New Roman" w:hAnsi="Times New Roman" w:cs="Times New Roman"/>
          <w:b/>
          <w:sz w:val="28"/>
          <w:szCs w:val="28"/>
        </w:rPr>
        <w:t>П2-</w:t>
      </w:r>
      <w:r w:rsidRPr="00793C82">
        <w:rPr>
          <w:rFonts w:ascii="Times New Roman" w:hAnsi="Times New Roman" w:cs="Times New Roman"/>
          <w:sz w:val="28"/>
          <w:szCs w:val="28"/>
        </w:rPr>
        <w:t xml:space="preserve">]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клавиша вычитания содержимого регистра индикации из содержимого второго регистра памяти;</w:t>
      </w:r>
    </w:p>
    <w:p w14:paraId="0FD08630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[</w:t>
      </w:r>
      <w:r w:rsidRPr="00793C82">
        <w:rPr>
          <w:rFonts w:ascii="Times New Roman" w:hAnsi="Times New Roman" w:cs="Times New Roman"/>
          <w:b/>
          <w:sz w:val="28"/>
          <w:szCs w:val="28"/>
        </w:rPr>
        <w:t>СП2</w:t>
      </w:r>
      <w:r w:rsidRPr="00793C82">
        <w:rPr>
          <w:rFonts w:ascii="Times New Roman" w:hAnsi="Times New Roman" w:cs="Times New Roman"/>
          <w:sz w:val="28"/>
          <w:szCs w:val="28"/>
        </w:rPr>
        <w:t xml:space="preserve">]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клавиша гашения содержимого второго регистра памяти;</w:t>
      </w:r>
    </w:p>
    <w:p w14:paraId="4DB89383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[</w:t>
      </w:r>
      <w:r w:rsidRPr="00793C82">
        <w:rPr>
          <w:rFonts w:ascii="Times New Roman" w:hAnsi="Times New Roman" w:cs="Times New Roman"/>
          <w:b/>
          <w:sz w:val="28"/>
          <w:szCs w:val="28"/>
        </w:rPr>
        <w:t>Х</w:t>
      </w:r>
      <w:r w:rsidRPr="00793C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F79C74" wp14:editId="2D39FF95">
            <wp:extent cx="152400" cy="85725"/>
            <wp:effectExtent l="0" t="0" r="0" b="9525"/>
            <wp:docPr id="306" name="Рисунок 306" descr="https://sht-rajvo.narod.ru/img/kn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ht-rajvo.narod.ru/img/knop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C82">
        <w:rPr>
          <w:rFonts w:ascii="Times New Roman" w:hAnsi="Times New Roman" w:cs="Times New Roman"/>
          <w:b/>
          <w:sz w:val="28"/>
          <w:szCs w:val="28"/>
        </w:rPr>
        <w:t>П</w:t>
      </w:r>
      <w:r w:rsidRPr="00793C82">
        <w:rPr>
          <w:rFonts w:ascii="Times New Roman" w:hAnsi="Times New Roman" w:cs="Times New Roman"/>
          <w:sz w:val="28"/>
          <w:szCs w:val="28"/>
        </w:rPr>
        <w:t xml:space="preserve">] </w:t>
      </w:r>
      <w:r w:rsidRPr="00793C82">
        <w:rPr>
          <w:rFonts w:ascii="Times New Roman" w:hAnsi="Times New Roman" w:cs="Times New Roman"/>
          <w:b/>
          <w:sz w:val="28"/>
          <w:szCs w:val="28"/>
        </w:rPr>
        <w:t>и</w:t>
      </w:r>
    </w:p>
    <w:p w14:paraId="3CFFEBA5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[</w:t>
      </w:r>
      <w:r w:rsidRPr="00793C82">
        <w:rPr>
          <w:rFonts w:ascii="Times New Roman" w:hAnsi="Times New Roman" w:cs="Times New Roman"/>
          <w:b/>
          <w:sz w:val="28"/>
          <w:szCs w:val="28"/>
        </w:rPr>
        <w:t>1</w:t>
      </w:r>
      <w:r w:rsidRPr="00793C82">
        <w:rPr>
          <w:rFonts w:ascii="Times New Roman" w:hAnsi="Times New Roman" w:cs="Times New Roman"/>
          <w:sz w:val="28"/>
          <w:szCs w:val="28"/>
        </w:rPr>
        <w:t>] или [</w:t>
      </w:r>
      <w:r w:rsidRPr="00793C82">
        <w:rPr>
          <w:rFonts w:ascii="Times New Roman" w:hAnsi="Times New Roman" w:cs="Times New Roman"/>
          <w:b/>
          <w:sz w:val="28"/>
          <w:szCs w:val="28"/>
        </w:rPr>
        <w:t>2</w:t>
      </w:r>
      <w:r w:rsidRPr="00793C82">
        <w:rPr>
          <w:rFonts w:ascii="Times New Roman" w:hAnsi="Times New Roman" w:cs="Times New Roman"/>
          <w:sz w:val="28"/>
          <w:szCs w:val="28"/>
        </w:rPr>
        <w:t>] или [</w:t>
      </w:r>
      <w:r w:rsidRPr="00793C82">
        <w:rPr>
          <w:rFonts w:ascii="Times New Roman" w:hAnsi="Times New Roman" w:cs="Times New Roman"/>
          <w:b/>
          <w:sz w:val="28"/>
          <w:szCs w:val="28"/>
        </w:rPr>
        <w:t>3</w:t>
      </w:r>
      <w:r w:rsidRPr="00793C82">
        <w:rPr>
          <w:rFonts w:ascii="Times New Roman" w:hAnsi="Times New Roman" w:cs="Times New Roman"/>
          <w:sz w:val="28"/>
          <w:szCs w:val="28"/>
        </w:rPr>
        <w:t xml:space="preserve">]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клавиша записи содержимого регистра индикации в один из регистров памяти, при этом число, записанное в регистр памяти ранее, стирается;</w:t>
      </w:r>
    </w:p>
    <w:p w14:paraId="40FFF7BA" w14:textId="77777777" w:rsidR="00793C82" w:rsidRPr="00793C82" w:rsidRDefault="00793C82" w:rsidP="00793C82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br w:type="page"/>
      </w:r>
    </w:p>
    <w:p w14:paraId="36CF6BCB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Pr="00793C82">
        <w:rPr>
          <w:rFonts w:ascii="Times New Roman" w:hAnsi="Times New Roman" w:cs="Times New Roman"/>
          <w:b/>
          <w:sz w:val="28"/>
          <w:szCs w:val="28"/>
        </w:rPr>
        <w:t>П</w:t>
      </w:r>
      <w:r w:rsidRPr="00793C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0ED11F" wp14:editId="44794B82">
            <wp:extent cx="152400" cy="85725"/>
            <wp:effectExtent l="0" t="0" r="0" b="9525"/>
            <wp:docPr id="307" name="Рисунок 307" descr="https://sht-rajvo.narod.ru/img/kn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ht-rajvo.narod.ru/img/knop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C82">
        <w:rPr>
          <w:rFonts w:ascii="Times New Roman" w:hAnsi="Times New Roman" w:cs="Times New Roman"/>
          <w:b/>
          <w:sz w:val="28"/>
          <w:szCs w:val="28"/>
        </w:rPr>
        <w:t>Х</w:t>
      </w:r>
      <w:r w:rsidRPr="00793C82">
        <w:rPr>
          <w:rFonts w:ascii="Times New Roman" w:hAnsi="Times New Roman" w:cs="Times New Roman"/>
          <w:sz w:val="28"/>
          <w:szCs w:val="28"/>
        </w:rPr>
        <w:t xml:space="preserve">] </w:t>
      </w:r>
      <w:r w:rsidRPr="00793C82">
        <w:rPr>
          <w:rFonts w:ascii="Times New Roman" w:hAnsi="Times New Roman" w:cs="Times New Roman"/>
          <w:b/>
          <w:sz w:val="28"/>
          <w:szCs w:val="28"/>
        </w:rPr>
        <w:t>и</w:t>
      </w:r>
    </w:p>
    <w:p w14:paraId="4E6720B0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[</w:t>
      </w:r>
      <w:r w:rsidRPr="00793C82">
        <w:rPr>
          <w:rFonts w:ascii="Times New Roman" w:hAnsi="Times New Roman" w:cs="Times New Roman"/>
          <w:b/>
          <w:sz w:val="28"/>
          <w:szCs w:val="28"/>
        </w:rPr>
        <w:t>1</w:t>
      </w:r>
      <w:r w:rsidRPr="00793C82">
        <w:rPr>
          <w:rFonts w:ascii="Times New Roman" w:hAnsi="Times New Roman" w:cs="Times New Roman"/>
          <w:sz w:val="28"/>
          <w:szCs w:val="28"/>
        </w:rPr>
        <w:t>] или [</w:t>
      </w:r>
      <w:r w:rsidRPr="00793C82">
        <w:rPr>
          <w:rFonts w:ascii="Times New Roman" w:hAnsi="Times New Roman" w:cs="Times New Roman"/>
          <w:b/>
          <w:sz w:val="28"/>
          <w:szCs w:val="28"/>
        </w:rPr>
        <w:t>2</w:t>
      </w:r>
      <w:r w:rsidRPr="00793C82">
        <w:rPr>
          <w:rFonts w:ascii="Times New Roman" w:hAnsi="Times New Roman" w:cs="Times New Roman"/>
          <w:sz w:val="28"/>
          <w:szCs w:val="28"/>
        </w:rPr>
        <w:t>] или [</w:t>
      </w:r>
      <w:r w:rsidRPr="00793C82">
        <w:rPr>
          <w:rFonts w:ascii="Times New Roman" w:hAnsi="Times New Roman" w:cs="Times New Roman"/>
          <w:b/>
          <w:sz w:val="28"/>
          <w:szCs w:val="28"/>
        </w:rPr>
        <w:t>3</w:t>
      </w:r>
      <w:r w:rsidRPr="00793C82">
        <w:rPr>
          <w:rFonts w:ascii="Times New Roman" w:hAnsi="Times New Roman" w:cs="Times New Roman"/>
          <w:sz w:val="28"/>
          <w:szCs w:val="28"/>
        </w:rPr>
        <w:t xml:space="preserve">]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клавиша вызова содержимого одного из регистров памяти в регистр индикации, при этом число, записанное в регистр индикации ранее, стирается;</w:t>
      </w:r>
    </w:p>
    <w:p w14:paraId="655DE6E3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[</w:t>
      </w:r>
      <w:r w:rsidRPr="00793C82">
        <w:rPr>
          <w:rFonts w:ascii="Times New Roman" w:hAnsi="Times New Roman" w:cs="Times New Roman"/>
          <w:b/>
          <w:sz w:val="28"/>
          <w:szCs w:val="28"/>
        </w:rPr>
        <w:t>%</w:t>
      </w:r>
      <w:r w:rsidRPr="00793C82">
        <w:rPr>
          <w:rFonts w:ascii="Times New Roman" w:hAnsi="Times New Roman" w:cs="Times New Roman"/>
          <w:sz w:val="28"/>
          <w:szCs w:val="28"/>
        </w:rPr>
        <w:t xml:space="preserve">]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клавиша вычисления процентов;</w:t>
      </w:r>
    </w:p>
    <w:p w14:paraId="5E6F8255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[</w:t>
      </w:r>
      <w:r w:rsidRPr="00793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28B5F" wp14:editId="05B9B0DA">
            <wp:extent cx="219075" cy="104775"/>
            <wp:effectExtent l="0" t="0" r="9525" b="9525"/>
            <wp:docPr id="308" name="Рисунок 308" descr="https://sht-rajvo.narod.ru/img/kno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ht-rajvo.narod.ru/img/knop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C82">
        <w:rPr>
          <w:rFonts w:ascii="Times New Roman" w:hAnsi="Times New Roman" w:cs="Times New Roman"/>
          <w:sz w:val="28"/>
          <w:szCs w:val="28"/>
        </w:rPr>
        <w:t xml:space="preserve">]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клавиша извлечения квадратного корня из положительного числа;</w:t>
      </w:r>
    </w:p>
    <w:p w14:paraId="76E7D7FC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[</w:t>
      </w:r>
      <w:r w:rsidRPr="00793C82">
        <w:rPr>
          <w:rFonts w:ascii="Times New Roman" w:hAnsi="Times New Roman" w:cs="Times New Roman"/>
          <w:b/>
          <w:sz w:val="28"/>
          <w:szCs w:val="28"/>
        </w:rPr>
        <w:t>1/x</w:t>
      </w:r>
      <w:r w:rsidRPr="00793C82">
        <w:rPr>
          <w:rFonts w:ascii="Times New Roman" w:hAnsi="Times New Roman" w:cs="Times New Roman"/>
          <w:sz w:val="28"/>
          <w:szCs w:val="28"/>
        </w:rPr>
        <w:t xml:space="preserve">]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клавиша вычисления обратной величины числа;</w:t>
      </w:r>
    </w:p>
    <w:p w14:paraId="3755C7F9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[</w:t>
      </w:r>
      <w:r w:rsidRPr="00793C82">
        <w:rPr>
          <w:rFonts w:ascii="Times New Roman" w:hAnsi="Times New Roman" w:cs="Times New Roman"/>
          <w:b/>
          <w:sz w:val="28"/>
          <w:szCs w:val="28"/>
        </w:rPr>
        <w:t>СК</w:t>
      </w:r>
      <w:r w:rsidRPr="00793C82">
        <w:rPr>
          <w:rFonts w:ascii="Times New Roman" w:hAnsi="Times New Roman" w:cs="Times New Roman"/>
          <w:sz w:val="28"/>
          <w:szCs w:val="28"/>
        </w:rPr>
        <w:t xml:space="preserve">]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клавиша гашения неправильно набранного числа;</w:t>
      </w:r>
    </w:p>
    <w:p w14:paraId="70E564CF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[</w:t>
      </w:r>
      <w:r w:rsidRPr="00793C82">
        <w:rPr>
          <w:rFonts w:ascii="Times New Roman" w:hAnsi="Times New Roman" w:cs="Times New Roman"/>
          <w:b/>
          <w:sz w:val="28"/>
          <w:szCs w:val="28"/>
        </w:rPr>
        <w:t>C</w:t>
      </w:r>
      <w:r w:rsidRPr="00793C82">
        <w:rPr>
          <w:rFonts w:ascii="Times New Roman" w:hAnsi="Times New Roman" w:cs="Times New Roman"/>
          <w:sz w:val="28"/>
          <w:szCs w:val="28"/>
        </w:rPr>
        <w:t xml:space="preserve">]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клавиша общего гашения, кроме регистров памяти;</w:t>
      </w:r>
    </w:p>
    <w:p w14:paraId="2B5952BC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[</w:t>
      </w:r>
      <w:r w:rsidRPr="00793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C2600E" wp14:editId="1EEBD028">
            <wp:extent cx="485775" cy="190500"/>
            <wp:effectExtent l="0" t="0" r="9525" b="0"/>
            <wp:docPr id="309" name="Рисунок 309" descr="https://sht-rajvo.narod.ru/img/kno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ht-rajvo.narod.ru/img/knop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C82">
        <w:rPr>
          <w:rFonts w:ascii="Times New Roman" w:hAnsi="Times New Roman" w:cs="Times New Roman"/>
          <w:sz w:val="28"/>
          <w:szCs w:val="28"/>
        </w:rPr>
        <w:t xml:space="preserve">]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включатель автоматического накопления в третьем регистре памяти (автоматическая память);</w:t>
      </w:r>
    </w:p>
    <w:p w14:paraId="1CC7C1C1" w14:textId="77777777" w:rsidR="00793C82" w:rsidRPr="00793C82" w:rsidRDefault="00793C82" w:rsidP="00793C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[</w:t>
      </w:r>
      <w:r w:rsidRPr="00793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D448E" wp14:editId="475BD400">
            <wp:extent cx="485775" cy="190500"/>
            <wp:effectExtent l="0" t="0" r="9525" b="0"/>
            <wp:docPr id="310" name="Рисунок 310" descr="https://sht-rajvo.narod.ru/img/kno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ht-rajvo.narod.ru/img/knop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C82">
        <w:rPr>
          <w:rFonts w:ascii="Times New Roman" w:hAnsi="Times New Roman" w:cs="Times New Roman"/>
          <w:sz w:val="28"/>
          <w:szCs w:val="28"/>
        </w:rPr>
        <w:t xml:space="preserve">] </w:t>
      </w:r>
      <w:r w:rsidR="003935C9">
        <w:rPr>
          <w:rFonts w:ascii="Times New Roman" w:hAnsi="Times New Roman" w:cs="Times New Roman"/>
          <w:sz w:val="28"/>
          <w:szCs w:val="28"/>
        </w:rPr>
        <w:t>—</w:t>
      </w:r>
      <w:r w:rsidRPr="00793C82">
        <w:rPr>
          <w:rFonts w:ascii="Times New Roman" w:hAnsi="Times New Roman" w:cs="Times New Roman"/>
          <w:sz w:val="28"/>
          <w:szCs w:val="28"/>
        </w:rPr>
        <w:t xml:space="preserve"> переключатель установки вида запятой: естественной или фиксированной на 2 или 4 разряда после запятой.</w:t>
      </w:r>
    </w:p>
    <w:p w14:paraId="3660B938" w14:textId="77777777" w:rsidR="00793C82" w:rsidRPr="00793C82" w:rsidRDefault="00793C82" w:rsidP="00793C82"/>
    <w:p w14:paraId="37AE6459" w14:textId="77777777" w:rsidR="00793C82" w:rsidRPr="00793C82" w:rsidRDefault="00793C82" w:rsidP="00793C82">
      <w:pPr>
        <w:spacing w:after="240"/>
        <w:rPr>
          <w:rFonts w:ascii="Times New Roman" w:hAnsi="Times New Roman" w:cs="Times New Roman"/>
          <w:color w:val="0070C0"/>
          <w:sz w:val="28"/>
          <w:szCs w:val="28"/>
        </w:rPr>
      </w:pPr>
      <w:r w:rsidRPr="00793C82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орядок работы</w:t>
      </w:r>
    </w:p>
    <w:p w14:paraId="384C7D5A" w14:textId="77777777" w:rsidR="00793C82" w:rsidRPr="00793C82" w:rsidRDefault="00793C82" w:rsidP="00793C82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b/>
          <w:sz w:val="28"/>
          <w:szCs w:val="28"/>
        </w:rPr>
        <w:t xml:space="preserve">Положение переключателя </w:t>
      </w:r>
      <w:r w:rsidRPr="00793C82">
        <w:rPr>
          <w:rFonts w:ascii="Times New Roman" w:hAnsi="Times New Roman" w:cs="Times New Roman"/>
          <w:sz w:val="28"/>
          <w:szCs w:val="28"/>
        </w:rPr>
        <w:t>установки вида запятой в положение «ПЛ», кроме случаев, оговоренных особо.</w:t>
      </w:r>
    </w:p>
    <w:p w14:paraId="6971C96C" w14:textId="77777777" w:rsidR="00793C82" w:rsidRPr="00793C82" w:rsidRDefault="00793C82" w:rsidP="00793C82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b/>
          <w:sz w:val="28"/>
          <w:szCs w:val="28"/>
        </w:rPr>
        <w:t>Сложение, вычитание, умножение, деление, смешанные вычисления</w:t>
      </w:r>
      <w:r w:rsidRPr="00793C82">
        <w:rPr>
          <w:rFonts w:ascii="Times New Roman" w:hAnsi="Times New Roman" w:cs="Times New Roman"/>
          <w:sz w:val="28"/>
          <w:szCs w:val="28"/>
        </w:rPr>
        <w:t>.</w:t>
      </w:r>
    </w:p>
    <w:p w14:paraId="4D492B5F" w14:textId="77777777" w:rsidR="00793C82" w:rsidRDefault="00793C82" w:rsidP="00A2738D">
      <w:pPr>
        <w:rPr>
          <w:rFonts w:ascii="Times New Roman" w:hAnsi="Times New Roman" w:cs="Times New Roman"/>
          <w:b/>
          <w:sz w:val="28"/>
          <w:szCs w:val="28"/>
        </w:rPr>
      </w:pPr>
      <w:r w:rsidRPr="00A2738D">
        <w:rPr>
          <w:rFonts w:ascii="Times New Roman" w:hAnsi="Times New Roman" w:cs="Times New Roman"/>
          <w:b/>
          <w:sz w:val="28"/>
          <w:szCs w:val="28"/>
        </w:rPr>
        <w:t>Примеры выполнения вычислений</w:t>
      </w:r>
    </w:p>
    <w:p w14:paraId="0B11AE03" w14:textId="77777777" w:rsidR="00A2738D" w:rsidRPr="00A2738D" w:rsidRDefault="00A2738D" w:rsidP="00A2738D">
      <w:pPr>
        <w:ind w:left="779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7F5049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0" w:type="auto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2517"/>
        <w:gridCol w:w="3326"/>
        <w:gridCol w:w="1343"/>
      </w:tblGrid>
      <w:tr w:rsidR="00793C82" w:rsidRPr="007F5049" w14:paraId="03FB143D" w14:textId="77777777" w:rsidTr="00F3512E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4D5C0B" w14:textId="77777777" w:rsidR="00793C82" w:rsidRPr="007F5049" w:rsidRDefault="00793C82" w:rsidP="00793C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5049">
              <w:rPr>
                <w:rFonts w:ascii="Times New Roman" w:hAnsi="Times New Roman" w:cs="Times New Roman"/>
                <w:b/>
                <w:bCs/>
              </w:rPr>
              <w:t>Операция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0D940" w14:textId="77777777" w:rsidR="00793C82" w:rsidRPr="007F5049" w:rsidRDefault="00793C82" w:rsidP="00793C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5049">
              <w:rPr>
                <w:rFonts w:ascii="Times New Roman" w:hAnsi="Times New Roman" w:cs="Times New Roman"/>
                <w:b/>
                <w:bCs/>
              </w:rPr>
              <w:t>Выражение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B627C" w14:textId="77777777" w:rsidR="00793C82" w:rsidRPr="007F5049" w:rsidRDefault="00793C82" w:rsidP="00793C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5049">
              <w:rPr>
                <w:rFonts w:ascii="Times New Roman" w:hAnsi="Times New Roman" w:cs="Times New Roman"/>
                <w:b/>
                <w:bCs/>
              </w:rPr>
              <w:t>Последовательность нажатия клавиш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E212B" w14:textId="77777777" w:rsidR="00793C82" w:rsidRPr="007F5049" w:rsidRDefault="00793C82" w:rsidP="00793C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5049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793C82" w:rsidRPr="007F5049" w14:paraId="2DFC8876" w14:textId="77777777" w:rsidTr="00F3512E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4422AE" w14:textId="77777777" w:rsidR="00793C82" w:rsidRPr="007F5049" w:rsidRDefault="00793C82" w:rsidP="003935C9">
            <w:pPr>
              <w:ind w:firstLine="0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Сложение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341BC" w14:textId="3A7AB1C7" w:rsidR="00793C82" w:rsidRPr="007F5049" w:rsidRDefault="00793C82" w:rsidP="003935C9">
            <w:pPr>
              <w:ind w:firstLine="0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3</w:t>
            </w:r>
            <w:r w:rsidR="007016B3">
              <w:rPr>
                <w:rFonts w:ascii="Times New Roman" w:hAnsi="Times New Roman" w:cs="Times New Roman"/>
              </w:rPr>
              <w:t xml:space="preserve"> </w:t>
            </w:r>
            <w:r w:rsidRPr="007F5049">
              <w:rPr>
                <w:rFonts w:ascii="Times New Roman" w:hAnsi="Times New Roman" w:cs="Times New Roman"/>
              </w:rPr>
              <w:t>+</w:t>
            </w:r>
            <w:r w:rsidR="007016B3">
              <w:rPr>
                <w:rFonts w:ascii="Times New Roman" w:hAnsi="Times New Roman" w:cs="Times New Roman"/>
              </w:rPr>
              <w:t xml:space="preserve"> </w:t>
            </w:r>
            <w:r w:rsidRPr="007F5049">
              <w:rPr>
                <w:rFonts w:ascii="Times New Roman" w:hAnsi="Times New Roman" w:cs="Times New Roman"/>
              </w:rPr>
              <w:t>4</w:t>
            </w:r>
            <w:r w:rsidR="007016B3">
              <w:rPr>
                <w:rFonts w:ascii="Times New Roman" w:hAnsi="Times New Roman" w:cs="Times New Roman"/>
              </w:rPr>
              <w:t xml:space="preserve"> </w:t>
            </w:r>
            <w:r w:rsidRPr="007F5049">
              <w:rPr>
                <w:rFonts w:ascii="Times New Roman" w:hAnsi="Times New Roman" w:cs="Times New Roman"/>
              </w:rPr>
              <w:t>+</w:t>
            </w:r>
            <w:r w:rsidR="007016B3">
              <w:rPr>
                <w:rFonts w:ascii="Times New Roman" w:hAnsi="Times New Roman" w:cs="Times New Roman"/>
              </w:rPr>
              <w:t xml:space="preserve"> </w:t>
            </w:r>
            <w:r w:rsidRPr="007F5049">
              <w:rPr>
                <w:rFonts w:ascii="Times New Roman" w:hAnsi="Times New Roman" w:cs="Times New Roman"/>
              </w:rPr>
              <w:t>4</w:t>
            </w:r>
            <w:r w:rsidR="007016B3">
              <w:rPr>
                <w:rFonts w:ascii="Times New Roman" w:hAnsi="Times New Roman" w:cs="Times New Roman"/>
              </w:rPr>
              <w:t xml:space="preserve"> </w:t>
            </w:r>
            <w:r w:rsidRPr="007F5049">
              <w:rPr>
                <w:rFonts w:ascii="Times New Roman" w:hAnsi="Times New Roman" w:cs="Times New Roman"/>
              </w:rPr>
              <w:t>+</w:t>
            </w:r>
            <w:r w:rsidR="007016B3">
              <w:rPr>
                <w:rFonts w:ascii="Times New Roman" w:hAnsi="Times New Roman" w:cs="Times New Roman"/>
              </w:rPr>
              <w:t xml:space="preserve"> </w:t>
            </w:r>
            <w:r w:rsidRPr="007F5049">
              <w:rPr>
                <w:rFonts w:ascii="Times New Roman" w:hAnsi="Times New Roman" w:cs="Times New Roman"/>
              </w:rPr>
              <w:t>8</w:t>
            </w:r>
            <w:r w:rsidR="007016B3">
              <w:rPr>
                <w:rFonts w:ascii="Times New Roman" w:hAnsi="Times New Roman" w:cs="Times New Roman"/>
              </w:rPr>
              <w:t xml:space="preserve"> </w:t>
            </w:r>
            <w:r w:rsidRPr="007F5049">
              <w:rPr>
                <w:rFonts w:ascii="Times New Roman" w:hAnsi="Times New Roman" w:cs="Times New Roman"/>
              </w:rPr>
              <w:t>=</w:t>
            </w:r>
            <w:r w:rsidR="007016B3">
              <w:rPr>
                <w:rFonts w:ascii="Times New Roman" w:hAnsi="Times New Roman" w:cs="Times New Roman"/>
              </w:rPr>
              <w:t xml:space="preserve"> </w:t>
            </w:r>
            <w:r w:rsidRPr="007F50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D7895" w14:textId="77777777" w:rsidR="00793C82" w:rsidRPr="007F5049" w:rsidRDefault="00793C82" w:rsidP="003935C9">
            <w:pPr>
              <w:ind w:firstLine="0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3 [+] 4 [+] 4 [+] 8 [=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790D8" w14:textId="77777777" w:rsidR="00793C82" w:rsidRPr="007F5049" w:rsidRDefault="00793C82" w:rsidP="00793C82">
            <w:pPr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19</w:t>
            </w:r>
          </w:p>
        </w:tc>
      </w:tr>
      <w:tr w:rsidR="00793C82" w:rsidRPr="007F5049" w14:paraId="1FE24749" w14:textId="77777777" w:rsidTr="00F3512E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BDB93" w14:textId="77777777" w:rsidR="00793C82" w:rsidRPr="007F5049" w:rsidRDefault="00793C82" w:rsidP="003935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Вычитание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385E4" w14:textId="7EB3DE73" w:rsidR="00793C82" w:rsidRPr="007016B3" w:rsidRDefault="007016B3" w:rsidP="003935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793C82" w:rsidRPr="007016B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793C82" w:rsidRPr="007016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3C82" w:rsidRPr="007016B3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3C82" w:rsidRPr="007016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486D3" w14:textId="77777777" w:rsidR="00793C82" w:rsidRPr="007016B3" w:rsidRDefault="00793C82" w:rsidP="003935C9">
            <w:pPr>
              <w:ind w:firstLine="0"/>
              <w:rPr>
                <w:rFonts w:ascii="Times New Roman" w:hAnsi="Times New Roman" w:cs="Times New Roman"/>
              </w:rPr>
            </w:pPr>
            <w:r w:rsidRPr="007016B3">
              <w:rPr>
                <w:rFonts w:ascii="Times New Roman" w:hAnsi="Times New Roman" w:cs="Times New Roman"/>
              </w:rPr>
              <w:t>7 [-] 2 [=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4FE07" w14:textId="77777777" w:rsidR="00793C82" w:rsidRPr="007F5049" w:rsidRDefault="00793C82" w:rsidP="00793C82">
            <w:pPr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5,5</w:t>
            </w:r>
          </w:p>
        </w:tc>
      </w:tr>
      <w:tr w:rsidR="00793C82" w:rsidRPr="007F5049" w14:paraId="013D1D6E" w14:textId="77777777" w:rsidTr="00F3512E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D585D9" w14:textId="77777777" w:rsidR="00793C82" w:rsidRPr="007F5049" w:rsidRDefault="00793C82" w:rsidP="003935C9">
            <w:pPr>
              <w:tabs>
                <w:tab w:val="left" w:pos="26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Умножение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7CB6DE" w14:textId="5832021F" w:rsidR="00793C82" w:rsidRPr="007F5049" w:rsidRDefault="00793C82" w:rsidP="003935C9">
            <w:pPr>
              <w:ind w:firstLine="0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4</w:t>
            </w:r>
            <w:r w:rsidR="007016B3">
              <w:rPr>
                <w:rFonts w:ascii="Times New Roman" w:hAnsi="Times New Roman" w:cs="Times New Roman"/>
              </w:rPr>
              <w:t xml:space="preserve"> </w:t>
            </w:r>
            <w:r w:rsidRPr="007F5049">
              <w:rPr>
                <w:rFonts w:ascii="Times New Roman" w:hAnsi="Times New Roman" w:cs="Times New Roman"/>
              </w:rPr>
              <w:t>x</w:t>
            </w:r>
            <w:r w:rsidR="007016B3">
              <w:rPr>
                <w:rFonts w:ascii="Times New Roman" w:hAnsi="Times New Roman" w:cs="Times New Roman"/>
              </w:rPr>
              <w:t xml:space="preserve"> </w:t>
            </w:r>
            <w:r w:rsidRPr="007F5049">
              <w:rPr>
                <w:rFonts w:ascii="Times New Roman" w:hAnsi="Times New Roman" w:cs="Times New Roman"/>
              </w:rPr>
              <w:t>5</w:t>
            </w:r>
            <w:r w:rsidR="007016B3">
              <w:rPr>
                <w:rFonts w:ascii="Times New Roman" w:hAnsi="Times New Roman" w:cs="Times New Roman"/>
              </w:rPr>
              <w:t xml:space="preserve"> </w:t>
            </w:r>
            <w:r w:rsidRPr="007F5049">
              <w:rPr>
                <w:rFonts w:ascii="Times New Roman" w:hAnsi="Times New Roman" w:cs="Times New Roman"/>
              </w:rPr>
              <w:t>=</w:t>
            </w:r>
            <w:r w:rsidR="007016B3">
              <w:rPr>
                <w:rFonts w:ascii="Times New Roman" w:hAnsi="Times New Roman" w:cs="Times New Roman"/>
              </w:rPr>
              <w:t xml:space="preserve"> </w:t>
            </w:r>
            <w:r w:rsidRPr="007F50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801EBE" w14:textId="77777777" w:rsidR="00793C82" w:rsidRPr="007F5049" w:rsidRDefault="00793C82" w:rsidP="003935C9">
            <w:pPr>
              <w:ind w:firstLine="0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4 [x] 5 [=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282C6C" w14:textId="77777777" w:rsidR="00793C82" w:rsidRPr="007F5049" w:rsidRDefault="00793C82" w:rsidP="00793C82">
            <w:pPr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20</w:t>
            </w:r>
          </w:p>
        </w:tc>
      </w:tr>
      <w:tr w:rsidR="00793C82" w:rsidRPr="007F5049" w14:paraId="2189215F" w14:textId="77777777" w:rsidTr="00F3512E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9EB18C" w14:textId="77777777" w:rsidR="00793C82" w:rsidRPr="007F5049" w:rsidRDefault="00793C82" w:rsidP="003935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0DFE43" w14:textId="14595C27" w:rsidR="00793C82" w:rsidRPr="007F5049" w:rsidRDefault="00793C82" w:rsidP="003935C9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F5049">
              <w:rPr>
                <w:rFonts w:ascii="Times New Roman" w:hAnsi="Times New Roman" w:cs="Times New Roman"/>
              </w:rPr>
              <w:t>36</w:t>
            </w:r>
            <w:r w:rsidR="007016B3">
              <w:rPr>
                <w:rFonts w:ascii="Times New Roman" w:hAnsi="Times New Roman" w:cs="Times New Roman"/>
              </w:rPr>
              <w:t xml:space="preserve"> </w:t>
            </w:r>
            <w:r w:rsidRPr="007F5049">
              <w:rPr>
                <w:rFonts w:ascii="Times New Roman" w:hAnsi="Times New Roman" w:cs="Times New Roman"/>
              </w:rPr>
              <w:t>:</w:t>
            </w:r>
            <w:proofErr w:type="gramEnd"/>
            <w:r w:rsidR="007016B3">
              <w:rPr>
                <w:rFonts w:ascii="Times New Roman" w:hAnsi="Times New Roman" w:cs="Times New Roman"/>
              </w:rPr>
              <w:t xml:space="preserve"> </w:t>
            </w:r>
            <w:r w:rsidRPr="007F5049">
              <w:rPr>
                <w:rFonts w:ascii="Times New Roman" w:hAnsi="Times New Roman" w:cs="Times New Roman"/>
              </w:rPr>
              <w:t>3</w:t>
            </w:r>
            <w:r w:rsidR="007016B3">
              <w:rPr>
                <w:rFonts w:ascii="Times New Roman" w:hAnsi="Times New Roman" w:cs="Times New Roman"/>
              </w:rPr>
              <w:t xml:space="preserve"> </w:t>
            </w:r>
            <w:r w:rsidRPr="007F5049">
              <w:rPr>
                <w:rFonts w:ascii="Times New Roman" w:hAnsi="Times New Roman" w:cs="Times New Roman"/>
              </w:rPr>
              <w:t>=</w:t>
            </w:r>
            <w:r w:rsidR="007016B3">
              <w:rPr>
                <w:rFonts w:ascii="Times New Roman" w:hAnsi="Times New Roman" w:cs="Times New Roman"/>
              </w:rPr>
              <w:t xml:space="preserve"> </w:t>
            </w:r>
            <w:r w:rsidRPr="007F50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E00A5F" w14:textId="77777777" w:rsidR="00793C82" w:rsidRPr="007F5049" w:rsidRDefault="00793C82" w:rsidP="003935C9">
            <w:pPr>
              <w:ind w:firstLine="0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36 [/] 3 [=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FABF4A" w14:textId="77777777" w:rsidR="00793C82" w:rsidRPr="007F5049" w:rsidRDefault="00793C82" w:rsidP="00793C82">
            <w:pPr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12</w:t>
            </w:r>
          </w:p>
        </w:tc>
      </w:tr>
      <w:tr w:rsidR="00793C82" w:rsidRPr="007F5049" w14:paraId="1748B226" w14:textId="77777777" w:rsidTr="00F3512E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D208CA" w14:textId="77777777" w:rsidR="00793C82" w:rsidRPr="007F5049" w:rsidRDefault="00793C82" w:rsidP="003935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Возведение в степень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A7E79B" w14:textId="4A11D5AC" w:rsidR="00793C82" w:rsidRPr="007F5049" w:rsidRDefault="00793C82" w:rsidP="003935C9">
            <w:pPr>
              <w:ind w:firstLine="0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3</w:t>
            </w:r>
            <w:r w:rsidRPr="007F5049">
              <w:rPr>
                <w:rFonts w:ascii="Times New Roman" w:hAnsi="Times New Roman" w:cs="Times New Roman"/>
                <w:vertAlign w:val="superscript"/>
              </w:rPr>
              <w:t>3</w:t>
            </w:r>
            <w:r w:rsidR="007016B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7F5049">
              <w:rPr>
                <w:rFonts w:ascii="Times New Roman" w:hAnsi="Times New Roman" w:cs="Times New Roman"/>
              </w:rPr>
              <w:t>=</w:t>
            </w:r>
            <w:r w:rsidR="007016B3">
              <w:rPr>
                <w:rFonts w:ascii="Times New Roman" w:hAnsi="Times New Roman" w:cs="Times New Roman"/>
              </w:rPr>
              <w:t xml:space="preserve"> </w:t>
            </w:r>
            <w:r w:rsidRPr="007F504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6CDDF4" w14:textId="77777777" w:rsidR="00793C82" w:rsidRPr="007F5049" w:rsidRDefault="00793C82" w:rsidP="003935C9">
            <w:pPr>
              <w:ind w:firstLine="0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3 [x] [=] [=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8BBFC6" w14:textId="77777777" w:rsidR="00793C82" w:rsidRPr="007F5049" w:rsidRDefault="00793C82" w:rsidP="00793C82">
            <w:pPr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27</w:t>
            </w:r>
          </w:p>
        </w:tc>
      </w:tr>
      <w:tr w:rsidR="00793C82" w:rsidRPr="007F5049" w14:paraId="0680788A" w14:textId="77777777" w:rsidTr="00F3512E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E71D84" w14:textId="77777777" w:rsidR="00793C82" w:rsidRPr="007F5049" w:rsidRDefault="00793C82" w:rsidP="003935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Извлечение корня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643641" w14:textId="77777777" w:rsidR="00793C82" w:rsidRPr="007F5049" w:rsidRDefault="00793C82" w:rsidP="003935C9">
            <w:pPr>
              <w:ind w:firstLine="0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E0EABA" wp14:editId="5799BC88">
                  <wp:extent cx="219075" cy="104775"/>
                  <wp:effectExtent l="0" t="0" r="9525" b="9525"/>
                  <wp:docPr id="311" name="Рисунок 311" descr="https://sht-rajvo.narod.ru/img/kno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ht-rajvo.narod.ru/img/kno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049">
              <w:rPr>
                <w:rFonts w:ascii="Times New Roman" w:hAnsi="Times New Roman" w:cs="Times New Roman"/>
              </w:rPr>
              <w:t>25 = 5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824BA1" w14:textId="77777777" w:rsidR="00793C82" w:rsidRPr="007F5049" w:rsidRDefault="00793C82" w:rsidP="003935C9">
            <w:pPr>
              <w:ind w:firstLine="0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25 [</w:t>
            </w:r>
            <w:r w:rsidRPr="007F504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E29AE0" wp14:editId="735C6BAC">
                  <wp:extent cx="219075" cy="104775"/>
                  <wp:effectExtent l="0" t="0" r="9525" b="9525"/>
                  <wp:docPr id="312" name="Рисунок 312" descr="https://sht-rajvo.narod.ru/img/kno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sht-rajvo.narod.ru/img/kno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04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9C4E9C" w14:textId="77777777" w:rsidR="00793C82" w:rsidRPr="007F5049" w:rsidRDefault="00793C82" w:rsidP="00793C82">
            <w:pPr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5</w:t>
            </w:r>
          </w:p>
        </w:tc>
      </w:tr>
      <w:tr w:rsidR="00793C82" w:rsidRPr="007F5049" w14:paraId="48B85039" w14:textId="77777777" w:rsidTr="00F3512E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9CECA6" w14:textId="77777777" w:rsidR="00793C82" w:rsidRPr="007F5049" w:rsidRDefault="00793C82" w:rsidP="003935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Процент от числа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2F5DB7" w14:textId="77777777" w:rsidR="00793C82" w:rsidRPr="007F5049" w:rsidRDefault="00793C82" w:rsidP="003935C9">
            <w:pPr>
              <w:ind w:firstLine="0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20</w:t>
            </w:r>
            <w:r w:rsidR="003935C9">
              <w:rPr>
                <w:rFonts w:ascii="Times New Roman" w:hAnsi="Times New Roman" w:cs="Times New Roman"/>
              </w:rPr>
              <w:t xml:space="preserve"> </w:t>
            </w:r>
            <w:r w:rsidRPr="007F5049">
              <w:rPr>
                <w:rFonts w:ascii="Times New Roman" w:hAnsi="Times New Roman" w:cs="Times New Roman"/>
              </w:rPr>
              <w:t>% от 50 = 10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2B2547" w14:textId="77777777" w:rsidR="00793C82" w:rsidRPr="007F5049" w:rsidRDefault="00793C82" w:rsidP="003935C9">
            <w:pPr>
              <w:ind w:firstLine="0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50 [x] 20 [%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41C891" w14:textId="77777777" w:rsidR="00793C82" w:rsidRPr="007F5049" w:rsidRDefault="00793C82" w:rsidP="00793C82">
            <w:pPr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10</w:t>
            </w:r>
          </w:p>
        </w:tc>
      </w:tr>
      <w:tr w:rsidR="00793C82" w:rsidRPr="007F5049" w14:paraId="10683637" w14:textId="77777777" w:rsidTr="00F3512E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EA63C3" w14:textId="77777777" w:rsidR="00793C82" w:rsidRPr="007F5049" w:rsidRDefault="00793C82" w:rsidP="003935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Нахождение процента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020D7F" w14:textId="77777777" w:rsidR="00793C82" w:rsidRPr="007F5049" w:rsidRDefault="00793C82" w:rsidP="003935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Какой процент составляет 3 от 150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CCC34B" w14:textId="77777777" w:rsidR="00793C82" w:rsidRPr="007F5049" w:rsidRDefault="00793C82" w:rsidP="003935C9">
            <w:pPr>
              <w:ind w:firstLine="0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3 [/] 150 [%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6CB4FE" w14:textId="77777777" w:rsidR="00793C82" w:rsidRPr="007F5049" w:rsidRDefault="00793C82" w:rsidP="00793C82">
            <w:pPr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2</w:t>
            </w:r>
          </w:p>
        </w:tc>
      </w:tr>
      <w:tr w:rsidR="00793C82" w:rsidRPr="007F5049" w14:paraId="577478FA" w14:textId="77777777" w:rsidTr="00F3512E">
        <w:trPr>
          <w:tblCellSpacing w:w="15" w:type="dxa"/>
          <w:jc w:val="center"/>
        </w:trPr>
        <w:tc>
          <w:tcPr>
            <w:tcW w:w="2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F4A078" w14:textId="77777777" w:rsidR="00793C82" w:rsidRPr="007F5049" w:rsidRDefault="00793C82" w:rsidP="003935C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Вычисление обратной величины числа</w:t>
            </w:r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BCCFD2" w14:textId="6C913629" w:rsidR="00793C82" w:rsidRPr="007F5049" w:rsidRDefault="00793C82" w:rsidP="003935C9">
            <w:pPr>
              <w:ind w:firstLine="0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1/5</w:t>
            </w:r>
            <w:r w:rsidR="007016B3">
              <w:rPr>
                <w:rFonts w:ascii="Times New Roman" w:hAnsi="Times New Roman" w:cs="Times New Roman"/>
              </w:rPr>
              <w:t xml:space="preserve"> </w:t>
            </w:r>
            <w:r w:rsidRPr="007F5049">
              <w:rPr>
                <w:rFonts w:ascii="Times New Roman" w:hAnsi="Times New Roman" w:cs="Times New Roman"/>
              </w:rPr>
              <w:t>=</w:t>
            </w:r>
            <w:r w:rsidR="007016B3">
              <w:rPr>
                <w:rFonts w:ascii="Times New Roman" w:hAnsi="Times New Roman" w:cs="Times New Roman"/>
              </w:rPr>
              <w:t xml:space="preserve"> </w:t>
            </w:r>
            <w:r w:rsidRPr="007F504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7D75EC" w14:textId="77777777" w:rsidR="00793C82" w:rsidRPr="007F5049" w:rsidRDefault="00793C82" w:rsidP="003935C9">
            <w:pPr>
              <w:ind w:firstLine="0"/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5 [1/x]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218EEA" w14:textId="77777777" w:rsidR="00793C82" w:rsidRPr="007F5049" w:rsidRDefault="00793C82" w:rsidP="00793C82">
            <w:pPr>
              <w:rPr>
                <w:rFonts w:ascii="Times New Roman" w:hAnsi="Times New Roman" w:cs="Times New Roman"/>
              </w:rPr>
            </w:pPr>
            <w:r w:rsidRPr="007F5049">
              <w:rPr>
                <w:rFonts w:ascii="Times New Roman" w:hAnsi="Times New Roman" w:cs="Times New Roman"/>
              </w:rPr>
              <w:t>0,2</w:t>
            </w:r>
          </w:p>
        </w:tc>
      </w:tr>
    </w:tbl>
    <w:p w14:paraId="2A520416" w14:textId="77777777" w:rsidR="007F5049" w:rsidRDefault="007F5049" w:rsidP="00793C82">
      <w:pPr>
        <w:rPr>
          <w:rFonts w:ascii="Times New Roman" w:hAnsi="Times New Roman" w:cs="Times New Roman"/>
          <w:sz w:val="28"/>
          <w:szCs w:val="28"/>
        </w:rPr>
      </w:pPr>
    </w:p>
    <w:p w14:paraId="27737DBC" w14:textId="77777777" w:rsidR="007F5049" w:rsidRDefault="007F5049" w:rsidP="007F5049">
      <w:r>
        <w:br w:type="page"/>
      </w:r>
    </w:p>
    <w:p w14:paraId="14AB628D" w14:textId="77777777" w:rsidR="00793C82" w:rsidRPr="00EF2364" w:rsidRDefault="00793C82" w:rsidP="00793C82">
      <w:pPr>
        <w:spacing w:after="24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адание 3</w:t>
      </w:r>
      <w:r w:rsidRPr="00793C8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2. </w:t>
      </w:r>
      <w:r w:rsidRPr="00EF2364">
        <w:rPr>
          <w:rFonts w:ascii="Times New Roman" w:hAnsi="Times New Roman" w:cs="Times New Roman"/>
          <w:color w:val="0070C0"/>
          <w:sz w:val="28"/>
          <w:szCs w:val="28"/>
        </w:rPr>
        <w:t>Выполнение расчетов на микрокалькуляторе «Электроника МК-44».</w:t>
      </w:r>
    </w:p>
    <w:p w14:paraId="0DF0791E" w14:textId="7EC7C4FB" w:rsidR="00793C82" w:rsidRPr="00EF2364" w:rsidRDefault="00793C82" w:rsidP="00793C82">
      <w:pPr>
        <w:spacing w:after="240"/>
        <w:rPr>
          <w:rFonts w:ascii="Times New Roman" w:hAnsi="Times New Roman" w:cs="Times New Roman"/>
          <w:color w:val="0070C0"/>
          <w:sz w:val="28"/>
          <w:szCs w:val="28"/>
        </w:rPr>
      </w:pPr>
      <w:r w:rsidRPr="00EF2364">
        <w:rPr>
          <w:rFonts w:ascii="Times New Roman" w:hAnsi="Times New Roman" w:cs="Times New Roman"/>
          <w:color w:val="0070C0"/>
          <w:sz w:val="28"/>
          <w:szCs w:val="28"/>
        </w:rPr>
        <w:t>Задание 6.2.1. Най</w:t>
      </w:r>
      <w:r w:rsidR="00DB2966">
        <w:rPr>
          <w:rFonts w:ascii="Times New Roman" w:hAnsi="Times New Roman" w:cs="Times New Roman"/>
          <w:color w:val="0070C0"/>
          <w:sz w:val="28"/>
          <w:szCs w:val="28"/>
        </w:rPr>
        <w:t>дите</w:t>
      </w:r>
      <w:r w:rsidRPr="00EF2364">
        <w:rPr>
          <w:rFonts w:ascii="Times New Roman" w:hAnsi="Times New Roman" w:cs="Times New Roman"/>
          <w:color w:val="0070C0"/>
          <w:sz w:val="28"/>
          <w:szCs w:val="28"/>
        </w:rPr>
        <w:t xml:space="preserve"> значение выражения</w:t>
      </w:r>
      <w:r w:rsidR="00EF2364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5D6328B9" w14:textId="77777777" w:rsidR="00793C82" w:rsidRPr="00793C82" w:rsidRDefault="00793C82" w:rsidP="00793C82">
      <w:pPr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Выполните следующие вычисления и впишите ответ в соответствующую ячейку (результат). Ответ запишите полностью с точностью до последнего знак после запятой.</w:t>
      </w:r>
    </w:p>
    <w:p w14:paraId="401E1D38" w14:textId="77777777" w:rsidR="00793C82" w:rsidRPr="00793C82" w:rsidRDefault="007F5049" w:rsidP="007F5049">
      <w:pPr>
        <w:ind w:left="7090" w:firstLine="0"/>
        <w:rPr>
          <w:rFonts w:ascii="Times New Roman" w:hAnsi="Times New Roman" w:cs="Times New Roman"/>
          <w:sz w:val="28"/>
          <w:szCs w:val="28"/>
        </w:rPr>
      </w:pPr>
      <w:r w:rsidRPr="007F5049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0" w:type="auto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6"/>
        <w:gridCol w:w="2016"/>
      </w:tblGrid>
      <w:tr w:rsidR="00793C82" w:rsidRPr="00793C82" w14:paraId="566E38B7" w14:textId="77777777" w:rsidTr="007016B3">
        <w:trPr>
          <w:tblCellSpacing w:w="15" w:type="dxa"/>
          <w:jc w:val="center"/>
        </w:trPr>
        <w:tc>
          <w:tcPr>
            <w:tcW w:w="6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3C947" w14:textId="77777777" w:rsidR="00793C82" w:rsidRPr="00793C82" w:rsidRDefault="00793C82" w:rsidP="00793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C82">
              <w:rPr>
                <w:rFonts w:ascii="Times New Roman" w:hAnsi="Times New Roman" w:cs="Times New Roman"/>
                <w:b/>
                <w:sz w:val="28"/>
                <w:szCs w:val="28"/>
              </w:rPr>
              <w:t>Выражение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DA420" w14:textId="77777777" w:rsidR="00793C82" w:rsidRPr="00793C82" w:rsidRDefault="00793C82" w:rsidP="00793C82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93C8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93C82" w:rsidRPr="00793C82" w14:paraId="735330E5" w14:textId="77777777" w:rsidTr="007016B3">
        <w:trPr>
          <w:tblCellSpacing w:w="15" w:type="dxa"/>
          <w:jc w:val="center"/>
        </w:trPr>
        <w:tc>
          <w:tcPr>
            <w:tcW w:w="6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29D32" w14:textId="77777777" w:rsidR="00793C82" w:rsidRPr="00793C82" w:rsidRDefault="00793C82" w:rsidP="0079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="00EF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F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5,65</w:t>
            </w:r>
            <w:r w:rsidR="00EF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21,879</w:t>
            </w:r>
            <w:r w:rsidR="00EF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5,0128</w:t>
            </w:r>
            <w:r w:rsidR="00EF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F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  <w:r w:rsidR="00EF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D56366" w14:textId="77777777" w:rsidR="00793C82" w:rsidRPr="00793C82" w:rsidRDefault="00793C82" w:rsidP="00793C8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93C82" w:rsidRPr="00793C82" w14:paraId="67DA86F9" w14:textId="77777777" w:rsidTr="007016B3">
        <w:trPr>
          <w:tblCellSpacing w:w="15" w:type="dxa"/>
          <w:jc w:val="center"/>
        </w:trPr>
        <w:tc>
          <w:tcPr>
            <w:tcW w:w="6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7B04F" w14:textId="77777777" w:rsidR="00793C82" w:rsidRPr="00793C82" w:rsidRDefault="00793C82" w:rsidP="0079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379,8231</w:t>
            </w:r>
            <w:r w:rsidR="00EF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EF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0,00528</w:t>
            </w:r>
            <w:r w:rsidR="00EF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83AEED" w14:textId="77777777" w:rsidR="00793C82" w:rsidRPr="00793C82" w:rsidRDefault="00793C82" w:rsidP="00793C8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93C82" w:rsidRPr="00793C82" w14:paraId="15436C36" w14:textId="77777777" w:rsidTr="007016B3">
        <w:trPr>
          <w:tblCellSpacing w:w="15" w:type="dxa"/>
          <w:jc w:val="center"/>
        </w:trPr>
        <w:tc>
          <w:tcPr>
            <w:tcW w:w="6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8E63C" w14:textId="21C8F60E" w:rsidR="00793C82" w:rsidRPr="00793C82" w:rsidRDefault="00793C82" w:rsidP="0070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(62,36</w:t>
            </w:r>
            <w:r w:rsidR="00EF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F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  <w:r w:rsidR="007016B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proofErr w:type="gramStart"/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0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EF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EF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23,96</w:t>
            </w:r>
            <w:r w:rsidR="00EF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25553A" w14:textId="77777777" w:rsidR="00793C82" w:rsidRPr="00793C82" w:rsidRDefault="00793C82" w:rsidP="00793C8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93C82" w:rsidRPr="00793C82" w14:paraId="57089FF6" w14:textId="77777777" w:rsidTr="007016B3">
        <w:trPr>
          <w:tblCellSpacing w:w="15" w:type="dxa"/>
          <w:jc w:val="center"/>
        </w:trPr>
        <w:tc>
          <w:tcPr>
            <w:tcW w:w="6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9B1ACC" w14:textId="77777777" w:rsidR="00793C82" w:rsidRPr="00793C82" w:rsidRDefault="00793C82" w:rsidP="0079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93C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gramEnd"/>
            <w:r w:rsidRPr="00793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5FF361" w14:textId="77777777" w:rsidR="00793C82" w:rsidRPr="00793C82" w:rsidRDefault="00793C82" w:rsidP="00793C8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93C82" w:rsidRPr="00793C82" w14:paraId="2F75E29F" w14:textId="77777777" w:rsidTr="007016B3">
        <w:trPr>
          <w:tblCellSpacing w:w="15" w:type="dxa"/>
          <w:jc w:val="center"/>
        </w:trPr>
        <w:tc>
          <w:tcPr>
            <w:tcW w:w="6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ED8467" w14:textId="77777777" w:rsidR="00793C82" w:rsidRPr="00793C82" w:rsidRDefault="00793C82" w:rsidP="0079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C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10E121" wp14:editId="31998E73">
                  <wp:extent cx="219075" cy="104775"/>
                  <wp:effectExtent l="0" t="0" r="9525" b="9525"/>
                  <wp:docPr id="313" name="Рисунок 313" descr="https://sht-rajvo.narod.ru/img/kno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ht-rajvo.narod.ru/img/kno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182329</w:t>
            </w:r>
            <w:r w:rsidR="00EF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FD0357" w14:textId="77777777" w:rsidR="00793C82" w:rsidRPr="00793C82" w:rsidRDefault="00793C82" w:rsidP="00793C8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0097934" w14:textId="77777777" w:rsidR="00793C82" w:rsidRPr="00EF2364" w:rsidRDefault="00530BF6" w:rsidP="00EF2364">
      <w:pPr>
        <w:spacing w:before="240"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EF2364">
        <w:rPr>
          <w:rFonts w:ascii="Times New Roman" w:hAnsi="Times New Roman" w:cs="Times New Roman"/>
          <w:color w:val="0070C0"/>
          <w:sz w:val="28"/>
          <w:szCs w:val="28"/>
        </w:rPr>
        <w:t>Задание 3</w:t>
      </w:r>
      <w:r w:rsidR="00793C82" w:rsidRPr="00EF2364">
        <w:rPr>
          <w:rFonts w:ascii="Times New Roman" w:hAnsi="Times New Roman" w:cs="Times New Roman"/>
          <w:color w:val="0070C0"/>
          <w:sz w:val="28"/>
          <w:szCs w:val="28"/>
        </w:rPr>
        <w:t>.2.2. Вычисления с постоянной величиной.</w:t>
      </w:r>
    </w:p>
    <w:p w14:paraId="767B9B13" w14:textId="77777777" w:rsidR="00793C82" w:rsidRPr="00793C82" w:rsidRDefault="00793C82" w:rsidP="00EF23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Математическая</w:t>
      </w:r>
      <w:r w:rsidRPr="00793C82">
        <w:rPr>
          <w:rFonts w:ascii="Times New Roman" w:hAnsi="Times New Roman" w:cs="Times New Roman"/>
          <w:b/>
          <w:sz w:val="28"/>
          <w:szCs w:val="28"/>
        </w:rPr>
        <w:t xml:space="preserve"> постоянная</w:t>
      </w:r>
      <w:r w:rsidRPr="00793C82">
        <w:rPr>
          <w:rFonts w:ascii="Times New Roman" w:hAnsi="Times New Roman" w:cs="Times New Roman"/>
          <w:sz w:val="28"/>
          <w:szCs w:val="28"/>
        </w:rPr>
        <w:t xml:space="preserve"> или константа — это величина, значение которой неизменно. Главной отличительной чертой математических констант является их независимость от физических измерений. Все математические константы имеют буквенный символ, например, число Пи (π) </w:t>
      </w:r>
      <w:r w:rsidR="00EF2364">
        <w:rPr>
          <w:rFonts w:ascii="Times New Roman" w:hAnsi="Times New Roman" w:cs="Times New Roman"/>
          <w:sz w:val="28"/>
          <w:szCs w:val="28"/>
        </w:rPr>
        <w:t>—</w:t>
      </w:r>
      <w:r w:rsidRPr="00793C82">
        <w:t xml:space="preserve"> </w:t>
      </w:r>
      <w:r w:rsidRPr="00793C82">
        <w:rPr>
          <w:rFonts w:ascii="Times New Roman" w:hAnsi="Times New Roman" w:cs="Times New Roman"/>
          <w:sz w:val="28"/>
          <w:szCs w:val="28"/>
        </w:rPr>
        <w:t xml:space="preserve">математическая константа, равная отношению длины окружности к ее диаметру. </w:t>
      </w:r>
    </w:p>
    <w:p w14:paraId="7EF92A46" w14:textId="77777777" w:rsidR="00793C82" w:rsidRPr="00793C82" w:rsidRDefault="00793C82" w:rsidP="00EF2364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При выполнении некоторых расчетов возникает необходимость применять постоянную величину (число). Постоянной является второе набранное число и последняя выполненная операция после нажатия клавиши [=].</w:t>
      </w:r>
    </w:p>
    <w:p w14:paraId="37D7C1BB" w14:textId="77777777" w:rsidR="00793C82" w:rsidRPr="00793C82" w:rsidRDefault="00793C82" w:rsidP="00EF236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b/>
          <w:sz w:val="28"/>
          <w:szCs w:val="28"/>
        </w:rPr>
        <w:t>Пример выполнения вычислений</w:t>
      </w:r>
    </w:p>
    <w:p w14:paraId="6B2FF7FA" w14:textId="77777777" w:rsidR="00793C82" w:rsidRPr="00793C82" w:rsidRDefault="00EF2364" w:rsidP="007F5049">
      <w:pPr>
        <w:ind w:left="638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7F5049">
        <w:rPr>
          <w:rFonts w:ascii="Times New Roman" w:hAnsi="Times New Roman" w:cs="Times New Roman"/>
          <w:i/>
          <w:sz w:val="28"/>
          <w:szCs w:val="28"/>
        </w:rPr>
        <w:t>Таблица 3</w:t>
      </w:r>
    </w:p>
    <w:tbl>
      <w:tblPr>
        <w:tblW w:w="0" w:type="auto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2976"/>
        <w:gridCol w:w="1548"/>
      </w:tblGrid>
      <w:tr w:rsidR="00793C82" w:rsidRPr="00793C82" w14:paraId="314C5283" w14:textId="77777777" w:rsidTr="007F5049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911E1" w14:textId="77777777" w:rsidR="00793C82" w:rsidRPr="00793C82" w:rsidRDefault="00793C82" w:rsidP="00793C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ажение</w:t>
            </w:r>
          </w:p>
        </w:tc>
        <w:tc>
          <w:tcPr>
            <w:tcW w:w="2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FB97B" w14:textId="77777777" w:rsidR="00793C82" w:rsidRPr="00793C82" w:rsidRDefault="00793C82" w:rsidP="00793C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довательность</w:t>
            </w:r>
            <w:r w:rsidRPr="00793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нажатия клавиш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B8E3C" w14:textId="77777777" w:rsidR="00793C82" w:rsidRPr="00793C82" w:rsidRDefault="00793C82" w:rsidP="00793C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793C82" w:rsidRPr="00793C82" w14:paraId="0E45DA33" w14:textId="77777777" w:rsidTr="007F5049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646B4" w14:textId="77777777" w:rsidR="00793C82" w:rsidRPr="00793C82" w:rsidRDefault="00793C82" w:rsidP="00793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Постоянное слагаемое (3)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br/>
              <w:t>7 + 3 = 10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br/>
              <w:t>4 + 3 = 7</w:t>
            </w:r>
          </w:p>
        </w:tc>
        <w:tc>
          <w:tcPr>
            <w:tcW w:w="2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33C70" w14:textId="77777777" w:rsidR="00793C82" w:rsidRPr="00793C82" w:rsidRDefault="00793C82" w:rsidP="00793C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7 [+] 3 [=]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br/>
              <w:t>4 [=]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24E62" w14:textId="77777777" w:rsidR="00793C82" w:rsidRPr="00793C82" w:rsidRDefault="00793C82" w:rsidP="00793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C82">
              <w:rPr>
                <w:rFonts w:ascii="Times New Roman" w:hAnsi="Times New Roman" w:cs="Times New Roman"/>
                <w:sz w:val="28"/>
                <w:szCs w:val="28"/>
              </w:rPr>
              <w:br/>
              <w:t>10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</w:p>
        </w:tc>
      </w:tr>
      <w:tr w:rsidR="00793C82" w:rsidRPr="00793C82" w14:paraId="52EB4D1F" w14:textId="77777777" w:rsidTr="007F5049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08CC7" w14:textId="77777777" w:rsidR="00793C82" w:rsidRPr="00793C82" w:rsidRDefault="00793C82" w:rsidP="00793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Постоянное вычитаемое (4)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br/>
              <w:t>9 - 4 = 5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br/>
              <w:t>7 - 4 = 3</w:t>
            </w:r>
          </w:p>
        </w:tc>
        <w:tc>
          <w:tcPr>
            <w:tcW w:w="2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57540" w14:textId="77777777" w:rsidR="00793C82" w:rsidRPr="00793C82" w:rsidRDefault="00793C82" w:rsidP="00793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C82">
              <w:rPr>
                <w:rFonts w:ascii="Times New Roman" w:hAnsi="Times New Roman" w:cs="Times New Roman"/>
                <w:sz w:val="28"/>
                <w:szCs w:val="28"/>
              </w:rPr>
              <w:br/>
              <w:t>9 [-] 4 [=]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br/>
              <w:t>7 [=]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FF29D" w14:textId="77777777" w:rsidR="00793C82" w:rsidRPr="00793C82" w:rsidRDefault="00793C82" w:rsidP="00793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C82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</w:p>
        </w:tc>
      </w:tr>
    </w:tbl>
    <w:p w14:paraId="27FA812B" w14:textId="77777777" w:rsidR="00793C82" w:rsidRPr="00793C82" w:rsidRDefault="00793C82" w:rsidP="00793C82"/>
    <w:p w14:paraId="2B4F4C9A" w14:textId="77777777" w:rsidR="0046667D" w:rsidRDefault="0046667D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3A1F78" w14:textId="077B96A8" w:rsidR="00793C82" w:rsidRDefault="00793C82" w:rsidP="00793C82">
      <w:pPr>
        <w:spacing w:after="240"/>
      </w:pPr>
      <w:r w:rsidRPr="00793C82">
        <w:rPr>
          <w:rFonts w:ascii="Times New Roman" w:hAnsi="Times New Roman" w:cs="Times New Roman"/>
          <w:sz w:val="28"/>
          <w:szCs w:val="28"/>
        </w:rPr>
        <w:lastRenderedPageBreak/>
        <w:t xml:space="preserve">Выполните самостоятельно следующие вычисления и впишите ответ в соответствующую ячейку (результат). </w:t>
      </w:r>
    </w:p>
    <w:p w14:paraId="60D6180E" w14:textId="77777777" w:rsidR="007F5049" w:rsidRPr="00793C82" w:rsidRDefault="007F5049" w:rsidP="007F5049">
      <w:pPr>
        <w:ind w:left="7090" w:firstLine="709"/>
      </w:pPr>
      <w:r>
        <w:rPr>
          <w:i/>
        </w:rPr>
        <w:t>Таблица 4</w:t>
      </w:r>
    </w:p>
    <w:tbl>
      <w:tblPr>
        <w:tblW w:w="0" w:type="auto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4536"/>
      </w:tblGrid>
      <w:tr w:rsidR="00793C82" w:rsidRPr="00793C82" w14:paraId="4471DCC1" w14:textId="77777777" w:rsidTr="007F5049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5CCA5" w14:textId="77777777" w:rsidR="00793C82" w:rsidRPr="00793C82" w:rsidRDefault="00793C82" w:rsidP="00793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C82">
              <w:rPr>
                <w:rFonts w:ascii="Times New Roman" w:hAnsi="Times New Roman" w:cs="Times New Roman"/>
                <w:b/>
                <w:sz w:val="28"/>
                <w:szCs w:val="28"/>
              </w:rPr>
              <w:t>Выражение</w:t>
            </w:r>
          </w:p>
        </w:tc>
        <w:tc>
          <w:tcPr>
            <w:tcW w:w="4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89D93" w14:textId="77777777" w:rsidR="00793C82" w:rsidRPr="00793C82" w:rsidRDefault="00793C82" w:rsidP="00793C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C8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93C82" w:rsidRPr="00793C82" w14:paraId="52D8DA50" w14:textId="77777777" w:rsidTr="007F5049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EB579" w14:textId="77777777" w:rsidR="00793C82" w:rsidRPr="00793C82" w:rsidRDefault="00793C82" w:rsidP="00793C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 xml:space="preserve">344 x 224 =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br/>
              <w:t>48 х 244 =</w:t>
            </w:r>
          </w:p>
        </w:tc>
        <w:tc>
          <w:tcPr>
            <w:tcW w:w="4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F4C93D" w14:textId="77777777" w:rsidR="00793C82" w:rsidRPr="00793C82" w:rsidRDefault="00793C82" w:rsidP="00793C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C82" w:rsidRPr="00793C82" w14:paraId="78E42C7F" w14:textId="77777777" w:rsidTr="007F5049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C0EE5" w14:textId="77777777" w:rsidR="00793C82" w:rsidRPr="00793C82" w:rsidRDefault="00793C82" w:rsidP="00793C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gramStart"/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325 :</w:t>
            </w:r>
            <w:proofErr w:type="gramEnd"/>
            <w:r w:rsidRPr="00793C82">
              <w:rPr>
                <w:rFonts w:ascii="Times New Roman" w:hAnsi="Times New Roman" w:cs="Times New Roman"/>
                <w:sz w:val="28"/>
                <w:szCs w:val="28"/>
              </w:rPr>
              <w:t xml:space="preserve"> 5 =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br/>
              <w:t>62</w:t>
            </w:r>
            <w:r w:rsidR="00EF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C82">
              <w:rPr>
                <w:rFonts w:ascii="Times New Roman" w:hAnsi="Times New Roman" w:cs="Times New Roman"/>
                <w:sz w:val="28"/>
                <w:szCs w:val="28"/>
              </w:rPr>
              <w:t>330 : 5 = 6</w:t>
            </w:r>
          </w:p>
        </w:tc>
        <w:tc>
          <w:tcPr>
            <w:tcW w:w="4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144D3E" w14:textId="77777777" w:rsidR="00793C82" w:rsidRPr="00793C82" w:rsidRDefault="00793C82" w:rsidP="00793C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BF068" w14:textId="77777777" w:rsidR="00793C82" w:rsidRPr="00793C82" w:rsidRDefault="00793C82" w:rsidP="00793C82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792B1C0" w14:textId="77777777" w:rsidR="00793C82" w:rsidRPr="00EF2364" w:rsidRDefault="00793C82" w:rsidP="00793C82">
      <w:pPr>
        <w:spacing w:before="240" w:after="24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ние 3</w:t>
      </w:r>
      <w:r w:rsidRPr="00793C8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3. </w:t>
      </w:r>
      <w:r w:rsidRPr="00EF2364">
        <w:rPr>
          <w:rFonts w:ascii="Times New Roman" w:hAnsi="Times New Roman" w:cs="Times New Roman"/>
          <w:color w:val="0070C0"/>
          <w:sz w:val="28"/>
          <w:szCs w:val="28"/>
        </w:rPr>
        <w:t>Выполнение расчетов с помощью логарифмической линейки</w:t>
      </w:r>
      <w:r w:rsidR="00EF2364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01BA0924" w14:textId="77777777" w:rsidR="00793C82" w:rsidRPr="00793C82" w:rsidRDefault="00793C82" w:rsidP="00793C82">
      <w:pPr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793C82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Историческая справка</w:t>
      </w:r>
    </w:p>
    <w:p w14:paraId="58FD5D41" w14:textId="77777777" w:rsidR="00EF2364" w:rsidRPr="004F7612" w:rsidRDefault="00EF2364" w:rsidP="00EF2364">
      <w:pPr>
        <w:spacing w:before="240" w:after="24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арифмическая линейка (счетная линейка) — сче</w:t>
      </w:r>
      <w:r w:rsidRPr="004F7612">
        <w:rPr>
          <w:rFonts w:ascii="Times New Roman" w:hAnsi="Times New Roman" w:cs="Times New Roman"/>
          <w:i/>
          <w:sz w:val="28"/>
          <w:szCs w:val="28"/>
        </w:rPr>
        <w:t>тный инструмент для упрощения вычислений, с помощью которого операции над числами (умножение, деление, возведение в степень, извлечение корней и др.) заменяются операциями над логарифмами этих чисел.</w:t>
      </w:r>
    </w:p>
    <w:p w14:paraId="0AEF62C8" w14:textId="77777777" w:rsidR="00EF2364" w:rsidRPr="004F7612" w:rsidRDefault="00EF2364" w:rsidP="00EF2364">
      <w:pPr>
        <w:spacing w:before="24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F7612">
        <w:rPr>
          <w:rFonts w:ascii="Times New Roman" w:hAnsi="Times New Roman" w:cs="Times New Roman"/>
          <w:i/>
          <w:sz w:val="28"/>
          <w:szCs w:val="28"/>
        </w:rPr>
        <w:t xml:space="preserve">Автором первой логарифмической линейки считается Уильям </w:t>
      </w:r>
      <w:proofErr w:type="spellStart"/>
      <w:r w:rsidRPr="004F7612">
        <w:rPr>
          <w:rFonts w:ascii="Times New Roman" w:hAnsi="Times New Roman" w:cs="Times New Roman"/>
          <w:i/>
          <w:sz w:val="28"/>
          <w:szCs w:val="28"/>
        </w:rPr>
        <w:t>Отред</w:t>
      </w:r>
      <w:proofErr w:type="spellEnd"/>
      <w:r w:rsidRPr="004F7612">
        <w:rPr>
          <w:rFonts w:ascii="Times New Roman" w:hAnsi="Times New Roman" w:cs="Times New Roman"/>
          <w:i/>
          <w:sz w:val="28"/>
          <w:szCs w:val="28"/>
        </w:rPr>
        <w:t>. В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4F7612">
        <w:rPr>
          <w:rFonts w:ascii="Times New Roman" w:hAnsi="Times New Roman" w:cs="Times New Roman"/>
          <w:i/>
          <w:sz w:val="28"/>
          <w:szCs w:val="28"/>
        </w:rPr>
        <w:t xml:space="preserve">1622 году он опубликовал свой вариант линейки в трактате «Круги пропорций». Сначала линейка </w:t>
      </w:r>
      <w:proofErr w:type="spellStart"/>
      <w:r w:rsidRPr="004F7612">
        <w:rPr>
          <w:rFonts w:ascii="Times New Roman" w:hAnsi="Times New Roman" w:cs="Times New Roman"/>
          <w:i/>
          <w:sz w:val="28"/>
          <w:szCs w:val="28"/>
        </w:rPr>
        <w:t>Отреда</w:t>
      </w:r>
      <w:proofErr w:type="spellEnd"/>
      <w:r w:rsidRPr="004F7612">
        <w:rPr>
          <w:rFonts w:ascii="Times New Roman" w:hAnsi="Times New Roman" w:cs="Times New Roman"/>
          <w:i/>
          <w:sz w:val="28"/>
          <w:szCs w:val="28"/>
        </w:rPr>
        <w:t xml:space="preserve"> была круговой, но в 1633 году было опубликовано описание прямоугольной линейки.</w:t>
      </w:r>
    </w:p>
    <w:p w14:paraId="1CAD46CF" w14:textId="77777777" w:rsidR="00EF2364" w:rsidRDefault="00EF2364" w:rsidP="00EF2364">
      <w:pPr>
        <w:spacing w:before="24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01949">
        <w:rPr>
          <w:rFonts w:ascii="Times New Roman" w:hAnsi="Times New Roman" w:cs="Times New Roman"/>
          <w:b/>
          <w:i/>
          <w:sz w:val="28"/>
          <w:szCs w:val="28"/>
        </w:rPr>
        <w:t>Некоторые этапы развития конструкции логарифмической линейки</w:t>
      </w:r>
    </w:p>
    <w:p w14:paraId="092CDF14" w14:textId="77777777" w:rsidR="0046667D" w:rsidRDefault="0046667D" w:rsidP="00EF236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14:paraId="3E8236DC" w14:textId="77777777" w:rsidR="00EF2364" w:rsidRPr="004F7612" w:rsidRDefault="00EF2364" w:rsidP="00EF2364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F7612">
        <w:rPr>
          <w:rFonts w:ascii="Times New Roman" w:hAnsi="Times New Roman" w:cs="Times New Roman"/>
          <w:b/>
          <w:i/>
          <w:sz w:val="28"/>
          <w:szCs w:val="28"/>
        </w:rPr>
        <w:t>1654 год</w:t>
      </w:r>
      <w:r w:rsidRPr="004F7612">
        <w:rPr>
          <w:rFonts w:ascii="Times New Roman" w:hAnsi="Times New Roman" w:cs="Times New Roman"/>
          <w:i/>
          <w:sz w:val="28"/>
          <w:szCs w:val="28"/>
        </w:rPr>
        <w:t xml:space="preserve"> — Роберт </w:t>
      </w:r>
      <w:proofErr w:type="spellStart"/>
      <w:r w:rsidRPr="004F7612">
        <w:rPr>
          <w:rFonts w:ascii="Times New Roman" w:hAnsi="Times New Roman" w:cs="Times New Roman"/>
          <w:i/>
          <w:sz w:val="28"/>
          <w:szCs w:val="28"/>
        </w:rPr>
        <w:t>Бисса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4F7612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Pr="004F7612">
        <w:rPr>
          <w:rFonts w:ascii="Times New Roman" w:hAnsi="Times New Roman" w:cs="Times New Roman"/>
          <w:i/>
          <w:sz w:val="28"/>
          <w:szCs w:val="28"/>
        </w:rPr>
        <w:t xml:space="preserve"> предложил конструкцию прямоугольной логарифмической линейки.</w:t>
      </w:r>
    </w:p>
    <w:p w14:paraId="247F7096" w14:textId="77777777" w:rsidR="00EF2364" w:rsidRPr="004F7612" w:rsidRDefault="00EF2364" w:rsidP="00EF2364">
      <w:pPr>
        <w:spacing w:before="240"/>
        <w:ind w:firstLine="567"/>
        <w:rPr>
          <w:i/>
          <w:noProof/>
          <w:lang w:eastAsia="ru-RU"/>
        </w:rPr>
      </w:pPr>
      <w:r w:rsidRPr="004F7612">
        <w:rPr>
          <w:rFonts w:ascii="Times New Roman" w:hAnsi="Times New Roman" w:cs="Times New Roman"/>
          <w:b/>
          <w:i/>
          <w:sz w:val="28"/>
          <w:szCs w:val="28"/>
        </w:rPr>
        <w:t>1850 год</w:t>
      </w:r>
      <w:r w:rsidRPr="004F7612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4F7612">
        <w:rPr>
          <w:rFonts w:ascii="Times New Roman" w:hAnsi="Times New Roman" w:cs="Times New Roman"/>
          <w:i/>
          <w:sz w:val="28"/>
          <w:szCs w:val="28"/>
        </w:rPr>
        <w:t>Амеде</w:t>
      </w:r>
      <w:proofErr w:type="spellEnd"/>
      <w:r w:rsidRPr="004F7612">
        <w:rPr>
          <w:rFonts w:ascii="Times New Roman" w:hAnsi="Times New Roman" w:cs="Times New Roman"/>
          <w:i/>
          <w:sz w:val="28"/>
          <w:szCs w:val="28"/>
        </w:rPr>
        <w:t xml:space="preserve"> Мангейм (Франция) добавил к линейке прозрачный бегунок с визирной линией, </w:t>
      </w:r>
      <w:r>
        <w:rPr>
          <w:rFonts w:ascii="Times New Roman" w:hAnsi="Times New Roman" w:cs="Times New Roman"/>
          <w:i/>
          <w:sz w:val="28"/>
          <w:szCs w:val="28"/>
        </w:rPr>
        <w:t>и она обрела</w:t>
      </w:r>
      <w:r w:rsidRPr="004F7612">
        <w:rPr>
          <w:rFonts w:ascii="Times New Roman" w:hAnsi="Times New Roman" w:cs="Times New Roman"/>
          <w:i/>
          <w:sz w:val="28"/>
          <w:szCs w:val="28"/>
        </w:rPr>
        <w:t xml:space="preserve"> современный вид.</w:t>
      </w:r>
    </w:p>
    <w:p w14:paraId="480EFC17" w14:textId="77777777" w:rsidR="00793C82" w:rsidRPr="00793C82" w:rsidRDefault="00793C82" w:rsidP="00793C82">
      <w:pPr>
        <w:spacing w:before="240"/>
        <w:ind w:firstLine="142"/>
        <w:rPr>
          <w:noProof/>
          <w:lang w:eastAsia="ru-RU"/>
        </w:rPr>
      </w:pPr>
      <w:r w:rsidRPr="00793C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AFA94FC" wp14:editId="2A328521">
                <wp:simplePos x="0" y="0"/>
                <wp:positionH relativeFrom="page">
                  <wp:posOffset>2234623</wp:posOffset>
                </wp:positionH>
                <wp:positionV relativeFrom="paragraph">
                  <wp:posOffset>1310806</wp:posOffset>
                </wp:positionV>
                <wp:extent cx="3903489" cy="307362"/>
                <wp:effectExtent l="0" t="0" r="1905" b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489" cy="3073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454D8" w14:textId="77777777" w:rsidR="0046667D" w:rsidRPr="003876BA" w:rsidRDefault="0046667D" w:rsidP="00793C82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4. Общий вид логарифмической лине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94FC" id="Надпись 302" o:spid="_x0000_s1088" type="#_x0000_t202" style="position:absolute;left:0;text-align:left;margin-left:175.95pt;margin-top:103.2pt;width:307.35pt;height:24.2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" fillcolor="window" stroked="f" strokeweight=".5pt">
                <v:textbox>
                  <w:txbxContent>
                    <w:p w14:paraId="4E6454D8" w14:textId="77777777" w:rsidR="0046667D" w:rsidRPr="003876BA" w:rsidRDefault="0046667D" w:rsidP="00793C82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4. Общий вид логарифмической линей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93C82">
        <w:rPr>
          <w:noProof/>
          <w:lang w:eastAsia="ru-RU"/>
          <w14:ligatures w14:val="none"/>
        </w:rPr>
        <w:drawing>
          <wp:inline distT="0" distB="0" distL="0" distR="0" wp14:anchorId="6F2A06F2" wp14:editId="3A596874">
            <wp:extent cx="5940425" cy="1170305"/>
            <wp:effectExtent l="0" t="0" r="317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D0C8" w14:textId="77777777" w:rsidR="00793C82" w:rsidRPr="00793C82" w:rsidRDefault="00793C82" w:rsidP="00793C82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B34A5" w14:textId="77777777" w:rsidR="00793C82" w:rsidRPr="00793C82" w:rsidRDefault="00793C82" w:rsidP="00793C82">
      <w:pPr>
        <w:spacing w:after="240"/>
        <w:rPr>
          <w:rFonts w:ascii="Times New Roman" w:hAnsi="Times New Roman" w:cs="Times New Roman"/>
          <w:bCs/>
          <w:sz w:val="28"/>
          <w:szCs w:val="28"/>
        </w:rPr>
      </w:pPr>
      <w:r w:rsidRPr="00793C82">
        <w:rPr>
          <w:rFonts w:ascii="Times New Roman" w:hAnsi="Times New Roman" w:cs="Times New Roman"/>
          <w:bCs/>
          <w:sz w:val="28"/>
          <w:szCs w:val="28"/>
        </w:rPr>
        <w:t>Логарифмическая линейка широко использовалась</w:t>
      </w:r>
      <w:r w:rsidR="00EF2364">
        <w:rPr>
          <w:rFonts w:ascii="Times New Roman" w:hAnsi="Times New Roman" w:cs="Times New Roman"/>
          <w:bCs/>
          <w:sz w:val="28"/>
          <w:szCs w:val="28"/>
        </w:rPr>
        <w:t xml:space="preserve"> для выполнения инженерных расче</w:t>
      </w:r>
      <w:r w:rsidRPr="00793C82">
        <w:rPr>
          <w:rFonts w:ascii="Times New Roman" w:hAnsi="Times New Roman" w:cs="Times New Roman"/>
          <w:bCs/>
          <w:sz w:val="28"/>
          <w:szCs w:val="28"/>
        </w:rPr>
        <w:t>тов примерно до начала 1980-х годов, когда они были вытеснены калькуляторами.</w:t>
      </w:r>
    </w:p>
    <w:p w14:paraId="1D1F42F6" w14:textId="77777777" w:rsidR="00793C82" w:rsidRPr="00793C82" w:rsidRDefault="00793C82" w:rsidP="00793C82">
      <w:pPr>
        <w:spacing w:after="240"/>
        <w:rPr>
          <w:rFonts w:ascii="Times New Roman" w:hAnsi="Times New Roman" w:cs="Times New Roman"/>
          <w:bCs/>
          <w:i/>
          <w:sz w:val="28"/>
          <w:szCs w:val="28"/>
        </w:rPr>
      </w:pPr>
      <w:r w:rsidRPr="00793C8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Интересный факт</w:t>
      </w:r>
      <w:r w:rsidRPr="00793C82">
        <w:rPr>
          <w:rFonts w:ascii="Times New Roman" w:hAnsi="Times New Roman" w:cs="Times New Roman"/>
          <w:bCs/>
          <w:i/>
          <w:sz w:val="28"/>
          <w:szCs w:val="28"/>
        </w:rPr>
        <w:t>. Инженерные расчеты первых космических аппаратов также производились с помощью логарифмической линейки.</w:t>
      </w:r>
    </w:p>
    <w:p w14:paraId="53589780" w14:textId="77777777" w:rsidR="00793C82" w:rsidRPr="00793C82" w:rsidRDefault="00793C82" w:rsidP="00E60510">
      <w:pPr>
        <w:spacing w:after="24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93C82">
        <w:rPr>
          <w:rFonts w:ascii="Times New Roman" w:hAnsi="Times New Roman" w:cs="Times New Roman"/>
          <w:b/>
          <w:bCs/>
          <w:sz w:val="28"/>
          <w:szCs w:val="28"/>
        </w:rPr>
        <w:t>Состав логарифмической линейки</w:t>
      </w:r>
    </w:p>
    <w:p w14:paraId="08B8EE48" w14:textId="77777777" w:rsidR="00793C82" w:rsidRPr="00793C82" w:rsidRDefault="00793C82" w:rsidP="00E60510">
      <w:pPr>
        <w:spacing w:after="24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93C82">
        <w:rPr>
          <w:rFonts w:ascii="Times New Roman" w:hAnsi="Times New Roman" w:cs="Times New Roman"/>
          <w:bCs/>
          <w:sz w:val="28"/>
          <w:szCs w:val="28"/>
        </w:rPr>
        <w:t>Логарифмическая линейка состоит из трех частей</w:t>
      </w:r>
      <w:r w:rsidR="005C6C85">
        <w:rPr>
          <w:rFonts w:ascii="Times New Roman" w:hAnsi="Times New Roman" w:cs="Times New Roman"/>
          <w:bCs/>
          <w:sz w:val="28"/>
          <w:szCs w:val="28"/>
        </w:rPr>
        <w:t xml:space="preserve"> (рис</w:t>
      </w:r>
      <w:r w:rsidR="00EF2364">
        <w:rPr>
          <w:rFonts w:ascii="Times New Roman" w:hAnsi="Times New Roman" w:cs="Times New Roman"/>
          <w:bCs/>
          <w:sz w:val="28"/>
          <w:szCs w:val="28"/>
        </w:rPr>
        <w:t>.</w:t>
      </w:r>
      <w:r w:rsidR="005C6C85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793C82">
        <w:rPr>
          <w:rFonts w:ascii="Times New Roman" w:hAnsi="Times New Roman" w:cs="Times New Roman"/>
          <w:bCs/>
          <w:sz w:val="28"/>
          <w:szCs w:val="28"/>
        </w:rPr>
        <w:t>)</w:t>
      </w:r>
      <w:r w:rsidR="00E60510">
        <w:rPr>
          <w:rFonts w:ascii="Times New Roman" w:hAnsi="Times New Roman" w:cs="Times New Roman"/>
          <w:bCs/>
          <w:sz w:val="28"/>
          <w:szCs w:val="28"/>
        </w:rPr>
        <w:t>:</w:t>
      </w:r>
    </w:p>
    <w:p w14:paraId="3999FF65" w14:textId="77777777" w:rsidR="00793C82" w:rsidRPr="00793C82" w:rsidRDefault="00793C82" w:rsidP="00793C82">
      <w:pPr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 xml:space="preserve">Корпус со шкалами </w:t>
      </w:r>
      <w:r w:rsidRPr="00793C8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93C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E7AB38" w14:textId="77777777" w:rsidR="00793C82" w:rsidRPr="00793C82" w:rsidRDefault="00793C82" w:rsidP="00793C82">
      <w:pPr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 xml:space="preserve">Движок </w:t>
      </w:r>
      <w:r w:rsidRPr="00793C8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93C82">
        <w:rPr>
          <w:rFonts w:ascii="Times New Roman" w:hAnsi="Times New Roman" w:cs="Times New Roman"/>
          <w:sz w:val="28"/>
          <w:szCs w:val="28"/>
        </w:rPr>
        <w:t>, который можно передвигать вправо и влево по линейке.</w:t>
      </w:r>
    </w:p>
    <w:p w14:paraId="49A061E7" w14:textId="77777777" w:rsidR="00793C82" w:rsidRPr="00793C82" w:rsidRDefault="00E60510" w:rsidP="00793C82">
      <w:pPr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нок</w:t>
      </w:r>
      <w:r w:rsidR="00793C82" w:rsidRPr="00793C82">
        <w:rPr>
          <w:rFonts w:ascii="Times New Roman" w:hAnsi="Times New Roman" w:cs="Times New Roman"/>
          <w:sz w:val="28"/>
          <w:szCs w:val="28"/>
        </w:rPr>
        <w:t xml:space="preserve"> Б — рамка со стеклом, на котором расположена визирная (указательная) черта. Она фиксирует числа на шкалах.</w:t>
      </w:r>
    </w:p>
    <w:p w14:paraId="28D8BD9A" w14:textId="77777777" w:rsidR="00793C82" w:rsidRPr="00793C82" w:rsidRDefault="00793C82" w:rsidP="00E6051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93C82">
        <w:rPr>
          <w:rFonts w:ascii="Times New Roman" w:hAnsi="Times New Roman" w:cs="Times New Roman"/>
          <w:b/>
          <w:sz w:val="28"/>
          <w:szCs w:val="28"/>
        </w:rPr>
        <w:t>Вычисления, которые можно выполнять с помощью логарифмической линейки:</w:t>
      </w:r>
    </w:p>
    <w:p w14:paraId="1DEE78E4" w14:textId="77777777" w:rsidR="00793C82" w:rsidRPr="00793C82" w:rsidRDefault="00793C82" w:rsidP="00793C82">
      <w:pPr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умножение;</w:t>
      </w:r>
    </w:p>
    <w:p w14:paraId="60A0824A" w14:textId="77777777" w:rsidR="00793C82" w:rsidRPr="00793C82" w:rsidRDefault="00793C82" w:rsidP="00793C82">
      <w:pPr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деление;</w:t>
      </w:r>
    </w:p>
    <w:p w14:paraId="08B34B52" w14:textId="77777777" w:rsidR="00793C82" w:rsidRPr="00793C82" w:rsidRDefault="00793C82" w:rsidP="00793C82">
      <w:pPr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возведение в степень (целую, дробную, десятичную);</w:t>
      </w:r>
    </w:p>
    <w:p w14:paraId="615D349F" w14:textId="77777777" w:rsidR="00793C82" w:rsidRPr="00793C82" w:rsidRDefault="00793C82" w:rsidP="00793C82">
      <w:pPr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извлечение корня (квадратного, кубического и др.);</w:t>
      </w:r>
    </w:p>
    <w:p w14:paraId="4FB89B91" w14:textId="77777777" w:rsidR="00793C82" w:rsidRPr="00793C82" w:rsidRDefault="00793C82" w:rsidP="00793C82">
      <w:pPr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решение пропорций;</w:t>
      </w:r>
    </w:p>
    <w:p w14:paraId="7834E16A" w14:textId="77777777" w:rsidR="00793C82" w:rsidRPr="00793C82" w:rsidRDefault="00793C82" w:rsidP="00793C82">
      <w:pPr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вычисление процентов;</w:t>
      </w:r>
    </w:p>
    <w:p w14:paraId="1FB89440" w14:textId="77777777" w:rsidR="00793C82" w:rsidRPr="00793C82" w:rsidRDefault="00793C82" w:rsidP="00793C82">
      <w:pPr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нахождение десятичного логарифма числа (если есть шкала l);</w:t>
      </w:r>
    </w:p>
    <w:p w14:paraId="071C0EBB" w14:textId="77777777" w:rsidR="00793C82" w:rsidRPr="00793C82" w:rsidRDefault="00793C82" w:rsidP="00793C82">
      <w:pPr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вычисление 10^x (антилогарифм);</w:t>
      </w:r>
    </w:p>
    <w:p w14:paraId="5A6DC73E" w14:textId="77777777" w:rsidR="00793C82" w:rsidRPr="00793C82" w:rsidRDefault="00793C82" w:rsidP="00793C82">
      <w:pPr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умножение/деление на степени десяти (манипуляция порядками величин);</w:t>
      </w:r>
    </w:p>
    <w:p w14:paraId="40816EEA" w14:textId="77777777" w:rsidR="00793C82" w:rsidRPr="00793C82" w:rsidRDefault="00793C82" w:rsidP="00793C82">
      <w:pPr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синусы и косинусы углов (обычно от 5° до 90°);</w:t>
      </w:r>
    </w:p>
    <w:p w14:paraId="4088D53C" w14:textId="77777777" w:rsidR="00793C82" w:rsidRPr="00793C82" w:rsidRDefault="00793C82" w:rsidP="00793C82">
      <w:pPr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тангенсы и котангенсы;</w:t>
      </w:r>
    </w:p>
    <w:p w14:paraId="5C692A8C" w14:textId="77777777" w:rsidR="00793C82" w:rsidRPr="00793C82" w:rsidRDefault="00793C82" w:rsidP="00793C82">
      <w:pPr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экспоненты;</w:t>
      </w:r>
    </w:p>
    <w:p w14:paraId="49922F33" w14:textId="77777777" w:rsidR="00793C82" w:rsidRPr="00793C82" w:rsidRDefault="00793C82" w:rsidP="00793C82">
      <w:pPr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натуральные логарифмы (</w:t>
      </w:r>
      <w:proofErr w:type="spellStart"/>
      <w:r w:rsidRPr="00793C82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793C82">
        <w:rPr>
          <w:rFonts w:ascii="Times New Roman" w:hAnsi="Times New Roman" w:cs="Times New Roman"/>
          <w:sz w:val="28"/>
          <w:szCs w:val="28"/>
        </w:rPr>
        <w:t>);</w:t>
      </w:r>
    </w:p>
    <w:p w14:paraId="0829986A" w14:textId="77777777" w:rsidR="00793C82" w:rsidRPr="00793C82" w:rsidRDefault="00793C82" w:rsidP="00793C82">
      <w:pPr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rFonts w:ascii="Times New Roman" w:hAnsi="Times New Roman" w:cs="Times New Roman"/>
          <w:sz w:val="28"/>
          <w:szCs w:val="28"/>
        </w:rPr>
        <w:t>гиперболические функции (на инженерных моделях);</w:t>
      </w:r>
    </w:p>
    <w:p w14:paraId="3EC8C8AA" w14:textId="77777777" w:rsidR="00793C82" w:rsidRPr="00793C82" w:rsidRDefault="00793C82" w:rsidP="00793C82">
      <w:pPr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93C82">
        <w:rPr>
          <w:noProof/>
          <w:lang w:eastAsia="ru-RU"/>
          <w14:ligatures w14:val="none"/>
        </w:rPr>
        <w:drawing>
          <wp:anchor distT="0" distB="0" distL="114300" distR="114300" simplePos="0" relativeHeight="251954176" behindDoc="0" locked="0" layoutInCell="1" allowOverlap="1" wp14:anchorId="1308EB68" wp14:editId="583BB046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1236980" cy="1236980"/>
            <wp:effectExtent l="0" t="0" r="1270" b="1270"/>
            <wp:wrapSquare wrapText="bothSides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qr-co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3C82">
        <w:rPr>
          <w:rFonts w:ascii="Times New Roman" w:hAnsi="Times New Roman" w:cs="Times New Roman"/>
          <w:sz w:val="28"/>
          <w:szCs w:val="28"/>
        </w:rPr>
        <w:t>расчёты в инженерии и физике (например, мощность, сила тока, сопротивление).</w:t>
      </w:r>
    </w:p>
    <w:p w14:paraId="37C6F767" w14:textId="77777777" w:rsidR="00793C82" w:rsidRPr="0046667D" w:rsidRDefault="00793C82" w:rsidP="00E60510">
      <w:pPr>
        <w:spacing w:before="240" w:after="240"/>
        <w:ind w:firstLine="567"/>
        <w:rPr>
          <w:noProof/>
          <w:sz w:val="28"/>
          <w:szCs w:val="28"/>
          <w:lang w:eastAsia="ru-RU"/>
        </w:rPr>
      </w:pPr>
      <w:r w:rsidRPr="00793C82">
        <w:rPr>
          <w:rFonts w:ascii="Times New Roman" w:hAnsi="Times New Roman" w:cs="Times New Roman"/>
          <w:sz w:val="28"/>
          <w:szCs w:val="28"/>
        </w:rPr>
        <w:t xml:space="preserve">Наглядная визуализация умножения с помощью логарифмической линейки представлена на сайте «Математические этюды» </w:t>
      </w:r>
      <w:hyperlink r:id="rId19" w:history="1">
        <w:r w:rsidRPr="0046667D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etudes.ru/etudes/slide-rule/?hl=логарифмическая+линейка</w:t>
        </w:r>
      </w:hyperlink>
      <w:r w:rsidRPr="0046667D">
        <w:rPr>
          <w:rFonts w:ascii="Times New Roman" w:hAnsi="Times New Roman" w:cs="Times New Roman"/>
          <w:sz w:val="28"/>
          <w:szCs w:val="28"/>
        </w:rPr>
        <w:t xml:space="preserve">. Воспользуйтесь </w:t>
      </w:r>
      <w:r w:rsidRPr="0046667D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46667D">
        <w:rPr>
          <w:rFonts w:ascii="Times New Roman" w:hAnsi="Times New Roman" w:cs="Times New Roman"/>
          <w:sz w:val="28"/>
          <w:szCs w:val="28"/>
        </w:rPr>
        <w:t xml:space="preserve">-кодом для перехода на сайт. </w:t>
      </w:r>
    </w:p>
    <w:p w14:paraId="6B70C464" w14:textId="77777777" w:rsidR="0046667D" w:rsidRPr="00EA513D" w:rsidRDefault="0046667D" w:rsidP="0046667D">
      <w:pPr>
        <w:tabs>
          <w:tab w:val="left" w:pos="709"/>
        </w:tabs>
        <w:spacing w:before="240"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4666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8208" behindDoc="0" locked="0" layoutInCell="1" allowOverlap="1" wp14:anchorId="6FC7330E" wp14:editId="47FE9A38">
            <wp:simplePos x="0" y="0"/>
            <wp:positionH relativeFrom="column">
              <wp:posOffset>4822946</wp:posOffset>
            </wp:positionH>
            <wp:positionV relativeFrom="paragraph">
              <wp:posOffset>28575</wp:posOffset>
            </wp:positionV>
            <wp:extent cx="1238400" cy="12384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67D">
        <w:rPr>
          <w:rFonts w:ascii="Times New Roman" w:hAnsi="Times New Roman" w:cs="Times New Roman"/>
          <w:noProof/>
          <w:sz w:val="28"/>
          <w:szCs w:val="28"/>
          <w:lang w:eastAsia="ru-RU"/>
        </w:rPr>
        <w:t>Симулятор логарифмической линейки позволит потренироваться в выполнении расчетов (</w:t>
      </w:r>
      <w:hyperlink r:id="rId21" w:history="1">
        <w:r w:rsidRPr="0046667D">
          <w:rPr>
            <w:rStyle w:val="aa"/>
            <w:rFonts w:ascii="Times New Roman" w:hAnsi="Times New Roman" w:cs="Times New Roman"/>
            <w:noProof/>
            <w:sz w:val="28"/>
            <w:szCs w:val="28"/>
            <w:lang w:eastAsia="ru-RU"/>
          </w:rPr>
          <w:t>http://www.antiquark.com/sliderule/sim/n909es/virtual-n909-es.html</w:t>
        </w:r>
      </w:hyperlink>
      <w:r w:rsidRPr="00EA513D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  <w:r w:rsidRPr="00EA513D">
        <w:rPr>
          <w:rFonts w:ascii="Times New Roman" w:hAnsi="Times New Roman" w:cs="Times New Roman"/>
          <w:sz w:val="28"/>
          <w:szCs w:val="28"/>
        </w:rPr>
        <w:t xml:space="preserve"> Симуляция логарифмической линейки активна только на компьютере.</w:t>
      </w:r>
    </w:p>
    <w:p w14:paraId="602B14BB" w14:textId="77777777" w:rsidR="0046667D" w:rsidRPr="000E0438" w:rsidRDefault="0046667D" w:rsidP="0046667D">
      <w:pPr>
        <w:tabs>
          <w:tab w:val="left" w:pos="709"/>
        </w:tabs>
        <w:spacing w:before="240"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0E0438">
        <w:rPr>
          <w:rFonts w:ascii="Times New Roman" w:hAnsi="Times New Roman" w:cs="Times New Roman"/>
          <w:sz w:val="28"/>
          <w:szCs w:val="28"/>
        </w:rPr>
        <w:lastRenderedPageBreak/>
        <w:t xml:space="preserve">Перейдя по </w:t>
      </w:r>
      <w:r w:rsidRPr="000E043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E0438">
        <w:rPr>
          <w:rFonts w:ascii="Times New Roman" w:hAnsi="Times New Roman" w:cs="Times New Roman"/>
          <w:sz w:val="28"/>
          <w:szCs w:val="28"/>
        </w:rPr>
        <w:t>-коду на страницу симуляции логарифмической линейки (в интернете) с помощью смартфона, можно детально изучить внешний вид логарифмической линейки.</w:t>
      </w:r>
    </w:p>
    <w:p w14:paraId="1976C3AE" w14:textId="77777777" w:rsidR="0046667D" w:rsidRDefault="0046667D" w:rsidP="00E60510">
      <w:pPr>
        <w:spacing w:before="240"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</w:p>
    <w:p w14:paraId="670DF57E" w14:textId="77777777" w:rsidR="00793C82" w:rsidRPr="00E60510" w:rsidRDefault="00793C82" w:rsidP="00E60510">
      <w:pPr>
        <w:spacing w:before="240"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E60510">
        <w:rPr>
          <w:rFonts w:ascii="Times New Roman" w:hAnsi="Times New Roman" w:cs="Times New Roman"/>
          <w:color w:val="0070C0"/>
          <w:sz w:val="28"/>
          <w:szCs w:val="28"/>
        </w:rPr>
        <w:t>Задание 3.3.1. Выполните вычисления с помощью логарифмической линейки</w:t>
      </w:r>
      <w:r w:rsidR="00E60510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E6051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1D8FE321" w14:textId="77777777" w:rsidR="00793C82" w:rsidRPr="00793C82" w:rsidRDefault="00793C82" w:rsidP="00E60510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3C82">
        <w:rPr>
          <w:rFonts w:ascii="Times New Roman" w:hAnsi="Times New Roman" w:cs="Times New Roman"/>
          <w:noProof/>
          <w:sz w:val="28"/>
          <w:szCs w:val="28"/>
          <w:lang w:eastAsia="ru-RU"/>
        </w:rPr>
        <w:t>С помощью логарифмической линейки выполните следующие вычисления:</w:t>
      </w:r>
    </w:p>
    <w:p w14:paraId="3409223C" w14:textId="03B676CD" w:rsidR="00793C82" w:rsidRPr="0046667D" w:rsidRDefault="00793C82" w:rsidP="00793C82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3C82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46667D">
        <w:rPr>
          <w:rFonts w:ascii="Times New Roman" w:hAnsi="Times New Roman" w:cs="Times New Roman"/>
          <w:noProof/>
          <w:sz w:val="28"/>
          <w:szCs w:val="28"/>
          <w:lang w:eastAsia="ru-RU"/>
        </w:rPr>
        <w:t>260 ∙ 0,3 =</w:t>
      </w:r>
      <w:r w:rsidR="004666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D7328F1" w14:textId="77777777" w:rsidR="00793C82" w:rsidRPr="0046667D" w:rsidRDefault="00793C82" w:rsidP="00793C82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667D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1,5</w:t>
      </w:r>
      <w:r w:rsidRPr="0046667D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 xml:space="preserve">2  </w:t>
      </w:r>
      <w:r w:rsidRPr="004666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= </w:t>
      </w:r>
    </w:p>
    <w:p w14:paraId="25F69AE4" w14:textId="77777777" w:rsidR="00793C82" w:rsidRPr="0046667D" w:rsidRDefault="00793C82" w:rsidP="00793C82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667D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7 ÷ 3 = </w:t>
      </w:r>
    </w:p>
    <w:p w14:paraId="36F93444" w14:textId="09F84049" w:rsidR="00793C82" w:rsidRPr="00793C82" w:rsidRDefault="00793C82" w:rsidP="00793C82">
      <w:pPr>
        <w:spacing w:after="160" w:line="259" w:lineRule="auto"/>
        <w:ind w:firstLine="0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156D2F9" w14:textId="77777777" w:rsidR="00A22B0B" w:rsidRPr="008906E2" w:rsidRDefault="00A22B0B" w:rsidP="00A22B0B">
      <w:pPr>
        <w:pStyle w:val="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анция 3</w:t>
      </w:r>
      <w:r w:rsidRPr="008906E2">
        <w:rPr>
          <w:rFonts w:ascii="Times New Roman" w:hAnsi="Times New Roman" w:cs="Times New Roman"/>
          <w:b/>
          <w:color w:val="FF0000"/>
          <w:sz w:val="28"/>
          <w:szCs w:val="28"/>
        </w:rPr>
        <w:t>. Зона первых компьютеров</w:t>
      </w:r>
    </w:p>
    <w:p w14:paraId="4AE85739" w14:textId="77777777" w:rsidR="00A22B0B" w:rsidRDefault="00A22B0B" w:rsidP="00A22B0B"/>
    <w:p w14:paraId="4E670B76" w14:textId="77777777" w:rsidR="00A22B0B" w:rsidRDefault="00A22B0B" w:rsidP="00A22B0B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4E64FD1" wp14:editId="1290A500">
                <wp:simplePos x="0" y="0"/>
                <wp:positionH relativeFrom="margin">
                  <wp:posOffset>817880</wp:posOffset>
                </wp:positionH>
                <wp:positionV relativeFrom="paragraph">
                  <wp:posOffset>2446655</wp:posOffset>
                </wp:positionV>
                <wp:extent cx="4467225" cy="327660"/>
                <wp:effectExtent l="0" t="0" r="9525" b="0"/>
                <wp:wrapSquare wrapText="bothSides"/>
                <wp:docPr id="316" name="Надпись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6FDBC" w14:textId="77777777" w:rsidR="0046667D" w:rsidRPr="00F95126" w:rsidRDefault="0046667D" w:rsidP="00A22B0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5</w:t>
                            </w: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Экспонаты зоны первых компьют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4FD1" id="Надпись 316" o:spid="_x0000_s1089" type="#_x0000_t202" style="position:absolute;left:0;text-align:left;margin-left:64.4pt;margin-top:192.65pt;width:351.75pt;height:25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YJMQIAAFwEAAAOAAAAZHJzL2Uyb0RvYy54bWysVEtv2zAMvg/YfxB0X5y4eXRGnCJLkWFA&#10;0BZIh54VWUoEyKImKbGzXz9KzmvdTsMuMilSfHwf6elDW2tyEM4rMCUd9PqUCMOhUmZb0u+vy0/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" fillcolor="white [3201]" stroked="f" strokeweight=".5pt">
                <v:textbox>
                  <w:txbxContent>
                    <w:p w14:paraId="7D96FDBC" w14:textId="77777777" w:rsidR="0046667D" w:rsidRPr="00F95126" w:rsidRDefault="0046667D" w:rsidP="00A22B0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5</w:t>
                      </w: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Экспонаты зоны первых компьютер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  <w14:ligatures w14:val="none"/>
        </w:rPr>
        <w:drawing>
          <wp:inline distT="0" distB="0" distL="0" distR="0" wp14:anchorId="52169A96" wp14:editId="2BACFC85">
            <wp:extent cx="4350327" cy="2446972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Зона первых компьютеров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65" cy="24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7AF7" w14:textId="77777777" w:rsidR="00A22B0B" w:rsidRDefault="00A22B0B" w:rsidP="00A22B0B">
      <w:pPr>
        <w:jc w:val="center"/>
      </w:pPr>
    </w:p>
    <w:p w14:paraId="528D5269" w14:textId="77777777" w:rsidR="00A22B0B" w:rsidRPr="00312B08" w:rsidRDefault="00A22B0B" w:rsidP="00A22B0B">
      <w:pPr>
        <w:jc w:val="center"/>
      </w:pPr>
    </w:p>
    <w:p w14:paraId="129F6994" w14:textId="77777777" w:rsidR="00A22B0B" w:rsidRPr="008F7109" w:rsidRDefault="00A22B0B" w:rsidP="00E60510">
      <w:pPr>
        <w:pStyle w:val="2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F7109">
        <w:rPr>
          <w:rFonts w:ascii="Times New Roman" w:hAnsi="Times New Roman" w:cs="Times New Roman"/>
          <w:b/>
          <w:color w:val="0070C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4</w:t>
      </w:r>
      <w:r w:rsidRPr="008F7109">
        <w:rPr>
          <w:rFonts w:ascii="Times New Roman" w:hAnsi="Times New Roman" w:cs="Times New Roman"/>
          <w:b/>
          <w:color w:val="0070C0"/>
          <w:sz w:val="28"/>
          <w:szCs w:val="28"/>
        </w:rPr>
        <w:t>. Первые информационно-справочные системы</w:t>
      </w:r>
      <w:r w:rsidR="00E60510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14:paraId="08A207AB" w14:textId="77777777" w:rsidR="00A22B0B" w:rsidRPr="008F7109" w:rsidRDefault="00A22B0B" w:rsidP="00E60510">
      <w:pPr>
        <w:pStyle w:val="3"/>
        <w:spacing w:after="240"/>
        <w:ind w:firstLine="567"/>
        <w:rPr>
          <w:rStyle w:val="afe"/>
          <w:rFonts w:ascii="Times New Roman" w:hAnsi="Times New Roman" w:cs="Times New Roman"/>
          <w:b w:val="0"/>
          <w:color w:val="0070C0"/>
          <w:sz w:val="28"/>
          <w:szCs w:val="28"/>
        </w:rPr>
      </w:pPr>
      <w:r w:rsidRPr="008F7109">
        <w:rPr>
          <w:rStyle w:val="afe"/>
          <w:rFonts w:ascii="Times New Roman" w:hAnsi="Times New Roman" w:cs="Times New Roman"/>
          <w:b w:val="0"/>
          <w:color w:val="0070C0"/>
          <w:sz w:val="28"/>
          <w:szCs w:val="28"/>
        </w:rPr>
        <w:t>Экспонаты зоны первых компьютеров</w:t>
      </w:r>
    </w:p>
    <w:p w14:paraId="4B0CE7BD" w14:textId="77777777" w:rsidR="00A22B0B" w:rsidRDefault="00A22B0B" w:rsidP="00E60510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957248" behindDoc="0" locked="0" layoutInCell="1" allowOverlap="1" wp14:anchorId="3B9B9FB1" wp14:editId="3D922BF4">
            <wp:simplePos x="0" y="0"/>
            <wp:positionH relativeFrom="column">
              <wp:posOffset>3244099</wp:posOffset>
            </wp:positionH>
            <wp:positionV relativeFrom="paragraph">
              <wp:posOffset>290715</wp:posOffset>
            </wp:positionV>
            <wp:extent cx="1933575" cy="1786890"/>
            <wp:effectExtent l="0" t="0" r="9525" b="3810"/>
            <wp:wrapSquare wrapText="bothSides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5-10-08 at 12.52.38.jpe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5" t="-2068" r="32053" b="24081"/>
                    <a:stretch/>
                  </pic:blipFill>
                  <pic:spPr bwMode="auto">
                    <a:xfrm>
                      <a:off x="0" y="0"/>
                      <a:ext cx="1933575" cy="17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 зоне первых компьютеров найдите экспо</w:t>
      </w:r>
      <w:r w:rsidR="005C6C85">
        <w:rPr>
          <w:rFonts w:ascii="Times New Roman" w:hAnsi="Times New Roman" w:cs="Times New Roman"/>
          <w:sz w:val="28"/>
          <w:szCs w:val="28"/>
        </w:rPr>
        <w:t>наты, изображенные на рис</w:t>
      </w:r>
      <w:r w:rsidR="00E60510">
        <w:rPr>
          <w:rFonts w:ascii="Times New Roman" w:hAnsi="Times New Roman" w:cs="Times New Roman"/>
          <w:sz w:val="28"/>
          <w:szCs w:val="28"/>
        </w:rPr>
        <w:t>.</w:t>
      </w:r>
      <w:r w:rsidR="005C6C8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23157A" w14:textId="77777777" w:rsidR="00A22B0B" w:rsidRPr="00742365" w:rsidRDefault="00A22B0B" w:rsidP="00E6051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24E9F98" wp14:editId="6D4D524C">
                <wp:simplePos x="0" y="0"/>
                <wp:positionH relativeFrom="margin">
                  <wp:posOffset>332740</wp:posOffset>
                </wp:positionH>
                <wp:positionV relativeFrom="paragraph">
                  <wp:posOffset>1750060</wp:posOffset>
                </wp:positionV>
                <wp:extent cx="4786630" cy="327660"/>
                <wp:effectExtent l="0" t="0" r="0" b="0"/>
                <wp:wrapSquare wrapText="bothSides"/>
                <wp:docPr id="317" name="Надпись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C5492" w14:textId="77777777" w:rsidR="0046667D" w:rsidRPr="00F95126" w:rsidRDefault="0046667D" w:rsidP="00A22B0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6</w:t>
                            </w:r>
                            <w:r w:rsidRPr="008906E2">
                              <w:rPr>
                                <w:rFonts w:ascii="Times New Roman" w:hAnsi="Times New Roman" w:cs="Times New Roman"/>
                                <w:i/>
                              </w:rPr>
                              <w:t>. Информационно-справочные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9F98" id="Надпись 317" o:spid="_x0000_s1090" type="#_x0000_t202" style="position:absolute;left:0;text-align:left;margin-left:26.2pt;margin-top:137.8pt;width:376.9pt;height:25.8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" fillcolor="white [3201]" stroked="f" strokeweight=".5pt">
                <v:textbox>
                  <w:txbxContent>
                    <w:p w14:paraId="6E0C5492" w14:textId="77777777" w:rsidR="0046667D" w:rsidRPr="00F95126" w:rsidRDefault="0046667D" w:rsidP="00A22B0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6</w:t>
                      </w:r>
                      <w:r w:rsidRPr="008906E2">
                        <w:rPr>
                          <w:rFonts w:ascii="Times New Roman" w:hAnsi="Times New Roman" w:cs="Times New Roman"/>
                          <w:i/>
                        </w:rPr>
                        <w:t>. Информационно-справочные систе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55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B23C5" wp14:editId="697B6302">
            <wp:extent cx="2597728" cy="1739078"/>
            <wp:effectExtent l="0" t="0" r="0" b="0"/>
            <wp:docPr id="386" name="Рисунок 386" descr="C:\Users\user\Downloads\WhatsApp Image 2025-10-08 at 13.57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5-10-08 at 13.57.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0" t="30879" r="27320"/>
                    <a:stretch/>
                  </pic:blipFill>
                  <pic:spPr bwMode="auto">
                    <a:xfrm>
                      <a:off x="0" y="0"/>
                      <a:ext cx="2633990" cy="176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6051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C4887">
        <w:rPr>
          <w:rFonts w:ascii="Times New Roman" w:hAnsi="Times New Roman" w:cs="Times New Roman"/>
          <w:b/>
          <w:sz w:val="28"/>
          <w:szCs w:val="28"/>
        </w:rPr>
        <w:t>Информационно-справочная система (ИСС)</w:t>
      </w:r>
      <w:r w:rsidRPr="00742365">
        <w:rPr>
          <w:rFonts w:ascii="Times New Roman" w:hAnsi="Times New Roman" w:cs="Times New Roman"/>
          <w:sz w:val="28"/>
          <w:szCs w:val="28"/>
        </w:rPr>
        <w:t xml:space="preserve"> — это автоматизированная система, предназначенная для организации, хранения, пополнения, поддержки и представления пользователям информации в соответствии с их запросами.</w:t>
      </w:r>
    </w:p>
    <w:p w14:paraId="61FBBEA9" w14:textId="77777777" w:rsidR="00A22B0B" w:rsidRPr="00742365" w:rsidRDefault="00A22B0B" w:rsidP="00A22B0B">
      <w:pPr>
        <w:rPr>
          <w:rFonts w:ascii="Times New Roman" w:hAnsi="Times New Roman" w:cs="Times New Roman"/>
          <w:sz w:val="28"/>
          <w:szCs w:val="28"/>
        </w:rPr>
      </w:pPr>
      <w:r w:rsidRPr="00742365">
        <w:rPr>
          <w:rFonts w:ascii="Times New Roman" w:hAnsi="Times New Roman" w:cs="Times New Roman"/>
          <w:sz w:val="28"/>
          <w:szCs w:val="28"/>
        </w:rPr>
        <w:t>Информационно-справочные системы предназначены для сбора, хранения и обработки информации, поэтому в основе любой из них лежит среда хранения и доступа к данным.</w:t>
      </w:r>
    </w:p>
    <w:p w14:paraId="11CE5554" w14:textId="77777777" w:rsidR="00A22B0B" w:rsidRDefault="00A22B0B" w:rsidP="00A22B0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42365">
        <w:rPr>
          <w:rFonts w:ascii="Times New Roman" w:hAnsi="Times New Roman" w:cs="Times New Roman"/>
          <w:sz w:val="28"/>
          <w:szCs w:val="28"/>
        </w:rPr>
        <w:t>Содержание выдаваемой информации определяется данными, накопленными в справочных массивах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C3BA0" w14:textId="77777777" w:rsidR="00A22B0B" w:rsidRDefault="00A22B0B" w:rsidP="00A22B0B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можно прочитать в дополнительном материале «Информационно-справ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а_Крат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я».</w:t>
      </w:r>
    </w:p>
    <w:p w14:paraId="2E51A808" w14:textId="77777777" w:rsidR="00A22B0B" w:rsidRPr="00E60510" w:rsidRDefault="00A22B0B" w:rsidP="00E60510">
      <w:pPr>
        <w:spacing w:before="240"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ние 4</w:t>
      </w:r>
      <w:r w:rsidRPr="008F710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1. </w:t>
      </w:r>
      <w:r w:rsidRPr="00E60510">
        <w:rPr>
          <w:rFonts w:ascii="Times New Roman" w:hAnsi="Times New Roman" w:cs="Times New Roman"/>
          <w:color w:val="0070C0"/>
          <w:sz w:val="28"/>
          <w:szCs w:val="28"/>
        </w:rPr>
        <w:t>Информационно-справочные системы музея «Ангстрем»</w:t>
      </w:r>
      <w:r w:rsidR="00E60510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0DA80FA7" w14:textId="77777777" w:rsidR="00A22B0B" w:rsidRPr="00742365" w:rsidRDefault="00A22B0B" w:rsidP="00E60510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742365">
        <w:rPr>
          <w:rFonts w:ascii="Times New Roman" w:hAnsi="Times New Roman" w:cs="Times New Roman"/>
          <w:sz w:val="28"/>
          <w:szCs w:val="28"/>
        </w:rPr>
        <w:t>В музее представлены две информационно-справочные системы</w:t>
      </w:r>
      <w:r w:rsidR="00E60510">
        <w:rPr>
          <w:rFonts w:ascii="Times New Roman" w:hAnsi="Times New Roman" w:cs="Times New Roman"/>
          <w:sz w:val="28"/>
          <w:szCs w:val="28"/>
        </w:rPr>
        <w:t>.</w:t>
      </w:r>
      <w:r w:rsidRPr="00742365">
        <w:rPr>
          <w:rFonts w:ascii="Times New Roman" w:hAnsi="Times New Roman" w:cs="Times New Roman"/>
          <w:sz w:val="28"/>
          <w:szCs w:val="28"/>
        </w:rPr>
        <w:t xml:space="preserve"> Найдите их и </w:t>
      </w:r>
      <w:r>
        <w:rPr>
          <w:rFonts w:ascii="Times New Roman" w:hAnsi="Times New Roman" w:cs="Times New Roman"/>
          <w:sz w:val="28"/>
          <w:szCs w:val="28"/>
        </w:rPr>
        <w:t>укажите их названия и назначение</w:t>
      </w:r>
      <w:r w:rsidRPr="00742365">
        <w:rPr>
          <w:rFonts w:ascii="Times New Roman" w:hAnsi="Times New Roman" w:cs="Times New Roman"/>
          <w:sz w:val="28"/>
          <w:szCs w:val="28"/>
        </w:rPr>
        <w:t>.</w:t>
      </w:r>
    </w:p>
    <w:p w14:paraId="036D3DDB" w14:textId="77777777" w:rsidR="00A22B0B" w:rsidRPr="00742365" w:rsidRDefault="00A22B0B" w:rsidP="00A22B0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42365">
        <w:rPr>
          <w:rFonts w:ascii="Times New Roman" w:hAnsi="Times New Roman" w:cs="Times New Roman"/>
          <w:sz w:val="28"/>
          <w:szCs w:val="28"/>
        </w:rPr>
        <w:t>1.</w:t>
      </w:r>
      <w:r w:rsidRPr="00742365">
        <w:rPr>
          <w:rFonts w:ascii="Times New Roman" w:hAnsi="Times New Roman" w:cs="Times New Roman"/>
          <w:sz w:val="28"/>
          <w:szCs w:val="28"/>
        </w:rPr>
        <w:tab/>
        <w:t>Информационно-справочная система ________________________</w:t>
      </w:r>
      <w:r w:rsidR="00E60510">
        <w:rPr>
          <w:rFonts w:ascii="Times New Roman" w:hAnsi="Times New Roman" w:cs="Times New Roman"/>
          <w:sz w:val="28"/>
          <w:szCs w:val="28"/>
        </w:rPr>
        <w:t>_</w:t>
      </w:r>
      <w:r w:rsidRPr="00742365">
        <w:rPr>
          <w:rFonts w:ascii="Times New Roman" w:hAnsi="Times New Roman" w:cs="Times New Roman"/>
          <w:sz w:val="28"/>
          <w:szCs w:val="28"/>
        </w:rPr>
        <w:t>____</w:t>
      </w:r>
    </w:p>
    <w:p w14:paraId="10EAB947" w14:textId="77777777" w:rsidR="00A22B0B" w:rsidRPr="00742365" w:rsidRDefault="00A22B0B" w:rsidP="00A22B0B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 w:rsidRPr="00742365">
        <w:rPr>
          <w:rFonts w:ascii="Times New Roman" w:hAnsi="Times New Roman" w:cs="Times New Roman"/>
          <w:sz w:val="28"/>
          <w:szCs w:val="28"/>
        </w:rPr>
        <w:t>1.1</w:t>
      </w:r>
      <w:r w:rsidR="00E60510">
        <w:rPr>
          <w:rFonts w:ascii="Times New Roman" w:hAnsi="Times New Roman" w:cs="Times New Roman"/>
          <w:sz w:val="28"/>
          <w:szCs w:val="28"/>
        </w:rPr>
        <w:t>.</w:t>
      </w:r>
      <w:r w:rsidRPr="00742365">
        <w:rPr>
          <w:rFonts w:ascii="Times New Roman" w:hAnsi="Times New Roman" w:cs="Times New Roman"/>
          <w:sz w:val="28"/>
          <w:szCs w:val="28"/>
        </w:rPr>
        <w:t xml:space="preserve"> Назначение</w:t>
      </w:r>
      <w:r w:rsidR="00E60510">
        <w:rPr>
          <w:rFonts w:ascii="Times New Roman" w:hAnsi="Times New Roman" w:cs="Times New Roman"/>
          <w:sz w:val="28"/>
          <w:szCs w:val="28"/>
        </w:rPr>
        <w:t>:</w:t>
      </w:r>
      <w:r w:rsidRPr="00742365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14:paraId="17D28D8C" w14:textId="77777777" w:rsidR="00A22B0B" w:rsidRPr="00742365" w:rsidRDefault="00A22B0B" w:rsidP="00A22B0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42365">
        <w:rPr>
          <w:rFonts w:ascii="Times New Roman" w:hAnsi="Times New Roman" w:cs="Times New Roman"/>
          <w:sz w:val="28"/>
          <w:szCs w:val="28"/>
        </w:rPr>
        <w:t>2.</w:t>
      </w:r>
      <w:r w:rsidRPr="00742365">
        <w:rPr>
          <w:rFonts w:ascii="Times New Roman" w:hAnsi="Times New Roman" w:cs="Times New Roman"/>
          <w:sz w:val="28"/>
          <w:szCs w:val="28"/>
        </w:rPr>
        <w:tab/>
        <w:t>Информационно-справочная система</w:t>
      </w:r>
      <w:r w:rsidR="00E60510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38CE28B" w14:textId="77777777" w:rsidR="00A22B0B" w:rsidRPr="00742365" w:rsidRDefault="00A22B0B" w:rsidP="00A22B0B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42365">
        <w:rPr>
          <w:rFonts w:ascii="Times New Roman" w:hAnsi="Times New Roman" w:cs="Times New Roman"/>
          <w:sz w:val="28"/>
          <w:szCs w:val="28"/>
        </w:rPr>
        <w:t>.1</w:t>
      </w:r>
      <w:r w:rsidR="00E60510">
        <w:rPr>
          <w:rFonts w:ascii="Times New Roman" w:hAnsi="Times New Roman" w:cs="Times New Roman"/>
          <w:sz w:val="28"/>
          <w:szCs w:val="28"/>
        </w:rPr>
        <w:t>.</w:t>
      </w:r>
      <w:r w:rsidRPr="00742365">
        <w:rPr>
          <w:rFonts w:ascii="Times New Roman" w:hAnsi="Times New Roman" w:cs="Times New Roman"/>
          <w:sz w:val="28"/>
          <w:szCs w:val="28"/>
        </w:rPr>
        <w:t xml:space="preserve"> Назначение</w:t>
      </w:r>
      <w:r w:rsidR="00E60510">
        <w:rPr>
          <w:rFonts w:ascii="Times New Roman" w:hAnsi="Times New Roman" w:cs="Times New Roman"/>
          <w:sz w:val="28"/>
          <w:szCs w:val="28"/>
        </w:rPr>
        <w:t>:</w:t>
      </w:r>
      <w:r w:rsidRPr="00742365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60510">
        <w:rPr>
          <w:rFonts w:ascii="Times New Roman" w:hAnsi="Times New Roman" w:cs="Times New Roman"/>
          <w:sz w:val="28"/>
          <w:szCs w:val="28"/>
        </w:rPr>
        <w:t>_</w:t>
      </w:r>
      <w:r w:rsidRPr="00742365">
        <w:rPr>
          <w:rFonts w:ascii="Times New Roman" w:hAnsi="Times New Roman" w:cs="Times New Roman"/>
          <w:sz w:val="28"/>
          <w:szCs w:val="28"/>
        </w:rPr>
        <w:t>___</w:t>
      </w:r>
    </w:p>
    <w:p w14:paraId="24EA5B12" w14:textId="77777777" w:rsidR="00AE7800" w:rsidRDefault="00AE7800" w:rsidP="00A22B0B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44C6ED4" w14:textId="77777777" w:rsidR="00AE7800" w:rsidRDefault="00AE7800" w:rsidP="00A22B0B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3B724CB" w14:textId="77777777" w:rsidR="00AE7800" w:rsidRDefault="00AE7800" w:rsidP="00A22B0B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D6B1B5C" w14:textId="77777777" w:rsidR="00AE7800" w:rsidRDefault="00AE7800" w:rsidP="00A22B0B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AE0305D" w14:textId="77777777" w:rsidR="00AE7800" w:rsidRDefault="00AE7800" w:rsidP="00A22B0B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4620DADD" w14:textId="77777777" w:rsidR="00AE7800" w:rsidRDefault="00AE7800" w:rsidP="00A22B0B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4EDBA831" w14:textId="55AC17FB" w:rsidR="00A22B0B" w:rsidRPr="00E60510" w:rsidRDefault="00A22B0B" w:rsidP="00A22B0B">
      <w:pPr>
        <w:spacing w:after="24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адание 4</w:t>
      </w:r>
      <w:r w:rsidRPr="008F710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2. </w:t>
      </w:r>
      <w:r w:rsidRPr="00E60510">
        <w:rPr>
          <w:rFonts w:ascii="Times New Roman" w:hAnsi="Times New Roman" w:cs="Times New Roman"/>
          <w:color w:val="0070C0"/>
          <w:sz w:val="28"/>
          <w:szCs w:val="28"/>
        </w:rPr>
        <w:t>Составление алгоритма работы с информационно-справочной системой</w:t>
      </w:r>
      <w:r w:rsidR="00E60510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5BD03465" w14:textId="529CEC7C" w:rsidR="00A22B0B" w:rsidRPr="0001013B" w:rsidRDefault="00A22B0B" w:rsidP="0046667D">
      <w:pPr>
        <w:tabs>
          <w:tab w:val="left" w:pos="6946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742365">
        <w:rPr>
          <w:rFonts w:ascii="Times New Roman" w:hAnsi="Times New Roman" w:cs="Times New Roman"/>
          <w:sz w:val="28"/>
          <w:szCs w:val="28"/>
        </w:rPr>
        <w:t xml:space="preserve">Внимательно изучите инструкцию по работе с информационно-справочной системой, указанной вами в пункте 1 задания </w:t>
      </w:r>
      <w:r w:rsidR="0046667D">
        <w:rPr>
          <w:rFonts w:ascii="Times New Roman" w:hAnsi="Times New Roman" w:cs="Times New Roman"/>
          <w:sz w:val="28"/>
          <w:szCs w:val="28"/>
        </w:rPr>
        <w:t>4.</w:t>
      </w:r>
      <w:r w:rsidRPr="00742365">
        <w:rPr>
          <w:rFonts w:ascii="Times New Roman" w:hAnsi="Times New Roman" w:cs="Times New Roman"/>
          <w:sz w:val="28"/>
          <w:szCs w:val="28"/>
        </w:rPr>
        <w:t>1</w:t>
      </w:r>
      <w:r w:rsidR="0046667D">
        <w:rPr>
          <w:rFonts w:ascii="Times New Roman" w:hAnsi="Times New Roman" w:cs="Times New Roman"/>
          <w:sz w:val="28"/>
          <w:szCs w:val="28"/>
        </w:rPr>
        <w:t>.</w:t>
      </w:r>
      <w:r w:rsidRPr="00742365">
        <w:rPr>
          <w:rFonts w:ascii="Times New Roman" w:hAnsi="Times New Roman" w:cs="Times New Roman"/>
          <w:sz w:val="28"/>
          <w:szCs w:val="28"/>
        </w:rPr>
        <w:t>, и по описанию составьте алгоритм (последовательность шагов) в виде блок-схемы или в словесном виде, соблюдая принцип дискретности алгоритма.</w:t>
      </w:r>
    </w:p>
    <w:p w14:paraId="5D76E34D" w14:textId="0902B06D" w:rsidR="00A22B0B" w:rsidRPr="0001013B" w:rsidRDefault="00A22B0B" w:rsidP="00A22B0B">
      <w:pPr>
        <w:rPr>
          <w:rFonts w:ascii="Times New Roman" w:hAnsi="Times New Roman" w:cs="Times New Roman"/>
          <w:sz w:val="28"/>
          <w:szCs w:val="28"/>
        </w:rPr>
      </w:pPr>
    </w:p>
    <w:p w14:paraId="34FAEE4B" w14:textId="473700DE" w:rsidR="00A22B0B" w:rsidRPr="0001013B" w:rsidRDefault="0046667D" w:rsidP="00A22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D9587B6" wp14:editId="389D67A1">
                <wp:simplePos x="0" y="0"/>
                <wp:positionH relativeFrom="column">
                  <wp:posOffset>284164</wp:posOffset>
                </wp:positionH>
                <wp:positionV relativeFrom="paragraph">
                  <wp:posOffset>69611</wp:posOffset>
                </wp:positionV>
                <wp:extent cx="5116412" cy="4613514"/>
                <wp:effectExtent l="0" t="0" r="27305" b="15875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6412" cy="4613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269AD" id="Прямоугольник 318" o:spid="_x0000_s1026" style="position:absolute;margin-left:22.4pt;margin-top:5.5pt;width:402.85pt;height:363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" fillcolor="white [3212]" strokecolor="#1f4d78 [1604]" strokeweight="1pt"/>
            </w:pict>
          </mc:Fallback>
        </mc:AlternateContent>
      </w:r>
    </w:p>
    <w:p w14:paraId="19948D9D" w14:textId="77777777" w:rsidR="00A22B0B" w:rsidRPr="0001013B" w:rsidRDefault="00A22B0B" w:rsidP="00A22B0B">
      <w:pPr>
        <w:rPr>
          <w:rFonts w:ascii="Times New Roman" w:hAnsi="Times New Roman" w:cs="Times New Roman"/>
          <w:sz w:val="28"/>
          <w:szCs w:val="28"/>
        </w:rPr>
      </w:pPr>
    </w:p>
    <w:p w14:paraId="730975C2" w14:textId="77777777" w:rsidR="00A22B0B" w:rsidRPr="0001013B" w:rsidRDefault="00A22B0B" w:rsidP="00A22B0B">
      <w:pPr>
        <w:rPr>
          <w:rFonts w:ascii="Times New Roman" w:hAnsi="Times New Roman" w:cs="Times New Roman"/>
          <w:sz w:val="28"/>
          <w:szCs w:val="28"/>
        </w:rPr>
      </w:pPr>
    </w:p>
    <w:p w14:paraId="4CF77662" w14:textId="77777777" w:rsidR="00A22B0B" w:rsidRPr="0001013B" w:rsidRDefault="00A22B0B" w:rsidP="00A22B0B">
      <w:pPr>
        <w:rPr>
          <w:rFonts w:ascii="Times New Roman" w:hAnsi="Times New Roman" w:cs="Times New Roman"/>
          <w:sz w:val="28"/>
          <w:szCs w:val="28"/>
        </w:rPr>
      </w:pPr>
    </w:p>
    <w:p w14:paraId="4C855E73" w14:textId="77777777" w:rsidR="00A22B0B" w:rsidRPr="0001013B" w:rsidRDefault="00A22B0B" w:rsidP="00A22B0B">
      <w:pPr>
        <w:rPr>
          <w:rFonts w:ascii="Times New Roman" w:hAnsi="Times New Roman" w:cs="Times New Roman"/>
          <w:sz w:val="28"/>
          <w:szCs w:val="28"/>
        </w:rPr>
      </w:pPr>
    </w:p>
    <w:p w14:paraId="33853B3E" w14:textId="77777777" w:rsidR="00A22B0B" w:rsidRPr="0001013B" w:rsidRDefault="00A22B0B" w:rsidP="00A22B0B">
      <w:pPr>
        <w:rPr>
          <w:rFonts w:ascii="Times New Roman" w:hAnsi="Times New Roman" w:cs="Times New Roman"/>
          <w:sz w:val="28"/>
          <w:szCs w:val="28"/>
        </w:rPr>
      </w:pPr>
    </w:p>
    <w:p w14:paraId="193E8EB8" w14:textId="77777777" w:rsidR="00A22B0B" w:rsidRDefault="00A22B0B" w:rsidP="00A22B0B">
      <w:pPr>
        <w:rPr>
          <w:rFonts w:ascii="Times New Roman" w:hAnsi="Times New Roman" w:cs="Times New Roman"/>
          <w:sz w:val="28"/>
          <w:szCs w:val="28"/>
        </w:rPr>
      </w:pPr>
    </w:p>
    <w:p w14:paraId="0FF5F07A" w14:textId="77777777" w:rsidR="00A22B0B" w:rsidRDefault="00A22B0B" w:rsidP="00A22B0B">
      <w:pPr>
        <w:rPr>
          <w:rFonts w:ascii="Times New Roman" w:hAnsi="Times New Roman" w:cs="Times New Roman"/>
          <w:sz w:val="28"/>
          <w:szCs w:val="28"/>
        </w:rPr>
      </w:pPr>
    </w:p>
    <w:p w14:paraId="691744AC" w14:textId="77777777" w:rsidR="00A22B0B" w:rsidRDefault="00A22B0B" w:rsidP="00A22B0B">
      <w:pPr>
        <w:rPr>
          <w:rFonts w:ascii="Times New Roman" w:hAnsi="Times New Roman" w:cs="Times New Roman"/>
          <w:sz w:val="28"/>
          <w:szCs w:val="28"/>
        </w:rPr>
      </w:pPr>
    </w:p>
    <w:p w14:paraId="3CB257D8" w14:textId="77777777" w:rsidR="00A22B0B" w:rsidRDefault="00A22B0B" w:rsidP="00A22B0B">
      <w:pPr>
        <w:rPr>
          <w:rFonts w:ascii="Times New Roman" w:hAnsi="Times New Roman" w:cs="Times New Roman"/>
          <w:sz w:val="28"/>
          <w:szCs w:val="28"/>
        </w:rPr>
      </w:pPr>
    </w:p>
    <w:p w14:paraId="20E0DFC0" w14:textId="77777777" w:rsidR="00A22B0B" w:rsidRDefault="00A22B0B" w:rsidP="00A22B0B">
      <w:pPr>
        <w:rPr>
          <w:rFonts w:ascii="Times New Roman" w:hAnsi="Times New Roman" w:cs="Times New Roman"/>
          <w:sz w:val="28"/>
          <w:szCs w:val="28"/>
        </w:rPr>
      </w:pPr>
    </w:p>
    <w:p w14:paraId="6DF479E7" w14:textId="77777777" w:rsidR="00A22B0B" w:rsidRDefault="00A22B0B" w:rsidP="00A22B0B">
      <w:pPr>
        <w:rPr>
          <w:rFonts w:ascii="Times New Roman" w:hAnsi="Times New Roman" w:cs="Times New Roman"/>
          <w:sz w:val="28"/>
          <w:szCs w:val="28"/>
        </w:rPr>
      </w:pPr>
    </w:p>
    <w:p w14:paraId="56F572C0" w14:textId="77777777" w:rsidR="00A22B0B" w:rsidRDefault="00A22B0B" w:rsidP="00A22B0B">
      <w:pPr>
        <w:rPr>
          <w:rFonts w:ascii="Times New Roman" w:hAnsi="Times New Roman" w:cs="Times New Roman"/>
          <w:sz w:val="28"/>
          <w:szCs w:val="28"/>
        </w:rPr>
      </w:pPr>
    </w:p>
    <w:p w14:paraId="214015E1" w14:textId="77777777" w:rsidR="00A22B0B" w:rsidRDefault="00A22B0B" w:rsidP="00A22B0B">
      <w:pPr>
        <w:rPr>
          <w:rFonts w:ascii="Times New Roman" w:hAnsi="Times New Roman" w:cs="Times New Roman"/>
          <w:sz w:val="28"/>
          <w:szCs w:val="28"/>
        </w:rPr>
      </w:pPr>
    </w:p>
    <w:p w14:paraId="32942252" w14:textId="77777777" w:rsidR="00A22B0B" w:rsidRDefault="00A22B0B" w:rsidP="00A22B0B">
      <w:pPr>
        <w:rPr>
          <w:rFonts w:ascii="Times New Roman" w:hAnsi="Times New Roman" w:cs="Times New Roman"/>
          <w:sz w:val="28"/>
          <w:szCs w:val="28"/>
        </w:rPr>
      </w:pPr>
    </w:p>
    <w:p w14:paraId="77F56580" w14:textId="77777777" w:rsidR="00A22B0B" w:rsidRDefault="00A22B0B" w:rsidP="00A22B0B">
      <w:pPr>
        <w:rPr>
          <w:rFonts w:ascii="Times New Roman" w:hAnsi="Times New Roman" w:cs="Times New Roman"/>
          <w:sz w:val="28"/>
          <w:szCs w:val="28"/>
        </w:rPr>
      </w:pPr>
    </w:p>
    <w:p w14:paraId="71949904" w14:textId="3EBA18E9" w:rsidR="00A22B0B" w:rsidRDefault="00A22B0B" w:rsidP="00A22B0B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07243">
        <w:rPr>
          <w:rFonts w:ascii="Times New Roman" w:hAnsi="Times New Roman" w:cs="Times New Roman"/>
          <w:b/>
          <w:color w:val="0070C0"/>
          <w:sz w:val="28"/>
          <w:szCs w:val="28"/>
        </w:rPr>
        <w:t>Задани</w:t>
      </w:r>
      <w:r w:rsidR="0046667D">
        <w:rPr>
          <w:rFonts w:ascii="Times New Roman" w:hAnsi="Times New Roman" w:cs="Times New Roman"/>
          <w:b/>
          <w:color w:val="0070C0"/>
          <w:sz w:val="28"/>
          <w:szCs w:val="28"/>
        </w:rPr>
        <w:t>е 5</w:t>
      </w:r>
      <w:r w:rsidRPr="00607243">
        <w:rPr>
          <w:rFonts w:ascii="Times New Roman" w:hAnsi="Times New Roman" w:cs="Times New Roman"/>
          <w:b/>
          <w:color w:val="0070C0"/>
          <w:sz w:val="28"/>
          <w:szCs w:val="28"/>
        </w:rPr>
        <w:t>. Первые компьютерные классы в школах</w:t>
      </w:r>
      <w:r w:rsidR="00E60510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14:paraId="6CBF3133" w14:textId="77777777" w:rsidR="00A22B0B" w:rsidRPr="00B82904" w:rsidRDefault="00A22B0B" w:rsidP="00E60510">
      <w:pPr>
        <w:spacing w:after="24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Экспонат</w:t>
      </w:r>
    </w:p>
    <w:p w14:paraId="7DCF7061" w14:textId="77777777" w:rsidR="00A22B0B" w:rsidRDefault="00A22B0B" w:rsidP="00A22B0B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2904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960320" behindDoc="0" locked="0" layoutInCell="1" allowOverlap="1" wp14:anchorId="314EFA45" wp14:editId="3DE3F07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964055" cy="3491865"/>
            <wp:effectExtent l="0" t="0" r="0" b="0"/>
            <wp:wrapSquare wrapText="bothSides"/>
            <wp:docPr id="387" name="Рисунок 387" descr="E:\Юбилейный урок\Учебный день в музее\Материалы для учебного дня в музее Ангстрем\Фотографии экспонатов музея\ДВК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Юбилейный урок\Учебный день в музее\Материалы для учебного дня в музее Ангстрем\Фотографии экспонатов музея\ДВК-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172703" w14:textId="77777777" w:rsidR="00A22B0B" w:rsidRDefault="00A22B0B" w:rsidP="00A22B0B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540559E" w14:textId="77777777" w:rsidR="00A22B0B" w:rsidRDefault="00A22B0B" w:rsidP="00A22B0B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021325E" w14:textId="77777777" w:rsidR="00A22B0B" w:rsidRDefault="00A22B0B" w:rsidP="00A22B0B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495FAD1" w14:textId="77777777" w:rsidR="00A22B0B" w:rsidRDefault="00A22B0B" w:rsidP="00A22B0B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8C40661" w14:textId="77777777" w:rsidR="00A22B0B" w:rsidRDefault="00A22B0B" w:rsidP="00A22B0B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4335AB01" w14:textId="77777777" w:rsidR="00A22B0B" w:rsidRDefault="00A22B0B" w:rsidP="00A22B0B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7CEE1130" w14:textId="77777777" w:rsidR="00A22B0B" w:rsidRDefault="00A22B0B" w:rsidP="00A22B0B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41657BF" w14:textId="77777777" w:rsidR="00A22B0B" w:rsidRDefault="00A22B0B" w:rsidP="00A22B0B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78311738" w14:textId="77777777" w:rsidR="00A22B0B" w:rsidRDefault="00A22B0B" w:rsidP="00A22B0B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E54C193" w14:textId="77777777" w:rsidR="00A22B0B" w:rsidRPr="00607243" w:rsidRDefault="00A22B0B" w:rsidP="00A22B0B">
      <w:pPr>
        <w:spacing w:after="24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C8D2FC4" wp14:editId="7F6E5BEC">
                <wp:simplePos x="0" y="0"/>
                <wp:positionH relativeFrom="margin">
                  <wp:posOffset>524510</wp:posOffset>
                </wp:positionH>
                <wp:positionV relativeFrom="paragraph">
                  <wp:posOffset>7620</wp:posOffset>
                </wp:positionV>
                <wp:extent cx="4786630" cy="327660"/>
                <wp:effectExtent l="0" t="0" r="0" b="0"/>
                <wp:wrapSquare wrapText="bothSides"/>
                <wp:docPr id="319" name="Надпись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BC4DC" w14:textId="6BC0FBE8" w:rsidR="0046667D" w:rsidRPr="00F95126" w:rsidRDefault="0046667D" w:rsidP="00A22B0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7</w:t>
                            </w:r>
                            <w:r w:rsidRPr="008906E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Первые ЭВ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2FC4" id="Надпись 319" o:spid="_x0000_s1091" type="#_x0000_t202" style="position:absolute;left:0;text-align:left;margin-left:41.3pt;margin-top:.6pt;width:376.9pt;height:25.8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ahMA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" fillcolor="white [3201]" stroked="f" strokeweight=".5pt">
                <v:textbox>
                  <w:txbxContent>
                    <w:p w14:paraId="4FCBC4DC" w14:textId="6BC0FBE8" w:rsidR="0046667D" w:rsidRPr="00F95126" w:rsidRDefault="0046667D" w:rsidP="00A22B0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7</w:t>
                      </w:r>
                      <w:r w:rsidRPr="008906E2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Первые ЭВ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92CC30" w14:textId="77777777" w:rsidR="00A22B0B" w:rsidRPr="0032256B" w:rsidRDefault="00A22B0B" w:rsidP="00E60510">
      <w:pPr>
        <w:spacing w:after="240"/>
        <w:ind w:firstLine="567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32256B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Историческая справка</w:t>
      </w:r>
    </w:p>
    <w:p w14:paraId="6EB03895" w14:textId="7B42D19F" w:rsidR="00A22B0B" w:rsidRPr="0020257B" w:rsidRDefault="00A22B0B" w:rsidP="00E60510">
      <w:pPr>
        <w:spacing w:after="240"/>
        <w:ind w:firstLine="567"/>
        <w:rPr>
          <w:rStyle w:val="afe"/>
          <w:rFonts w:ascii="Times New Roman" w:hAnsi="Times New Roman" w:cs="Times New Roman"/>
          <w:b w:val="0"/>
          <w:i/>
          <w:sz w:val="28"/>
          <w:szCs w:val="28"/>
        </w:rPr>
      </w:pPr>
      <w:r w:rsidRPr="0020257B">
        <w:rPr>
          <w:rStyle w:val="afe"/>
          <w:rFonts w:ascii="Times New Roman" w:hAnsi="Times New Roman" w:cs="Times New Roman"/>
          <w:i/>
          <w:sz w:val="28"/>
          <w:szCs w:val="28"/>
        </w:rPr>
        <w:t>1 сентября 1985 года</w:t>
      </w:r>
      <w:r w:rsidRPr="0020257B">
        <w:rPr>
          <w:rStyle w:val="afe"/>
          <w:rFonts w:ascii="Times New Roman" w:hAnsi="Times New Roman" w:cs="Times New Roman"/>
          <w:b w:val="0"/>
          <w:i/>
          <w:sz w:val="28"/>
          <w:szCs w:val="28"/>
        </w:rPr>
        <w:t xml:space="preserve"> в ш</w:t>
      </w:r>
      <w:r w:rsidR="00E60510">
        <w:rPr>
          <w:rStyle w:val="afe"/>
          <w:rFonts w:ascii="Times New Roman" w:hAnsi="Times New Roman" w:cs="Times New Roman"/>
          <w:b w:val="0"/>
          <w:i/>
          <w:sz w:val="28"/>
          <w:szCs w:val="28"/>
        </w:rPr>
        <w:t>колах Советского Союза был введе</w:t>
      </w:r>
      <w:r w:rsidRPr="0020257B">
        <w:rPr>
          <w:rStyle w:val="afe"/>
          <w:rFonts w:ascii="Times New Roman" w:hAnsi="Times New Roman" w:cs="Times New Roman"/>
          <w:b w:val="0"/>
          <w:i/>
          <w:sz w:val="28"/>
          <w:szCs w:val="28"/>
        </w:rPr>
        <w:t xml:space="preserve">н новый учебный предмет </w:t>
      </w:r>
      <w:r w:rsidR="008B2416">
        <w:rPr>
          <w:rStyle w:val="afe"/>
          <w:rFonts w:ascii="Times New Roman" w:hAnsi="Times New Roman" w:cs="Times New Roman"/>
          <w:b w:val="0"/>
          <w:i/>
          <w:sz w:val="28"/>
          <w:szCs w:val="28"/>
        </w:rPr>
        <w:t>«И</w:t>
      </w:r>
      <w:r w:rsidRPr="0020257B">
        <w:rPr>
          <w:rStyle w:val="afe"/>
          <w:rFonts w:ascii="Times New Roman" w:hAnsi="Times New Roman" w:cs="Times New Roman"/>
          <w:b w:val="0"/>
          <w:i/>
          <w:sz w:val="28"/>
          <w:szCs w:val="28"/>
        </w:rPr>
        <w:t>нформатика</w:t>
      </w:r>
      <w:r w:rsidR="008B2416">
        <w:rPr>
          <w:rStyle w:val="afe"/>
          <w:rFonts w:ascii="Times New Roman" w:hAnsi="Times New Roman" w:cs="Times New Roman"/>
          <w:b w:val="0"/>
          <w:i/>
          <w:sz w:val="28"/>
          <w:szCs w:val="28"/>
        </w:rPr>
        <w:t>»</w:t>
      </w:r>
      <w:r w:rsidRPr="0020257B">
        <w:rPr>
          <w:rStyle w:val="afe"/>
          <w:rFonts w:ascii="Times New Roman" w:hAnsi="Times New Roman" w:cs="Times New Roman"/>
          <w:b w:val="0"/>
          <w:i/>
          <w:sz w:val="28"/>
          <w:szCs w:val="28"/>
        </w:rPr>
        <w:t>.</w:t>
      </w:r>
    </w:p>
    <w:p w14:paraId="7977A296" w14:textId="7890C218" w:rsidR="00A22B0B" w:rsidRPr="008B2416" w:rsidRDefault="00A22B0B" w:rsidP="00E60510">
      <w:pPr>
        <w:spacing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ние 5</w:t>
      </w:r>
      <w:r w:rsidRPr="00607243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8B2416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60724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B2416">
        <w:rPr>
          <w:rFonts w:ascii="Times New Roman" w:hAnsi="Times New Roman" w:cs="Times New Roman"/>
          <w:color w:val="0070C0"/>
          <w:sz w:val="28"/>
          <w:szCs w:val="28"/>
        </w:rPr>
        <w:t>Первые ЭВМ в школах</w:t>
      </w:r>
      <w:r w:rsidR="008B2416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7DA55B6F" w14:textId="77777777" w:rsidR="00A22B0B" w:rsidRPr="0020257B" w:rsidRDefault="00A22B0B" w:rsidP="00E60510">
      <w:pPr>
        <w:ind w:firstLine="567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>
        <w:rPr>
          <w:rStyle w:val="afe"/>
          <w:rFonts w:ascii="Times New Roman" w:hAnsi="Times New Roman" w:cs="Times New Roman"/>
          <w:b w:val="0"/>
          <w:sz w:val="28"/>
          <w:szCs w:val="28"/>
        </w:rPr>
        <w:t>Изучите э</w:t>
      </w:r>
      <w:r w:rsidRPr="0020257B">
        <w:rPr>
          <w:rStyle w:val="afe"/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Style w:val="afe"/>
          <w:rFonts w:ascii="Times New Roman" w:hAnsi="Times New Roman" w:cs="Times New Roman"/>
          <w:b w:val="0"/>
          <w:sz w:val="28"/>
          <w:szCs w:val="28"/>
        </w:rPr>
        <w:t>спонаты зоны первых компьютеров и соответствующие информационные</w:t>
      </w:r>
      <w:r w:rsidRPr="0020257B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стенд</w:t>
      </w:r>
      <w:r>
        <w:rPr>
          <w:rStyle w:val="afe"/>
          <w:rFonts w:ascii="Times New Roman" w:hAnsi="Times New Roman" w:cs="Times New Roman"/>
          <w:b w:val="0"/>
          <w:sz w:val="28"/>
          <w:szCs w:val="28"/>
        </w:rPr>
        <w:t>ы</w:t>
      </w:r>
      <w:r w:rsidRPr="0020257B">
        <w:rPr>
          <w:rStyle w:val="afe"/>
          <w:rFonts w:ascii="Times New Roman" w:hAnsi="Times New Roman" w:cs="Times New Roman"/>
          <w:b w:val="0"/>
          <w:sz w:val="28"/>
          <w:szCs w:val="28"/>
        </w:rPr>
        <w:t>.</w:t>
      </w:r>
    </w:p>
    <w:p w14:paraId="4BB1B6C5" w14:textId="54B7F5B7" w:rsidR="00A22B0B" w:rsidRDefault="00A22B0B" w:rsidP="00E6051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названия не менее трех ЭВМ </w:t>
      </w:r>
      <w:r w:rsidR="008B241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B241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х выпуска, которые устанавливались в компьютерны</w:t>
      </w:r>
      <w:r w:rsidR="008B2416">
        <w:rPr>
          <w:rFonts w:ascii="Times New Roman" w:hAnsi="Times New Roman" w:cs="Times New Roman"/>
          <w:sz w:val="28"/>
          <w:szCs w:val="28"/>
        </w:rPr>
        <w:t>х классах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8B2416">
        <w:rPr>
          <w:rFonts w:ascii="Times New Roman" w:hAnsi="Times New Roman" w:cs="Times New Roman"/>
          <w:sz w:val="28"/>
          <w:szCs w:val="28"/>
        </w:rPr>
        <w:t xml:space="preserve"> ССС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BD90BC" w14:textId="77777777" w:rsidR="00A22B0B" w:rsidRDefault="00A22B0B" w:rsidP="00A22B0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pPr w:leftFromText="180" w:rightFromText="180" w:vertAnchor="text" w:horzAnchor="margin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22B0B" w14:paraId="1EC08353" w14:textId="77777777" w:rsidTr="006823B4">
        <w:trPr>
          <w:trHeight w:val="680"/>
        </w:trPr>
        <w:tc>
          <w:tcPr>
            <w:tcW w:w="9345" w:type="dxa"/>
          </w:tcPr>
          <w:p w14:paraId="32666F17" w14:textId="77777777" w:rsidR="00A22B0B" w:rsidRDefault="00A22B0B" w:rsidP="00682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A22B0B" w14:paraId="329595CE" w14:textId="77777777" w:rsidTr="006823B4">
        <w:trPr>
          <w:trHeight w:val="680"/>
        </w:trPr>
        <w:tc>
          <w:tcPr>
            <w:tcW w:w="9345" w:type="dxa"/>
            <w:tcBorders>
              <w:bottom w:val="single" w:sz="4" w:space="0" w:color="auto"/>
            </w:tcBorders>
          </w:tcPr>
          <w:p w14:paraId="5A7AC2F2" w14:textId="77777777" w:rsidR="00A22B0B" w:rsidRDefault="00A22B0B" w:rsidP="00682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A22B0B" w14:paraId="492A6F40" w14:textId="77777777" w:rsidTr="006823B4">
        <w:trPr>
          <w:trHeight w:val="680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2FA0DC26" w14:textId="77777777" w:rsidR="00A22B0B" w:rsidRDefault="00A22B0B" w:rsidP="00682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60CDFAAB" w14:textId="77777777" w:rsidR="00A22B0B" w:rsidRDefault="00A22B0B" w:rsidP="00A22B0B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166330" w14:textId="77777777" w:rsidR="008F7109" w:rsidRPr="008F7109" w:rsidRDefault="00A22B0B" w:rsidP="002F714D">
      <w:pPr>
        <w:pStyle w:val="2"/>
        <w:spacing w:after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танция 4</w:t>
      </w:r>
      <w:r w:rsidR="00940790" w:rsidRPr="007B7DA2">
        <w:rPr>
          <w:rFonts w:ascii="Times New Roman" w:hAnsi="Times New Roman" w:cs="Times New Roman"/>
          <w:b/>
          <w:color w:val="FF0000"/>
          <w:sz w:val="28"/>
          <w:szCs w:val="28"/>
        </w:rPr>
        <w:t>. Зона Луны</w:t>
      </w:r>
    </w:p>
    <w:p w14:paraId="4AE805F3" w14:textId="0D6AA36B" w:rsidR="005A3BAB" w:rsidRDefault="00F95126" w:rsidP="0077517B">
      <w:pPr>
        <w:pStyle w:val="2"/>
        <w:spacing w:after="240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  <w14:ligatures w14:val="non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C97853" wp14:editId="1719F148">
                <wp:simplePos x="0" y="0"/>
                <wp:positionH relativeFrom="margin">
                  <wp:posOffset>3808730</wp:posOffset>
                </wp:positionH>
                <wp:positionV relativeFrom="paragraph">
                  <wp:posOffset>128270</wp:posOffset>
                </wp:positionV>
                <wp:extent cx="2077720" cy="1767205"/>
                <wp:effectExtent l="0" t="57150" r="0" b="0"/>
                <wp:wrapSquare wrapText="bothSides"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720" cy="1767205"/>
                          <a:chOff x="0" y="0"/>
                          <a:chExt cx="2077720" cy="1767205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2077720" cy="1530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Овал 60"/>
                        <wps:cNvSpPr/>
                        <wps:spPr>
                          <a:xfrm rot="1085597">
                            <a:off x="68580" y="0"/>
                            <a:ext cx="1095309" cy="39131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 rot="20699718">
                            <a:off x="1043940" y="99060"/>
                            <a:ext cx="984250" cy="2755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CA080" id="Группа 51" o:spid="_x0000_s1026" style="position:absolute;margin-left:299.9pt;margin-top:10.1pt;width:163.6pt;height:139.15pt;z-index:251662336;mso-position-horizontal-relative:margin" coordsize="20777,17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">
                <v:shape id="Рисунок 50" o:spid="_x0000_s1027" type="#_x0000_t75" style="position:absolute;top:2362;width:20777;height:15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">
                  <v:imagedata r:id="rId27" o:title=""/>
                  <v:path arrowok="t"/>
                </v:shape>
                <v:oval id="Овал 60" o:spid="_x0000_s1028" style="position:absolute;left:685;width:10953;height:3913;rotation:1185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" fillcolor="white [3212]" stroked="f" strokeweight="1pt">
                  <v:stroke joinstyle="miter"/>
                </v:oval>
                <v:oval id="Овал 61" o:spid="_x0000_s1029" style="position:absolute;left:10439;top:990;width:9842;height:2756;rotation:-9833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" fillcolor="white [3212]" stroked="f" strokeweight="1pt">
                  <v:stroke joinstyle="miter"/>
                </v:oval>
                <w10:wrap type="square" anchorx="margin"/>
              </v:group>
            </w:pict>
          </mc:Fallback>
        </mc:AlternateContent>
      </w:r>
      <w:r w:rsidR="00CB4184" w:rsidRPr="008F7109">
        <w:rPr>
          <w:rFonts w:ascii="Times New Roman" w:hAnsi="Times New Roman" w:cs="Times New Roman"/>
          <w:b/>
          <w:color w:val="0070C0"/>
          <w:sz w:val="28"/>
          <w:szCs w:val="28"/>
        </w:rPr>
        <w:t>Задание</w:t>
      </w:r>
      <w:r w:rsidR="00A22B0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6</w:t>
      </w:r>
      <w:r w:rsidR="00F03A8F" w:rsidRPr="008F7109">
        <w:rPr>
          <w:rFonts w:ascii="Times New Roman" w:hAnsi="Times New Roman" w:cs="Times New Roman"/>
          <w:b/>
          <w:color w:val="0070C0"/>
          <w:sz w:val="28"/>
          <w:szCs w:val="28"/>
        </w:rPr>
        <w:t>. «Лунная одиссея</w:t>
      </w:r>
      <w:r w:rsidR="005A3BAB" w:rsidRPr="008F7109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  <w:r w:rsidR="0077517B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14:paraId="42390921" w14:textId="77777777" w:rsidR="00035665" w:rsidRPr="0032256B" w:rsidRDefault="00035665" w:rsidP="0077517B">
      <w:pPr>
        <w:ind w:firstLine="567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32256B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Историческая справка</w:t>
      </w:r>
    </w:p>
    <w:p w14:paraId="21200644" w14:textId="3E2BFEB0" w:rsidR="00B713B2" w:rsidRPr="00035665" w:rsidRDefault="00035665" w:rsidP="00F95126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035665">
        <w:rPr>
          <w:rFonts w:ascii="Times New Roman" w:hAnsi="Times New Roman" w:cs="Times New Roman"/>
          <w:i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4A0490" wp14:editId="079DE501">
                <wp:simplePos x="0" y="0"/>
                <wp:positionH relativeFrom="margin">
                  <wp:posOffset>3949385</wp:posOffset>
                </wp:positionH>
                <wp:positionV relativeFrom="paragraph">
                  <wp:posOffset>1227364</wp:posOffset>
                </wp:positionV>
                <wp:extent cx="1851660" cy="266700"/>
                <wp:effectExtent l="0" t="0" r="0" b="0"/>
                <wp:wrapSquare wrapText="bothSides"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D50B5" w14:textId="6208EC56" w:rsidR="0046667D" w:rsidRPr="00DF55E8" w:rsidRDefault="0046667D" w:rsidP="00DF55E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F55E8">
                              <w:rPr>
                                <w:rFonts w:ascii="Times New Roman" w:hAnsi="Times New Roman" w:cs="Times New Roman"/>
                                <w:i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.</w:t>
                            </w:r>
                            <w:r w:rsidRPr="00DF55E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8</w:t>
                            </w:r>
                            <w:r w:rsidRPr="00DF55E8">
                              <w:rPr>
                                <w:rFonts w:ascii="Times New Roman" w:hAnsi="Times New Roman" w:cs="Times New Roman"/>
                                <w:i/>
                              </w:rPr>
                              <w:t>. Луноход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0490" id="Надпись 48" o:spid="_x0000_s1092" type="#_x0000_t202" style="position:absolute;left:0;text-align:left;margin-left:311pt;margin-top:96.65pt;width:145.8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" fillcolor="white [3201]" stroked="f" strokeweight=".5pt">
                <v:textbox>
                  <w:txbxContent>
                    <w:p w14:paraId="1E3D50B5" w14:textId="6208EC56" w:rsidR="0046667D" w:rsidRPr="00DF55E8" w:rsidRDefault="0046667D" w:rsidP="00DF55E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DF55E8">
                        <w:rPr>
                          <w:rFonts w:ascii="Times New Roman" w:hAnsi="Times New Roman" w:cs="Times New Roman"/>
                          <w:i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.</w:t>
                      </w:r>
                      <w:r w:rsidRPr="00DF55E8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8</w:t>
                      </w:r>
                      <w:r w:rsidRPr="00DF55E8">
                        <w:rPr>
                          <w:rFonts w:ascii="Times New Roman" w:hAnsi="Times New Roman" w:cs="Times New Roman"/>
                          <w:i/>
                        </w:rPr>
                        <w:t>. Луноход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17FC" w:rsidRPr="005569A3">
        <w:rPr>
          <w:rFonts w:ascii="Times New Roman" w:hAnsi="Times New Roman" w:cs="Times New Roman"/>
          <w:b/>
          <w:i/>
          <w:color w:val="FF0000"/>
          <w:sz w:val="28"/>
          <w:szCs w:val="28"/>
        </w:rPr>
        <w:t>17 ноября 1970</w:t>
      </w:r>
      <w:r w:rsidR="002217FC" w:rsidRPr="005569A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2217FC" w:rsidRPr="007A4AED">
        <w:rPr>
          <w:rFonts w:ascii="Times New Roman" w:hAnsi="Times New Roman" w:cs="Times New Roman"/>
          <w:b/>
          <w:i/>
          <w:color w:val="FF0000"/>
          <w:sz w:val="28"/>
          <w:szCs w:val="28"/>
        </w:rPr>
        <w:t>года</w:t>
      </w:r>
      <w:r w:rsidR="002217FC" w:rsidRPr="005569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17FC" w:rsidRPr="00035665">
        <w:rPr>
          <w:rFonts w:ascii="Times New Roman" w:hAnsi="Times New Roman" w:cs="Times New Roman"/>
          <w:i/>
          <w:sz w:val="28"/>
          <w:szCs w:val="28"/>
        </w:rPr>
        <w:t>советск</w:t>
      </w:r>
      <w:r w:rsidR="002217FC">
        <w:rPr>
          <w:rFonts w:ascii="Times New Roman" w:hAnsi="Times New Roman" w:cs="Times New Roman"/>
          <w:i/>
          <w:sz w:val="28"/>
          <w:szCs w:val="28"/>
        </w:rPr>
        <w:t>ая</w:t>
      </w:r>
      <w:r w:rsidR="002217FC" w:rsidRPr="00035665">
        <w:rPr>
          <w:rFonts w:ascii="Times New Roman" w:hAnsi="Times New Roman" w:cs="Times New Roman"/>
          <w:i/>
          <w:sz w:val="28"/>
          <w:szCs w:val="28"/>
        </w:rPr>
        <w:t xml:space="preserve"> автоматическ</w:t>
      </w:r>
      <w:r w:rsidR="002217FC">
        <w:rPr>
          <w:rFonts w:ascii="Times New Roman" w:hAnsi="Times New Roman" w:cs="Times New Roman"/>
          <w:i/>
          <w:sz w:val="28"/>
          <w:szCs w:val="28"/>
        </w:rPr>
        <w:t>ая межпланетная станция «Луна-</w:t>
      </w:r>
      <w:r w:rsidR="002217FC" w:rsidRPr="00035665">
        <w:rPr>
          <w:rFonts w:ascii="Times New Roman" w:hAnsi="Times New Roman" w:cs="Times New Roman"/>
          <w:i/>
          <w:sz w:val="28"/>
          <w:szCs w:val="28"/>
        </w:rPr>
        <w:t xml:space="preserve">17» </w:t>
      </w:r>
      <w:r w:rsidR="002217FC">
        <w:rPr>
          <w:rFonts w:ascii="Times New Roman" w:hAnsi="Times New Roman" w:cs="Times New Roman"/>
          <w:i/>
          <w:sz w:val="28"/>
          <w:szCs w:val="28"/>
        </w:rPr>
        <w:t xml:space="preserve">доставила </w:t>
      </w:r>
      <w:r w:rsidR="002217FC" w:rsidRPr="00035665">
        <w:rPr>
          <w:rFonts w:ascii="Times New Roman" w:hAnsi="Times New Roman" w:cs="Times New Roman"/>
          <w:i/>
          <w:sz w:val="28"/>
          <w:szCs w:val="28"/>
        </w:rPr>
        <w:t xml:space="preserve">на поверхность Луны первый </w:t>
      </w:r>
      <w:r w:rsidR="002217FC" w:rsidRPr="00035665">
        <w:rPr>
          <w:rFonts w:ascii="Times New Roman" w:hAnsi="Times New Roman" w:cs="Times New Roman"/>
          <w:b/>
          <w:i/>
          <w:sz w:val="28"/>
          <w:szCs w:val="28"/>
        </w:rPr>
        <w:t>самоходный аппарат «Луноход-1»</w:t>
      </w:r>
      <w:r w:rsidR="002217FC" w:rsidRPr="00035665">
        <w:rPr>
          <w:rFonts w:ascii="Times New Roman" w:hAnsi="Times New Roman" w:cs="Times New Roman"/>
          <w:i/>
          <w:sz w:val="28"/>
          <w:szCs w:val="28"/>
        </w:rPr>
        <w:t>, предназначенный для комплексных исследований лунной поверхности</w:t>
      </w:r>
      <w:r w:rsidR="00B713B2" w:rsidRPr="00035665">
        <w:rPr>
          <w:rFonts w:ascii="Times New Roman" w:hAnsi="Times New Roman" w:cs="Times New Roman"/>
          <w:i/>
          <w:sz w:val="28"/>
          <w:szCs w:val="28"/>
        </w:rPr>
        <w:t>.</w:t>
      </w:r>
    </w:p>
    <w:p w14:paraId="45D01C88" w14:textId="77777777" w:rsidR="002217FC" w:rsidRPr="00035665" w:rsidRDefault="002217FC" w:rsidP="002217FC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35665">
        <w:rPr>
          <w:rFonts w:ascii="Times New Roman" w:hAnsi="Times New Roman" w:cs="Times New Roman"/>
          <w:i/>
          <w:sz w:val="28"/>
          <w:szCs w:val="28"/>
        </w:rPr>
        <w:t xml:space="preserve">«Луна-17» совершила мягкую посадку в районе Моря Дождей. Через несколько часов с посадочной платформы по трапу съехала автоматическая передвижная научная лаборатория «Луноход-1», и началось </w:t>
      </w:r>
      <w:r>
        <w:rPr>
          <w:rFonts w:ascii="Times New Roman" w:hAnsi="Times New Roman" w:cs="Times New Roman"/>
          <w:i/>
          <w:sz w:val="28"/>
          <w:szCs w:val="28"/>
        </w:rPr>
        <w:t xml:space="preserve">ее </w:t>
      </w:r>
      <w:r w:rsidRPr="00035665">
        <w:rPr>
          <w:rFonts w:ascii="Times New Roman" w:hAnsi="Times New Roman" w:cs="Times New Roman"/>
          <w:i/>
          <w:sz w:val="28"/>
          <w:szCs w:val="28"/>
        </w:rPr>
        <w:t>многомесячное путешествие по лунной поверхности.</w:t>
      </w:r>
    </w:p>
    <w:p w14:paraId="32C1CCF0" w14:textId="77777777" w:rsidR="002217FC" w:rsidRPr="00035665" w:rsidRDefault="002217FC" w:rsidP="002217FC">
      <w:pPr>
        <w:spacing w:after="24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35665">
        <w:rPr>
          <w:rFonts w:ascii="Times New Roman" w:hAnsi="Times New Roman" w:cs="Times New Roman"/>
          <w:i/>
          <w:sz w:val="28"/>
          <w:szCs w:val="28"/>
        </w:rPr>
        <w:t>После успех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 Советского Союза в </w:t>
      </w:r>
      <w:r>
        <w:rPr>
          <w:rFonts w:ascii="Times New Roman" w:hAnsi="Times New Roman" w:cs="Times New Roman"/>
          <w:i/>
          <w:sz w:val="28"/>
          <w:szCs w:val="28"/>
        </w:rPr>
        <w:t xml:space="preserve">покорении </w:t>
      </w:r>
      <w:r w:rsidRPr="00035665">
        <w:rPr>
          <w:rFonts w:ascii="Times New Roman" w:hAnsi="Times New Roman" w:cs="Times New Roman"/>
          <w:i/>
          <w:sz w:val="28"/>
          <w:szCs w:val="28"/>
        </w:rPr>
        <w:t>космиче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 пространст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 появились игрушки, связанные с этим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 событи</w:t>
      </w:r>
      <w:r>
        <w:rPr>
          <w:rFonts w:ascii="Times New Roman" w:hAnsi="Times New Roman" w:cs="Times New Roman"/>
          <w:i/>
          <w:sz w:val="28"/>
          <w:szCs w:val="28"/>
        </w:rPr>
        <w:t>ями. Д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ля советских детей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035665">
        <w:rPr>
          <w:rFonts w:ascii="Times New Roman" w:hAnsi="Times New Roman" w:cs="Times New Roman"/>
          <w:i/>
          <w:sz w:val="28"/>
          <w:szCs w:val="28"/>
        </w:rPr>
        <w:t>дной из самых желанных и необыч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стала самоходная игрушка </w:t>
      </w:r>
      <w:r>
        <w:rPr>
          <w:rFonts w:ascii="Times New Roman" w:hAnsi="Times New Roman" w:cs="Times New Roman"/>
          <w:i/>
          <w:sz w:val="28"/>
          <w:szCs w:val="28"/>
        </w:rPr>
        <w:t>«Электроника» («Луноход»)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, производимая </w:t>
      </w: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035665">
        <w:rPr>
          <w:rFonts w:ascii="Times New Roman" w:hAnsi="Times New Roman" w:cs="Times New Roman"/>
          <w:i/>
          <w:sz w:val="28"/>
          <w:szCs w:val="28"/>
        </w:rPr>
        <w:t>завод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035665">
        <w:rPr>
          <w:rFonts w:ascii="Times New Roman" w:hAnsi="Times New Roman" w:cs="Times New Roman"/>
          <w:i/>
          <w:sz w:val="28"/>
          <w:szCs w:val="28"/>
        </w:rPr>
        <w:t xml:space="preserve"> микроэлектроники «Ангстрем». </w:t>
      </w:r>
    </w:p>
    <w:p w14:paraId="4FDFE6BB" w14:textId="77777777" w:rsidR="002217FC" w:rsidRPr="007A4AED" w:rsidRDefault="002217FC" w:rsidP="002217FC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C80B5F">
        <w:rPr>
          <w:rStyle w:val="afe"/>
          <w:rFonts w:ascii="Times New Roman" w:hAnsi="Times New Roman" w:cs="Times New Roman"/>
          <w:color w:val="0070C0"/>
          <w:sz w:val="28"/>
          <w:szCs w:val="28"/>
        </w:rPr>
        <w:t>Экспонат</w:t>
      </w:r>
      <w:r>
        <w:rPr>
          <w:rStyle w:val="afe"/>
          <w:rFonts w:ascii="Times New Roman" w:hAnsi="Times New Roman" w:cs="Times New Roman"/>
          <w:color w:val="0070C0"/>
          <w:sz w:val="28"/>
          <w:szCs w:val="28"/>
        </w:rPr>
        <w:t xml:space="preserve">: </w:t>
      </w:r>
      <w:r w:rsidRPr="007A4AED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действующая программируемая игрушка «Электроника» («Луноход»).</w:t>
      </w:r>
    </w:p>
    <w:p w14:paraId="5BA38214" w14:textId="77777777" w:rsidR="002217FC" w:rsidRPr="005569A3" w:rsidRDefault="002217FC" w:rsidP="002217F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A3">
        <w:rPr>
          <w:rFonts w:ascii="Times New Roman" w:hAnsi="Times New Roman" w:cs="Times New Roman"/>
          <w:sz w:val="28"/>
          <w:szCs w:val="28"/>
        </w:rPr>
        <w:t>В зоне Луны найдите экс</w:t>
      </w:r>
      <w:r>
        <w:rPr>
          <w:rFonts w:ascii="Times New Roman" w:hAnsi="Times New Roman" w:cs="Times New Roman"/>
          <w:sz w:val="28"/>
          <w:szCs w:val="28"/>
        </w:rPr>
        <w:t>понат, изображенный на рис. 9</w:t>
      </w:r>
      <w:r w:rsidRPr="005569A3">
        <w:rPr>
          <w:rFonts w:ascii="Times New Roman" w:hAnsi="Times New Roman" w:cs="Times New Roman"/>
          <w:sz w:val="28"/>
          <w:szCs w:val="28"/>
        </w:rPr>
        <w:t>.</w:t>
      </w:r>
    </w:p>
    <w:p w14:paraId="479D8110" w14:textId="77777777" w:rsidR="00C80B5F" w:rsidRDefault="00F95126" w:rsidP="00C80B5F">
      <w:pPr>
        <w:pStyle w:val="af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66FEED" wp14:editId="3D4EA057">
                <wp:simplePos x="0" y="0"/>
                <wp:positionH relativeFrom="margin">
                  <wp:align>right</wp:align>
                </wp:positionH>
                <wp:positionV relativeFrom="paragraph">
                  <wp:posOffset>1339850</wp:posOffset>
                </wp:positionV>
                <wp:extent cx="5920740" cy="327660"/>
                <wp:effectExtent l="0" t="0" r="3810" b="0"/>
                <wp:wrapSquare wrapText="bothSides"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E6387" w14:textId="5F1CA703" w:rsidR="0046667D" w:rsidRPr="00F95126" w:rsidRDefault="0046667D" w:rsidP="00F9512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9</w:t>
                            </w: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Самоходная программируема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игрушка «Электроника» (Лунохо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FEED" id="Надпись 52" o:spid="_x0000_s1093" type="#_x0000_t202" style="position:absolute;left:0;text-align:left;margin-left:415pt;margin-top:105.5pt;width:466.2pt;height:25.8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kzMQIAAFwEAAAOAAAAZHJzL2Uyb0RvYy54bWysVEtv2zAMvg/YfxB0X+ykea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" fillcolor="white [3201]" stroked="f" strokeweight=".5pt">
                <v:textbox>
                  <w:txbxContent>
                    <w:p w14:paraId="168E6387" w14:textId="5F1CA703" w:rsidR="0046667D" w:rsidRPr="00F95126" w:rsidRDefault="0046667D" w:rsidP="00F9512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9</w:t>
                      </w: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 xml:space="preserve">. Самоходная программируемая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игрушка «Электроника» (Луноход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0B5F"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w:drawing>
          <wp:inline distT="0" distB="0" distL="0" distR="0" wp14:anchorId="0C6A0612" wp14:editId="5A77998F">
            <wp:extent cx="1222375" cy="1966595"/>
            <wp:effectExtent l="889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5-10-08 at 11.54.41 (1).jpe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7" t="9434" r="15070" b="19359"/>
                    <a:stretch/>
                  </pic:blipFill>
                  <pic:spPr bwMode="auto">
                    <a:xfrm rot="16200000">
                      <a:off x="0" y="0"/>
                      <a:ext cx="1222375" cy="196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D0CEC" w14:textId="77777777" w:rsidR="00C060F0" w:rsidRPr="00C060F0" w:rsidRDefault="00C060F0" w:rsidP="00C060F0">
      <w:pPr>
        <w:rPr>
          <w:rFonts w:ascii="Times New Roman" w:hAnsi="Times New Roman" w:cs="Times New Roman"/>
          <w:sz w:val="28"/>
          <w:szCs w:val="28"/>
        </w:rPr>
      </w:pPr>
      <w:r w:rsidRPr="00C060F0">
        <w:rPr>
          <w:rFonts w:ascii="Times New Roman" w:hAnsi="Times New Roman" w:cs="Times New Roman"/>
          <w:sz w:val="28"/>
          <w:szCs w:val="28"/>
        </w:rPr>
        <w:t>Вам предстоит выступить в роли сотрудников Центра управления полетами (ЦУП)</w:t>
      </w:r>
      <w:r w:rsidRPr="00C060F0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DF55E8">
        <w:rPr>
          <w:rFonts w:ascii="Times New Roman" w:hAnsi="Times New Roman" w:cs="Times New Roman"/>
          <w:sz w:val="28"/>
          <w:szCs w:val="28"/>
        </w:rPr>
        <w:t xml:space="preserve"> и выполнить </w:t>
      </w:r>
      <w:r>
        <w:rPr>
          <w:rFonts w:ascii="Times New Roman" w:hAnsi="Times New Roman" w:cs="Times New Roman"/>
          <w:sz w:val="28"/>
          <w:szCs w:val="28"/>
        </w:rPr>
        <w:t>задания.</w:t>
      </w:r>
    </w:p>
    <w:p w14:paraId="72955F7F" w14:textId="77777777" w:rsidR="00C060F0" w:rsidRDefault="00C060F0" w:rsidP="00B71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й изучите </w:t>
      </w:r>
      <w:r w:rsidR="0031069F">
        <w:rPr>
          <w:rFonts w:ascii="Times New Roman" w:hAnsi="Times New Roman" w:cs="Times New Roman"/>
          <w:sz w:val="28"/>
          <w:szCs w:val="28"/>
        </w:rPr>
        <w:t>инструкцию по программированию л</w:t>
      </w:r>
      <w:r>
        <w:rPr>
          <w:rFonts w:ascii="Times New Roman" w:hAnsi="Times New Roman" w:cs="Times New Roman"/>
          <w:sz w:val="28"/>
          <w:szCs w:val="28"/>
        </w:rPr>
        <w:t>унохода</w:t>
      </w:r>
      <w:r w:rsidR="0031069F">
        <w:rPr>
          <w:rFonts w:ascii="Times New Roman" w:hAnsi="Times New Roman" w:cs="Times New Roman"/>
          <w:sz w:val="28"/>
          <w:szCs w:val="28"/>
        </w:rPr>
        <w:t>.</w:t>
      </w:r>
    </w:p>
    <w:p w14:paraId="677D79F4" w14:textId="77777777" w:rsidR="006823B4" w:rsidRDefault="006823B4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BC83E5" w14:textId="1575C75C" w:rsidR="00C060F0" w:rsidRPr="00DF55E8" w:rsidRDefault="00C060F0" w:rsidP="0031069F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109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</w:t>
      </w:r>
      <w:r w:rsidR="00E17640">
        <w:rPr>
          <w:rFonts w:ascii="Times New Roman" w:hAnsi="Times New Roman" w:cs="Times New Roman"/>
          <w:b/>
          <w:color w:val="0070C0"/>
          <w:sz w:val="28"/>
          <w:szCs w:val="28"/>
        </w:rPr>
        <w:t>адание 6</w:t>
      </w:r>
      <w:r w:rsidR="0031069F" w:rsidRPr="008F7109">
        <w:rPr>
          <w:rFonts w:ascii="Times New Roman" w:hAnsi="Times New Roman" w:cs="Times New Roman"/>
          <w:b/>
          <w:color w:val="0070C0"/>
          <w:sz w:val="28"/>
          <w:szCs w:val="28"/>
        </w:rPr>
        <w:t>.1.</w:t>
      </w:r>
      <w:r w:rsidR="0031069F" w:rsidRPr="008F710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1069F" w:rsidRPr="008906E2">
        <w:rPr>
          <w:rFonts w:ascii="Times New Roman" w:hAnsi="Times New Roman" w:cs="Times New Roman"/>
          <w:color w:val="0070C0"/>
          <w:sz w:val="28"/>
          <w:szCs w:val="28"/>
        </w:rPr>
        <w:t>Анализ программы для лунохода</w:t>
      </w:r>
      <w:r w:rsidR="002217FC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8906E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021CC482" w14:textId="3A22FAC7" w:rsidR="009D09ED" w:rsidRPr="009D09ED" w:rsidRDefault="00B713B2" w:rsidP="006823B4">
      <w:pPr>
        <w:spacing w:before="24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94E4C">
        <w:rPr>
          <w:rFonts w:ascii="Times New Roman" w:hAnsi="Times New Roman" w:cs="Times New Roman"/>
          <w:sz w:val="28"/>
          <w:szCs w:val="28"/>
        </w:rPr>
        <w:t xml:space="preserve">Ниже приведена программа для лунохода. </w:t>
      </w:r>
      <w:r w:rsidR="002217FC">
        <w:rPr>
          <w:rFonts w:ascii="Times New Roman" w:hAnsi="Times New Roman" w:cs="Times New Roman"/>
          <w:sz w:val="28"/>
          <w:szCs w:val="28"/>
        </w:rPr>
        <w:t>Изучите ее</w:t>
      </w:r>
      <w:r w:rsidR="0031069F">
        <w:rPr>
          <w:rFonts w:ascii="Times New Roman" w:hAnsi="Times New Roman" w:cs="Times New Roman"/>
          <w:sz w:val="28"/>
          <w:szCs w:val="28"/>
        </w:rPr>
        <w:t xml:space="preserve"> и</w:t>
      </w:r>
      <w:r w:rsidRPr="00694E4C">
        <w:rPr>
          <w:rFonts w:ascii="Times New Roman" w:hAnsi="Times New Roman" w:cs="Times New Roman"/>
          <w:sz w:val="28"/>
          <w:szCs w:val="28"/>
        </w:rPr>
        <w:t xml:space="preserve"> </w:t>
      </w:r>
      <w:r w:rsidR="002217FC">
        <w:rPr>
          <w:rFonts w:ascii="Times New Roman" w:hAnsi="Times New Roman" w:cs="Times New Roman"/>
          <w:sz w:val="28"/>
          <w:szCs w:val="28"/>
        </w:rPr>
        <w:t>выполните задание</w:t>
      </w:r>
      <w:r w:rsidR="0031069F">
        <w:rPr>
          <w:rFonts w:ascii="Times New Roman" w:hAnsi="Times New Roman" w:cs="Times New Roman"/>
          <w:sz w:val="28"/>
          <w:szCs w:val="28"/>
        </w:rPr>
        <w:t>.</w:t>
      </w:r>
      <w:r w:rsidR="009D09ED"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94AE58E" wp14:editId="095553ED">
                <wp:simplePos x="0" y="0"/>
                <wp:positionH relativeFrom="column">
                  <wp:posOffset>3977640</wp:posOffset>
                </wp:positionH>
                <wp:positionV relativeFrom="paragraph">
                  <wp:posOffset>471805</wp:posOffset>
                </wp:positionV>
                <wp:extent cx="827405" cy="359410"/>
                <wp:effectExtent l="0" t="0" r="10795" b="21590"/>
                <wp:wrapNone/>
                <wp:docPr id="538" name="Надпись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BB0091" w14:textId="77777777" w:rsidR="0046667D" w:rsidRPr="005C7CF1" w:rsidRDefault="0046667D" w:rsidP="009D09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E58E" id="Надпись 538" o:spid="_x0000_s1094" type="#_x0000_t202" style="position:absolute;left:0;text-align:left;margin-left:313.2pt;margin-top:37.15pt;width:65.15pt;height:28.3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" fillcolor="window" strokeweight=".5pt">
                <v:textbox>
                  <w:txbxContent>
                    <w:p w14:paraId="0CBB0091" w14:textId="77777777" w:rsidR="0046667D" w:rsidRPr="005C7CF1" w:rsidRDefault="0046667D" w:rsidP="009D09E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9ED"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w:drawing>
          <wp:anchor distT="0" distB="0" distL="114300" distR="114300" simplePos="0" relativeHeight="251966464" behindDoc="0" locked="0" layoutInCell="1" allowOverlap="1" wp14:anchorId="29816EAF" wp14:editId="544EAE23">
            <wp:simplePos x="0" y="0"/>
            <wp:positionH relativeFrom="column">
              <wp:posOffset>4420870</wp:posOffset>
            </wp:positionH>
            <wp:positionV relativeFrom="paragraph">
              <wp:posOffset>543560</wp:posOffset>
            </wp:positionV>
            <wp:extent cx="337820" cy="215900"/>
            <wp:effectExtent l="0" t="0" r="5080" b="0"/>
            <wp:wrapSquare wrapText="bothSides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9ED"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w:drawing>
          <wp:anchor distT="0" distB="0" distL="114300" distR="114300" simplePos="0" relativeHeight="251965440" behindDoc="0" locked="0" layoutInCell="1" allowOverlap="1" wp14:anchorId="7B0A43C8" wp14:editId="53D74811">
            <wp:simplePos x="0" y="0"/>
            <wp:positionH relativeFrom="column">
              <wp:posOffset>4010025</wp:posOffset>
            </wp:positionH>
            <wp:positionV relativeFrom="paragraph">
              <wp:posOffset>543560</wp:posOffset>
            </wp:positionV>
            <wp:extent cx="395605" cy="215900"/>
            <wp:effectExtent l="0" t="0" r="4445" b="0"/>
            <wp:wrapSquare wrapText="bothSides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9ED"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4F48A1F" wp14:editId="346387DA">
                <wp:simplePos x="0" y="0"/>
                <wp:positionH relativeFrom="column">
                  <wp:posOffset>2898140</wp:posOffset>
                </wp:positionH>
                <wp:positionV relativeFrom="paragraph">
                  <wp:posOffset>465455</wp:posOffset>
                </wp:positionV>
                <wp:extent cx="1079500" cy="359410"/>
                <wp:effectExtent l="0" t="0" r="25400" b="21590"/>
                <wp:wrapNone/>
                <wp:docPr id="539" name="Надпись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BB48D2" w14:textId="77777777" w:rsidR="0046667D" w:rsidRPr="005C7CF1" w:rsidRDefault="0046667D" w:rsidP="009D09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8A1F" id="Надпись 539" o:spid="_x0000_s1095" type="#_x0000_t202" style="position:absolute;left:0;text-align:left;margin-left:228.2pt;margin-top:36.65pt;width:85pt;height:28.3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" fillcolor="window" strokeweight=".5pt">
                <v:textbox>
                  <w:txbxContent>
                    <w:p w14:paraId="22BB48D2" w14:textId="77777777" w:rsidR="0046667D" w:rsidRPr="005C7CF1" w:rsidRDefault="0046667D" w:rsidP="009D09E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9ED"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w:drawing>
          <wp:anchor distT="0" distB="0" distL="114300" distR="114300" simplePos="0" relativeHeight="251982848" behindDoc="0" locked="0" layoutInCell="1" allowOverlap="1" wp14:anchorId="695F7FB3" wp14:editId="53A74D56">
            <wp:simplePos x="0" y="0"/>
            <wp:positionH relativeFrom="column">
              <wp:posOffset>3245485</wp:posOffset>
            </wp:positionH>
            <wp:positionV relativeFrom="paragraph">
              <wp:posOffset>532130</wp:posOffset>
            </wp:positionV>
            <wp:extent cx="359410" cy="226695"/>
            <wp:effectExtent l="0" t="0" r="2540" b="1905"/>
            <wp:wrapSquare wrapText="bothSides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9ED" w:rsidRPr="009D09ED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981824" behindDoc="0" locked="0" layoutInCell="1" allowOverlap="1" wp14:anchorId="5AF41CC6" wp14:editId="6200C792">
            <wp:simplePos x="0" y="0"/>
            <wp:positionH relativeFrom="column">
              <wp:posOffset>2995295</wp:posOffset>
            </wp:positionH>
            <wp:positionV relativeFrom="paragraph">
              <wp:posOffset>501650</wp:posOffset>
            </wp:positionV>
            <wp:extent cx="179705" cy="287655"/>
            <wp:effectExtent l="3175" t="0" r="0" b="0"/>
            <wp:wrapSquare wrapText="bothSides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17970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9ED" w:rsidRPr="009D09ED">
        <w:rPr>
          <w:rFonts w:ascii="Calibri" w:eastAsia="Calibri" w:hAnsi="Calibri" w:cs="Times New Roman"/>
          <w:i/>
          <w:noProof/>
          <w:kern w:val="0"/>
          <w:sz w:val="22"/>
          <w:szCs w:val="22"/>
          <w:lang w:eastAsia="ru-RU"/>
          <w14:ligatures w14:val="none"/>
        </w:rPr>
        <w:drawing>
          <wp:anchor distT="0" distB="0" distL="114300" distR="114300" simplePos="0" relativeHeight="251983872" behindDoc="0" locked="0" layoutInCell="1" allowOverlap="1" wp14:anchorId="52F51E9B" wp14:editId="20A3EFBC">
            <wp:simplePos x="0" y="0"/>
            <wp:positionH relativeFrom="column">
              <wp:posOffset>3604895</wp:posOffset>
            </wp:positionH>
            <wp:positionV relativeFrom="paragraph">
              <wp:posOffset>532130</wp:posOffset>
            </wp:positionV>
            <wp:extent cx="346075" cy="226695"/>
            <wp:effectExtent l="0" t="0" r="0" b="1905"/>
            <wp:wrapSquare wrapText="bothSides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9ED"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4C30C774" wp14:editId="066083E9">
                <wp:simplePos x="0" y="0"/>
                <wp:positionH relativeFrom="column">
                  <wp:posOffset>2181860</wp:posOffset>
                </wp:positionH>
                <wp:positionV relativeFrom="paragraph">
                  <wp:posOffset>469900</wp:posOffset>
                </wp:positionV>
                <wp:extent cx="719455" cy="359410"/>
                <wp:effectExtent l="0" t="0" r="23495" b="21590"/>
                <wp:wrapNone/>
                <wp:docPr id="540" name="Группа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359410"/>
                          <a:chOff x="0" y="0"/>
                          <a:chExt cx="720000" cy="360000"/>
                        </a:xfrm>
                      </wpg:grpSpPr>
                      <wps:wsp>
                        <wps:cNvPr id="541" name="Надпись 541"/>
                        <wps:cNvSpPr txBox="1"/>
                        <wps:spPr>
                          <a:xfrm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C79E74" w14:textId="77777777" w:rsidR="0046667D" w:rsidRPr="005C7CF1" w:rsidRDefault="0046667D" w:rsidP="009D09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Рисунок 54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57150" y="38100"/>
                            <a:ext cx="180340" cy="288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43" name="Рисунок 54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66675"/>
                            <a:ext cx="359410" cy="226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30C774" id="Группа 540" o:spid="_x0000_s1096" style="position:absolute;left:0;text-align:left;margin-left:171.8pt;margin-top:37pt;width:56.65pt;height:28.3pt;z-index:251963392;mso-width-relative:margin" coordsize="7200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">
                <v:shape id="Надпись 541" o:spid="_x0000_s1097" type="#_x0000_t202" style="position:absolute;width:72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" fillcolor="window" strokeweight=".5pt">
                  <v:textbox>
                    <w:txbxContent>
                      <w:p w14:paraId="4EC79E74" w14:textId="77777777" w:rsidR="0046667D" w:rsidRPr="005C7CF1" w:rsidRDefault="0046667D" w:rsidP="009D09E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542" o:spid="_x0000_s1098" type="#_x0000_t75" style="position:absolute;left:571;top:381;width:1803;height:2882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">
                  <v:imagedata r:id="rId34" o:title=""/>
                </v:shape>
                <v:shape id="Рисунок 543" o:spid="_x0000_s1099" type="#_x0000_t75" style="position:absolute;left:2762;top:666;width:3594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">
                  <v:imagedata r:id="rId35" o:title=""/>
                </v:shape>
              </v:group>
            </w:pict>
          </mc:Fallback>
        </mc:AlternateContent>
      </w:r>
      <w:r w:rsidR="009D09ED"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w:drawing>
          <wp:anchor distT="0" distB="0" distL="114300" distR="114300" simplePos="0" relativeHeight="251975680" behindDoc="0" locked="0" layoutInCell="1" allowOverlap="1" wp14:anchorId="3FB14228" wp14:editId="77780D68">
            <wp:simplePos x="0" y="0"/>
            <wp:positionH relativeFrom="column">
              <wp:posOffset>1469390</wp:posOffset>
            </wp:positionH>
            <wp:positionV relativeFrom="paragraph">
              <wp:posOffset>537210</wp:posOffset>
            </wp:positionV>
            <wp:extent cx="359410" cy="226695"/>
            <wp:effectExtent l="0" t="0" r="2540" b="1905"/>
            <wp:wrapSquare wrapText="bothSides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9ED" w:rsidRPr="009D09ED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974656" behindDoc="0" locked="0" layoutInCell="1" allowOverlap="1" wp14:anchorId="5D2C1E30" wp14:editId="008F007E">
            <wp:simplePos x="0" y="0"/>
            <wp:positionH relativeFrom="column">
              <wp:posOffset>1219200</wp:posOffset>
            </wp:positionH>
            <wp:positionV relativeFrom="paragraph">
              <wp:posOffset>506730</wp:posOffset>
            </wp:positionV>
            <wp:extent cx="179705" cy="287655"/>
            <wp:effectExtent l="3175" t="0" r="0" b="0"/>
            <wp:wrapSquare wrapText="bothSides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17970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9ED"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9128837" wp14:editId="2700606D">
                <wp:simplePos x="0" y="0"/>
                <wp:positionH relativeFrom="column">
                  <wp:posOffset>1122045</wp:posOffset>
                </wp:positionH>
                <wp:positionV relativeFrom="paragraph">
                  <wp:posOffset>470535</wp:posOffset>
                </wp:positionV>
                <wp:extent cx="1079500" cy="359410"/>
                <wp:effectExtent l="0" t="0" r="25400" b="2159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001876" w14:textId="77777777" w:rsidR="0046667D" w:rsidRPr="005C7CF1" w:rsidRDefault="0046667D" w:rsidP="009D09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8837" id="Надпись 54" o:spid="_x0000_s1100" type="#_x0000_t202" style="position:absolute;left:0;text-align:left;margin-left:88.35pt;margin-top:37.05pt;width:85pt;height:28.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" fillcolor="window" strokeweight=".5pt">
                <v:textbox>
                  <w:txbxContent>
                    <w:p w14:paraId="10001876" w14:textId="77777777" w:rsidR="0046667D" w:rsidRPr="005C7CF1" w:rsidRDefault="0046667D" w:rsidP="009D09E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9ED" w:rsidRPr="009D09ED">
        <w:rPr>
          <w:rFonts w:ascii="Calibri" w:eastAsia="Calibri" w:hAnsi="Calibri" w:cs="Times New Roman"/>
          <w:i/>
          <w:noProof/>
          <w:kern w:val="0"/>
          <w:sz w:val="22"/>
          <w:szCs w:val="22"/>
          <w:lang w:eastAsia="ru-RU"/>
          <w14:ligatures w14:val="none"/>
        </w:rPr>
        <w:drawing>
          <wp:anchor distT="0" distB="0" distL="114300" distR="114300" simplePos="0" relativeHeight="251976704" behindDoc="0" locked="0" layoutInCell="1" allowOverlap="1" wp14:anchorId="54800EA6" wp14:editId="4FBEDEB7">
            <wp:simplePos x="0" y="0"/>
            <wp:positionH relativeFrom="column">
              <wp:posOffset>1828800</wp:posOffset>
            </wp:positionH>
            <wp:positionV relativeFrom="paragraph">
              <wp:posOffset>537210</wp:posOffset>
            </wp:positionV>
            <wp:extent cx="346075" cy="226695"/>
            <wp:effectExtent l="0" t="0" r="0" b="1905"/>
            <wp:wrapSquare wrapText="bothSides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9ED"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687303EB" wp14:editId="1F6A4EBA">
                <wp:simplePos x="0" y="0"/>
                <wp:positionH relativeFrom="column">
                  <wp:posOffset>401955</wp:posOffset>
                </wp:positionH>
                <wp:positionV relativeFrom="paragraph">
                  <wp:posOffset>470535</wp:posOffset>
                </wp:positionV>
                <wp:extent cx="719455" cy="359410"/>
                <wp:effectExtent l="0" t="0" r="23495" b="21590"/>
                <wp:wrapNone/>
                <wp:docPr id="544" name="Группа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359410"/>
                          <a:chOff x="0" y="0"/>
                          <a:chExt cx="720000" cy="360000"/>
                        </a:xfrm>
                      </wpg:grpSpPr>
                      <wps:wsp>
                        <wps:cNvPr id="545" name="Надпись 545"/>
                        <wps:cNvSpPr txBox="1"/>
                        <wps:spPr>
                          <a:xfrm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0C27BEC" w14:textId="77777777" w:rsidR="0046667D" w:rsidRPr="005C7CF1" w:rsidRDefault="0046667D" w:rsidP="009D09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" name="Рисунок 54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57150" y="38100"/>
                            <a:ext cx="180340" cy="288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47" name="Рисунок 54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66675"/>
                            <a:ext cx="359410" cy="226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7303EB" id="Группа 544" o:spid="_x0000_s1101" style="position:absolute;left:0;text-align:left;margin-left:31.65pt;margin-top:37.05pt;width:56.65pt;height:28.3pt;z-index:251984896" coordsize="7200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">
                <v:shape id="Надпись 545" o:spid="_x0000_s1102" type="#_x0000_t202" style="position:absolute;width:72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" fillcolor="window" strokeweight=".5pt">
                  <v:textbox>
                    <w:txbxContent>
                      <w:p w14:paraId="00C27BEC" w14:textId="77777777" w:rsidR="0046667D" w:rsidRPr="005C7CF1" w:rsidRDefault="0046667D" w:rsidP="009D09E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546" o:spid="_x0000_s1103" type="#_x0000_t75" style="position:absolute;left:571;top:381;width:1803;height:2882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">
                  <v:imagedata r:id="rId34" o:title=""/>
                </v:shape>
                <v:shape id="Рисунок 547" o:spid="_x0000_s1104" type="#_x0000_t75" style="position:absolute;left:2762;top:666;width:3594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">
                  <v:imagedata r:id="rId35" o:title=""/>
                </v:shape>
              </v:group>
            </w:pict>
          </mc:Fallback>
        </mc:AlternateContent>
      </w:r>
    </w:p>
    <w:p w14:paraId="24AB5A50" w14:textId="77777777" w:rsidR="009D09ED" w:rsidRPr="009D09ED" w:rsidRDefault="009D09ED" w:rsidP="009D09ED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w:drawing>
          <wp:anchor distT="0" distB="0" distL="114300" distR="114300" simplePos="0" relativeHeight="251979776" behindDoc="0" locked="0" layoutInCell="1" allowOverlap="1" wp14:anchorId="4C5AEED1" wp14:editId="57889912">
            <wp:simplePos x="0" y="0"/>
            <wp:positionH relativeFrom="column">
              <wp:posOffset>22225</wp:posOffset>
            </wp:positionH>
            <wp:positionV relativeFrom="paragraph">
              <wp:posOffset>268605</wp:posOffset>
            </wp:positionV>
            <wp:extent cx="360000" cy="238708"/>
            <wp:effectExtent l="0" t="0" r="2540" b="9525"/>
            <wp:wrapSquare wrapText="bothSides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38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4738C" w14:textId="77777777" w:rsidR="009D09ED" w:rsidRPr="009D09ED" w:rsidRDefault="009D09ED" w:rsidP="009D09ED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w:drawing>
          <wp:anchor distT="0" distB="0" distL="114300" distR="114300" simplePos="0" relativeHeight="251991040" behindDoc="0" locked="0" layoutInCell="1" allowOverlap="1" wp14:anchorId="2E653CE1" wp14:editId="7CDD4872">
            <wp:simplePos x="0" y="0"/>
            <wp:positionH relativeFrom="column">
              <wp:posOffset>71755</wp:posOffset>
            </wp:positionH>
            <wp:positionV relativeFrom="paragraph">
              <wp:posOffset>315595</wp:posOffset>
            </wp:positionV>
            <wp:extent cx="395605" cy="217170"/>
            <wp:effectExtent l="0" t="0" r="444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0312CE8" wp14:editId="0994A4EA">
                <wp:simplePos x="0" y="0"/>
                <wp:positionH relativeFrom="column">
                  <wp:posOffset>36488</wp:posOffset>
                </wp:positionH>
                <wp:positionV relativeFrom="paragraph">
                  <wp:posOffset>232117</wp:posOffset>
                </wp:positionV>
                <wp:extent cx="1187450" cy="359410"/>
                <wp:effectExtent l="0" t="0" r="12700" b="21590"/>
                <wp:wrapNone/>
                <wp:docPr id="548" name="Надпись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CF3216" w14:textId="77777777" w:rsidR="0046667D" w:rsidRPr="005C7CF1" w:rsidRDefault="0046667D" w:rsidP="009D09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12CE8" id="Надпись 548" o:spid="_x0000_s1105" type="#_x0000_t202" style="position:absolute;margin-left:2.85pt;margin-top:18.3pt;width:93.5pt;height:28.3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" fillcolor="window" strokeweight=".5pt">
                <v:textbox>
                  <w:txbxContent>
                    <w:p w14:paraId="0FCF3216" w14:textId="77777777" w:rsidR="0046667D" w:rsidRPr="005C7CF1" w:rsidRDefault="0046667D" w:rsidP="009D09E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w:drawing>
          <wp:anchor distT="0" distB="0" distL="114300" distR="114300" simplePos="0" relativeHeight="251968512" behindDoc="0" locked="0" layoutInCell="1" allowOverlap="1" wp14:anchorId="26875650" wp14:editId="31070278">
            <wp:simplePos x="0" y="0"/>
            <wp:positionH relativeFrom="column">
              <wp:posOffset>503213</wp:posOffset>
            </wp:positionH>
            <wp:positionV relativeFrom="paragraph">
              <wp:posOffset>298792</wp:posOffset>
            </wp:positionV>
            <wp:extent cx="339725" cy="226695"/>
            <wp:effectExtent l="0" t="0" r="3175" b="1905"/>
            <wp:wrapNone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Рисунок 46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w:drawing>
          <wp:anchor distT="0" distB="0" distL="114300" distR="114300" simplePos="0" relativeHeight="251969536" behindDoc="0" locked="0" layoutInCell="1" allowOverlap="1" wp14:anchorId="74F69367" wp14:editId="3281C025">
            <wp:simplePos x="0" y="0"/>
            <wp:positionH relativeFrom="column">
              <wp:posOffset>846113</wp:posOffset>
            </wp:positionH>
            <wp:positionV relativeFrom="paragraph">
              <wp:posOffset>298792</wp:posOffset>
            </wp:positionV>
            <wp:extent cx="342900" cy="226695"/>
            <wp:effectExtent l="0" t="0" r="0" b="1905"/>
            <wp:wrapNone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Рисунок 46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6B50A4F" wp14:editId="5A593B62">
                <wp:simplePos x="0" y="0"/>
                <wp:positionH relativeFrom="column">
                  <wp:posOffset>3893820</wp:posOffset>
                </wp:positionH>
                <wp:positionV relativeFrom="paragraph">
                  <wp:posOffset>227965</wp:posOffset>
                </wp:positionV>
                <wp:extent cx="863600" cy="359410"/>
                <wp:effectExtent l="0" t="0" r="12700" b="21590"/>
                <wp:wrapNone/>
                <wp:docPr id="549" name="Надпись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C7AB15" w14:textId="77777777" w:rsidR="0046667D" w:rsidRPr="005C7CF1" w:rsidRDefault="0046667D" w:rsidP="009D09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0A4F" id="Надпись 549" o:spid="_x0000_s1106" type="#_x0000_t202" style="position:absolute;margin-left:306.6pt;margin-top:17.95pt;width:68pt;height:28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" fillcolor="window" strokeweight=".5pt">
                <v:textbox>
                  <w:txbxContent>
                    <w:p w14:paraId="02C7AB15" w14:textId="77777777" w:rsidR="0046667D" w:rsidRPr="005C7CF1" w:rsidRDefault="0046667D" w:rsidP="009D09E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w:drawing>
          <wp:anchor distT="0" distB="0" distL="114300" distR="114300" simplePos="0" relativeHeight="251990016" behindDoc="0" locked="0" layoutInCell="1" allowOverlap="1" wp14:anchorId="2C4811C5" wp14:editId="77865501">
            <wp:simplePos x="0" y="0"/>
            <wp:positionH relativeFrom="column">
              <wp:posOffset>4377690</wp:posOffset>
            </wp:positionH>
            <wp:positionV relativeFrom="paragraph">
              <wp:posOffset>294640</wp:posOffset>
            </wp:positionV>
            <wp:extent cx="355600" cy="226695"/>
            <wp:effectExtent l="0" t="0" r="6350" b="1905"/>
            <wp:wrapSquare wrapText="bothSides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w:drawing>
          <wp:anchor distT="0" distB="0" distL="114300" distR="114300" simplePos="0" relativeHeight="251988992" behindDoc="0" locked="0" layoutInCell="1" allowOverlap="1" wp14:anchorId="6708D9A3" wp14:editId="59924257">
            <wp:simplePos x="0" y="0"/>
            <wp:positionH relativeFrom="column">
              <wp:posOffset>3937000</wp:posOffset>
            </wp:positionH>
            <wp:positionV relativeFrom="paragraph">
              <wp:posOffset>294640</wp:posOffset>
            </wp:positionV>
            <wp:extent cx="426720" cy="226695"/>
            <wp:effectExtent l="0" t="0" r="0" b="1905"/>
            <wp:wrapSquare wrapText="bothSides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B07F4AC" wp14:editId="5B4247FE">
                <wp:simplePos x="0" y="0"/>
                <wp:positionH relativeFrom="column">
                  <wp:posOffset>3244215</wp:posOffset>
                </wp:positionH>
                <wp:positionV relativeFrom="paragraph">
                  <wp:posOffset>231775</wp:posOffset>
                </wp:positionV>
                <wp:extent cx="648000" cy="359410"/>
                <wp:effectExtent l="0" t="0" r="19050" b="21590"/>
                <wp:wrapNone/>
                <wp:docPr id="550" name="Надпись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93B862" w14:textId="77777777" w:rsidR="0046667D" w:rsidRPr="005C7CF1" w:rsidRDefault="0046667D" w:rsidP="009D09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F4AC" id="Надпись 550" o:spid="_x0000_s1107" type="#_x0000_t202" style="position:absolute;margin-left:255.45pt;margin-top:18.25pt;width:51pt;height:28.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" fillcolor="window" strokeweight=".5pt">
                <v:textbox>
                  <w:txbxContent>
                    <w:p w14:paraId="7993B862" w14:textId="77777777" w:rsidR="0046667D" w:rsidRPr="005C7CF1" w:rsidRDefault="0046667D" w:rsidP="009D09E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9ED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978752" behindDoc="0" locked="0" layoutInCell="1" allowOverlap="1" wp14:anchorId="18D0CF7D" wp14:editId="1DB4BDB0">
            <wp:simplePos x="0" y="0"/>
            <wp:positionH relativeFrom="column">
              <wp:posOffset>3291205</wp:posOffset>
            </wp:positionH>
            <wp:positionV relativeFrom="paragraph">
              <wp:posOffset>271145</wp:posOffset>
            </wp:positionV>
            <wp:extent cx="180340" cy="288290"/>
            <wp:effectExtent l="0" t="0" r="0" b="0"/>
            <wp:wrapSquare wrapText="bothSides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8034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w:drawing>
          <wp:anchor distT="0" distB="0" distL="114300" distR="114300" simplePos="0" relativeHeight="251986944" behindDoc="0" locked="0" layoutInCell="1" allowOverlap="1" wp14:anchorId="39DDC328" wp14:editId="4104FDB8">
            <wp:simplePos x="0" y="0"/>
            <wp:positionH relativeFrom="column">
              <wp:posOffset>3498215</wp:posOffset>
            </wp:positionH>
            <wp:positionV relativeFrom="paragraph">
              <wp:posOffset>297180</wp:posOffset>
            </wp:positionV>
            <wp:extent cx="359410" cy="226695"/>
            <wp:effectExtent l="0" t="0" r="2540" b="1905"/>
            <wp:wrapSquare wrapText="bothSides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62DEF842" wp14:editId="1EE6EBEC">
                <wp:simplePos x="0" y="0"/>
                <wp:positionH relativeFrom="column">
                  <wp:posOffset>2093595</wp:posOffset>
                </wp:positionH>
                <wp:positionV relativeFrom="paragraph">
                  <wp:posOffset>231775</wp:posOffset>
                </wp:positionV>
                <wp:extent cx="1152000" cy="359410"/>
                <wp:effectExtent l="0" t="0" r="10160" b="21590"/>
                <wp:wrapNone/>
                <wp:docPr id="551" name="Группа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0" cy="359410"/>
                          <a:chOff x="0" y="0"/>
                          <a:chExt cx="1152000" cy="359410"/>
                        </a:xfrm>
                      </wpg:grpSpPr>
                      <wps:wsp>
                        <wps:cNvPr id="552" name="Надпись 552"/>
                        <wps:cNvSpPr txBox="1"/>
                        <wps:spPr>
                          <a:xfrm>
                            <a:off x="0" y="0"/>
                            <a:ext cx="1152000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8AF221F" w14:textId="77777777" w:rsidR="0046667D" w:rsidRPr="005C7CF1" w:rsidRDefault="0046667D" w:rsidP="009D09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3" name="Рисунок 55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 flipV="1">
                            <a:off x="95250" y="28575"/>
                            <a:ext cx="179705" cy="28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4" name="Рисунок 55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66675"/>
                            <a:ext cx="346075" cy="226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5" name="Рисунок 555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66675"/>
                            <a:ext cx="336550" cy="226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DEF842" id="Группа 551" o:spid="_x0000_s1108" style="position:absolute;margin-left:164.85pt;margin-top:18.25pt;width:90.7pt;height:28.3pt;z-index:251985920" coordsize="11520,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">
                <v:shape id="Надпись 552" o:spid="_x0000_s1109" type="#_x0000_t202" style="position:absolute;width:11520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" fillcolor="window" strokeweight=".5pt">
                  <v:textbox>
                    <w:txbxContent>
                      <w:p w14:paraId="58AF221F" w14:textId="77777777" w:rsidR="0046667D" w:rsidRPr="005C7CF1" w:rsidRDefault="0046667D" w:rsidP="009D09E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Рисунок 553" o:spid="_x0000_s1110" type="#_x0000_t75" style="position:absolute;left:952;top:285;width:1797;height:2877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">
                  <v:imagedata r:id="rId34" o:title=""/>
                </v:shape>
                <v:shape id="Рисунок 554" o:spid="_x0000_s1111" type="#_x0000_t75" style="position:absolute;left:3619;top:666;width:3461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">
                  <v:imagedata r:id="rId42" o:title=""/>
                </v:shape>
                <v:shape id="Рисунок 555" o:spid="_x0000_s1112" type="#_x0000_t75" style="position:absolute;left:7429;top:666;width:3366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">
                  <v:imagedata r:id="rId43" o:title=""/>
                </v:shape>
              </v:group>
            </w:pict>
          </mc:Fallback>
        </mc:AlternateContent>
      </w:r>
      <w:r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w:drawing>
          <wp:anchor distT="0" distB="0" distL="114300" distR="114300" simplePos="0" relativeHeight="251971584" behindDoc="0" locked="0" layoutInCell="1" allowOverlap="1" wp14:anchorId="1BF57E73" wp14:editId="3400C0B8">
            <wp:simplePos x="0" y="0"/>
            <wp:positionH relativeFrom="column">
              <wp:posOffset>1271905</wp:posOffset>
            </wp:positionH>
            <wp:positionV relativeFrom="paragraph">
              <wp:posOffset>294640</wp:posOffset>
            </wp:positionV>
            <wp:extent cx="426720" cy="226695"/>
            <wp:effectExtent l="0" t="0" r="0" b="1905"/>
            <wp:wrapSquare wrapText="bothSides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w:drawing>
          <wp:anchor distT="0" distB="0" distL="114300" distR="114300" simplePos="0" relativeHeight="251972608" behindDoc="0" locked="0" layoutInCell="1" allowOverlap="1" wp14:anchorId="1BEE1C80" wp14:editId="4596B0AF">
            <wp:simplePos x="0" y="0"/>
            <wp:positionH relativeFrom="column">
              <wp:posOffset>1712595</wp:posOffset>
            </wp:positionH>
            <wp:positionV relativeFrom="paragraph">
              <wp:posOffset>294640</wp:posOffset>
            </wp:positionV>
            <wp:extent cx="355600" cy="226695"/>
            <wp:effectExtent l="0" t="0" r="6350" b="1905"/>
            <wp:wrapSquare wrapText="bothSides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0FA7CE4" wp14:editId="34962739">
                <wp:simplePos x="0" y="0"/>
                <wp:positionH relativeFrom="column">
                  <wp:posOffset>1228725</wp:posOffset>
                </wp:positionH>
                <wp:positionV relativeFrom="paragraph">
                  <wp:posOffset>227965</wp:posOffset>
                </wp:positionV>
                <wp:extent cx="863600" cy="359410"/>
                <wp:effectExtent l="0" t="0" r="12700" b="21590"/>
                <wp:wrapNone/>
                <wp:docPr id="556" name="Надпись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ECE017" w14:textId="77777777" w:rsidR="0046667D" w:rsidRPr="005C7CF1" w:rsidRDefault="0046667D" w:rsidP="009D09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7CE4" id="Надпись 556" o:spid="_x0000_s1113" type="#_x0000_t202" style="position:absolute;margin-left:96.75pt;margin-top:17.95pt;width:68pt;height:28.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" fillcolor="window" strokeweight=".5pt">
                <v:textbox>
                  <w:txbxContent>
                    <w:p w14:paraId="55ECE017" w14:textId="77777777" w:rsidR="0046667D" w:rsidRPr="005C7CF1" w:rsidRDefault="0046667D" w:rsidP="009D09E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C1B374" w14:textId="77777777" w:rsidR="009D09ED" w:rsidRPr="009D09ED" w:rsidRDefault="009D09ED" w:rsidP="009D09ED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D09ED">
        <w:rPr>
          <w:rFonts w:ascii="Calibri" w:eastAsia="Calibri" w:hAnsi="Calibri" w:cs="Times New Roman"/>
          <w:noProof/>
          <w:kern w:val="0"/>
          <w:sz w:val="22"/>
          <w:szCs w:val="22"/>
          <w:lang w:eastAsia="ru-RU"/>
          <w14:ligatures w14:val="none"/>
        </w:rPr>
        <w:drawing>
          <wp:anchor distT="0" distB="0" distL="114300" distR="114300" simplePos="0" relativeHeight="251992064" behindDoc="0" locked="0" layoutInCell="1" allowOverlap="1" wp14:anchorId="7F6B7ADD" wp14:editId="59556339">
            <wp:simplePos x="0" y="0"/>
            <wp:positionH relativeFrom="column">
              <wp:posOffset>4798549</wp:posOffset>
            </wp:positionH>
            <wp:positionV relativeFrom="paragraph">
              <wp:posOffset>48407</wp:posOffset>
            </wp:positionV>
            <wp:extent cx="395605" cy="222885"/>
            <wp:effectExtent l="0" t="0" r="4445" b="571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E2AB4" w14:textId="77777777" w:rsidR="00E17640" w:rsidRDefault="00E17640" w:rsidP="00E17640">
      <w:pPr>
        <w:rPr>
          <w:rFonts w:ascii="Times New Roman" w:hAnsi="Times New Roman" w:cs="Times New Roman"/>
          <w:sz w:val="28"/>
          <w:szCs w:val="28"/>
        </w:rPr>
      </w:pPr>
    </w:p>
    <w:p w14:paraId="3EA16E60" w14:textId="0DB41CEC" w:rsidR="00B713B2" w:rsidRDefault="009D09ED" w:rsidP="00B71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13B2" w:rsidRPr="00694E4C">
        <w:rPr>
          <w:rFonts w:ascii="Times New Roman" w:hAnsi="Times New Roman" w:cs="Times New Roman"/>
          <w:sz w:val="28"/>
          <w:szCs w:val="28"/>
        </w:rPr>
        <w:t>.1</w:t>
      </w:r>
      <w:r w:rsidR="0031069F">
        <w:rPr>
          <w:rFonts w:ascii="Times New Roman" w:hAnsi="Times New Roman" w:cs="Times New Roman"/>
          <w:sz w:val="28"/>
          <w:szCs w:val="28"/>
        </w:rPr>
        <w:t>.1</w:t>
      </w:r>
      <w:r w:rsidR="002217FC">
        <w:rPr>
          <w:rFonts w:ascii="Times New Roman" w:hAnsi="Times New Roman" w:cs="Times New Roman"/>
          <w:sz w:val="28"/>
          <w:szCs w:val="28"/>
        </w:rPr>
        <w:t>.</w:t>
      </w:r>
      <w:r w:rsidR="00B713B2" w:rsidRPr="00694E4C">
        <w:rPr>
          <w:rFonts w:ascii="Times New Roman" w:hAnsi="Times New Roman" w:cs="Times New Roman"/>
          <w:sz w:val="28"/>
          <w:szCs w:val="28"/>
        </w:rPr>
        <w:t xml:space="preserve"> Перечислите команды из системы команд лунохода, которые вошли в данную программу.</w:t>
      </w:r>
      <w:r w:rsidR="00B713B2">
        <w:rPr>
          <w:rFonts w:ascii="Times New Roman" w:hAnsi="Times New Roman" w:cs="Times New Roman"/>
          <w:sz w:val="28"/>
          <w:szCs w:val="28"/>
        </w:rPr>
        <w:t xml:space="preserve"> (см. «Инструкция по программированию лунохода»). Команды перечислите в порядке следования в программе. Повторяющиеся команды можно не перечислять.</w:t>
      </w:r>
    </w:p>
    <w:tbl>
      <w:tblPr>
        <w:tblStyle w:val="af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713B2" w14:paraId="693E46EE" w14:textId="77777777" w:rsidTr="00742365">
        <w:tc>
          <w:tcPr>
            <w:tcW w:w="9345" w:type="dxa"/>
          </w:tcPr>
          <w:p w14:paraId="521420E1" w14:textId="77777777" w:rsidR="00B713B2" w:rsidRDefault="00B713B2" w:rsidP="00742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3B2" w14:paraId="0813A0EB" w14:textId="77777777" w:rsidTr="00742365">
        <w:tc>
          <w:tcPr>
            <w:tcW w:w="9345" w:type="dxa"/>
          </w:tcPr>
          <w:p w14:paraId="15340795" w14:textId="77777777" w:rsidR="00B713B2" w:rsidRDefault="00B713B2" w:rsidP="00742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3B2" w14:paraId="4F9D18B0" w14:textId="77777777" w:rsidTr="00742365">
        <w:tc>
          <w:tcPr>
            <w:tcW w:w="9345" w:type="dxa"/>
          </w:tcPr>
          <w:p w14:paraId="74111D47" w14:textId="77777777" w:rsidR="00B713B2" w:rsidRDefault="00B713B2" w:rsidP="00742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3B2" w14:paraId="332C0BB8" w14:textId="77777777" w:rsidTr="00742365">
        <w:tc>
          <w:tcPr>
            <w:tcW w:w="9345" w:type="dxa"/>
          </w:tcPr>
          <w:p w14:paraId="58C9075B" w14:textId="77777777" w:rsidR="00B713B2" w:rsidRDefault="00B713B2" w:rsidP="00742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3B2" w14:paraId="5FDCA6E2" w14:textId="77777777" w:rsidTr="00742365">
        <w:tc>
          <w:tcPr>
            <w:tcW w:w="9345" w:type="dxa"/>
          </w:tcPr>
          <w:p w14:paraId="3BCA6DA2" w14:textId="77777777" w:rsidR="00B713B2" w:rsidRDefault="00B713B2" w:rsidP="00742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FB0D6F" w14:textId="51C63E69" w:rsidR="00B713B2" w:rsidRDefault="009D09ED" w:rsidP="00B71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13B2" w:rsidRPr="00694E4C">
        <w:rPr>
          <w:rFonts w:ascii="Times New Roman" w:hAnsi="Times New Roman" w:cs="Times New Roman"/>
          <w:sz w:val="28"/>
          <w:szCs w:val="28"/>
        </w:rPr>
        <w:t>.</w:t>
      </w:r>
      <w:r w:rsidR="0031069F">
        <w:rPr>
          <w:rFonts w:ascii="Times New Roman" w:hAnsi="Times New Roman" w:cs="Times New Roman"/>
          <w:sz w:val="28"/>
          <w:szCs w:val="28"/>
        </w:rPr>
        <w:t>1.</w:t>
      </w:r>
      <w:r w:rsidR="00B713B2" w:rsidRPr="00694E4C">
        <w:rPr>
          <w:rFonts w:ascii="Times New Roman" w:hAnsi="Times New Roman" w:cs="Times New Roman"/>
          <w:sz w:val="28"/>
          <w:szCs w:val="28"/>
        </w:rPr>
        <w:t>2</w:t>
      </w:r>
      <w:r w:rsidR="002217FC">
        <w:rPr>
          <w:rFonts w:ascii="Times New Roman" w:hAnsi="Times New Roman" w:cs="Times New Roman"/>
          <w:sz w:val="28"/>
          <w:szCs w:val="28"/>
        </w:rPr>
        <w:t>.</w:t>
      </w:r>
      <w:r w:rsidR="00B713B2" w:rsidRPr="00694E4C">
        <w:rPr>
          <w:rFonts w:ascii="Times New Roman" w:hAnsi="Times New Roman" w:cs="Times New Roman"/>
          <w:sz w:val="28"/>
          <w:szCs w:val="28"/>
        </w:rPr>
        <w:t xml:space="preserve"> </w:t>
      </w:r>
      <w:r w:rsidR="00D865A8" w:rsidRPr="00D865A8">
        <w:rPr>
          <w:rFonts w:ascii="Times New Roman" w:hAnsi="Times New Roman" w:cs="Times New Roman"/>
          <w:sz w:val="28"/>
          <w:szCs w:val="28"/>
        </w:rPr>
        <w:t xml:space="preserve">Определите траекторию (замкнутая или незамкнутая), по которой </w:t>
      </w:r>
      <w:r w:rsidR="00B713B2" w:rsidRPr="00694E4C">
        <w:rPr>
          <w:rFonts w:ascii="Times New Roman" w:hAnsi="Times New Roman" w:cs="Times New Roman"/>
          <w:sz w:val="28"/>
          <w:szCs w:val="28"/>
        </w:rPr>
        <w:t>будет двигаться луноход при выполнении данной программы. Свой ответ поясните.</w:t>
      </w:r>
    </w:p>
    <w:tbl>
      <w:tblPr>
        <w:tblStyle w:val="af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713B2" w14:paraId="439F812A" w14:textId="77777777" w:rsidTr="00742365">
        <w:tc>
          <w:tcPr>
            <w:tcW w:w="9345" w:type="dxa"/>
          </w:tcPr>
          <w:p w14:paraId="703F334A" w14:textId="77777777" w:rsidR="00B713B2" w:rsidRDefault="00B713B2" w:rsidP="00742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3B2" w14:paraId="601F2038" w14:textId="77777777" w:rsidTr="00742365">
        <w:tc>
          <w:tcPr>
            <w:tcW w:w="9345" w:type="dxa"/>
          </w:tcPr>
          <w:p w14:paraId="592AF5A8" w14:textId="77777777" w:rsidR="00B713B2" w:rsidRDefault="00B713B2" w:rsidP="00742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3B2" w14:paraId="70C6CC6D" w14:textId="77777777" w:rsidTr="00742365">
        <w:tc>
          <w:tcPr>
            <w:tcW w:w="9345" w:type="dxa"/>
          </w:tcPr>
          <w:p w14:paraId="2523FDA8" w14:textId="77777777" w:rsidR="00B713B2" w:rsidRDefault="00B713B2" w:rsidP="00742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3B2" w14:paraId="5365DFC1" w14:textId="77777777" w:rsidTr="00742365">
        <w:tc>
          <w:tcPr>
            <w:tcW w:w="9345" w:type="dxa"/>
          </w:tcPr>
          <w:p w14:paraId="159D6CDC" w14:textId="77777777" w:rsidR="00B713B2" w:rsidRDefault="00B713B2" w:rsidP="00742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3B2" w14:paraId="3FB9591D" w14:textId="77777777" w:rsidTr="00742365">
        <w:tc>
          <w:tcPr>
            <w:tcW w:w="9345" w:type="dxa"/>
          </w:tcPr>
          <w:p w14:paraId="0645D2EC" w14:textId="77777777" w:rsidR="00B713B2" w:rsidRDefault="00B713B2" w:rsidP="00742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9C7BE9" w14:textId="035C1887" w:rsidR="0031069F" w:rsidRPr="008906E2" w:rsidRDefault="009D09ED" w:rsidP="00916CBD">
      <w:pPr>
        <w:spacing w:before="240" w:after="24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ние 6</w:t>
      </w:r>
      <w:r w:rsidR="0031069F" w:rsidRPr="008F7109">
        <w:rPr>
          <w:rFonts w:ascii="Times New Roman" w:hAnsi="Times New Roman" w:cs="Times New Roman"/>
          <w:b/>
          <w:color w:val="0070C0"/>
          <w:sz w:val="28"/>
          <w:szCs w:val="28"/>
        </w:rPr>
        <w:t>.2</w:t>
      </w:r>
      <w:r w:rsidR="0031069F" w:rsidRPr="008906E2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31069F" w:rsidRPr="008906E2">
        <w:rPr>
          <w:rFonts w:ascii="Times New Roman" w:hAnsi="Times New Roman" w:cs="Times New Roman"/>
          <w:color w:val="0070C0"/>
          <w:sz w:val="28"/>
          <w:szCs w:val="28"/>
        </w:rPr>
        <w:t xml:space="preserve"> Программирование лунохода</w:t>
      </w:r>
      <w:r w:rsidR="002217FC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424A7355" w14:textId="1C5815A6" w:rsidR="00B713B2" w:rsidRDefault="009D09ED" w:rsidP="0031069F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13B2" w:rsidRPr="00694E4C">
        <w:rPr>
          <w:rFonts w:ascii="Times New Roman" w:hAnsi="Times New Roman" w:cs="Times New Roman"/>
          <w:sz w:val="28"/>
          <w:szCs w:val="28"/>
        </w:rPr>
        <w:t>.</w:t>
      </w:r>
      <w:r w:rsidR="0031069F">
        <w:rPr>
          <w:rFonts w:ascii="Times New Roman" w:hAnsi="Times New Roman" w:cs="Times New Roman"/>
          <w:sz w:val="28"/>
          <w:szCs w:val="28"/>
        </w:rPr>
        <w:t>2.1</w:t>
      </w:r>
      <w:r w:rsidR="00B713B2">
        <w:rPr>
          <w:rFonts w:ascii="Times New Roman" w:hAnsi="Times New Roman" w:cs="Times New Roman"/>
          <w:sz w:val="28"/>
          <w:szCs w:val="28"/>
        </w:rPr>
        <w:t>.</w:t>
      </w:r>
      <w:r w:rsidR="00B713B2" w:rsidRPr="00694E4C">
        <w:rPr>
          <w:rFonts w:ascii="Times New Roman" w:hAnsi="Times New Roman" w:cs="Times New Roman"/>
          <w:sz w:val="28"/>
          <w:szCs w:val="28"/>
        </w:rPr>
        <w:t xml:space="preserve"> </w:t>
      </w:r>
      <w:r w:rsidR="00B713B2">
        <w:rPr>
          <w:rFonts w:ascii="Times New Roman" w:hAnsi="Times New Roman" w:cs="Times New Roman"/>
          <w:sz w:val="28"/>
          <w:szCs w:val="28"/>
        </w:rPr>
        <w:t>С</w:t>
      </w:r>
      <w:r w:rsidR="00B713B2" w:rsidRPr="00694E4C">
        <w:rPr>
          <w:rFonts w:ascii="Times New Roman" w:hAnsi="Times New Roman" w:cs="Times New Roman"/>
          <w:sz w:val="28"/>
          <w:szCs w:val="28"/>
        </w:rPr>
        <w:t xml:space="preserve"> помощью клавиш пульта управления лунохода введите в </w:t>
      </w:r>
      <w:r w:rsidR="00B713B2">
        <w:rPr>
          <w:rFonts w:ascii="Times New Roman" w:hAnsi="Times New Roman" w:cs="Times New Roman"/>
          <w:sz w:val="28"/>
          <w:szCs w:val="28"/>
        </w:rPr>
        <w:t xml:space="preserve">его память </w:t>
      </w:r>
      <w:r w:rsidR="00B713B2" w:rsidRPr="00694E4C">
        <w:rPr>
          <w:rFonts w:ascii="Times New Roman" w:hAnsi="Times New Roman" w:cs="Times New Roman"/>
          <w:sz w:val="28"/>
          <w:szCs w:val="28"/>
        </w:rPr>
        <w:t>данную программу и запустите е</w:t>
      </w:r>
      <w:r w:rsidR="002217FC">
        <w:rPr>
          <w:rFonts w:ascii="Times New Roman" w:hAnsi="Times New Roman" w:cs="Times New Roman"/>
          <w:sz w:val="28"/>
          <w:szCs w:val="28"/>
        </w:rPr>
        <w:t>е</w:t>
      </w:r>
      <w:r w:rsidR="00B713B2" w:rsidRPr="00694E4C">
        <w:rPr>
          <w:rFonts w:ascii="Times New Roman" w:hAnsi="Times New Roman" w:cs="Times New Roman"/>
          <w:sz w:val="28"/>
          <w:szCs w:val="28"/>
        </w:rPr>
        <w:t xml:space="preserve"> выполнение. </w:t>
      </w:r>
    </w:p>
    <w:p w14:paraId="3D376DFA" w14:textId="7AF5C793" w:rsidR="00B713B2" w:rsidRDefault="009D09ED" w:rsidP="00B71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13B2" w:rsidRPr="00694E4C">
        <w:rPr>
          <w:rFonts w:ascii="Times New Roman" w:hAnsi="Times New Roman" w:cs="Times New Roman"/>
          <w:sz w:val="28"/>
          <w:szCs w:val="28"/>
        </w:rPr>
        <w:t>.</w:t>
      </w:r>
      <w:r w:rsidR="0031069F">
        <w:rPr>
          <w:rFonts w:ascii="Times New Roman" w:hAnsi="Times New Roman" w:cs="Times New Roman"/>
          <w:sz w:val="28"/>
          <w:szCs w:val="28"/>
        </w:rPr>
        <w:t>2.2</w:t>
      </w:r>
      <w:r w:rsidR="00B713B2" w:rsidRPr="00694E4C">
        <w:rPr>
          <w:rFonts w:ascii="Times New Roman" w:hAnsi="Times New Roman" w:cs="Times New Roman"/>
          <w:sz w:val="28"/>
          <w:szCs w:val="28"/>
        </w:rPr>
        <w:t xml:space="preserve">. Перечислите ошибки в заданиях </w:t>
      </w:r>
      <w:r w:rsidR="0046667D">
        <w:rPr>
          <w:rFonts w:ascii="Times New Roman" w:hAnsi="Times New Roman" w:cs="Times New Roman"/>
          <w:sz w:val="28"/>
          <w:szCs w:val="28"/>
        </w:rPr>
        <w:t>6.</w:t>
      </w:r>
      <w:r w:rsidR="00B713B2" w:rsidRPr="00694E4C">
        <w:rPr>
          <w:rFonts w:ascii="Times New Roman" w:hAnsi="Times New Roman" w:cs="Times New Roman"/>
          <w:sz w:val="28"/>
          <w:szCs w:val="28"/>
        </w:rPr>
        <w:t>1.1</w:t>
      </w:r>
      <w:r w:rsidR="0046667D">
        <w:rPr>
          <w:rFonts w:ascii="Times New Roman" w:hAnsi="Times New Roman" w:cs="Times New Roman"/>
          <w:sz w:val="28"/>
          <w:szCs w:val="28"/>
        </w:rPr>
        <w:t>.</w:t>
      </w:r>
      <w:r w:rsidR="00B713B2" w:rsidRPr="00694E4C">
        <w:rPr>
          <w:rFonts w:ascii="Times New Roman" w:hAnsi="Times New Roman" w:cs="Times New Roman"/>
          <w:sz w:val="28"/>
          <w:szCs w:val="28"/>
        </w:rPr>
        <w:t xml:space="preserve"> и </w:t>
      </w:r>
      <w:r w:rsidR="0046667D">
        <w:rPr>
          <w:rFonts w:ascii="Times New Roman" w:hAnsi="Times New Roman" w:cs="Times New Roman"/>
          <w:sz w:val="28"/>
          <w:szCs w:val="28"/>
        </w:rPr>
        <w:t>6.</w:t>
      </w:r>
      <w:r w:rsidR="00B713B2" w:rsidRPr="00694E4C">
        <w:rPr>
          <w:rFonts w:ascii="Times New Roman" w:hAnsi="Times New Roman" w:cs="Times New Roman"/>
          <w:sz w:val="28"/>
          <w:szCs w:val="28"/>
        </w:rPr>
        <w:t>1.2, которые вы обнаружили после работы лунохода по введенной программе.</w:t>
      </w:r>
    </w:p>
    <w:p w14:paraId="1282F174" w14:textId="77777777" w:rsidR="007B7DA2" w:rsidRDefault="007B7DA2" w:rsidP="00B713B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pPr w:leftFromText="180" w:rightFromText="180" w:vertAnchor="text" w:horzAnchor="margin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B7DA2" w14:paraId="73D1CC31" w14:textId="77777777" w:rsidTr="007B7DA2">
        <w:tc>
          <w:tcPr>
            <w:tcW w:w="9345" w:type="dxa"/>
          </w:tcPr>
          <w:p w14:paraId="4475BC9E" w14:textId="77777777" w:rsidR="007B7DA2" w:rsidRDefault="007B7DA2" w:rsidP="007B7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DA2" w14:paraId="7C2F8F0B" w14:textId="77777777" w:rsidTr="007B7DA2">
        <w:tc>
          <w:tcPr>
            <w:tcW w:w="9345" w:type="dxa"/>
            <w:tcBorders>
              <w:bottom w:val="single" w:sz="4" w:space="0" w:color="auto"/>
            </w:tcBorders>
          </w:tcPr>
          <w:p w14:paraId="529368FD" w14:textId="77777777" w:rsidR="007B7DA2" w:rsidRDefault="007B7DA2" w:rsidP="007B7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DA2" w14:paraId="69B039F6" w14:textId="77777777" w:rsidTr="007B7DA2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478F90BB" w14:textId="77777777" w:rsidR="007B7DA2" w:rsidRDefault="007B7DA2" w:rsidP="007B7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DA2" w14:paraId="7C917E76" w14:textId="77777777" w:rsidTr="007B7DA2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28AC7F04" w14:textId="77777777" w:rsidR="007B7DA2" w:rsidRDefault="007B7DA2" w:rsidP="007B7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AD760A" w14:textId="77777777" w:rsidR="009B60A9" w:rsidRDefault="009B60A9" w:rsidP="00B713B2">
      <w:pPr>
        <w:rPr>
          <w:rFonts w:ascii="Times New Roman" w:hAnsi="Times New Roman" w:cs="Times New Roman"/>
          <w:sz w:val="28"/>
          <w:szCs w:val="28"/>
        </w:rPr>
      </w:pPr>
    </w:p>
    <w:p w14:paraId="3D966388" w14:textId="77777777" w:rsidR="009B60A9" w:rsidRDefault="009B60A9" w:rsidP="009B60A9">
      <w:r>
        <w:br w:type="page"/>
      </w:r>
    </w:p>
    <w:p w14:paraId="4D7522A9" w14:textId="3F489229" w:rsidR="007B7DA2" w:rsidRDefault="009D09ED" w:rsidP="002217FC">
      <w:pPr>
        <w:pStyle w:val="2"/>
        <w:spacing w:after="240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адание 7</w:t>
      </w:r>
      <w:r w:rsidR="00231B78">
        <w:rPr>
          <w:rFonts w:ascii="Times New Roman" w:hAnsi="Times New Roman" w:cs="Times New Roman"/>
          <w:b/>
          <w:color w:val="0070C0"/>
          <w:sz w:val="28"/>
          <w:szCs w:val="28"/>
        </w:rPr>
        <w:t>. Космическая фотосъемка</w:t>
      </w:r>
      <w:r w:rsidR="002217FC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14:paraId="21BF8776" w14:textId="45E179C8" w:rsidR="00231B78" w:rsidRDefault="00B21465" w:rsidP="00F951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CC7420" wp14:editId="2D8FB11D">
                <wp:simplePos x="0" y="0"/>
                <wp:positionH relativeFrom="column">
                  <wp:posOffset>138468</wp:posOffset>
                </wp:positionH>
                <wp:positionV relativeFrom="paragraph">
                  <wp:posOffset>11804</wp:posOffset>
                </wp:positionV>
                <wp:extent cx="215153" cy="21336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0EBF7" w14:textId="77777777" w:rsidR="0046667D" w:rsidRPr="00B21465" w:rsidRDefault="0046667D" w:rsidP="00B21465">
                            <w:pPr>
                              <w:ind w:right="-57"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2146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7420" id="Надпись 55" o:spid="_x0000_s1114" type="#_x0000_t202" style="position:absolute;left:0;text-align:left;margin-left:10.9pt;margin-top:.95pt;width:16.95pt;height:1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5WHAIAADM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" filled="f" stroked="f" strokeweight=".5pt">
                <v:textbox>
                  <w:txbxContent>
                    <w:p w14:paraId="53A0EBF7" w14:textId="77777777" w:rsidR="0046667D" w:rsidRPr="00B21465" w:rsidRDefault="0046667D" w:rsidP="00B21465">
                      <w:pPr>
                        <w:ind w:right="-57"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2146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1162BF"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8A75EE" wp14:editId="66DB27D7">
                <wp:simplePos x="0" y="0"/>
                <wp:positionH relativeFrom="column">
                  <wp:posOffset>1429572</wp:posOffset>
                </wp:positionH>
                <wp:positionV relativeFrom="paragraph">
                  <wp:posOffset>127635</wp:posOffset>
                </wp:positionV>
                <wp:extent cx="243840" cy="273423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3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5383F" w14:textId="77777777" w:rsidR="0046667D" w:rsidRPr="00B21465" w:rsidRDefault="0046667D" w:rsidP="001162BF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2146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75EE" id="Надпись 58" o:spid="_x0000_s1115" type="#_x0000_t202" style="position:absolute;left:0;text-align:left;margin-left:112.55pt;margin-top:10.05pt;width:19.2pt;height:2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" filled="f" stroked="f" strokeweight=".5pt">
                <v:textbox>
                  <w:txbxContent>
                    <w:p w14:paraId="2F75383F" w14:textId="77777777" w:rsidR="0046667D" w:rsidRPr="00B21465" w:rsidRDefault="0046667D" w:rsidP="001162BF">
                      <w:pPr>
                        <w:ind w:firstLine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2146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F95126">
        <w:rPr>
          <w:noProof/>
          <w:lang w:eastAsia="ru-RU"/>
          <w14:ligatures w14:val="none"/>
        </w:rPr>
        <w:drawing>
          <wp:anchor distT="0" distB="0" distL="114300" distR="114300" simplePos="0" relativeHeight="251704320" behindDoc="0" locked="0" layoutInCell="1" allowOverlap="1" wp14:anchorId="00945108" wp14:editId="54F53EED">
            <wp:simplePos x="0" y="0"/>
            <wp:positionH relativeFrom="margin">
              <wp:posOffset>177165</wp:posOffset>
            </wp:positionH>
            <wp:positionV relativeFrom="paragraph">
              <wp:posOffset>5080</wp:posOffset>
            </wp:positionV>
            <wp:extent cx="1941195" cy="2316480"/>
            <wp:effectExtent l="0" t="0" r="1905" b="762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Зона Луны.jpe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3" b="17700"/>
                    <a:stretch/>
                  </pic:blipFill>
                  <pic:spPr bwMode="auto">
                    <a:xfrm>
                      <a:off x="0" y="0"/>
                      <a:ext cx="1941195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B78">
        <w:rPr>
          <w:rFonts w:ascii="Times New Roman" w:hAnsi="Times New Roman" w:cs="Times New Roman"/>
          <w:sz w:val="28"/>
          <w:szCs w:val="28"/>
        </w:rPr>
        <w:t>Изучите вертикальные поверхности зоны Луны и выполните задания</w:t>
      </w:r>
      <w:r w:rsidR="00D725F6">
        <w:rPr>
          <w:rFonts w:ascii="Times New Roman" w:hAnsi="Times New Roman" w:cs="Times New Roman"/>
          <w:sz w:val="28"/>
          <w:szCs w:val="28"/>
        </w:rPr>
        <w:t xml:space="preserve"> (рис</w:t>
      </w:r>
      <w:r w:rsidR="002217FC">
        <w:rPr>
          <w:rFonts w:ascii="Times New Roman" w:hAnsi="Times New Roman" w:cs="Times New Roman"/>
          <w:sz w:val="28"/>
          <w:szCs w:val="28"/>
        </w:rPr>
        <w:t>.</w:t>
      </w:r>
      <w:r w:rsidR="00D725F6">
        <w:rPr>
          <w:rFonts w:ascii="Times New Roman" w:hAnsi="Times New Roman" w:cs="Times New Roman"/>
          <w:sz w:val="28"/>
          <w:szCs w:val="28"/>
        </w:rPr>
        <w:t xml:space="preserve"> 10)</w:t>
      </w:r>
      <w:r w:rsidR="00231B78">
        <w:rPr>
          <w:rFonts w:ascii="Times New Roman" w:hAnsi="Times New Roman" w:cs="Times New Roman"/>
          <w:sz w:val="28"/>
          <w:szCs w:val="28"/>
        </w:rPr>
        <w:t>.</w:t>
      </w:r>
    </w:p>
    <w:p w14:paraId="4BBC7A15" w14:textId="1D443682" w:rsidR="00DF55E8" w:rsidRDefault="001162BF" w:rsidP="00231B78">
      <w:pPr>
        <w:rPr>
          <w:rFonts w:ascii="Times New Roman" w:hAnsi="Times New Roman" w:cs="Times New Roman"/>
          <w:sz w:val="28"/>
          <w:szCs w:val="28"/>
        </w:rPr>
      </w:pPr>
      <w:r w:rsidRPr="002217F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7F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фотография Земли, выполненная с автоматической станции (АС) «Зонд-7».</w:t>
      </w:r>
    </w:p>
    <w:p w14:paraId="18A444A8" w14:textId="4FEA58A7" w:rsidR="001162BF" w:rsidRDefault="002217FC" w:rsidP="00231B78">
      <w:pPr>
        <w:rPr>
          <w:rFonts w:ascii="Times New Roman" w:hAnsi="Times New Roman" w:cs="Times New Roman"/>
          <w:sz w:val="28"/>
          <w:szCs w:val="28"/>
        </w:rPr>
      </w:pPr>
      <w:r w:rsidRPr="002217F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B21465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1162BF">
        <w:rPr>
          <w:rFonts w:ascii="Times New Roman" w:hAnsi="Times New Roman" w:cs="Times New Roman"/>
          <w:sz w:val="28"/>
          <w:szCs w:val="28"/>
        </w:rPr>
        <w:t xml:space="preserve"> </w:t>
      </w:r>
      <w:r w:rsidR="00B21465">
        <w:rPr>
          <w:rFonts w:ascii="Times New Roman" w:hAnsi="Times New Roman" w:cs="Times New Roman"/>
          <w:sz w:val="28"/>
          <w:szCs w:val="28"/>
        </w:rPr>
        <w:t xml:space="preserve">гибридной </w:t>
      </w:r>
      <w:r w:rsidR="001162BF">
        <w:rPr>
          <w:rFonts w:ascii="Times New Roman" w:hAnsi="Times New Roman" w:cs="Times New Roman"/>
          <w:sz w:val="28"/>
          <w:szCs w:val="28"/>
        </w:rPr>
        <w:t xml:space="preserve">интегральной </w:t>
      </w:r>
      <w:r w:rsidR="00B21465">
        <w:rPr>
          <w:rFonts w:ascii="Times New Roman" w:hAnsi="Times New Roman" w:cs="Times New Roman"/>
          <w:sz w:val="28"/>
          <w:szCs w:val="28"/>
        </w:rPr>
        <w:t>схемы «Тропа» в первых космических аппаратах.</w:t>
      </w:r>
    </w:p>
    <w:p w14:paraId="70EAB061" w14:textId="76D3CD01" w:rsidR="00D865A8" w:rsidRPr="00D865A8" w:rsidRDefault="00D865A8" w:rsidP="00D865A8">
      <w:pPr>
        <w:rPr>
          <w:rFonts w:ascii="Times New Roman" w:hAnsi="Times New Roman" w:cs="Times New Roman"/>
          <w:sz w:val="28"/>
          <w:szCs w:val="28"/>
        </w:rPr>
      </w:pPr>
      <w:r w:rsidRPr="00D865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F7BEB94" wp14:editId="30097E22">
                <wp:simplePos x="0" y="0"/>
                <wp:positionH relativeFrom="column">
                  <wp:posOffset>215265</wp:posOffset>
                </wp:positionH>
                <wp:positionV relativeFrom="paragraph">
                  <wp:posOffset>169545</wp:posOffset>
                </wp:positionV>
                <wp:extent cx="348615" cy="29400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B2497" w14:textId="77777777" w:rsidR="0046667D" w:rsidRDefault="0046667D" w:rsidP="00D865A8">
                            <w:pPr>
                              <w:ind w:right="-57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EB94" id="Надпись 19" o:spid="_x0000_s1116" type="#_x0000_t202" style="position:absolute;left:0;text-align:left;margin-left:16.95pt;margin-top:13.35pt;width:27.45pt;height:23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" filled="f" stroked="f" strokeweight=".5pt">
                <v:textbox>
                  <w:txbxContent>
                    <w:p w14:paraId="546B2497" w14:textId="77777777" w:rsidR="0046667D" w:rsidRDefault="0046667D" w:rsidP="00D865A8">
                      <w:pPr>
                        <w:ind w:right="-57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Pr="00D865A8">
        <w:rPr>
          <w:rFonts w:ascii="Times New Roman" w:hAnsi="Times New Roman" w:cs="Times New Roman"/>
          <w:b/>
          <w:sz w:val="28"/>
          <w:szCs w:val="28"/>
        </w:rPr>
        <w:t>С</w:t>
      </w:r>
      <w:r w:rsidR="002217FC">
        <w:rPr>
          <w:rFonts w:ascii="Times New Roman" w:hAnsi="Times New Roman" w:cs="Times New Roman"/>
          <w:sz w:val="28"/>
          <w:szCs w:val="28"/>
        </w:rPr>
        <w:t xml:space="preserve"> — поле для движения л</w:t>
      </w:r>
      <w:r w:rsidRPr="00D865A8">
        <w:rPr>
          <w:rFonts w:ascii="Times New Roman" w:hAnsi="Times New Roman" w:cs="Times New Roman"/>
          <w:sz w:val="28"/>
          <w:szCs w:val="28"/>
        </w:rPr>
        <w:t>унохода.</w:t>
      </w:r>
    </w:p>
    <w:p w14:paraId="767D60C9" w14:textId="77777777" w:rsidR="00DF55E8" w:rsidRDefault="00DF55E8" w:rsidP="00231B78">
      <w:pPr>
        <w:rPr>
          <w:rFonts w:ascii="Times New Roman" w:hAnsi="Times New Roman" w:cs="Times New Roman"/>
          <w:sz w:val="28"/>
          <w:szCs w:val="28"/>
        </w:rPr>
      </w:pPr>
    </w:p>
    <w:p w14:paraId="42F7006C" w14:textId="77777777" w:rsidR="00DF55E8" w:rsidRDefault="00DF55E8" w:rsidP="00231B78">
      <w:pPr>
        <w:rPr>
          <w:rFonts w:ascii="Times New Roman" w:hAnsi="Times New Roman" w:cs="Times New Roman"/>
          <w:sz w:val="28"/>
          <w:szCs w:val="28"/>
        </w:rPr>
      </w:pPr>
    </w:p>
    <w:p w14:paraId="18D7FD63" w14:textId="77777777" w:rsidR="00DF55E8" w:rsidRDefault="00DF55E8" w:rsidP="00231B78">
      <w:pPr>
        <w:rPr>
          <w:rFonts w:ascii="Times New Roman" w:hAnsi="Times New Roman" w:cs="Times New Roman"/>
          <w:sz w:val="28"/>
          <w:szCs w:val="28"/>
        </w:rPr>
      </w:pPr>
    </w:p>
    <w:p w14:paraId="312083C0" w14:textId="77777777" w:rsidR="00DF55E8" w:rsidRDefault="00B21465" w:rsidP="00231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38B15E" wp14:editId="54F96D3E">
                <wp:simplePos x="0" y="0"/>
                <wp:positionH relativeFrom="column">
                  <wp:posOffset>179369</wp:posOffset>
                </wp:positionH>
                <wp:positionV relativeFrom="paragraph">
                  <wp:posOffset>45085</wp:posOffset>
                </wp:positionV>
                <wp:extent cx="215153" cy="251012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" cy="25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9517D" w14:textId="77777777" w:rsidR="0046667D" w:rsidRPr="00B21465" w:rsidRDefault="0046667D" w:rsidP="00B21465">
                            <w:pPr>
                              <w:ind w:right="-57" w:firstLine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2146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B15E" id="Надпись 59" o:spid="_x0000_s1117" type="#_x0000_t202" style="position:absolute;left:0;text-align:left;margin-left:14.1pt;margin-top:3.55pt;width:16.95pt;height:1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" filled="f" stroked="f" strokeweight=".5pt">
                <v:textbox>
                  <w:txbxContent>
                    <w:p w14:paraId="7919517D" w14:textId="77777777" w:rsidR="0046667D" w:rsidRPr="00B21465" w:rsidRDefault="0046667D" w:rsidP="00B21465">
                      <w:pPr>
                        <w:ind w:right="-57" w:firstLine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2146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</w:p>
    <w:p w14:paraId="476B2CD9" w14:textId="77777777" w:rsidR="00F95126" w:rsidRDefault="00B21465" w:rsidP="00231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E0B45E" wp14:editId="6A7479F9">
                <wp:simplePos x="0" y="0"/>
                <wp:positionH relativeFrom="margin">
                  <wp:posOffset>139065</wp:posOffset>
                </wp:positionH>
                <wp:positionV relativeFrom="paragraph">
                  <wp:posOffset>118745</wp:posOffset>
                </wp:positionV>
                <wp:extent cx="2066290" cy="327660"/>
                <wp:effectExtent l="0" t="0" r="0" b="0"/>
                <wp:wrapSquare wrapText="bothSides"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2F99C" w14:textId="4F4BB586" w:rsidR="0046667D" w:rsidRPr="00F95126" w:rsidRDefault="0046667D" w:rsidP="00F9512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0</w:t>
                            </w: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Зона Лу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B45E" id="Надпись 53" o:spid="_x0000_s1118" type="#_x0000_t202" style="position:absolute;left:0;text-align:left;margin-left:10.95pt;margin-top:9.35pt;width:162.7pt;height:25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" fillcolor="white [3201]" stroked="f" strokeweight=".5pt">
                <v:textbox>
                  <w:txbxContent>
                    <w:p w14:paraId="5DF2F99C" w14:textId="4F4BB586" w:rsidR="0046667D" w:rsidRPr="00F95126" w:rsidRDefault="0046667D" w:rsidP="00F9512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0</w:t>
                      </w: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Зона Лун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A46156" w14:textId="77777777" w:rsidR="009E1A88" w:rsidRDefault="009E1A88" w:rsidP="009E1A8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E371EA6" w14:textId="77777777" w:rsidR="009E1A88" w:rsidRDefault="009E1A88" w:rsidP="009E1A8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39F8A43" w14:textId="29BCBE77" w:rsidR="00231B78" w:rsidRDefault="008906E2" w:rsidP="002217FC">
      <w:pPr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02272" behindDoc="0" locked="0" layoutInCell="1" allowOverlap="1" wp14:anchorId="1178412B" wp14:editId="78DBC933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2106295" cy="1389380"/>
            <wp:effectExtent l="0" t="0" r="8255" b="127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400359930_3ond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B7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дание </w:t>
      </w:r>
      <w:r w:rsidR="0003499E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231B78" w:rsidRPr="008F7109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231B78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DB2966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231B7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217FC">
        <w:rPr>
          <w:rFonts w:ascii="Times New Roman" w:hAnsi="Times New Roman" w:cs="Times New Roman"/>
          <w:color w:val="0070C0"/>
          <w:sz w:val="28"/>
          <w:szCs w:val="28"/>
        </w:rPr>
        <w:t>Обле</w:t>
      </w:r>
      <w:r w:rsidR="00231B78" w:rsidRPr="00035665">
        <w:rPr>
          <w:rFonts w:ascii="Times New Roman" w:hAnsi="Times New Roman" w:cs="Times New Roman"/>
          <w:color w:val="0070C0"/>
          <w:sz w:val="28"/>
          <w:szCs w:val="28"/>
        </w:rPr>
        <w:t>т Луны</w:t>
      </w:r>
      <w:r w:rsidR="002217FC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0356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7A8822E0" w14:textId="6A3A191C" w:rsidR="00035665" w:rsidRPr="00035665" w:rsidRDefault="002217FC" w:rsidP="002217FC">
      <w:pPr>
        <w:spacing w:after="240"/>
        <w:ind w:firstLine="567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035665" w:rsidRPr="00035665">
        <w:rPr>
          <w:rFonts w:ascii="Times New Roman" w:hAnsi="Times New Roman" w:cs="Times New Roman"/>
          <w:i/>
          <w:sz w:val="28"/>
          <w:szCs w:val="28"/>
        </w:rPr>
        <w:t>Задание на функциональную грамотность)</w:t>
      </w:r>
    </w:p>
    <w:p w14:paraId="53AED2DA" w14:textId="77777777" w:rsidR="00231B78" w:rsidRPr="00035665" w:rsidRDefault="00231B78" w:rsidP="002217FC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035665">
        <w:rPr>
          <w:rFonts w:ascii="Times New Roman" w:hAnsi="Times New Roman" w:cs="Times New Roman"/>
          <w:sz w:val="28"/>
          <w:szCs w:val="28"/>
        </w:rPr>
        <w:t>Прочитайте текст и выполните задания.</w:t>
      </w:r>
    </w:p>
    <w:p w14:paraId="42487271" w14:textId="77777777" w:rsidR="002217FC" w:rsidRDefault="002217FC" w:rsidP="002217FC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39FBECF" wp14:editId="77C62ED1">
                <wp:simplePos x="0" y="0"/>
                <wp:positionH relativeFrom="margin">
                  <wp:align>right</wp:align>
                </wp:positionH>
                <wp:positionV relativeFrom="paragraph">
                  <wp:posOffset>402590</wp:posOffset>
                </wp:positionV>
                <wp:extent cx="2105660" cy="409575"/>
                <wp:effectExtent l="0" t="0" r="8890" b="9525"/>
                <wp:wrapSquare wrapText="bothSides"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DAC1C4" w14:textId="42AF9640" w:rsidR="0046667D" w:rsidRPr="00F95126" w:rsidRDefault="0046667D" w:rsidP="002217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Рис. </w:t>
                            </w:r>
                            <w:r w:rsidR="003754CF">
                              <w:rPr>
                                <w:rFonts w:ascii="Times New Roman" w:hAnsi="Times New Roman" w:cs="Times New Roman"/>
                                <w:i/>
                              </w:rPr>
                              <w:t>11</w:t>
                            </w: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АС</w:t>
                            </w: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«Зонд-7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BECF" id="Надпись 45" o:spid="_x0000_s1119" type="#_x0000_t202" style="position:absolute;left:0;text-align:left;margin-left:114.6pt;margin-top:31.7pt;width:165.8pt;height:32.25pt;z-index:25199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" fillcolor="white [3201]" stroked="f" strokeweight=".5pt">
                <v:textbox>
                  <w:txbxContent>
                    <w:p w14:paraId="6BDAC1C4" w14:textId="42AF9640" w:rsidR="0046667D" w:rsidRPr="00F95126" w:rsidRDefault="0046667D" w:rsidP="002217F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Рис. </w:t>
                      </w:r>
                      <w:r w:rsidR="003754CF">
                        <w:rPr>
                          <w:rFonts w:ascii="Times New Roman" w:hAnsi="Times New Roman" w:cs="Times New Roman"/>
                          <w:i/>
                        </w:rPr>
                        <w:t>11</w:t>
                      </w: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АС</w:t>
                      </w: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«Зонд-7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60C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8 августа 1969 г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ода</w:t>
      </w:r>
      <w:r w:rsidRPr="001F60C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мках ле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о-конструкторских испытаний был запущен беспило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й космический корабль 7К-Л1 № 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, который получил официальное название «Зонд-7»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т же день, </w:t>
      </w:r>
      <w:r w:rsidRPr="00616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 авгус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969 года,</w:t>
      </w:r>
      <w:r w:rsidRPr="00616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 8 ча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в</w:t>
      </w:r>
      <w:r w:rsidRPr="00616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52 ми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т</w:t>
      </w:r>
      <w:r w:rsidRPr="00616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о 9 ча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в</w:t>
      </w:r>
      <w:r w:rsidRPr="006169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26 ми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т</w:t>
      </w:r>
      <w:r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период нахождения станции «Зонд-7» над Каспийским морем, с расстоя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рно 7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км проводилось фотографирование</w:t>
      </w:r>
      <w:r w:rsidRPr="00616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ей планеты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EC22808" w14:textId="1FE76A1F" w:rsidR="00347CAF" w:rsidRDefault="002217FC" w:rsidP="002217FC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29F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1 августа</w:t>
      </w:r>
      <w:r w:rsidRPr="004E29F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матическая станция «Зонд-7» 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ила облет Луны. Во время полета в районе Луны были проведены два сеанса фотографирования 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ые измерения физических характеристик Луны и окололунного пространства. Первый сеанс фотографирования лунной поверхности начался 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 28 мин и продолжался 10 ми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этот период станция находилась на рассто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и ~10 000 км от района Океана 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рь. Примерно через час после окончания предыдущего сеанса, за несколько минут до входа АС «Зонд-7» в </w:t>
      </w:r>
      <w:proofErr w:type="spellStart"/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иотень</w:t>
      </w:r>
      <w:proofErr w:type="spellEnd"/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уны, начался сеанс фотографирования обратной стороны Лу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тографи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е производилось с высоты 2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0 км от лунной поверхности 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7C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олжалось до момента прохождения станцией «Зонд-7» перицентра орбиты. В начале фотографирования были получены снимки Земли, постепенно заходящей за горизонт Луны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рис. 12 представлена схема полета автоматической станции «Зонд-7».</w:t>
      </w:r>
    </w:p>
    <w:p w14:paraId="69867C77" w14:textId="77777777" w:rsidR="001162BF" w:rsidRDefault="004E29F1" w:rsidP="004E29F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  <w14:ligatures w14:val="none"/>
        </w:rPr>
        <w:lastRenderedPageBreak/>
        <w:drawing>
          <wp:inline distT="0" distB="0" distL="0" distR="0" wp14:anchorId="1B79B289" wp14:editId="26C2E014">
            <wp:extent cx="3957278" cy="3085334"/>
            <wp:effectExtent l="19050" t="19050" r="24765" b="203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хема полета Зонд 7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599" cy="318850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1DEF5" w14:textId="77777777" w:rsidR="001162BF" w:rsidRDefault="004E29F1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1B1C7C" wp14:editId="342083E2">
                <wp:simplePos x="0" y="0"/>
                <wp:positionH relativeFrom="margin">
                  <wp:posOffset>1524000</wp:posOffset>
                </wp:positionH>
                <wp:positionV relativeFrom="paragraph">
                  <wp:posOffset>2540</wp:posOffset>
                </wp:positionV>
                <wp:extent cx="3069590" cy="327660"/>
                <wp:effectExtent l="0" t="0" r="0" b="0"/>
                <wp:wrapSquare wrapText="bothSides"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183AF" w14:textId="5B1FF0E3" w:rsidR="0046667D" w:rsidRPr="00F95126" w:rsidRDefault="0046667D" w:rsidP="004E29F1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2</w:t>
                            </w: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Схема полета АС «Зонд-7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1C7C" id="Надпись 63" o:spid="_x0000_s1120" type="#_x0000_t202" style="position:absolute;left:0;text-align:left;margin-left:120pt;margin-top:.2pt;width:241.7pt;height:25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" fillcolor="white [3201]" stroked="f" strokeweight=".5pt">
                <v:textbox>
                  <w:txbxContent>
                    <w:p w14:paraId="5D7183AF" w14:textId="5B1FF0E3" w:rsidR="0046667D" w:rsidRPr="00F95126" w:rsidRDefault="0046667D" w:rsidP="004E29F1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2</w:t>
                      </w: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Схема полета АС «Зонд-7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B35544" w14:textId="77777777" w:rsidR="001162BF" w:rsidRDefault="001162BF" w:rsidP="008D569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ADAD9A2" w14:textId="503AE141" w:rsidR="004E29F1" w:rsidRPr="00B629EB" w:rsidRDefault="0003499E" w:rsidP="00CC55E1">
      <w:pPr>
        <w:spacing w:after="240"/>
        <w:ind w:firstLine="567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Задание 7</w:t>
      </w:r>
      <w:r w:rsidR="00DB2966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.2</w:t>
      </w:r>
      <w:r w:rsidR="00A03681" w:rsidRPr="00B629EB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.</w:t>
      </w:r>
      <w:r w:rsidR="00A03681" w:rsidRPr="00B629E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Фотофакт</w:t>
      </w:r>
      <w:r w:rsidR="00CC55E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</w:t>
      </w:r>
    </w:p>
    <w:p w14:paraId="68DC0413" w14:textId="77777777" w:rsidR="00A03681" w:rsidRDefault="00A03681" w:rsidP="00CC55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несите фотографии с описанием</w:t>
      </w:r>
      <w:r w:rsidR="00BE06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единив их ли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B954037" w14:textId="77777777" w:rsidR="004E29F1" w:rsidRDefault="00BE0661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704FD7" wp14:editId="15B3C3AC">
                <wp:simplePos x="0" y="0"/>
                <wp:positionH relativeFrom="column">
                  <wp:posOffset>2261870</wp:posOffset>
                </wp:positionH>
                <wp:positionV relativeFrom="paragraph">
                  <wp:posOffset>146685</wp:posOffset>
                </wp:positionV>
                <wp:extent cx="3557707" cy="960505"/>
                <wp:effectExtent l="0" t="0" r="24130" b="11430"/>
                <wp:wrapNone/>
                <wp:docPr id="455" name="Надпись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707" cy="96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4461F" w14:textId="774DDA43" w:rsidR="0046667D" w:rsidRDefault="0046667D" w:rsidP="00CC55E1">
                            <w:r w:rsidRPr="00A0368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Эту фотографию Земли, которая даже попал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A0368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на почтовые марки, «Зонд-7» сделал 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A0368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август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A0368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ершив переход на траекторию полета к Луне.</w:t>
                            </w:r>
                          </w:p>
                          <w:p w14:paraId="2F870434" w14:textId="27265554" w:rsidR="0046667D" w:rsidRDefault="0046667D" w:rsidP="00A03681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4FD7" id="Надпись 455" o:spid="_x0000_s1121" type="#_x0000_t202" style="position:absolute;left:0;text-align:left;margin-left:178.1pt;margin-top:11.55pt;width:280.15pt;height:75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" fillcolor="white [3201]" strokeweight=".5pt">
                <v:textbox>
                  <w:txbxContent>
                    <w:p w14:paraId="04A4461F" w14:textId="774DDA43" w:rsidR="0046667D" w:rsidRDefault="0046667D" w:rsidP="00CC55E1">
                      <w:r w:rsidRPr="00A0368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Эту фотографию Земли, которая даже попала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A0368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на почтовые марки, «Зонд-7» сделал 8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A0368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августа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Pr="00A0368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 сов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ершив переход на траекторию полета к Луне.</w:t>
                      </w:r>
                    </w:p>
                    <w:p w14:paraId="2F870434" w14:textId="27265554" w:rsidR="0046667D" w:rsidRDefault="0046667D" w:rsidP="00A03681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A13CF1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  <w14:ligatures w14:val="none"/>
        </w:rPr>
        <w:drawing>
          <wp:anchor distT="0" distB="0" distL="114300" distR="114300" simplePos="0" relativeHeight="251731968" behindDoc="0" locked="0" layoutInCell="1" allowOverlap="1" wp14:anchorId="2C666BC9" wp14:editId="7041D0BD">
            <wp:simplePos x="0" y="0"/>
            <wp:positionH relativeFrom="column">
              <wp:posOffset>248285</wp:posOffset>
            </wp:positionH>
            <wp:positionV relativeFrom="paragraph">
              <wp:posOffset>146685</wp:posOffset>
            </wp:positionV>
            <wp:extent cx="1348105" cy="1298575"/>
            <wp:effectExtent l="0" t="0" r="4445" b="0"/>
            <wp:wrapSquare wrapText="bothSides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Фото Земли на горизонте Луны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r="9785" b="25747"/>
                    <a:stretch/>
                  </pic:blipFill>
                  <pic:spPr bwMode="auto">
                    <a:xfrm>
                      <a:off x="0" y="0"/>
                      <a:ext cx="1348105" cy="129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D6CBA" w14:textId="77777777" w:rsidR="009B60A9" w:rsidRDefault="009B60A9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ED0E0E0" w14:textId="77777777" w:rsidR="009841DC" w:rsidRDefault="009841DC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E4FF240" w14:textId="77777777" w:rsidR="009841DC" w:rsidRDefault="009841DC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C0D6B46" w14:textId="77777777" w:rsidR="009841DC" w:rsidRDefault="009841DC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9D93717" w14:textId="77777777" w:rsidR="009B60A9" w:rsidRDefault="009B60A9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D236551" w14:textId="77777777" w:rsidR="009B60A9" w:rsidRDefault="008677AD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F1D0E2" wp14:editId="02E72913">
                <wp:simplePos x="0" y="0"/>
                <wp:positionH relativeFrom="column">
                  <wp:posOffset>2261870</wp:posOffset>
                </wp:positionH>
                <wp:positionV relativeFrom="paragraph">
                  <wp:posOffset>82550</wp:posOffset>
                </wp:positionV>
                <wp:extent cx="3564954" cy="1529080"/>
                <wp:effectExtent l="0" t="0" r="16510" b="13970"/>
                <wp:wrapNone/>
                <wp:docPr id="459" name="Надпись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954" cy="152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CE865" w14:textId="00BB2AF0" w:rsidR="0046667D" w:rsidRPr="00DA4FC7" w:rsidRDefault="0046667D" w:rsidP="00CC55E1">
                            <w:pP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13CF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11 августа «Зонд-7» 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ролетел вокруг Луны на высоте 1985 км и провел два сеанса фотосъе</w:t>
                            </w:r>
                            <w:r w:rsidRPr="00A13CF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мки Луны и Земли, что 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ак</w:t>
                            </w:r>
                            <w:r w:rsidRPr="00A13CF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ж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было отражено</w:t>
                            </w:r>
                            <w:r w:rsidRPr="00A13CF1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на почтовых марка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r w:rsidRPr="00DA4FC7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Первый сеанс фотографирования лунной поверхности начался в 5 час 28 мин 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 продолжался 10 минут.</w:t>
                            </w:r>
                          </w:p>
                          <w:p w14:paraId="7D49EBDA" w14:textId="2AFE0906" w:rsidR="0046667D" w:rsidRPr="00DA4FC7" w:rsidRDefault="0046667D" w:rsidP="00DA4FC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D0E2" id="Надпись 459" o:spid="_x0000_s1122" type="#_x0000_t202" style="position:absolute;left:0;text-align:left;margin-left:178.1pt;margin-top:6.5pt;width:280.7pt;height:12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ltPQIAAIUEAAAOAAAAZHJzL2Uyb0RvYy54bWysVE2PGjEMvVfqf4hyLzOwQAExrCgrqkqr&#10;3ZXYas8hkzBRM3GaBGbor68Tvrc9Vb1k7Nh5tp/tmd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" fillcolor="white [3201]" strokeweight=".5pt">
                <v:textbox>
                  <w:txbxContent>
                    <w:p w14:paraId="6EACE865" w14:textId="00BB2AF0" w:rsidR="0046667D" w:rsidRPr="00DA4FC7" w:rsidRDefault="0046667D" w:rsidP="00CC55E1">
                      <w:pP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13CF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11 августа «Зонд-7» п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ролетел вокруг Луны на высоте 1985 км и провел два сеанса фотосъе</w:t>
                      </w:r>
                      <w:r w:rsidRPr="00A13CF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мки Луны и Земли, что т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ак</w:t>
                      </w:r>
                      <w:r w:rsidRPr="00A13CF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же 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было отражено</w:t>
                      </w:r>
                      <w:r w:rsidRPr="00A13CF1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 на почтовых марках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r w:rsidRPr="00DA4FC7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Первый сеанс фотографирования лунной поверхности начался в 5 час 28 мин и</w:t>
                      </w: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 продолжался 10 минут.</w:t>
                      </w:r>
                    </w:p>
                    <w:p w14:paraId="7D49EBDA" w14:textId="2AFE0906" w:rsidR="0046667D" w:rsidRPr="00DA4FC7" w:rsidRDefault="0046667D" w:rsidP="00DA4FC7">
                      <w:pPr>
                        <w:ind w:firstLine="0"/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F2A6D8" w14:textId="77777777" w:rsidR="001162BF" w:rsidRDefault="008677AD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  <w14:ligatures w14:val="none"/>
        </w:rPr>
        <w:drawing>
          <wp:anchor distT="0" distB="0" distL="114300" distR="114300" simplePos="0" relativeHeight="251732992" behindDoc="0" locked="0" layoutInCell="1" allowOverlap="1" wp14:anchorId="791F6F80" wp14:editId="46058B25">
            <wp:simplePos x="0" y="0"/>
            <wp:positionH relativeFrom="column">
              <wp:posOffset>248285</wp:posOffset>
            </wp:positionH>
            <wp:positionV relativeFrom="paragraph">
              <wp:posOffset>363855</wp:posOffset>
            </wp:positionV>
            <wp:extent cx="1369060" cy="1574800"/>
            <wp:effectExtent l="0" t="0" r="2540" b="6350"/>
            <wp:wrapSquare wrapText="bothSides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Фотография Земли_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7A52E" w14:textId="77777777" w:rsidR="00280083" w:rsidRDefault="00280083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B88A117" w14:textId="77777777" w:rsidR="00A13CF1" w:rsidRDefault="00A13CF1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398BEDA" w14:textId="77777777" w:rsidR="00A13CF1" w:rsidRDefault="00A13CF1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5DEA6AE" w14:textId="77777777" w:rsidR="00A13CF1" w:rsidRDefault="00A13CF1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AD5A38" w14:textId="77777777" w:rsidR="00A13CF1" w:rsidRDefault="00A13CF1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A6AFDAC" w14:textId="77777777" w:rsidR="00A13CF1" w:rsidRDefault="00A13CF1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592758B" w14:textId="77777777" w:rsidR="00A13CF1" w:rsidRDefault="00BE0661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B7EEC5" wp14:editId="25CE386D">
                <wp:simplePos x="0" y="0"/>
                <wp:positionH relativeFrom="column">
                  <wp:posOffset>2260616</wp:posOffset>
                </wp:positionH>
                <wp:positionV relativeFrom="paragraph">
                  <wp:posOffset>136814</wp:posOffset>
                </wp:positionV>
                <wp:extent cx="3557270" cy="2167246"/>
                <wp:effectExtent l="0" t="0" r="24130" b="24130"/>
                <wp:wrapNone/>
                <wp:docPr id="460" name="Надпись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2167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2E549" w14:textId="2BF4956C" w:rsidR="0046667D" w:rsidRPr="008677AD" w:rsidRDefault="0046667D" w:rsidP="00DA4FC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З</w:t>
                            </w:r>
                            <w:r w:rsidRPr="008677AD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а несколько минут до входа АС «Зонд-7» в </w:t>
                            </w:r>
                            <w:proofErr w:type="spellStart"/>
                            <w:r w:rsidRPr="008677AD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радиотень</w:t>
                            </w:r>
                            <w:proofErr w:type="spellEnd"/>
                            <w:r w:rsidRPr="008677AD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Луны, начался сеанс фотографирования обратной стороны Луны. Фотографир</w:t>
                            </w:r>
                            <w:r w:rsidR="003754CF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ование производилось с высоты 2</w:t>
                            </w:r>
                            <w:r w:rsidRPr="008677AD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000 км от лунной поверхности и продолжалось до момента прохождения станцией «Зонд-7» перицентра орбиты. В начале фотографирования были получены снимки Земли, постепенно</w:t>
                            </w:r>
                            <w:r w:rsidRPr="008677AD">
                              <w:rPr>
                                <w:rFonts w:ascii="Georgia" w:hAnsi="Georgia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8677AD">
                              <w:rPr>
                                <w:rFonts w:ascii="Times New Roman" w:hAnsi="Times New Roman" w:cs="Times New Roman"/>
                                <w:color w:val="242F33"/>
                                <w:sz w:val="28"/>
                                <w:szCs w:val="28"/>
                                <w:shd w:val="clear" w:color="auto" w:fill="FFFFFF"/>
                              </w:rPr>
                              <w:t>заходящей за горизонт Лу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EEC5" id="Надпись 460" o:spid="_x0000_s1123" type="#_x0000_t202" style="position:absolute;left:0;text-align:left;margin-left:178pt;margin-top:10.75pt;width:280.1pt;height:17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erPQIAAIUEAAAOAAAAZHJzL2Uyb0RvYy54bWysVE1v2zAMvQ/YfxB0X5yk+eiCOEWWIsOA&#10;oi2QDj0rshQLk0VNUmJnv36U7Hy022nYRaZE6ol8fPT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" fillcolor="white [3201]" strokeweight=".5pt">
                <v:textbox>
                  <w:txbxContent>
                    <w:p w14:paraId="07E2E549" w14:textId="2BF4956C" w:rsidR="0046667D" w:rsidRPr="008677AD" w:rsidRDefault="0046667D" w:rsidP="00DA4FC7">
                      <w:pPr>
                        <w:ind w:firstLine="0"/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З</w:t>
                      </w:r>
                      <w:r w:rsidRPr="008677AD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а несколько минут до входа АС «Зонд-7» в </w:t>
                      </w:r>
                      <w:proofErr w:type="spellStart"/>
                      <w:r w:rsidRPr="008677AD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радиотень</w:t>
                      </w:r>
                      <w:proofErr w:type="spellEnd"/>
                      <w:r w:rsidRPr="008677AD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 Луны, начался сеанс фотографирования обратной стороны Луны. Фотографир</w:t>
                      </w:r>
                      <w:r w:rsidR="003754CF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ование производилось с высоты 2</w:t>
                      </w:r>
                      <w:r w:rsidRPr="008677AD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000 км от лунной поверхности и продолжалось до момента прохождения станцией «Зонд-7» перицентра орбиты. В начале фотографирования были получены снимки Земли, постепенно</w:t>
                      </w:r>
                      <w:r w:rsidRPr="008677AD">
                        <w:rPr>
                          <w:rFonts w:ascii="Georgia" w:hAnsi="Georgia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8677AD">
                        <w:rPr>
                          <w:rFonts w:ascii="Times New Roman" w:hAnsi="Times New Roman" w:cs="Times New Roman"/>
                          <w:color w:val="242F33"/>
                          <w:sz w:val="28"/>
                          <w:szCs w:val="28"/>
                          <w:shd w:val="clear" w:color="auto" w:fill="FFFFFF"/>
                        </w:rPr>
                        <w:t>заходящей за горизонт Луны.</w:t>
                      </w:r>
                    </w:p>
                  </w:txbxContent>
                </v:textbox>
              </v:shape>
            </w:pict>
          </mc:Fallback>
        </mc:AlternateContent>
      </w:r>
    </w:p>
    <w:p w14:paraId="1EB428F8" w14:textId="77777777" w:rsidR="00A13CF1" w:rsidRDefault="00A13CF1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09472E9" w14:textId="77777777" w:rsidR="00A13CF1" w:rsidRDefault="00A13CF1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A090CB1" w14:textId="77777777" w:rsidR="00A13CF1" w:rsidRDefault="00A13CF1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38B70C" w14:textId="77777777" w:rsidR="00A13CF1" w:rsidRDefault="008677AD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  <w14:ligatures w14:val="none"/>
        </w:rPr>
        <w:drawing>
          <wp:anchor distT="0" distB="0" distL="114300" distR="114300" simplePos="0" relativeHeight="251734016" behindDoc="0" locked="0" layoutInCell="1" allowOverlap="1" wp14:anchorId="36F9DA19" wp14:editId="2A30CD78">
            <wp:simplePos x="0" y="0"/>
            <wp:positionH relativeFrom="page">
              <wp:posOffset>1328420</wp:posOffset>
            </wp:positionH>
            <wp:positionV relativeFrom="paragraph">
              <wp:posOffset>40005</wp:posOffset>
            </wp:positionV>
            <wp:extent cx="1536065" cy="1106170"/>
            <wp:effectExtent l="0" t="0" r="6985" b="0"/>
            <wp:wrapSquare wrapText="bothSides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Фотография Луны_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31703" w14:textId="77777777" w:rsidR="00A13CF1" w:rsidRDefault="00A13CF1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72684CA" w14:textId="77777777" w:rsidR="00A13CF1" w:rsidRDefault="00A13CF1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BC103CA" w14:textId="77777777" w:rsidR="00A13CF1" w:rsidRDefault="00A13CF1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6BB1E04" w14:textId="77777777" w:rsidR="00A13CF1" w:rsidRDefault="00A13CF1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37B8428" w14:textId="77777777" w:rsidR="00A13CF1" w:rsidRDefault="00A13CF1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DE68118" w14:textId="75793297" w:rsidR="00A13CF1" w:rsidRDefault="00E66195" w:rsidP="00AE7800">
      <w:pPr>
        <w:spacing w:after="160" w:line="259" w:lineRule="auto"/>
        <w:ind w:firstLine="0"/>
        <w:jc w:val="left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  <w:r w:rsidR="0003499E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lastRenderedPageBreak/>
        <w:t>Задание 7</w:t>
      </w:r>
      <w:r w:rsidR="00DB2966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.3</w:t>
      </w:r>
      <w:r w:rsidRPr="00B629EB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.</w:t>
      </w:r>
      <w:r w:rsidR="00CF0B7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АС «Зонд-7»: свидетельства полета на Луну</w:t>
      </w:r>
      <w:r w:rsidR="00CC55E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</w:t>
      </w:r>
      <w:r w:rsidR="00CF0B7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</w:p>
    <w:p w14:paraId="2EF32FF0" w14:textId="77777777" w:rsidR="00CF0B75" w:rsidRDefault="00CB2605" w:rsidP="001F60C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878400" behindDoc="0" locked="0" layoutInCell="1" allowOverlap="1" wp14:anchorId="2D474D03" wp14:editId="23622C75">
            <wp:simplePos x="0" y="0"/>
            <wp:positionH relativeFrom="column">
              <wp:posOffset>4586881</wp:posOffset>
            </wp:positionH>
            <wp:positionV relativeFrom="paragraph">
              <wp:posOffset>61020</wp:posOffset>
            </wp:positionV>
            <wp:extent cx="1184910" cy="129349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Луна_обратная сторона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3" b="9417"/>
                    <a:stretch/>
                  </pic:blipFill>
                  <pic:spPr bwMode="auto">
                    <a:xfrm>
                      <a:off x="0" y="0"/>
                      <a:ext cx="1184910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оне Луны на одной из стен представлена фотография Луны, сделанная станцией «Зонд-7» во время полета на Луну и обратно. </w:t>
      </w:r>
    </w:p>
    <w:p w14:paraId="4282E932" w14:textId="77777777" w:rsidR="00CF0B75" w:rsidRDefault="00CF0B75" w:rsidP="001F60C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йдите этот объект, рассмотрите его и ответьте на вопрос.</w:t>
      </w:r>
    </w:p>
    <w:p w14:paraId="3339094B" w14:textId="77777777" w:rsidR="00CF0B75" w:rsidRDefault="00CF0B75" w:rsidP="00CF0B75">
      <w:pPr>
        <w:spacing w:after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я какой части Луны представлена в музее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746"/>
      </w:tblGrid>
      <w:tr w:rsidR="00854432" w14:paraId="0E37C5BB" w14:textId="77777777" w:rsidTr="00CB2605">
        <w:trPr>
          <w:trHeight w:val="624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64BD4" w14:textId="77777777" w:rsidR="00854432" w:rsidRDefault="00854432" w:rsidP="00CB2605">
            <w:pPr>
              <w:spacing w:before="240" w:after="240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0CA955E0" w14:textId="77777777" w:rsidR="00854432" w:rsidRDefault="00854432" w:rsidP="00CF0B75">
      <w:pPr>
        <w:spacing w:after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503C07" w14:textId="19433FBE" w:rsidR="00B629EB" w:rsidRDefault="0003499E" w:rsidP="009E0FEC">
      <w:pPr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Задание 7</w:t>
      </w:r>
      <w:r w:rsidR="00DB2966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.4</w:t>
      </w:r>
      <w:r w:rsidR="009E0FEC" w:rsidRPr="00B629EB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.</w:t>
      </w:r>
      <w:r w:rsidR="009E0FE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Первая бортовая ЭВМ</w:t>
      </w:r>
      <w:r w:rsidR="00CC55E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</w:t>
      </w:r>
    </w:p>
    <w:p w14:paraId="3C1BC796" w14:textId="77777777" w:rsidR="004A532C" w:rsidRPr="00035665" w:rsidRDefault="004A532C" w:rsidP="004A532C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035665">
        <w:rPr>
          <w:rFonts w:ascii="Times New Roman" w:hAnsi="Times New Roman" w:cs="Times New Roman"/>
          <w:sz w:val="28"/>
          <w:szCs w:val="28"/>
        </w:rPr>
        <w:t>Прочитайте текст и выполните задания.</w:t>
      </w:r>
    </w:p>
    <w:p w14:paraId="6B5EBF7A" w14:textId="77777777" w:rsidR="00CC55E1" w:rsidRDefault="00CC55E1" w:rsidP="00CC55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 </w:t>
      </w:r>
      <w:r w:rsidRPr="00310932">
        <w:rPr>
          <w:rFonts w:ascii="Times New Roman" w:hAnsi="Times New Roman" w:cs="Times New Roman"/>
          <w:b/>
          <w:sz w:val="28"/>
          <w:szCs w:val="28"/>
        </w:rPr>
        <w:t>«Зонд-7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пешно облете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уну, сфотографи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 ее поверхность и 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лю с расстояния около 100 тысяч км. </w:t>
      </w:r>
      <w:r w:rsidRPr="00237B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5 августа 1969 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а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С 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Зонд-7» 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1F6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равляемый спуск в штатный район посадки на территории Советского Союза. Спускаемый аппарат приземлился в 47,5 км от расчетной точки посадки.</w:t>
      </w:r>
    </w:p>
    <w:p w14:paraId="2CE48BE8" w14:textId="77777777" w:rsidR="00CC55E1" w:rsidRPr="00932AAF" w:rsidRDefault="00CC55E1" w:rsidP="00CC55E1">
      <w:pPr>
        <w:spacing w:after="24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е программы «Зон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7» —</w:t>
      </w:r>
      <w:r w:rsidRPr="007B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ет и фотографирование поверхности Луны с возвращением космического аппарата на Земл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7B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еспечивала бортовая цифровая вычислительная машина (БЦВМ) «Аргон-11С» (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13</w:t>
      </w:r>
      <w:r w:rsidRPr="007B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Pr="00932AAF">
        <w:rPr>
          <w:rFonts w:ascii="Times New Roman" w:hAnsi="Times New Roman" w:cs="Times New Roman"/>
          <w:color w:val="000000"/>
          <w:sz w:val="28"/>
          <w:szCs w:val="28"/>
        </w:rPr>
        <w:t>Элементной базой БЦВМ «Аргон-11С» были первые отечественные серийные толстопленочные микроэлектронные схемы «Тропа-1».</w:t>
      </w:r>
    </w:p>
    <w:p w14:paraId="6A36F0E5" w14:textId="22544110" w:rsidR="00A1613A" w:rsidRDefault="00CC55E1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но «</w:t>
      </w:r>
      <w:r w:rsidRPr="007B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гон-11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состоял из тре</w:t>
      </w:r>
      <w:r w:rsidRPr="007B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 одинаковых функциональных блоков, работающих параллельно и независимо друг от друга. На входы каждого блока (всего их было 28) поступала совершенно одинаковая информация от множества датчиков телеметрии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ее</w:t>
      </w:r>
      <w:r w:rsidR="003F5380"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е каждый блок вырабатывал более сорока управляющих воздействий.</w:t>
      </w:r>
    </w:p>
    <w:p w14:paraId="58C47421" w14:textId="77777777" w:rsidR="00366608" w:rsidRPr="000D3B31" w:rsidRDefault="003F5380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  <w14:ligatures w14:val="none"/>
        </w:rPr>
        <w:drawing>
          <wp:anchor distT="0" distB="0" distL="114300" distR="114300" simplePos="0" relativeHeight="251755520" behindDoc="0" locked="0" layoutInCell="1" allowOverlap="1" wp14:anchorId="0850391B" wp14:editId="08AB87EB">
            <wp:simplePos x="0" y="0"/>
            <wp:positionH relativeFrom="margin">
              <wp:posOffset>655955</wp:posOffset>
            </wp:positionH>
            <wp:positionV relativeFrom="paragraph">
              <wp:posOffset>173355</wp:posOffset>
            </wp:positionV>
            <wp:extent cx="1457325" cy="1452245"/>
            <wp:effectExtent l="0" t="0" r="9525" b="0"/>
            <wp:wrapSquare wrapText="bothSides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80842" w14:textId="77777777" w:rsidR="00366608" w:rsidRPr="000D3B31" w:rsidRDefault="003F5380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  <w14:ligatures w14:val="none"/>
        </w:rPr>
        <w:drawing>
          <wp:anchor distT="0" distB="0" distL="114300" distR="114300" simplePos="0" relativeHeight="251759616" behindDoc="0" locked="0" layoutInCell="1" allowOverlap="1" wp14:anchorId="378A044F" wp14:editId="44D41E8B">
            <wp:simplePos x="0" y="0"/>
            <wp:positionH relativeFrom="column">
              <wp:posOffset>3503295</wp:posOffset>
            </wp:positionH>
            <wp:positionV relativeFrom="paragraph">
              <wp:posOffset>76200</wp:posOffset>
            </wp:positionV>
            <wp:extent cx="2012950" cy="1405890"/>
            <wp:effectExtent l="0" t="0" r="6350" b="3810"/>
            <wp:wrapSquare wrapText="bothSides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17F87" w14:textId="77777777" w:rsidR="00B629EB" w:rsidRPr="00366608" w:rsidRDefault="00B629EB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19636AF" w14:textId="77777777" w:rsidR="001162BF" w:rsidRDefault="001162BF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ABCACD7" w14:textId="77777777" w:rsidR="001162BF" w:rsidRDefault="001162BF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33FA911" w14:textId="77777777" w:rsidR="001162BF" w:rsidRDefault="001162BF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C45DFC6" w14:textId="77777777" w:rsidR="00A3064F" w:rsidRDefault="00A3064F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FA6664D" w14:textId="77777777" w:rsidR="00206765" w:rsidRDefault="00206765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DAF7ABA" w14:textId="77777777" w:rsidR="00206765" w:rsidRDefault="00D64306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A49E27" wp14:editId="7E5407F8">
                <wp:simplePos x="0" y="0"/>
                <wp:positionH relativeFrom="margin">
                  <wp:posOffset>3329817</wp:posOffset>
                </wp:positionH>
                <wp:positionV relativeFrom="paragraph">
                  <wp:posOffset>5256</wp:posOffset>
                </wp:positionV>
                <wp:extent cx="2358390" cy="437515"/>
                <wp:effectExtent l="0" t="0" r="0" b="635"/>
                <wp:wrapSquare wrapText="bothSides"/>
                <wp:docPr id="497" name="Надпись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39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D9633" w14:textId="24CE263B" w:rsidR="0046667D" w:rsidRPr="00F95126" w:rsidRDefault="0046667D" w:rsidP="0020676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4. Логическая схема БЦВМ «Аргон-11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9E27" id="Надпись 497" o:spid="_x0000_s1124" type="#_x0000_t202" style="position:absolute;left:0;text-align:left;margin-left:262.2pt;margin-top:.4pt;width:185.7pt;height:34.4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" filled="f" stroked="f" strokeweight=".5pt">
                <v:textbox>
                  <w:txbxContent>
                    <w:p w14:paraId="061D9633" w14:textId="24CE263B" w:rsidR="0046667D" w:rsidRPr="00F95126" w:rsidRDefault="0046667D" w:rsidP="0020676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4. Логическая схема БЦВМ «Аргон-11С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C2B212" wp14:editId="60365BD7">
                <wp:simplePos x="0" y="0"/>
                <wp:positionH relativeFrom="margin">
                  <wp:posOffset>287020</wp:posOffset>
                </wp:positionH>
                <wp:positionV relativeFrom="paragraph">
                  <wp:posOffset>5080</wp:posOffset>
                </wp:positionV>
                <wp:extent cx="2289810" cy="291465"/>
                <wp:effectExtent l="0" t="0" r="0" b="0"/>
                <wp:wrapSquare wrapText="bothSides"/>
                <wp:docPr id="493" name="Надпись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92F42" w14:textId="364E391D" w:rsidR="0046667D" w:rsidRPr="00F95126" w:rsidRDefault="0046667D" w:rsidP="0020676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3</w:t>
                            </w:r>
                            <w:r w:rsidRPr="00F9512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БЦВМ «Аргон-11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B212" id="Надпись 493" o:spid="_x0000_s1125" type="#_x0000_t202" style="position:absolute;left:0;text-align:left;margin-left:22.6pt;margin-top:.4pt;width:180.3pt;height:22.9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" filled="f" stroked="f" strokeweight=".5pt">
                <v:textbox>
                  <w:txbxContent>
                    <w:p w14:paraId="03492F42" w14:textId="364E391D" w:rsidR="0046667D" w:rsidRPr="00F95126" w:rsidRDefault="0046667D" w:rsidP="0020676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3</w:t>
                      </w:r>
                      <w:r w:rsidRPr="00F95126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БЦВМ «Аргон-11С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41AD9" w14:textId="77777777" w:rsidR="00206765" w:rsidRDefault="00206765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886B240" w14:textId="77777777" w:rsidR="00206765" w:rsidRDefault="00206765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4631098" w14:textId="77777777" w:rsidR="00CC55E1" w:rsidRDefault="003F5380" w:rsidP="00CC55E1">
      <w:pPr>
        <w:spacing w:after="24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="00CC5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жной особенностью «</w:t>
      </w:r>
      <w:r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гон-11С</w:t>
      </w:r>
      <w:r w:rsidR="00CC5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о применение интегральных схем. </w:t>
      </w:r>
      <w:r w:rsidR="00CC55E1" w:rsidRPr="007B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ьно для этой серии БЦВМ были разработаны </w:t>
      </w:r>
      <w:r w:rsidR="00CC55E1"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е советские интегральные схемы</w:t>
      </w:r>
      <w:r w:rsidR="00CC5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="00CC55E1"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бридные ин</w:t>
      </w:r>
      <w:r w:rsidR="00CC5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гральные схемы серии «Тропа»</w:t>
      </w:r>
      <w:r w:rsidR="00CC55E1" w:rsidRPr="003F5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8657E2C" w14:textId="7E523FB5" w:rsidR="00206765" w:rsidRDefault="00D64306" w:rsidP="00CC55E1">
      <w:pPr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  <w14:ligatures w14:val="none"/>
        </w:rPr>
        <w:drawing>
          <wp:anchor distT="0" distB="0" distL="114300" distR="114300" simplePos="0" relativeHeight="251758592" behindDoc="0" locked="0" layoutInCell="1" allowOverlap="1" wp14:anchorId="206E3853" wp14:editId="3F738D3D">
            <wp:simplePos x="0" y="0"/>
            <wp:positionH relativeFrom="margin">
              <wp:posOffset>1047750</wp:posOffset>
            </wp:positionH>
            <wp:positionV relativeFrom="paragraph">
              <wp:posOffset>12065</wp:posOffset>
            </wp:positionV>
            <wp:extent cx="4237355" cy="1352550"/>
            <wp:effectExtent l="0" t="0" r="0" b="0"/>
            <wp:wrapSquare wrapText="bothSides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644B7" w14:textId="77777777" w:rsidR="00206765" w:rsidRDefault="00206765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A6D515" w14:textId="77777777" w:rsidR="00206765" w:rsidRDefault="00206765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4494DBC" w14:textId="77777777" w:rsidR="00206765" w:rsidRDefault="00206765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B380D99" w14:textId="77777777" w:rsidR="00206765" w:rsidRDefault="00206765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06E7A6D" w14:textId="77777777" w:rsidR="00206765" w:rsidRDefault="00206765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95B8B40" w14:textId="77777777" w:rsidR="00206765" w:rsidRDefault="00D64306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FE22C5" wp14:editId="0688AF98">
                <wp:simplePos x="0" y="0"/>
                <wp:positionH relativeFrom="margin">
                  <wp:posOffset>1047750</wp:posOffset>
                </wp:positionH>
                <wp:positionV relativeFrom="paragraph">
                  <wp:posOffset>135255</wp:posOffset>
                </wp:positionV>
                <wp:extent cx="4241165" cy="253365"/>
                <wp:effectExtent l="0" t="0" r="0" b="0"/>
                <wp:wrapSquare wrapText="bothSides"/>
                <wp:docPr id="498" name="Надпись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16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71A14" w14:textId="4A0EE608" w:rsidR="0046667D" w:rsidRPr="00F95126" w:rsidRDefault="0046667D" w:rsidP="00D6430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5. Схема управления автоматической стан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22C5" id="Надпись 498" o:spid="_x0000_s1126" type="#_x0000_t202" style="position:absolute;left:0;text-align:left;margin-left:82.5pt;margin-top:10.65pt;width:333.95pt;height:19.9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" filled="f" stroked="f" strokeweight=".5pt">
                <v:textbox>
                  <w:txbxContent>
                    <w:p w14:paraId="79871A14" w14:textId="4A0EE608" w:rsidR="0046667D" w:rsidRPr="00F95126" w:rsidRDefault="0046667D" w:rsidP="00D6430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15. Схема управления автоматической станци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FA066A" w14:textId="77777777" w:rsidR="00206765" w:rsidRDefault="00206765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DD50D7D" w14:textId="77777777" w:rsidR="00206765" w:rsidRDefault="00206765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1734D5B" w14:textId="13943098" w:rsidR="002D5F4F" w:rsidRDefault="00D64306" w:rsidP="00CC55E1">
      <w:pPr>
        <w:spacing w:after="240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и экспонатов музея представлен один из основных блоков БЦВМ «Аргон-11С»</w:t>
      </w:r>
      <w:r w:rsidR="00537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615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это за блок?</w:t>
      </w:r>
    </w:p>
    <w:p w14:paraId="10954671" w14:textId="77777777" w:rsidR="00537518" w:rsidRDefault="00537518" w:rsidP="00537518">
      <w:pPr>
        <w:pBdr>
          <w:bottom w:val="single" w:sz="4" w:space="1" w:color="auto"/>
        </w:pBdr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9BC0BE1" w14:textId="77777777" w:rsidR="00206765" w:rsidRDefault="002D5F4F" w:rsidP="00D615C5">
      <w:pPr>
        <w:spacing w:after="24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йдите этот блок среди экспонатов </w:t>
      </w:r>
      <w:r w:rsidR="00E66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зе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нимательно рассмотрите его.</w:t>
      </w:r>
      <w:r w:rsidR="00D643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E20A4BC" w14:textId="77777777" w:rsidR="00206765" w:rsidRPr="00D615C5" w:rsidRDefault="00A17496" w:rsidP="00D615C5">
      <w:pPr>
        <w:spacing w:before="240" w:after="240"/>
        <w:ind w:firstLine="567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  <w:r w:rsidRPr="00D615C5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Интересный факт</w:t>
      </w:r>
    </w:p>
    <w:p w14:paraId="7A91EFE0" w14:textId="61150CA0" w:rsidR="00D615C5" w:rsidRPr="007B604F" w:rsidRDefault="00B66C7E" w:rsidP="00D615C5">
      <w:pPr>
        <w:spacing w:after="24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  <w14:ligatures w14:val="none"/>
        </w:rPr>
        <w:drawing>
          <wp:anchor distT="0" distB="0" distL="114300" distR="114300" simplePos="0" relativeHeight="251766784" behindDoc="0" locked="0" layoutInCell="1" allowOverlap="1" wp14:anchorId="44C50D65" wp14:editId="569FB7DA">
            <wp:simplePos x="0" y="0"/>
            <wp:positionH relativeFrom="margin">
              <wp:posOffset>795511</wp:posOffset>
            </wp:positionH>
            <wp:positionV relativeFrom="paragraph">
              <wp:posOffset>1881761</wp:posOffset>
            </wp:positionV>
            <wp:extent cx="4409984" cy="1576182"/>
            <wp:effectExtent l="0" t="0" r="0" b="5080"/>
            <wp:wrapSquare wrapText="bothSides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Фантом-манекен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1"/>
                    <a:stretch/>
                  </pic:blipFill>
                  <pic:spPr bwMode="auto">
                    <a:xfrm>
                      <a:off x="0" y="0"/>
                      <a:ext cx="4409984" cy="157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15C5" w:rsidRPr="007B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борту станции «Зонд-7» находился фантом-манекен</w:t>
      </w:r>
      <w:r w:rsidR="00D615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. 16)</w:t>
      </w:r>
      <w:r w:rsidR="00D615C5" w:rsidRPr="007B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голове, туловище и конечностях манекена находились детекторы для регистрации ионизирующих излучений. В ходе полета станции были получены данные о распределении радиационных доз в «теле космонавта» и их физических характеристиках при полете человека по маршруту</w:t>
      </w:r>
      <w:r w:rsidR="003754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D615C5" w:rsidRPr="007B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емля</w:t>
      </w:r>
      <w:r w:rsidR="00D615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="00D615C5" w:rsidRPr="007B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на</w:t>
      </w:r>
      <w:r w:rsidR="00D615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="00D615C5" w:rsidRPr="007B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ля. Изучив полученные данные, специалисты пришли к выводу, что при отсутствии солнечных вспышек радиация на трассе полета к Луне не представляет угрозы для космонавтов. В настоящее время фантом-манекен ФМ-2 демонстрируется в одном из залов Политехнического музея в Москве.</w:t>
      </w:r>
    </w:p>
    <w:p w14:paraId="555C8CA6" w14:textId="4BAC5824" w:rsidR="001F60CD" w:rsidRPr="001F60CD" w:rsidRDefault="001F60CD" w:rsidP="00D615C5">
      <w:pPr>
        <w:spacing w:after="24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A8C99AA" w14:textId="77777777" w:rsidR="001F60CD" w:rsidRPr="001F60CD" w:rsidRDefault="001F60CD" w:rsidP="001F60C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EEFF509" w14:textId="77777777" w:rsidR="007B7DA2" w:rsidRDefault="007B7DA2" w:rsidP="007B7DA2">
      <w:pPr>
        <w:rPr>
          <w:rFonts w:ascii="Times New Roman" w:hAnsi="Times New Roman" w:cs="Times New Roman"/>
          <w:sz w:val="28"/>
          <w:szCs w:val="28"/>
        </w:rPr>
      </w:pPr>
    </w:p>
    <w:p w14:paraId="369831C9" w14:textId="77777777" w:rsidR="0000511B" w:rsidRDefault="0000511B" w:rsidP="007B7DA2">
      <w:pPr>
        <w:rPr>
          <w:rFonts w:ascii="Times New Roman" w:hAnsi="Times New Roman" w:cs="Times New Roman"/>
          <w:sz w:val="28"/>
          <w:szCs w:val="28"/>
        </w:rPr>
      </w:pPr>
    </w:p>
    <w:p w14:paraId="07BACBDB" w14:textId="77777777" w:rsidR="0000511B" w:rsidRDefault="0000511B" w:rsidP="007B7DA2">
      <w:pPr>
        <w:rPr>
          <w:rFonts w:ascii="Times New Roman" w:hAnsi="Times New Roman" w:cs="Times New Roman"/>
          <w:sz w:val="28"/>
          <w:szCs w:val="28"/>
        </w:rPr>
      </w:pPr>
    </w:p>
    <w:p w14:paraId="242B5040" w14:textId="77777777" w:rsidR="0000511B" w:rsidRDefault="0000511B" w:rsidP="007B7DA2">
      <w:pPr>
        <w:rPr>
          <w:rFonts w:ascii="Times New Roman" w:hAnsi="Times New Roman" w:cs="Times New Roman"/>
          <w:sz w:val="28"/>
          <w:szCs w:val="28"/>
        </w:rPr>
      </w:pPr>
    </w:p>
    <w:p w14:paraId="2CB269DD" w14:textId="77777777" w:rsidR="00B66C7E" w:rsidRDefault="00B66C7E" w:rsidP="007B7DA2">
      <w:pPr>
        <w:rPr>
          <w:rFonts w:ascii="Times New Roman" w:hAnsi="Times New Roman" w:cs="Times New Roman"/>
          <w:sz w:val="28"/>
          <w:szCs w:val="28"/>
        </w:rPr>
      </w:pPr>
    </w:p>
    <w:p w14:paraId="5394091E" w14:textId="77777777" w:rsidR="00B66C7E" w:rsidRDefault="00B66C7E" w:rsidP="007B7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5D1012" wp14:editId="353E4F44">
                <wp:simplePos x="0" y="0"/>
                <wp:positionH relativeFrom="margin">
                  <wp:align>center</wp:align>
                </wp:positionH>
                <wp:positionV relativeFrom="paragraph">
                  <wp:posOffset>196220</wp:posOffset>
                </wp:positionV>
                <wp:extent cx="4241165" cy="337820"/>
                <wp:effectExtent l="0" t="0" r="0" b="5080"/>
                <wp:wrapSquare wrapText="bothSides"/>
                <wp:docPr id="500" name="Надпись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16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1518B" w14:textId="0ABE16CB" w:rsidR="0046667D" w:rsidRPr="00F95126" w:rsidRDefault="0046667D" w:rsidP="00B66C7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Рис. 16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Тканеэквивалентны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фантом-манекен ФМ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1012" id="Надпись 500" o:spid="_x0000_s1127" type="#_x0000_t202" style="position:absolute;left:0;text-align:left;margin-left:0;margin-top:15.45pt;width:333.95pt;height:26.6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MKHAIAADQ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" filled="f" stroked="f" strokeweight=".5pt">
                <v:textbox>
                  <w:txbxContent>
                    <w:p w14:paraId="5FD1518B" w14:textId="0ABE16CB" w:rsidR="0046667D" w:rsidRPr="00F95126" w:rsidRDefault="0046667D" w:rsidP="00B66C7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Рис. 16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</w:rPr>
                        <w:t>Тканеэквивалентны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фантом-манекен ФМ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2EA8D3" w14:textId="77777777" w:rsidR="00B66C7E" w:rsidRDefault="00B66C7E" w:rsidP="007B7DA2">
      <w:pPr>
        <w:rPr>
          <w:rFonts w:ascii="Times New Roman" w:hAnsi="Times New Roman" w:cs="Times New Roman"/>
          <w:sz w:val="28"/>
          <w:szCs w:val="28"/>
        </w:rPr>
      </w:pPr>
    </w:p>
    <w:p w14:paraId="260F9A32" w14:textId="77777777" w:rsidR="003E69BC" w:rsidRDefault="003E69BC" w:rsidP="007B7DA2">
      <w:pPr>
        <w:rPr>
          <w:rFonts w:ascii="Times New Roman" w:hAnsi="Times New Roman" w:cs="Times New Roman"/>
          <w:sz w:val="28"/>
          <w:szCs w:val="28"/>
        </w:rPr>
      </w:pPr>
    </w:p>
    <w:p w14:paraId="3F9B273D" w14:textId="77777777" w:rsidR="00537518" w:rsidRDefault="00537518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br w:type="page"/>
      </w:r>
    </w:p>
    <w:p w14:paraId="346915A9" w14:textId="10E3FF13" w:rsidR="00010CCB" w:rsidRDefault="00010CCB" w:rsidP="00010CCB">
      <w:pPr>
        <w:spacing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адание 7</w:t>
      </w:r>
      <w:r w:rsidR="00DB2966">
        <w:rPr>
          <w:rFonts w:ascii="Times New Roman" w:hAnsi="Times New Roman" w:cs="Times New Roman"/>
          <w:b/>
          <w:color w:val="0070C0"/>
          <w:sz w:val="28"/>
          <w:szCs w:val="28"/>
        </w:rPr>
        <w:t>.5</w:t>
      </w:r>
      <w:r w:rsidRPr="007B604F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7B604F">
        <w:rPr>
          <w:rFonts w:ascii="Times New Roman" w:hAnsi="Times New Roman" w:cs="Times New Roman"/>
          <w:color w:val="0070C0"/>
          <w:sz w:val="28"/>
          <w:szCs w:val="28"/>
        </w:rPr>
        <w:t xml:space="preserve"> От «Спутника-1» до «Лунохода»</w:t>
      </w:r>
      <w:r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3E70D2BB" w14:textId="77777777" w:rsidR="00010CCB" w:rsidRPr="007B604F" w:rsidRDefault="00010CCB" w:rsidP="00010CCB">
      <w:pPr>
        <w:spacing w:after="24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7B604F">
        <w:rPr>
          <w:rFonts w:ascii="Times New Roman" w:hAnsi="Times New Roman" w:cs="Times New Roman"/>
          <w:i/>
          <w:sz w:val="28"/>
          <w:szCs w:val="28"/>
        </w:rPr>
        <w:t>Задание на читательскую грамотност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09511DB6" w14:textId="0BE057AA" w:rsidR="00010CCB" w:rsidRPr="007B604F" w:rsidRDefault="00010CCB" w:rsidP="00010CCB">
      <w:pPr>
        <w:spacing w:before="240"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ние 7</w:t>
      </w:r>
      <w:r w:rsidR="00DB2966">
        <w:rPr>
          <w:rFonts w:ascii="Times New Roman" w:hAnsi="Times New Roman" w:cs="Times New Roman"/>
          <w:b/>
          <w:color w:val="0070C0"/>
          <w:sz w:val="28"/>
          <w:szCs w:val="28"/>
        </w:rPr>
        <w:t>.5</w:t>
      </w:r>
      <w:r w:rsidRPr="007B604F">
        <w:rPr>
          <w:rFonts w:ascii="Times New Roman" w:hAnsi="Times New Roman" w:cs="Times New Roman"/>
          <w:b/>
          <w:color w:val="0070C0"/>
          <w:sz w:val="28"/>
          <w:szCs w:val="28"/>
        </w:rPr>
        <w:t>.1</w:t>
      </w:r>
      <w:r w:rsidR="00DB2966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7B604F">
        <w:rPr>
          <w:rFonts w:ascii="Times New Roman" w:hAnsi="Times New Roman" w:cs="Times New Roman"/>
          <w:color w:val="0070C0"/>
          <w:sz w:val="28"/>
          <w:szCs w:val="28"/>
        </w:rPr>
        <w:t xml:space="preserve"> Прочитайте текст.</w:t>
      </w:r>
    </w:p>
    <w:p w14:paraId="5409AAC2" w14:textId="77777777" w:rsidR="00010CCB" w:rsidRPr="00B4735C" w:rsidRDefault="00010CCB" w:rsidP="00010CCB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735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4 октября 1957 года</w:t>
      </w:r>
      <w:r w:rsidRPr="00B473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ССР с полигон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вшего 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оследств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«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кон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был произведе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запуск первого в ми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усственного спутника Земли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73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ПС-1» </w:t>
      </w:r>
      <w:r w:rsidRPr="00A846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«Простейший спутник-1»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)</w:t>
      </w:r>
      <w:r w:rsidRPr="00A84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озволило впервые измерить плотность верхней атмосферы, получить данные о распространении ра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гналов в ионосфере и ответы на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ие другие вопросы. Первый спутник Земли представлял собой небольшой шар диаметром 58 см и весом 83,6 кг. Внутри его находились два радиопередатчика и источник питания.</w:t>
      </w:r>
    </w:p>
    <w:p w14:paraId="11E8B36A" w14:textId="77777777" w:rsidR="00010CCB" w:rsidRPr="00B4735C" w:rsidRDefault="00010CCB" w:rsidP="00010CCB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hyperlink r:id="rId56" w:history="1">
        <w:r w:rsidRPr="00B4735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«Спутника-1»</w:t>
        </w:r>
      </w:hyperlink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hyperlink r:id="rId57" w:history="1">
        <w:r w:rsidRPr="00B4735C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«Лунохода»</w:t>
        </w:r>
      </w:hyperlink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путь от первого искусственного спутника Земли (1957 г.) до первого в мире самоходного аппарата на другом небесном теле (1970 г.). Переход знаменовал собой развитие космической тех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вывода аппарата на орбиту до дистанционного управления роботизированными устройствами на поверхности Луны, что стало о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ным шагом в освоении космоса.</w:t>
      </w:r>
    </w:p>
    <w:p w14:paraId="2737A24E" w14:textId="77777777" w:rsidR="00010CCB" w:rsidRPr="00414612" w:rsidRDefault="00010CCB" w:rsidP="00010CCB">
      <w:pPr>
        <w:numPr>
          <w:ilvl w:val="0"/>
          <w:numId w:val="19"/>
        </w:numPr>
        <w:tabs>
          <w:tab w:val="clear" w:pos="72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73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Спутник-1».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уск состоялся </w:t>
      </w:r>
      <w:r w:rsidRPr="00B473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 октября 1957 года</w:t>
      </w:r>
      <w:r w:rsidRPr="00414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C5A580A" w14:textId="77777777" w:rsidR="00010CCB" w:rsidRPr="00B4735C" w:rsidRDefault="00010CCB" w:rsidP="00010CCB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 первым искусственным спутником Земли, отк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мическую эру. Управление спутником осуществлялось с помощью радиопередающего устройства.</w:t>
      </w:r>
    </w:p>
    <w:p w14:paraId="50F038F8" w14:textId="77777777" w:rsidR="00010CCB" w:rsidRPr="00B4735C" w:rsidRDefault="00010CCB" w:rsidP="00010CCB">
      <w:pPr>
        <w:numPr>
          <w:ilvl w:val="0"/>
          <w:numId w:val="19"/>
        </w:numPr>
        <w:tabs>
          <w:tab w:val="clear" w:pos="72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73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Зонд-7».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уск состоялся </w:t>
      </w:r>
      <w:r w:rsidRPr="00B473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 августа 1969 года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AC66AEC" w14:textId="77777777" w:rsidR="00010CCB" w:rsidRPr="00B4735C" w:rsidRDefault="00010CCB" w:rsidP="00010C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4735C">
        <w:rPr>
          <w:rFonts w:ascii="Times New Roman" w:hAnsi="Times New Roman" w:cs="Times New Roman"/>
          <w:sz w:val="28"/>
          <w:szCs w:val="28"/>
        </w:rPr>
        <w:t xml:space="preserve">Это была первая автоматическая станция, успешно </w:t>
      </w:r>
      <w:r>
        <w:rPr>
          <w:rFonts w:ascii="Times New Roman" w:hAnsi="Times New Roman" w:cs="Times New Roman"/>
          <w:sz w:val="28"/>
          <w:szCs w:val="28"/>
        </w:rPr>
        <w:t>выполнившая заданную программу —</w:t>
      </w:r>
      <w:r w:rsidRPr="00B4735C">
        <w:rPr>
          <w:rFonts w:ascii="Times New Roman" w:hAnsi="Times New Roman" w:cs="Times New Roman"/>
          <w:sz w:val="28"/>
          <w:szCs w:val="28"/>
        </w:rPr>
        <w:t xml:space="preserve"> облет и фотографирование поверхности Луны с возвращением космического аппарата на Землю. В системе управления космическим аппаратом «Зонд» впервые использовалась бортовая цифровая вычислительная машина </w:t>
      </w:r>
      <w:r w:rsidRPr="00B4735C">
        <w:rPr>
          <w:rFonts w:ascii="Times New Roman" w:hAnsi="Times New Roman" w:cs="Times New Roman"/>
          <w:b/>
          <w:sz w:val="28"/>
          <w:szCs w:val="28"/>
        </w:rPr>
        <w:t>(БЦВМ) «Аргон-11С»</w:t>
      </w:r>
      <w:r w:rsidRPr="00B4735C">
        <w:rPr>
          <w:rFonts w:ascii="Times New Roman" w:hAnsi="Times New Roman" w:cs="Times New Roman"/>
          <w:sz w:val="28"/>
          <w:szCs w:val="28"/>
        </w:rPr>
        <w:t>, где в блоке управления впервые были применены гибридные интегральные схемы (ГИС) «Тропа». Главным достоинством интегральной схемы серии «Тропа» являлась простота технологии.</w:t>
      </w:r>
    </w:p>
    <w:p w14:paraId="190097A2" w14:textId="77777777" w:rsidR="00010CCB" w:rsidRPr="00B4735C" w:rsidRDefault="00010CCB" w:rsidP="00010CCB">
      <w:pPr>
        <w:numPr>
          <w:ilvl w:val="0"/>
          <w:numId w:val="19"/>
        </w:numPr>
        <w:tabs>
          <w:tab w:val="clear" w:pos="72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73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Луна-17»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пуск состоялся</w:t>
      </w:r>
      <w:r w:rsidRPr="00B473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10 ноября 1970 года</w:t>
      </w:r>
      <w:r w:rsidRPr="004146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46C5E8A9" w14:textId="77777777" w:rsidR="00010CCB" w:rsidRPr="00B4735C" w:rsidRDefault="00010CCB" w:rsidP="00010CCB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73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 ноября 1970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46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да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ила на Луну первый в мире само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ый планетоход — «Луноход-1».</w:t>
      </w:r>
    </w:p>
    <w:p w14:paraId="317B67D3" w14:textId="77777777" w:rsidR="00010CCB" w:rsidRPr="00B4735C" w:rsidRDefault="00010CCB" w:rsidP="00010CCB">
      <w:pPr>
        <w:numPr>
          <w:ilvl w:val="0"/>
          <w:numId w:val="19"/>
        </w:numPr>
        <w:tabs>
          <w:tab w:val="clear" w:pos="720"/>
        </w:tabs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73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Луноход-1»</w:t>
      </w:r>
      <w:r w:rsidRPr="00414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64AC79E" w14:textId="77777777" w:rsidR="00010CCB" w:rsidRPr="00B4735C" w:rsidRDefault="00010CCB" w:rsidP="00010CCB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л на поверхности Луны более 10 месяцев, проехал более 10 км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л на Землю тысячи изображений, выполнив все поставленные задачи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хеме управления передвижением «Лунохода-1» по Луне также была применена интегральная сх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п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47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4ABDC02" w14:textId="77777777" w:rsidR="00036B8E" w:rsidRDefault="00036B8E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241BB6" w14:textId="01B3586F" w:rsidR="003574B0" w:rsidRPr="003574B0" w:rsidRDefault="00036B8E" w:rsidP="00010CCB">
      <w:pPr>
        <w:spacing w:before="240" w:after="240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  <w:lang w:eastAsia="ru-RU"/>
          <w14:ligatures w14:val="none"/>
        </w:rPr>
        <w:lastRenderedPageBreak/>
        <w:drawing>
          <wp:anchor distT="0" distB="0" distL="114300" distR="114300" simplePos="0" relativeHeight="251880448" behindDoc="0" locked="0" layoutInCell="1" allowOverlap="1" wp14:anchorId="3273BD8B" wp14:editId="3A4A64E1">
            <wp:simplePos x="0" y="0"/>
            <wp:positionH relativeFrom="column">
              <wp:posOffset>4457065</wp:posOffset>
            </wp:positionH>
            <wp:positionV relativeFrom="paragraph">
              <wp:posOffset>336550</wp:posOffset>
            </wp:positionV>
            <wp:extent cx="1373505" cy="2089785"/>
            <wp:effectExtent l="0" t="0" r="0" b="5715"/>
            <wp:wrapSquare wrapText="bothSides"/>
            <wp:docPr id="37" name="Рисунок 37" descr="G:\Юбилейный урок\Учебный день в музее\Материалы для учебного дня в музее Ангстрем\Фотографии экспонатов музея\Зона Луны_Схема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:\Юбилейный урок\Учебный день в музее\Материалы для учебного дня в музее Ангстрем\Фотографии экспонатов музея\Зона Луны_Схема.jpe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1" b="19860"/>
                    <a:stretch/>
                  </pic:blipFill>
                  <pic:spPr bwMode="auto">
                    <a:xfrm>
                      <a:off x="0" y="0"/>
                      <a:ext cx="137350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99E">
        <w:rPr>
          <w:rFonts w:ascii="Times New Roman" w:hAnsi="Times New Roman" w:cs="Times New Roman"/>
          <w:b/>
          <w:color w:val="0070C0"/>
          <w:sz w:val="28"/>
          <w:szCs w:val="28"/>
        </w:rPr>
        <w:t>Задание 7</w:t>
      </w:r>
      <w:r w:rsidR="00DB2966">
        <w:rPr>
          <w:rFonts w:ascii="Times New Roman" w:hAnsi="Times New Roman" w:cs="Times New Roman"/>
          <w:b/>
          <w:color w:val="0070C0"/>
          <w:sz w:val="28"/>
          <w:szCs w:val="28"/>
        </w:rPr>
        <w:t>.5</w:t>
      </w:r>
      <w:r w:rsidR="003574B0" w:rsidRPr="00B87BD1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3574B0"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="003574B0" w:rsidRPr="003574B0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3574B0">
        <w:rPr>
          <w:rFonts w:ascii="Times New Roman" w:hAnsi="Times New Roman" w:cs="Times New Roman"/>
          <w:color w:val="0070C0"/>
          <w:sz w:val="28"/>
          <w:szCs w:val="28"/>
        </w:rPr>
        <w:t>«Ошибка художника»</w:t>
      </w:r>
      <w:r w:rsidR="003574B0" w:rsidRPr="003574B0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5447C692" w14:textId="77777777" w:rsidR="002F380E" w:rsidRDefault="006E2F1B" w:rsidP="00010C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859A9">
        <w:rPr>
          <w:rFonts w:ascii="Times New Roman" w:hAnsi="Times New Roman" w:cs="Times New Roman"/>
          <w:sz w:val="28"/>
          <w:szCs w:val="28"/>
        </w:rPr>
        <w:t>а одной из вертикальных поверхнос</w:t>
      </w:r>
      <w:r>
        <w:rPr>
          <w:rFonts w:ascii="Times New Roman" w:hAnsi="Times New Roman" w:cs="Times New Roman"/>
          <w:sz w:val="28"/>
          <w:szCs w:val="28"/>
        </w:rPr>
        <w:t xml:space="preserve">тей зоны Луны </w:t>
      </w:r>
      <w:r w:rsidR="006B0889">
        <w:rPr>
          <w:rFonts w:ascii="Times New Roman" w:hAnsi="Times New Roman" w:cs="Times New Roman"/>
          <w:sz w:val="28"/>
          <w:szCs w:val="28"/>
        </w:rPr>
        <w:t>найдите изображение</w:t>
      </w:r>
      <w:r w:rsidR="007D46CA">
        <w:rPr>
          <w:rFonts w:ascii="Times New Roman" w:hAnsi="Times New Roman" w:cs="Times New Roman"/>
          <w:sz w:val="28"/>
          <w:szCs w:val="28"/>
        </w:rPr>
        <w:t xml:space="preserve"> внедрения </w:t>
      </w:r>
      <w:r w:rsidR="00C26419">
        <w:rPr>
          <w:rFonts w:ascii="Times New Roman" w:hAnsi="Times New Roman" w:cs="Times New Roman"/>
          <w:sz w:val="28"/>
          <w:szCs w:val="28"/>
        </w:rPr>
        <w:t>гибридной интегральной схемы серии «Тропа» в</w:t>
      </w:r>
      <w:r w:rsidR="00036B8E">
        <w:rPr>
          <w:rFonts w:ascii="Times New Roman" w:hAnsi="Times New Roman" w:cs="Times New Roman"/>
          <w:sz w:val="28"/>
          <w:szCs w:val="28"/>
        </w:rPr>
        <w:t xml:space="preserve"> </w:t>
      </w:r>
      <w:r w:rsidR="00C26419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6B088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26419">
        <w:rPr>
          <w:rFonts w:ascii="Times New Roman" w:hAnsi="Times New Roman" w:cs="Times New Roman"/>
          <w:sz w:val="28"/>
          <w:szCs w:val="28"/>
        </w:rPr>
        <w:t xml:space="preserve">космических </w:t>
      </w:r>
      <w:r w:rsidR="00C94BDE">
        <w:rPr>
          <w:rFonts w:ascii="Times New Roman" w:hAnsi="Times New Roman" w:cs="Times New Roman"/>
          <w:sz w:val="28"/>
          <w:szCs w:val="28"/>
        </w:rPr>
        <w:t>летательных аппаратов. Прочитав текст</w:t>
      </w:r>
      <w:r w:rsidR="006B0889">
        <w:rPr>
          <w:rFonts w:ascii="Times New Roman" w:hAnsi="Times New Roman" w:cs="Times New Roman"/>
          <w:sz w:val="28"/>
          <w:szCs w:val="28"/>
        </w:rPr>
        <w:t>,</w:t>
      </w:r>
      <w:r w:rsidR="00C94BDE">
        <w:rPr>
          <w:rFonts w:ascii="Times New Roman" w:hAnsi="Times New Roman" w:cs="Times New Roman"/>
          <w:sz w:val="28"/>
          <w:szCs w:val="28"/>
        </w:rPr>
        <w:t xml:space="preserve"> внимательно изучите эту схему. </w:t>
      </w:r>
      <w:r w:rsidR="0032242F">
        <w:rPr>
          <w:rFonts w:ascii="Times New Roman" w:hAnsi="Times New Roman" w:cs="Times New Roman"/>
          <w:sz w:val="28"/>
          <w:szCs w:val="28"/>
        </w:rPr>
        <w:t xml:space="preserve">Художник, который работал над этим изображением, невнимательно прочитал </w:t>
      </w:r>
      <w:r w:rsidR="00F57025">
        <w:rPr>
          <w:rFonts w:ascii="Times New Roman" w:hAnsi="Times New Roman" w:cs="Times New Roman"/>
          <w:sz w:val="28"/>
          <w:szCs w:val="28"/>
        </w:rPr>
        <w:t>текст и допустил ошибку.</w:t>
      </w:r>
      <w:r w:rsidR="00065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9A461" w14:textId="77777777" w:rsidR="002F380E" w:rsidRDefault="002F380E" w:rsidP="00010C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 выполните следующее:</w:t>
      </w:r>
    </w:p>
    <w:p w14:paraId="0144192C" w14:textId="77777777" w:rsidR="002F380E" w:rsidRDefault="002F380E" w:rsidP="007B7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083F">
        <w:rPr>
          <w:rFonts w:ascii="Times New Roman" w:hAnsi="Times New Roman" w:cs="Times New Roman"/>
          <w:sz w:val="28"/>
          <w:szCs w:val="28"/>
        </w:rPr>
        <w:t xml:space="preserve">Укажите ошибку, которую допустил художник.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746"/>
      </w:tblGrid>
      <w:tr w:rsidR="0074083F" w14:paraId="3CAD83D5" w14:textId="77777777" w:rsidTr="00E350B4">
        <w:trPr>
          <w:trHeight w:val="624"/>
        </w:trPr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67119" w14:textId="77777777" w:rsidR="0074083F" w:rsidRDefault="0074083F" w:rsidP="00E350B4">
            <w:pPr>
              <w:spacing w:before="240" w:after="240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67A746C0" w14:textId="77777777" w:rsidR="0074083F" w:rsidRDefault="0074083F" w:rsidP="007B7DA2">
      <w:pPr>
        <w:rPr>
          <w:rFonts w:ascii="Times New Roman" w:hAnsi="Times New Roman" w:cs="Times New Roman"/>
          <w:sz w:val="28"/>
          <w:szCs w:val="28"/>
        </w:rPr>
      </w:pPr>
    </w:p>
    <w:p w14:paraId="1752171C" w14:textId="77777777" w:rsidR="006E2F1B" w:rsidRDefault="00D34ED3" w:rsidP="007B7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рисуйте</w:t>
      </w:r>
      <w:r w:rsidR="00065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ый вариант</w:t>
      </w:r>
      <w:r w:rsidR="00357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отражающий</w:t>
      </w:r>
      <w:r w:rsidR="003574B0">
        <w:rPr>
          <w:rFonts w:ascii="Times New Roman" w:hAnsi="Times New Roman" w:cs="Times New Roman"/>
          <w:sz w:val="28"/>
          <w:szCs w:val="28"/>
        </w:rPr>
        <w:t xml:space="preserve"> </w:t>
      </w:r>
      <w:r w:rsidR="006B0889">
        <w:rPr>
          <w:rFonts w:ascii="Times New Roman" w:hAnsi="Times New Roman" w:cs="Times New Roman"/>
          <w:sz w:val="28"/>
          <w:szCs w:val="28"/>
        </w:rPr>
        <w:t>внедрение ГИС</w:t>
      </w:r>
      <w:r w:rsidR="003D6AEA">
        <w:rPr>
          <w:rFonts w:ascii="Times New Roman" w:hAnsi="Times New Roman" w:cs="Times New Roman"/>
          <w:sz w:val="28"/>
          <w:szCs w:val="28"/>
        </w:rPr>
        <w:t xml:space="preserve"> «Тропа» в космические летательные аппараты.</w:t>
      </w:r>
    </w:p>
    <w:p w14:paraId="434D3B1A" w14:textId="77777777" w:rsidR="007B7DA2" w:rsidRPr="00F27036" w:rsidRDefault="00B87BD1" w:rsidP="00F27036">
      <w:pPr>
        <w:spacing w:before="240"/>
        <w:ind w:firstLine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F27036">
        <w:rPr>
          <w:rFonts w:ascii="Times New Roman" w:hAnsi="Times New Roman" w:cs="Times New Roman"/>
          <w:color w:val="0070C0"/>
          <w:sz w:val="28"/>
          <w:szCs w:val="28"/>
        </w:rPr>
        <w:t>Применения гибридной интегральной схемы «Тропа»</w:t>
      </w:r>
      <w:r w:rsidR="00036B8E" w:rsidRPr="00F27036">
        <w:rPr>
          <w:rFonts w:ascii="Times New Roman" w:hAnsi="Times New Roman" w:cs="Times New Roman"/>
          <w:color w:val="0070C0"/>
          <w:sz w:val="28"/>
          <w:szCs w:val="28"/>
        </w:rPr>
        <w:t xml:space="preserve"> в ко</w:t>
      </w:r>
      <w:r w:rsidR="00F27036" w:rsidRPr="00F27036">
        <w:rPr>
          <w:rFonts w:ascii="Times New Roman" w:hAnsi="Times New Roman" w:cs="Times New Roman"/>
          <w:color w:val="0070C0"/>
          <w:sz w:val="28"/>
          <w:szCs w:val="28"/>
        </w:rPr>
        <w:t>смиче</w:t>
      </w:r>
      <w:r w:rsidR="00F27036">
        <w:rPr>
          <w:rFonts w:ascii="Times New Roman" w:hAnsi="Times New Roman" w:cs="Times New Roman"/>
          <w:color w:val="0070C0"/>
          <w:sz w:val="28"/>
          <w:szCs w:val="28"/>
        </w:rPr>
        <w:t>ских летательных аппаратах (правильное</w:t>
      </w:r>
      <w:r w:rsidR="00F27036" w:rsidRPr="00F27036">
        <w:rPr>
          <w:rFonts w:ascii="Times New Roman" w:hAnsi="Times New Roman" w:cs="Times New Roman"/>
          <w:color w:val="0070C0"/>
          <w:sz w:val="28"/>
          <w:szCs w:val="28"/>
        </w:rPr>
        <w:t xml:space="preserve"> изображение)</w:t>
      </w:r>
    </w:p>
    <w:p w14:paraId="04E13B8D" w14:textId="77777777" w:rsidR="007B7DA2" w:rsidRDefault="00D34ED3" w:rsidP="00B71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58FE04" wp14:editId="7C158750">
                <wp:simplePos x="0" y="0"/>
                <wp:positionH relativeFrom="margin">
                  <wp:posOffset>443865</wp:posOffset>
                </wp:positionH>
                <wp:positionV relativeFrom="paragraph">
                  <wp:posOffset>192405</wp:posOffset>
                </wp:positionV>
                <wp:extent cx="5162550" cy="4657725"/>
                <wp:effectExtent l="0" t="0" r="19050" b="28575"/>
                <wp:wrapSquare wrapText="bothSides"/>
                <wp:docPr id="501" name="Прямоугольник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465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8EAA0" w14:textId="77777777" w:rsidR="0046667D" w:rsidRPr="00BF4FEB" w:rsidRDefault="0046667D" w:rsidP="00BF4FE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E7E6E6" w:themeColor="background2"/>
                              </w:rPr>
                            </w:pPr>
                            <w:r w:rsidRPr="00BF4FEB">
                              <w:rPr>
                                <w:rFonts w:ascii="Times New Roman" w:hAnsi="Times New Roman" w:cs="Times New Roman"/>
                                <w:color w:val="E7E6E6" w:themeColor="background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ле для зари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E7E6E6" w:themeColor="background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вки схемы применения гибридной интегральной схемы </w:t>
                            </w:r>
                            <w:r w:rsidRPr="00BF4FEB">
                              <w:rPr>
                                <w:rFonts w:ascii="Times New Roman" w:hAnsi="Times New Roman" w:cs="Times New Roman"/>
                                <w:color w:val="E7E6E6" w:themeColor="background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Троп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8FE04" id="Прямоугольник 501" o:spid="_x0000_s1128" style="position:absolute;left:0;text-align:left;margin-left:34.95pt;margin-top:15.15pt;width:406.5pt;height:366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" fillcolor="white [3212]" strokecolor="#1f4d78 [1604]" strokeweight="1pt">
                <v:textbox>
                  <w:txbxContent>
                    <w:p w14:paraId="2E48EAA0" w14:textId="77777777" w:rsidR="0046667D" w:rsidRPr="00BF4FEB" w:rsidRDefault="0046667D" w:rsidP="00BF4FE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E7E6E6" w:themeColor="background2"/>
                        </w:rPr>
                      </w:pPr>
                      <w:r w:rsidRPr="00BF4FEB">
                        <w:rPr>
                          <w:rFonts w:ascii="Times New Roman" w:hAnsi="Times New Roman" w:cs="Times New Roman"/>
                          <w:color w:val="E7E6E6" w:themeColor="background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ле для зарис</w:t>
                      </w:r>
                      <w:r>
                        <w:rPr>
                          <w:rFonts w:ascii="Times New Roman" w:hAnsi="Times New Roman" w:cs="Times New Roman"/>
                          <w:color w:val="E7E6E6" w:themeColor="background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вки схемы применения гибридной интегральной схемы </w:t>
                      </w:r>
                      <w:r w:rsidRPr="00BF4FEB">
                        <w:rPr>
                          <w:rFonts w:ascii="Times New Roman" w:hAnsi="Times New Roman" w:cs="Times New Roman"/>
                          <w:color w:val="E7E6E6" w:themeColor="background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Тропа»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FB6414D" w14:textId="77777777" w:rsidR="007B7DA2" w:rsidRDefault="007B7DA2" w:rsidP="00B713B2">
      <w:pPr>
        <w:rPr>
          <w:rFonts w:ascii="Times New Roman" w:hAnsi="Times New Roman" w:cs="Times New Roman"/>
          <w:sz w:val="28"/>
          <w:szCs w:val="28"/>
        </w:rPr>
      </w:pPr>
    </w:p>
    <w:p w14:paraId="1DF3FFD7" w14:textId="77777777" w:rsidR="007B7DA2" w:rsidRDefault="007B7DA2" w:rsidP="00B713B2">
      <w:pPr>
        <w:rPr>
          <w:rFonts w:ascii="Times New Roman" w:hAnsi="Times New Roman" w:cs="Times New Roman"/>
          <w:sz w:val="28"/>
          <w:szCs w:val="28"/>
        </w:rPr>
      </w:pPr>
    </w:p>
    <w:p w14:paraId="34AA9EEB" w14:textId="77777777" w:rsidR="00B66C7E" w:rsidRDefault="00B66C7E" w:rsidP="00C059A5">
      <w:pPr>
        <w:pStyle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09F5F9C" w14:textId="77777777" w:rsidR="00B66C7E" w:rsidRDefault="00B66C7E" w:rsidP="00C059A5">
      <w:pPr>
        <w:pStyle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D23AD07" w14:textId="77777777" w:rsidR="00B66C7E" w:rsidRDefault="00B66C7E" w:rsidP="00C059A5">
      <w:pPr>
        <w:pStyle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CB1B8B6" w14:textId="77777777" w:rsidR="00B66C7E" w:rsidRDefault="00B66C7E" w:rsidP="00C059A5">
      <w:pPr>
        <w:pStyle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9080FC8" w14:textId="77777777" w:rsidR="001D1445" w:rsidRDefault="001D1445" w:rsidP="00C059A5">
      <w:pPr>
        <w:pStyle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525AA0" w14:textId="77777777" w:rsidR="001D1445" w:rsidRDefault="001D1445" w:rsidP="00C059A5">
      <w:pPr>
        <w:pStyle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36B866B" w14:textId="77777777" w:rsidR="001D1445" w:rsidRDefault="001D1445" w:rsidP="00C059A5">
      <w:pPr>
        <w:pStyle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F1065A0" w14:textId="77777777" w:rsidR="00E11887" w:rsidRDefault="00E11887" w:rsidP="00E11887"/>
    <w:p w14:paraId="43179227" w14:textId="77777777" w:rsidR="00E11887" w:rsidRDefault="00E11887" w:rsidP="00E11887"/>
    <w:p w14:paraId="7A4EB2A3" w14:textId="77777777" w:rsidR="00E11887" w:rsidRDefault="00E11887" w:rsidP="00E11887"/>
    <w:p w14:paraId="38281A91" w14:textId="77777777" w:rsidR="00E11887" w:rsidRDefault="00E11887" w:rsidP="00E11887"/>
    <w:p w14:paraId="758FF02F" w14:textId="77777777" w:rsidR="00537518" w:rsidRDefault="00537518" w:rsidP="00E11887"/>
    <w:p w14:paraId="2DFE2E2A" w14:textId="77777777" w:rsidR="00537518" w:rsidRDefault="00537518" w:rsidP="00E11887"/>
    <w:p w14:paraId="0B3DDB1A" w14:textId="77777777" w:rsidR="00537518" w:rsidRDefault="00537518" w:rsidP="00E11887"/>
    <w:p w14:paraId="5F0B1FC1" w14:textId="77777777" w:rsidR="00537518" w:rsidRDefault="00537518" w:rsidP="00E11887"/>
    <w:p w14:paraId="48CE0881" w14:textId="77777777" w:rsidR="00537518" w:rsidRDefault="00537518" w:rsidP="00E11887"/>
    <w:p w14:paraId="76842725" w14:textId="10299E48" w:rsidR="001D1445" w:rsidRDefault="001D1445">
      <w:pPr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color w:val="FF0000"/>
          <w:sz w:val="28"/>
          <w:szCs w:val="28"/>
        </w:rPr>
      </w:pPr>
    </w:p>
    <w:sectPr w:rsidR="001D1445" w:rsidSect="00A2738D">
      <w:footerReference w:type="default" r:id="rId5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F4D" w14:textId="77777777" w:rsidR="00B60AE2" w:rsidRDefault="00B60AE2" w:rsidP="00C060F0">
      <w:r>
        <w:separator/>
      </w:r>
    </w:p>
  </w:endnote>
  <w:endnote w:type="continuationSeparator" w:id="0">
    <w:p w14:paraId="639FFBA5" w14:textId="77777777" w:rsidR="00B60AE2" w:rsidRDefault="00B60AE2" w:rsidP="00C0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419405"/>
      <w:docPartObj>
        <w:docPartGallery w:val="Page Numbers (Bottom of Page)"/>
        <w:docPartUnique/>
      </w:docPartObj>
    </w:sdtPr>
    <w:sdtContent>
      <w:p w14:paraId="40AC3326" w14:textId="32A2F370" w:rsidR="00AE7800" w:rsidRDefault="00AE780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ADE2B" w14:textId="77777777" w:rsidR="00AE7800" w:rsidRDefault="00AE780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CA89" w14:textId="77777777" w:rsidR="00B60AE2" w:rsidRDefault="00B60AE2" w:rsidP="00C060F0">
      <w:r>
        <w:separator/>
      </w:r>
    </w:p>
  </w:footnote>
  <w:footnote w:type="continuationSeparator" w:id="0">
    <w:p w14:paraId="4A79BC9D" w14:textId="77777777" w:rsidR="00B60AE2" w:rsidRDefault="00B60AE2" w:rsidP="00C060F0">
      <w:r>
        <w:continuationSeparator/>
      </w:r>
    </w:p>
  </w:footnote>
  <w:footnote w:id="1">
    <w:p w14:paraId="4BF51591" w14:textId="3BD27F98" w:rsidR="0046667D" w:rsidRPr="00C060F0" w:rsidRDefault="0046667D" w:rsidP="00C060F0">
      <w:pPr>
        <w:pStyle w:val="aff3"/>
        <w:rPr>
          <w:rFonts w:ascii="Times New Roman" w:hAnsi="Times New Roman" w:cs="Times New Roman"/>
        </w:rPr>
      </w:pPr>
      <w:r w:rsidRPr="00C060F0">
        <w:rPr>
          <w:rStyle w:val="af2"/>
          <w:rFonts w:ascii="Times New Roman" w:hAnsi="Times New Roman" w:cs="Times New Roman"/>
        </w:rPr>
        <w:footnoteRef/>
      </w:r>
      <w:r w:rsidRPr="00C060F0">
        <w:rPr>
          <w:rFonts w:ascii="Times New Roman" w:hAnsi="Times New Roman" w:cs="Times New Roman"/>
        </w:rPr>
        <w:t xml:space="preserve"> Центр управления полетами </w:t>
      </w:r>
      <w:r>
        <w:rPr>
          <w:rFonts w:ascii="Times New Roman" w:hAnsi="Times New Roman" w:cs="Times New Roman"/>
        </w:rPr>
        <w:t>—</w:t>
      </w:r>
      <w:r w:rsidRPr="00C060F0">
        <w:rPr>
          <w:rFonts w:ascii="Times New Roman" w:hAnsi="Times New Roman" w:cs="Times New Roman"/>
        </w:rPr>
        <w:t xml:space="preserve"> </w:t>
      </w:r>
      <w:r w:rsidRPr="00C060F0">
        <w:rPr>
          <w:rFonts w:ascii="Times New Roman" w:hAnsi="Times New Roman" w:cs="Times New Roman"/>
          <w:color w:val="1E1E1E"/>
          <w:spacing w:val="1"/>
          <w:shd w:val="clear" w:color="auto" w:fill="FFFFFF"/>
        </w:rPr>
        <w:t>организация, отвечающа</w:t>
      </w:r>
      <w:r>
        <w:rPr>
          <w:rFonts w:ascii="Times New Roman" w:hAnsi="Times New Roman" w:cs="Times New Roman"/>
          <w:color w:val="1E1E1E"/>
          <w:spacing w:val="1"/>
          <w:shd w:val="clear" w:color="auto" w:fill="FFFFFF"/>
        </w:rPr>
        <w:t>я за координацию и контроль поле</w:t>
      </w:r>
      <w:r w:rsidRPr="00C060F0">
        <w:rPr>
          <w:rFonts w:ascii="Times New Roman" w:hAnsi="Times New Roman" w:cs="Times New Roman"/>
          <w:color w:val="1E1E1E"/>
          <w:spacing w:val="1"/>
          <w:shd w:val="clear" w:color="auto" w:fill="FFFFFF"/>
        </w:rPr>
        <w:t>тов космических кораблей, спутников, межпланетных станций и других космических объектов, основана 3 октября 1960 года</w:t>
      </w:r>
      <w:r>
        <w:rPr>
          <w:rFonts w:ascii="Times New Roman" w:hAnsi="Times New Roman" w:cs="Times New Roman"/>
          <w:color w:val="1E1E1E"/>
          <w:spacing w:val="1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2.5pt;height:22.5pt" o:bullet="t">
        <v:imagedata r:id="rId1" o:title="Ячейка"/>
      </v:shape>
    </w:pict>
  </w:numPicBullet>
  <w:numPicBullet w:numPicBulletId="1">
    <w:pict>
      <v:shape id="_x0000_i1053" type="#_x0000_t75" style="width:22.5pt;height:22.5pt" o:bullet="t">
        <v:imagedata r:id="rId2" o:title="Кружок"/>
      </v:shape>
    </w:pict>
  </w:numPicBullet>
  <w:abstractNum w:abstractNumId="0" w15:restartNumberingAfterBreak="0">
    <w:nsid w:val="019604FF"/>
    <w:multiLevelType w:val="multilevel"/>
    <w:tmpl w:val="F828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1137F"/>
    <w:multiLevelType w:val="multilevel"/>
    <w:tmpl w:val="6862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7E91"/>
    <w:multiLevelType w:val="hybridMultilevel"/>
    <w:tmpl w:val="887C618E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" w15:restartNumberingAfterBreak="0">
    <w:nsid w:val="19AE50FD"/>
    <w:multiLevelType w:val="hybridMultilevel"/>
    <w:tmpl w:val="826AC3BA"/>
    <w:lvl w:ilvl="0" w:tplc="8AE2A488">
      <w:start w:val="1"/>
      <w:numFmt w:val="bullet"/>
      <w:lvlText w:val=""/>
      <w:lvlPicBulletId w:val="1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5CB6"/>
    <w:multiLevelType w:val="multilevel"/>
    <w:tmpl w:val="FB80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60C07"/>
    <w:multiLevelType w:val="multilevel"/>
    <w:tmpl w:val="55A6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342DB"/>
    <w:multiLevelType w:val="multilevel"/>
    <w:tmpl w:val="013A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45291"/>
    <w:multiLevelType w:val="hybridMultilevel"/>
    <w:tmpl w:val="9F922D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D533AE"/>
    <w:multiLevelType w:val="hybridMultilevel"/>
    <w:tmpl w:val="B1BAB366"/>
    <w:lvl w:ilvl="0" w:tplc="0822479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B03F3"/>
    <w:multiLevelType w:val="hybridMultilevel"/>
    <w:tmpl w:val="826618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6E70D13"/>
    <w:multiLevelType w:val="multilevel"/>
    <w:tmpl w:val="73C0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6B04C2"/>
    <w:multiLevelType w:val="multilevel"/>
    <w:tmpl w:val="7C9E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B75578"/>
    <w:multiLevelType w:val="multilevel"/>
    <w:tmpl w:val="3C1A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64709"/>
    <w:multiLevelType w:val="multilevel"/>
    <w:tmpl w:val="BB6C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A02E1C"/>
    <w:multiLevelType w:val="multilevel"/>
    <w:tmpl w:val="45E0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BB3689"/>
    <w:multiLevelType w:val="multilevel"/>
    <w:tmpl w:val="EB1A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433FEE"/>
    <w:multiLevelType w:val="multilevel"/>
    <w:tmpl w:val="AFB6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0D3A68"/>
    <w:multiLevelType w:val="multilevel"/>
    <w:tmpl w:val="CE94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D91F04"/>
    <w:multiLevelType w:val="multilevel"/>
    <w:tmpl w:val="269C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94DAC"/>
    <w:multiLevelType w:val="multilevel"/>
    <w:tmpl w:val="ECBE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997537">
    <w:abstractNumId w:val="19"/>
  </w:num>
  <w:num w:numId="2" w16cid:durableId="1093016543">
    <w:abstractNumId w:val="15"/>
  </w:num>
  <w:num w:numId="3" w16cid:durableId="255867107">
    <w:abstractNumId w:val="12"/>
  </w:num>
  <w:num w:numId="4" w16cid:durableId="1414624294">
    <w:abstractNumId w:val="17"/>
  </w:num>
  <w:num w:numId="5" w16cid:durableId="1596011482">
    <w:abstractNumId w:val="6"/>
  </w:num>
  <w:num w:numId="6" w16cid:durableId="1551696801">
    <w:abstractNumId w:val="1"/>
  </w:num>
  <w:num w:numId="7" w16cid:durableId="777068802">
    <w:abstractNumId w:val="13"/>
  </w:num>
  <w:num w:numId="8" w16cid:durableId="5448458">
    <w:abstractNumId w:val="16"/>
  </w:num>
  <w:num w:numId="9" w16cid:durableId="796874161">
    <w:abstractNumId w:val="10"/>
  </w:num>
  <w:num w:numId="10" w16cid:durableId="1831603983">
    <w:abstractNumId w:val="4"/>
  </w:num>
  <w:num w:numId="11" w16cid:durableId="693922430">
    <w:abstractNumId w:val="5"/>
  </w:num>
  <w:num w:numId="12" w16cid:durableId="414328519">
    <w:abstractNumId w:val="9"/>
  </w:num>
  <w:num w:numId="13" w16cid:durableId="1000080163">
    <w:abstractNumId w:val="8"/>
  </w:num>
  <w:num w:numId="14" w16cid:durableId="1522283784">
    <w:abstractNumId w:val="3"/>
  </w:num>
  <w:num w:numId="15" w16cid:durableId="126550213">
    <w:abstractNumId w:val="14"/>
  </w:num>
  <w:num w:numId="16" w16cid:durableId="1550993709">
    <w:abstractNumId w:val="2"/>
  </w:num>
  <w:num w:numId="17" w16cid:durableId="1130317826">
    <w:abstractNumId w:val="0"/>
  </w:num>
  <w:num w:numId="18" w16cid:durableId="297032695">
    <w:abstractNumId w:val="18"/>
  </w:num>
  <w:num w:numId="19" w16cid:durableId="101850137">
    <w:abstractNumId w:val="11"/>
  </w:num>
  <w:num w:numId="20" w16cid:durableId="1801611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BAB"/>
    <w:rsid w:val="0000511B"/>
    <w:rsid w:val="0001013B"/>
    <w:rsid w:val="00010CCB"/>
    <w:rsid w:val="00024873"/>
    <w:rsid w:val="0003499E"/>
    <w:rsid w:val="00035665"/>
    <w:rsid w:val="00036B8E"/>
    <w:rsid w:val="000371F0"/>
    <w:rsid w:val="00050330"/>
    <w:rsid w:val="00054744"/>
    <w:rsid w:val="000659CB"/>
    <w:rsid w:val="00077459"/>
    <w:rsid w:val="0008343A"/>
    <w:rsid w:val="00083BA9"/>
    <w:rsid w:val="00094A47"/>
    <w:rsid w:val="000A139E"/>
    <w:rsid w:val="000A4AD6"/>
    <w:rsid w:val="000B22FB"/>
    <w:rsid w:val="000B4C68"/>
    <w:rsid w:val="000C2E06"/>
    <w:rsid w:val="000D22DC"/>
    <w:rsid w:val="000D3B31"/>
    <w:rsid w:val="000E36B0"/>
    <w:rsid w:val="000E7B7B"/>
    <w:rsid w:val="000F3C61"/>
    <w:rsid w:val="000F5411"/>
    <w:rsid w:val="000F71F6"/>
    <w:rsid w:val="00102C32"/>
    <w:rsid w:val="001118D2"/>
    <w:rsid w:val="00111A0D"/>
    <w:rsid w:val="00112295"/>
    <w:rsid w:val="001162BF"/>
    <w:rsid w:val="00116EA8"/>
    <w:rsid w:val="00120E27"/>
    <w:rsid w:val="0013278C"/>
    <w:rsid w:val="00134D50"/>
    <w:rsid w:val="0014562E"/>
    <w:rsid w:val="00146606"/>
    <w:rsid w:val="0015284C"/>
    <w:rsid w:val="00154279"/>
    <w:rsid w:val="0016267F"/>
    <w:rsid w:val="00163C73"/>
    <w:rsid w:val="001644AF"/>
    <w:rsid w:val="00175694"/>
    <w:rsid w:val="00175ED7"/>
    <w:rsid w:val="00186298"/>
    <w:rsid w:val="001A6CE9"/>
    <w:rsid w:val="001B4373"/>
    <w:rsid w:val="001C7FAE"/>
    <w:rsid w:val="001D0024"/>
    <w:rsid w:val="001D1445"/>
    <w:rsid w:val="001E56EB"/>
    <w:rsid w:val="001E780C"/>
    <w:rsid w:val="001F6097"/>
    <w:rsid w:val="001F60CD"/>
    <w:rsid w:val="002011DE"/>
    <w:rsid w:val="0020257B"/>
    <w:rsid w:val="00203331"/>
    <w:rsid w:val="002046F6"/>
    <w:rsid w:val="00205899"/>
    <w:rsid w:val="00205E1C"/>
    <w:rsid w:val="00206765"/>
    <w:rsid w:val="00211435"/>
    <w:rsid w:val="00212BAE"/>
    <w:rsid w:val="002217FC"/>
    <w:rsid w:val="00223FB3"/>
    <w:rsid w:val="00226C20"/>
    <w:rsid w:val="0023043F"/>
    <w:rsid w:val="00231B78"/>
    <w:rsid w:val="00232AE7"/>
    <w:rsid w:val="00241D63"/>
    <w:rsid w:val="002478A5"/>
    <w:rsid w:val="002521EF"/>
    <w:rsid w:val="00252ECD"/>
    <w:rsid w:val="00263C5D"/>
    <w:rsid w:val="00266B36"/>
    <w:rsid w:val="002710EE"/>
    <w:rsid w:val="00280083"/>
    <w:rsid w:val="0028465B"/>
    <w:rsid w:val="002911B7"/>
    <w:rsid w:val="00295233"/>
    <w:rsid w:val="002970B2"/>
    <w:rsid w:val="002B6584"/>
    <w:rsid w:val="002C14AB"/>
    <w:rsid w:val="002C3215"/>
    <w:rsid w:val="002C73AB"/>
    <w:rsid w:val="002D5F4F"/>
    <w:rsid w:val="002D7B6D"/>
    <w:rsid w:val="002F116E"/>
    <w:rsid w:val="002F380E"/>
    <w:rsid w:val="002F714D"/>
    <w:rsid w:val="003024C4"/>
    <w:rsid w:val="0031069F"/>
    <w:rsid w:val="00312B08"/>
    <w:rsid w:val="003154C7"/>
    <w:rsid w:val="0032242F"/>
    <w:rsid w:val="0032256B"/>
    <w:rsid w:val="00331F27"/>
    <w:rsid w:val="0033260B"/>
    <w:rsid w:val="00334146"/>
    <w:rsid w:val="003345A4"/>
    <w:rsid w:val="00335612"/>
    <w:rsid w:val="00346D64"/>
    <w:rsid w:val="00347CAF"/>
    <w:rsid w:val="00353EF3"/>
    <w:rsid w:val="00356683"/>
    <w:rsid w:val="003574B0"/>
    <w:rsid w:val="003647CA"/>
    <w:rsid w:val="00366608"/>
    <w:rsid w:val="00370941"/>
    <w:rsid w:val="003754CF"/>
    <w:rsid w:val="003851B4"/>
    <w:rsid w:val="00387F2F"/>
    <w:rsid w:val="003935C9"/>
    <w:rsid w:val="003968D1"/>
    <w:rsid w:val="003B12E4"/>
    <w:rsid w:val="003B3189"/>
    <w:rsid w:val="003D11DB"/>
    <w:rsid w:val="003D6AEA"/>
    <w:rsid w:val="003E3109"/>
    <w:rsid w:val="003E3CC2"/>
    <w:rsid w:val="003E69BC"/>
    <w:rsid w:val="003F3DCC"/>
    <w:rsid w:val="003F5380"/>
    <w:rsid w:val="00403306"/>
    <w:rsid w:val="00427A5B"/>
    <w:rsid w:val="00432F65"/>
    <w:rsid w:val="00441D52"/>
    <w:rsid w:val="004509CE"/>
    <w:rsid w:val="00453DF5"/>
    <w:rsid w:val="00456FC5"/>
    <w:rsid w:val="00461CC6"/>
    <w:rsid w:val="0046667D"/>
    <w:rsid w:val="0048379B"/>
    <w:rsid w:val="00492E51"/>
    <w:rsid w:val="00497619"/>
    <w:rsid w:val="004A072A"/>
    <w:rsid w:val="004A1091"/>
    <w:rsid w:val="004A532C"/>
    <w:rsid w:val="004B31EC"/>
    <w:rsid w:val="004B424B"/>
    <w:rsid w:val="004B7011"/>
    <w:rsid w:val="004C1838"/>
    <w:rsid w:val="004D0B0F"/>
    <w:rsid w:val="004D6754"/>
    <w:rsid w:val="004E072A"/>
    <w:rsid w:val="004E0ED6"/>
    <w:rsid w:val="004E29F1"/>
    <w:rsid w:val="004F25C8"/>
    <w:rsid w:val="004F379C"/>
    <w:rsid w:val="0050425D"/>
    <w:rsid w:val="00504DCA"/>
    <w:rsid w:val="00505362"/>
    <w:rsid w:val="00526C49"/>
    <w:rsid w:val="00530BF6"/>
    <w:rsid w:val="00532944"/>
    <w:rsid w:val="00537518"/>
    <w:rsid w:val="0054245D"/>
    <w:rsid w:val="0054279B"/>
    <w:rsid w:val="005432E9"/>
    <w:rsid w:val="00550201"/>
    <w:rsid w:val="00550F36"/>
    <w:rsid w:val="00556DF6"/>
    <w:rsid w:val="00560310"/>
    <w:rsid w:val="00564822"/>
    <w:rsid w:val="00567556"/>
    <w:rsid w:val="00577EB7"/>
    <w:rsid w:val="00580E8A"/>
    <w:rsid w:val="005834B2"/>
    <w:rsid w:val="0059385C"/>
    <w:rsid w:val="005964E3"/>
    <w:rsid w:val="00596E24"/>
    <w:rsid w:val="005A3BAB"/>
    <w:rsid w:val="005A6114"/>
    <w:rsid w:val="005C4E89"/>
    <w:rsid w:val="005C6C85"/>
    <w:rsid w:val="005E52E8"/>
    <w:rsid w:val="005F0E56"/>
    <w:rsid w:val="00604A59"/>
    <w:rsid w:val="00607243"/>
    <w:rsid w:val="00616968"/>
    <w:rsid w:val="00632510"/>
    <w:rsid w:val="0063259F"/>
    <w:rsid w:val="00640156"/>
    <w:rsid w:val="006661DE"/>
    <w:rsid w:val="00670775"/>
    <w:rsid w:val="00672EEA"/>
    <w:rsid w:val="00676C45"/>
    <w:rsid w:val="006819DC"/>
    <w:rsid w:val="006823B4"/>
    <w:rsid w:val="006A0401"/>
    <w:rsid w:val="006B0889"/>
    <w:rsid w:val="006B2422"/>
    <w:rsid w:val="006B7325"/>
    <w:rsid w:val="006B7E43"/>
    <w:rsid w:val="006D32A3"/>
    <w:rsid w:val="006E2F1B"/>
    <w:rsid w:val="0070010E"/>
    <w:rsid w:val="007016B3"/>
    <w:rsid w:val="007034C9"/>
    <w:rsid w:val="00705477"/>
    <w:rsid w:val="00710F4B"/>
    <w:rsid w:val="007153CB"/>
    <w:rsid w:val="00716D70"/>
    <w:rsid w:val="00723FBC"/>
    <w:rsid w:val="00726C28"/>
    <w:rsid w:val="00730EA7"/>
    <w:rsid w:val="0073763F"/>
    <w:rsid w:val="0074083F"/>
    <w:rsid w:val="00742365"/>
    <w:rsid w:val="00747EED"/>
    <w:rsid w:val="00761D40"/>
    <w:rsid w:val="00762143"/>
    <w:rsid w:val="0077005D"/>
    <w:rsid w:val="00774F50"/>
    <w:rsid w:val="0077517B"/>
    <w:rsid w:val="00776DB8"/>
    <w:rsid w:val="00783C3E"/>
    <w:rsid w:val="007859A9"/>
    <w:rsid w:val="007914DE"/>
    <w:rsid w:val="00793C82"/>
    <w:rsid w:val="00794453"/>
    <w:rsid w:val="007A3864"/>
    <w:rsid w:val="007A50FB"/>
    <w:rsid w:val="007A607F"/>
    <w:rsid w:val="007B0506"/>
    <w:rsid w:val="007B0B97"/>
    <w:rsid w:val="007B7DA2"/>
    <w:rsid w:val="007C3571"/>
    <w:rsid w:val="007D1D43"/>
    <w:rsid w:val="007D46CA"/>
    <w:rsid w:val="007E0F9A"/>
    <w:rsid w:val="007F1CDB"/>
    <w:rsid w:val="007F37E5"/>
    <w:rsid w:val="007F5049"/>
    <w:rsid w:val="00800E72"/>
    <w:rsid w:val="0081356E"/>
    <w:rsid w:val="008319B1"/>
    <w:rsid w:val="00845FF4"/>
    <w:rsid w:val="00847C27"/>
    <w:rsid w:val="008536FC"/>
    <w:rsid w:val="00854432"/>
    <w:rsid w:val="00854A15"/>
    <w:rsid w:val="00856991"/>
    <w:rsid w:val="0086544C"/>
    <w:rsid w:val="00866867"/>
    <w:rsid w:val="008677AD"/>
    <w:rsid w:val="0087284D"/>
    <w:rsid w:val="00876609"/>
    <w:rsid w:val="008906E2"/>
    <w:rsid w:val="008943B7"/>
    <w:rsid w:val="008A37F3"/>
    <w:rsid w:val="008B125B"/>
    <w:rsid w:val="008B1DF3"/>
    <w:rsid w:val="008B2416"/>
    <w:rsid w:val="008B5C2A"/>
    <w:rsid w:val="008C2A3C"/>
    <w:rsid w:val="008D09EB"/>
    <w:rsid w:val="008D277A"/>
    <w:rsid w:val="008D40A3"/>
    <w:rsid w:val="008D5693"/>
    <w:rsid w:val="008E2021"/>
    <w:rsid w:val="008E3FCB"/>
    <w:rsid w:val="008F337F"/>
    <w:rsid w:val="008F7109"/>
    <w:rsid w:val="008F7796"/>
    <w:rsid w:val="008F7DE0"/>
    <w:rsid w:val="00902BCF"/>
    <w:rsid w:val="00914E83"/>
    <w:rsid w:val="009151E2"/>
    <w:rsid w:val="00916CBD"/>
    <w:rsid w:val="00924BCC"/>
    <w:rsid w:val="00930844"/>
    <w:rsid w:val="00932750"/>
    <w:rsid w:val="00933C88"/>
    <w:rsid w:val="00940790"/>
    <w:rsid w:val="009416AB"/>
    <w:rsid w:val="00945F1C"/>
    <w:rsid w:val="00956852"/>
    <w:rsid w:val="00960812"/>
    <w:rsid w:val="009718E3"/>
    <w:rsid w:val="0097285B"/>
    <w:rsid w:val="009841DC"/>
    <w:rsid w:val="00991484"/>
    <w:rsid w:val="00992994"/>
    <w:rsid w:val="009A12A1"/>
    <w:rsid w:val="009B5726"/>
    <w:rsid w:val="009B60A9"/>
    <w:rsid w:val="009B6F5A"/>
    <w:rsid w:val="009C047F"/>
    <w:rsid w:val="009D038F"/>
    <w:rsid w:val="009D09ED"/>
    <w:rsid w:val="009E0FEC"/>
    <w:rsid w:val="009E1A88"/>
    <w:rsid w:val="009E646B"/>
    <w:rsid w:val="009F17A2"/>
    <w:rsid w:val="009F4DBE"/>
    <w:rsid w:val="00A03681"/>
    <w:rsid w:val="00A07316"/>
    <w:rsid w:val="00A13CF1"/>
    <w:rsid w:val="00A1613A"/>
    <w:rsid w:val="00A17496"/>
    <w:rsid w:val="00A22B0B"/>
    <w:rsid w:val="00A249B5"/>
    <w:rsid w:val="00A2738D"/>
    <w:rsid w:val="00A3064F"/>
    <w:rsid w:val="00A308A9"/>
    <w:rsid w:val="00A30994"/>
    <w:rsid w:val="00A31767"/>
    <w:rsid w:val="00A33D7E"/>
    <w:rsid w:val="00A60345"/>
    <w:rsid w:val="00A65DAC"/>
    <w:rsid w:val="00A909AC"/>
    <w:rsid w:val="00A976BC"/>
    <w:rsid w:val="00AB1454"/>
    <w:rsid w:val="00AC4721"/>
    <w:rsid w:val="00AC547D"/>
    <w:rsid w:val="00AD4FB6"/>
    <w:rsid w:val="00AE7800"/>
    <w:rsid w:val="00AF21E6"/>
    <w:rsid w:val="00AF72AC"/>
    <w:rsid w:val="00B101E7"/>
    <w:rsid w:val="00B10AFD"/>
    <w:rsid w:val="00B12537"/>
    <w:rsid w:val="00B15878"/>
    <w:rsid w:val="00B15B87"/>
    <w:rsid w:val="00B1694C"/>
    <w:rsid w:val="00B21465"/>
    <w:rsid w:val="00B2545A"/>
    <w:rsid w:val="00B25C10"/>
    <w:rsid w:val="00B26667"/>
    <w:rsid w:val="00B312B3"/>
    <w:rsid w:val="00B31D35"/>
    <w:rsid w:val="00B35C7C"/>
    <w:rsid w:val="00B41540"/>
    <w:rsid w:val="00B43AC1"/>
    <w:rsid w:val="00B46CED"/>
    <w:rsid w:val="00B60AE2"/>
    <w:rsid w:val="00B629EB"/>
    <w:rsid w:val="00B65B29"/>
    <w:rsid w:val="00B66C7E"/>
    <w:rsid w:val="00B713B2"/>
    <w:rsid w:val="00B7590B"/>
    <w:rsid w:val="00B77272"/>
    <w:rsid w:val="00B82904"/>
    <w:rsid w:val="00B87093"/>
    <w:rsid w:val="00B87BD1"/>
    <w:rsid w:val="00B90E57"/>
    <w:rsid w:val="00B97240"/>
    <w:rsid w:val="00BA3FAD"/>
    <w:rsid w:val="00BA76A7"/>
    <w:rsid w:val="00BB58BE"/>
    <w:rsid w:val="00BB6B5F"/>
    <w:rsid w:val="00BC19E3"/>
    <w:rsid w:val="00BC418A"/>
    <w:rsid w:val="00BC4C0A"/>
    <w:rsid w:val="00BC6818"/>
    <w:rsid w:val="00BD1BF2"/>
    <w:rsid w:val="00BD654A"/>
    <w:rsid w:val="00BE0661"/>
    <w:rsid w:val="00BE071C"/>
    <w:rsid w:val="00BE299A"/>
    <w:rsid w:val="00BF4FEB"/>
    <w:rsid w:val="00BF50B3"/>
    <w:rsid w:val="00C01685"/>
    <w:rsid w:val="00C059A5"/>
    <w:rsid w:val="00C05A43"/>
    <w:rsid w:val="00C060F0"/>
    <w:rsid w:val="00C14D86"/>
    <w:rsid w:val="00C239A9"/>
    <w:rsid w:val="00C24769"/>
    <w:rsid w:val="00C26419"/>
    <w:rsid w:val="00C33295"/>
    <w:rsid w:val="00C43EF7"/>
    <w:rsid w:val="00C5122A"/>
    <w:rsid w:val="00C561D3"/>
    <w:rsid w:val="00C608FB"/>
    <w:rsid w:val="00C61455"/>
    <w:rsid w:val="00C62216"/>
    <w:rsid w:val="00C72D5F"/>
    <w:rsid w:val="00C73556"/>
    <w:rsid w:val="00C80B5F"/>
    <w:rsid w:val="00C84542"/>
    <w:rsid w:val="00C856E0"/>
    <w:rsid w:val="00C93038"/>
    <w:rsid w:val="00C94BDE"/>
    <w:rsid w:val="00C97EAC"/>
    <w:rsid w:val="00CB2605"/>
    <w:rsid w:val="00CB4184"/>
    <w:rsid w:val="00CB4FB4"/>
    <w:rsid w:val="00CB5F7A"/>
    <w:rsid w:val="00CC0AED"/>
    <w:rsid w:val="00CC55E1"/>
    <w:rsid w:val="00CC599B"/>
    <w:rsid w:val="00CC664D"/>
    <w:rsid w:val="00CC6DFB"/>
    <w:rsid w:val="00CC72AD"/>
    <w:rsid w:val="00CD2F97"/>
    <w:rsid w:val="00CD7160"/>
    <w:rsid w:val="00CE012A"/>
    <w:rsid w:val="00CF0B75"/>
    <w:rsid w:val="00CF76AE"/>
    <w:rsid w:val="00CF7D83"/>
    <w:rsid w:val="00D06BFE"/>
    <w:rsid w:val="00D13F3A"/>
    <w:rsid w:val="00D1663D"/>
    <w:rsid w:val="00D34ED3"/>
    <w:rsid w:val="00D378A7"/>
    <w:rsid w:val="00D42BD3"/>
    <w:rsid w:val="00D52E6D"/>
    <w:rsid w:val="00D57B21"/>
    <w:rsid w:val="00D615C5"/>
    <w:rsid w:val="00D64306"/>
    <w:rsid w:val="00D6777D"/>
    <w:rsid w:val="00D718DE"/>
    <w:rsid w:val="00D725F6"/>
    <w:rsid w:val="00D73129"/>
    <w:rsid w:val="00D740B9"/>
    <w:rsid w:val="00D8337C"/>
    <w:rsid w:val="00D865A8"/>
    <w:rsid w:val="00D87EA3"/>
    <w:rsid w:val="00DA4FC7"/>
    <w:rsid w:val="00DB28A4"/>
    <w:rsid w:val="00DB2966"/>
    <w:rsid w:val="00DC402C"/>
    <w:rsid w:val="00DC4AB8"/>
    <w:rsid w:val="00DC59F9"/>
    <w:rsid w:val="00DD7229"/>
    <w:rsid w:val="00DE00AA"/>
    <w:rsid w:val="00DF05E0"/>
    <w:rsid w:val="00DF193C"/>
    <w:rsid w:val="00DF55E8"/>
    <w:rsid w:val="00DF70B4"/>
    <w:rsid w:val="00E07842"/>
    <w:rsid w:val="00E11887"/>
    <w:rsid w:val="00E1384A"/>
    <w:rsid w:val="00E17640"/>
    <w:rsid w:val="00E350B4"/>
    <w:rsid w:val="00E41E7E"/>
    <w:rsid w:val="00E51467"/>
    <w:rsid w:val="00E60510"/>
    <w:rsid w:val="00E66195"/>
    <w:rsid w:val="00E736FE"/>
    <w:rsid w:val="00E826C3"/>
    <w:rsid w:val="00E90BF0"/>
    <w:rsid w:val="00E91235"/>
    <w:rsid w:val="00E93DFA"/>
    <w:rsid w:val="00EB0DE4"/>
    <w:rsid w:val="00EB7992"/>
    <w:rsid w:val="00EE24C0"/>
    <w:rsid w:val="00EE45F8"/>
    <w:rsid w:val="00EE554A"/>
    <w:rsid w:val="00EE617C"/>
    <w:rsid w:val="00EF2364"/>
    <w:rsid w:val="00EF4DF4"/>
    <w:rsid w:val="00F00645"/>
    <w:rsid w:val="00F03818"/>
    <w:rsid w:val="00F03A8F"/>
    <w:rsid w:val="00F1558A"/>
    <w:rsid w:val="00F26216"/>
    <w:rsid w:val="00F27036"/>
    <w:rsid w:val="00F33864"/>
    <w:rsid w:val="00F3512E"/>
    <w:rsid w:val="00F35A79"/>
    <w:rsid w:val="00F47506"/>
    <w:rsid w:val="00F57025"/>
    <w:rsid w:val="00F70349"/>
    <w:rsid w:val="00F72E8A"/>
    <w:rsid w:val="00F73D20"/>
    <w:rsid w:val="00F7642F"/>
    <w:rsid w:val="00F77E63"/>
    <w:rsid w:val="00F86D91"/>
    <w:rsid w:val="00F9197A"/>
    <w:rsid w:val="00F931D6"/>
    <w:rsid w:val="00F95126"/>
    <w:rsid w:val="00FA06B2"/>
    <w:rsid w:val="00FA66AE"/>
    <w:rsid w:val="00FA77BD"/>
    <w:rsid w:val="00FB027B"/>
    <w:rsid w:val="00FD0861"/>
    <w:rsid w:val="00FD2253"/>
    <w:rsid w:val="00FD4741"/>
    <w:rsid w:val="00FD4B10"/>
    <w:rsid w:val="00FE1A40"/>
    <w:rsid w:val="00FE58AB"/>
    <w:rsid w:val="00FF1900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231C"/>
  <w15:chartTrackingRefBased/>
  <w15:docId w15:val="{49D8CFA1-EC1B-41C1-84DE-432EA3B8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C82"/>
    <w:pPr>
      <w:spacing w:after="0" w:line="240" w:lineRule="auto"/>
      <w:ind w:firstLine="284"/>
      <w:jc w:val="both"/>
    </w:pPr>
    <w:rPr>
      <w:rFonts w:ascii="XO Thames" w:eastAsia="SimSun" w:hAnsi="XO Thames"/>
      <w:kern w:val="2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C72D5F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D5F"/>
    <w:pPr>
      <w:keepNext/>
      <w:keepLines/>
      <w:spacing w:before="240"/>
      <w:ind w:firstLine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D5F"/>
    <w:pPr>
      <w:keepNext/>
      <w:keepLines/>
      <w:spacing w:before="120"/>
      <w:ind w:firstLine="0"/>
      <w:outlineLvl w:val="2"/>
    </w:pPr>
    <w:rPr>
      <w:rFonts w:eastAsiaTheme="majorEastAsia" w:cstheme="majorBidi"/>
      <w:color w:val="538135" w:themeColor="accent6" w:themeShade="BF"/>
    </w:rPr>
  </w:style>
  <w:style w:type="paragraph" w:styleId="4">
    <w:name w:val="heading 4"/>
    <w:basedOn w:val="a"/>
    <w:next w:val="a"/>
    <w:link w:val="40"/>
    <w:uiPriority w:val="9"/>
    <w:unhideWhenUsed/>
    <w:qFormat/>
    <w:rsid w:val="00C72D5F"/>
    <w:pPr>
      <w:keepNext/>
      <w:keepLines/>
      <w:spacing w:before="120"/>
      <w:ind w:firstLine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2D5F"/>
    <w:pPr>
      <w:keepNext/>
      <w:keepLines/>
      <w:spacing w:before="120"/>
      <w:ind w:firstLine="0"/>
      <w:outlineLvl w:val="4"/>
    </w:pPr>
    <w:rPr>
      <w:rFonts w:eastAsiaTheme="majorEastAsia" w:cstheme="majorBidi"/>
      <w:color w:val="538135" w:themeColor="accent6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72D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atex-mathml">
    <w:name w:val="katex-mathml"/>
    <w:basedOn w:val="a0"/>
    <w:rsid w:val="00C72D5F"/>
  </w:style>
  <w:style w:type="character" w:customStyle="1" w:styleId="mbin">
    <w:name w:val="mbin"/>
    <w:basedOn w:val="a0"/>
    <w:rsid w:val="00C72D5F"/>
  </w:style>
  <w:style w:type="character" w:customStyle="1" w:styleId="mord">
    <w:name w:val="mord"/>
    <w:basedOn w:val="a0"/>
    <w:rsid w:val="00C72D5F"/>
  </w:style>
  <w:style w:type="paragraph" w:styleId="a3">
    <w:name w:val="List Paragraph"/>
    <w:basedOn w:val="a"/>
    <w:uiPriority w:val="34"/>
    <w:qFormat/>
    <w:rsid w:val="00C72D5F"/>
    <w:pPr>
      <w:ind w:left="720"/>
      <w:contextualSpacing/>
    </w:pPr>
  </w:style>
  <w:style w:type="paragraph" w:styleId="a4">
    <w:name w:val="No Spacing"/>
    <w:uiPriority w:val="1"/>
    <w:qFormat/>
    <w:rsid w:val="00C72D5F"/>
    <w:pPr>
      <w:spacing w:after="0" w:line="240" w:lineRule="auto"/>
    </w:pPr>
    <w:rPr>
      <w:rFonts w:ascii="XO Thames" w:eastAsia="SimSun" w:hAnsi="XO Thames"/>
      <w:kern w:val="2"/>
      <w:sz w:val="24"/>
      <w:szCs w:val="24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C72D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2D5F"/>
    <w:rPr>
      <w:rFonts w:ascii="XO Thames" w:eastAsia="SimSun" w:hAnsi="XO Thames"/>
      <w:kern w:val="2"/>
      <w:sz w:val="24"/>
      <w:szCs w:val="24"/>
      <w14:ligatures w14:val="standardContextual"/>
    </w:rPr>
  </w:style>
  <w:style w:type="character" w:styleId="a7">
    <w:name w:val="Emphasis"/>
    <w:basedOn w:val="a0"/>
    <w:uiPriority w:val="20"/>
    <w:qFormat/>
    <w:rsid w:val="00C72D5F"/>
    <w:rPr>
      <w:rFonts w:ascii="XO Thames" w:hAnsi="XO Thames"/>
      <w:i/>
      <w:iCs/>
      <w:sz w:val="24"/>
    </w:rPr>
  </w:style>
  <w:style w:type="paragraph" w:styleId="a8">
    <w:name w:val="Intense Quote"/>
    <w:basedOn w:val="a"/>
    <w:next w:val="a"/>
    <w:link w:val="a9"/>
    <w:uiPriority w:val="30"/>
    <w:qFormat/>
    <w:rsid w:val="00C72D5F"/>
    <w:pPr>
      <w:pBdr>
        <w:top w:val="single" w:sz="4" w:space="10" w:color="70AD47" w:themeColor="accent6"/>
        <w:bottom w:val="single" w:sz="4" w:space="10" w:color="70AD47" w:themeColor="accent6"/>
      </w:pBdr>
      <w:spacing w:before="240" w:after="240"/>
      <w:ind w:left="284" w:right="284" w:firstLine="0"/>
      <w:jc w:val="center"/>
    </w:pPr>
    <w:rPr>
      <w:i/>
      <w:iCs/>
      <w:color w:val="38B000"/>
    </w:rPr>
  </w:style>
  <w:style w:type="character" w:customStyle="1" w:styleId="a9">
    <w:name w:val="Выделенная цитата Знак"/>
    <w:basedOn w:val="a0"/>
    <w:link w:val="a8"/>
    <w:uiPriority w:val="30"/>
    <w:rsid w:val="00C72D5F"/>
    <w:rPr>
      <w:rFonts w:ascii="XO Thames" w:eastAsia="SimSun" w:hAnsi="XO Thames"/>
      <w:i/>
      <w:iCs/>
      <w:color w:val="38B000"/>
      <w:kern w:val="2"/>
      <w:sz w:val="24"/>
      <w:szCs w:val="24"/>
      <w14:ligatures w14:val="standardContextual"/>
    </w:rPr>
  </w:style>
  <w:style w:type="character" w:styleId="aa">
    <w:name w:val="Hyperlink"/>
    <w:uiPriority w:val="99"/>
    <w:unhideWhenUsed/>
    <w:rsid w:val="00C72D5F"/>
    <w:rPr>
      <w:color w:val="0563C1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C72D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C72D5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C72D5F"/>
    <w:rPr>
      <w:rFonts w:ascii="XO Thames" w:eastAsiaTheme="majorEastAsia" w:hAnsi="XO Thames" w:cstheme="majorBidi"/>
      <w:b/>
      <w:color w:val="000000" w:themeColor="text1"/>
      <w:kern w:val="2"/>
      <w:sz w:val="28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C72D5F"/>
    <w:rPr>
      <w:rFonts w:ascii="XO Thames" w:eastAsiaTheme="majorEastAsia" w:hAnsi="XO Thames" w:cstheme="majorBidi"/>
      <w:color w:val="538135" w:themeColor="accent6" w:themeShade="BF"/>
      <w:kern w:val="2"/>
      <w:sz w:val="26"/>
      <w:szCs w:val="26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C72D5F"/>
    <w:rPr>
      <w:rFonts w:ascii="XO Thames" w:eastAsiaTheme="majorEastAsia" w:hAnsi="XO Thames" w:cstheme="majorBidi"/>
      <w:color w:val="538135" w:themeColor="accent6" w:themeShade="BF"/>
      <w:kern w:val="2"/>
      <w:sz w:val="24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C72D5F"/>
    <w:rPr>
      <w:rFonts w:ascii="XO Thames" w:eastAsiaTheme="majorEastAsia" w:hAnsi="XO Thames" w:cstheme="majorBidi"/>
      <w:i/>
      <w:iCs/>
      <w:color w:val="538135" w:themeColor="accent6" w:themeShade="BF"/>
      <w:kern w:val="2"/>
      <w:sz w:val="24"/>
      <w:szCs w:val="24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rsid w:val="00C72D5F"/>
    <w:rPr>
      <w:rFonts w:ascii="XO Thames" w:eastAsiaTheme="majorEastAsia" w:hAnsi="XO Thames" w:cstheme="majorBidi"/>
      <w:color w:val="538135" w:themeColor="accent6" w:themeShade="BF"/>
      <w:kern w:val="2"/>
      <w:sz w:val="24"/>
      <w:szCs w:val="24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rsid w:val="00C72D5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ad">
    <w:name w:val="TOC Heading"/>
    <w:basedOn w:val="1"/>
    <w:next w:val="a"/>
    <w:uiPriority w:val="39"/>
    <w:unhideWhenUsed/>
    <w:qFormat/>
    <w:rsid w:val="00C72D5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eastAsia="ru-RU"/>
      <w14:ligatures w14:val="none"/>
    </w:rPr>
  </w:style>
  <w:style w:type="paragraph" w:customStyle="1" w:styleId="ae">
    <w:name w:val="Задание"/>
    <w:basedOn w:val="a"/>
    <w:qFormat/>
    <w:rsid w:val="00C72D5F"/>
    <w:pPr>
      <w:pBdr>
        <w:top w:val="single" w:sz="8" w:space="6" w:color="808080" w:themeColor="background1" w:themeShade="80"/>
        <w:left w:val="single" w:sz="8" w:space="6" w:color="808080" w:themeColor="background1" w:themeShade="80"/>
        <w:bottom w:val="single" w:sz="8" w:space="6" w:color="808080" w:themeColor="background1" w:themeShade="80"/>
        <w:right w:val="single" w:sz="8" w:space="6" w:color="808080" w:themeColor="background1" w:themeShade="80"/>
      </w:pBdr>
      <w:spacing w:before="240" w:after="240" w:line="259" w:lineRule="auto"/>
      <w:ind w:left="567" w:firstLine="425"/>
      <w:contextualSpacing/>
    </w:pPr>
    <w:rPr>
      <w:rFonts w:ascii="Arial" w:hAnsi="Arial"/>
      <w:kern w:val="0"/>
      <w:szCs w:val="22"/>
      <w14:ligatures w14:val="none"/>
    </w:rPr>
  </w:style>
  <w:style w:type="paragraph" w:customStyle="1" w:styleId="af">
    <w:name w:val="Задание Заголовок"/>
    <w:basedOn w:val="ae"/>
    <w:qFormat/>
    <w:rsid w:val="00C72D5F"/>
    <w:pPr>
      <w:keepNext/>
      <w:spacing w:after="120"/>
      <w:ind w:firstLine="0"/>
      <w:jc w:val="left"/>
    </w:pPr>
    <w:rPr>
      <w:b/>
    </w:rPr>
  </w:style>
  <w:style w:type="character" w:styleId="af0">
    <w:name w:val="Placeholder Text"/>
    <w:basedOn w:val="a0"/>
    <w:uiPriority w:val="99"/>
    <w:semiHidden/>
    <w:rsid w:val="00C72D5F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C72D5F"/>
    <w:rPr>
      <w:sz w:val="16"/>
      <w:szCs w:val="16"/>
    </w:rPr>
  </w:style>
  <w:style w:type="character" w:styleId="af2">
    <w:name w:val="footnote reference"/>
    <w:basedOn w:val="a0"/>
    <w:uiPriority w:val="99"/>
    <w:semiHidden/>
    <w:unhideWhenUsed/>
    <w:rsid w:val="00C72D5F"/>
    <w:rPr>
      <w:vertAlign w:val="superscript"/>
    </w:rPr>
  </w:style>
  <w:style w:type="character" w:styleId="HTML">
    <w:name w:val="HTML Code"/>
    <w:basedOn w:val="a0"/>
    <w:uiPriority w:val="99"/>
    <w:semiHidden/>
    <w:unhideWhenUsed/>
    <w:rsid w:val="00C72D5F"/>
    <w:rPr>
      <w:rFonts w:ascii="Courier New" w:eastAsia="Times New Roman" w:hAnsi="Courier New" w:cs="Courier New"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C72D5F"/>
    <w:pPr>
      <w:spacing w:before="120" w:after="120"/>
      <w:ind w:firstLine="0"/>
    </w:pPr>
    <w:rPr>
      <w:iCs/>
      <w:color w:val="44546A" w:themeColor="text2"/>
      <w:szCs w:val="18"/>
    </w:rPr>
  </w:style>
  <w:style w:type="paragraph" w:styleId="af4">
    <w:name w:val="footer"/>
    <w:basedOn w:val="a"/>
    <w:link w:val="af5"/>
    <w:uiPriority w:val="99"/>
    <w:unhideWhenUsed/>
    <w:rsid w:val="00C72D5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72D5F"/>
    <w:rPr>
      <w:rFonts w:ascii="XO Thames" w:eastAsia="SimSun" w:hAnsi="XO Thames"/>
      <w:kern w:val="2"/>
      <w:sz w:val="24"/>
      <w:szCs w:val="24"/>
      <w14:ligatures w14:val="standardContextual"/>
    </w:rPr>
  </w:style>
  <w:style w:type="paragraph" w:styleId="af6">
    <w:name w:val="Normal (Web)"/>
    <w:basedOn w:val="a"/>
    <w:uiPriority w:val="99"/>
    <w:semiHidden/>
    <w:unhideWhenUsed/>
    <w:rsid w:val="00C72D5F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72D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2D5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72D5F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C72D5F"/>
    <w:pPr>
      <w:spacing w:after="100" w:line="259" w:lineRule="auto"/>
      <w:ind w:left="660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51">
    <w:name w:val="toc 5"/>
    <w:basedOn w:val="a"/>
    <w:next w:val="a"/>
    <w:autoRedefine/>
    <w:uiPriority w:val="39"/>
    <w:unhideWhenUsed/>
    <w:rsid w:val="00C72D5F"/>
    <w:pPr>
      <w:spacing w:after="100" w:line="259" w:lineRule="auto"/>
      <w:ind w:left="880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61">
    <w:name w:val="toc 6"/>
    <w:basedOn w:val="a"/>
    <w:next w:val="a"/>
    <w:autoRedefine/>
    <w:uiPriority w:val="39"/>
    <w:unhideWhenUsed/>
    <w:rsid w:val="00C72D5F"/>
    <w:pPr>
      <w:spacing w:after="100" w:line="259" w:lineRule="auto"/>
      <w:ind w:left="1100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7">
    <w:name w:val="toc 7"/>
    <w:basedOn w:val="a"/>
    <w:next w:val="a"/>
    <w:autoRedefine/>
    <w:uiPriority w:val="39"/>
    <w:unhideWhenUsed/>
    <w:rsid w:val="00C72D5F"/>
    <w:pPr>
      <w:spacing w:after="100" w:line="259" w:lineRule="auto"/>
      <w:ind w:left="1320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8">
    <w:name w:val="toc 8"/>
    <w:basedOn w:val="a"/>
    <w:next w:val="a"/>
    <w:autoRedefine/>
    <w:uiPriority w:val="39"/>
    <w:unhideWhenUsed/>
    <w:rsid w:val="00C72D5F"/>
    <w:pPr>
      <w:spacing w:after="100" w:line="259" w:lineRule="auto"/>
      <w:ind w:left="1540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9">
    <w:name w:val="toc 9"/>
    <w:basedOn w:val="a"/>
    <w:next w:val="a"/>
    <w:autoRedefine/>
    <w:uiPriority w:val="39"/>
    <w:unhideWhenUsed/>
    <w:rsid w:val="00C72D5F"/>
    <w:pPr>
      <w:spacing w:after="100" w:line="259" w:lineRule="auto"/>
      <w:ind w:left="1760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customStyle="1" w:styleId="af7">
    <w:name w:val="Определение"/>
    <w:basedOn w:val="a"/>
    <w:qFormat/>
    <w:rsid w:val="00C72D5F"/>
    <w:pPr>
      <w:pBdr>
        <w:top w:val="single" w:sz="8" w:space="6" w:color="0070C0"/>
        <w:left w:val="single" w:sz="8" w:space="6" w:color="0070C0"/>
        <w:bottom w:val="single" w:sz="8" w:space="6" w:color="0070C0"/>
        <w:right w:val="single" w:sz="8" w:space="6" w:color="0070C0"/>
      </w:pBdr>
      <w:spacing w:before="120" w:after="120" w:line="259" w:lineRule="auto"/>
      <w:ind w:right="3402"/>
      <w:contextualSpacing/>
    </w:pPr>
    <w:rPr>
      <w:rFonts w:ascii="Arial" w:hAnsi="Arial"/>
      <w:kern w:val="0"/>
      <w:szCs w:val="22"/>
      <w14:ligatures w14:val="none"/>
    </w:rPr>
  </w:style>
  <w:style w:type="paragraph" w:styleId="af8">
    <w:name w:val="Subtitle"/>
    <w:basedOn w:val="a"/>
    <w:next w:val="a"/>
    <w:link w:val="af9"/>
    <w:uiPriority w:val="11"/>
    <w:qFormat/>
    <w:rsid w:val="00C72D5F"/>
    <w:pPr>
      <w:numPr>
        <w:ilvl w:val="1"/>
      </w:numPr>
      <w:spacing w:after="160"/>
      <w:ind w:firstLine="284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uiPriority w:val="11"/>
    <w:rsid w:val="00C72D5F"/>
    <w:rPr>
      <w:rFonts w:ascii="XO Thames" w:eastAsiaTheme="minorEastAsia" w:hAnsi="XO Thames"/>
      <w:color w:val="5A5A5A" w:themeColor="text1" w:themeTint="A5"/>
      <w:spacing w:val="15"/>
      <w:kern w:val="2"/>
      <w14:ligatures w14:val="standardContextual"/>
    </w:rPr>
  </w:style>
  <w:style w:type="character" w:styleId="afa">
    <w:name w:val="FollowedHyperlink"/>
    <w:basedOn w:val="a0"/>
    <w:uiPriority w:val="99"/>
    <w:semiHidden/>
    <w:unhideWhenUsed/>
    <w:rsid w:val="00C72D5F"/>
    <w:rPr>
      <w:color w:val="954F72" w:themeColor="followedHyperlink"/>
      <w:u w:val="single"/>
    </w:rPr>
  </w:style>
  <w:style w:type="table" w:styleId="afb">
    <w:name w:val="Table Grid"/>
    <w:basedOn w:val="a1"/>
    <w:uiPriority w:val="39"/>
    <w:rsid w:val="00C72D5F"/>
    <w:pPr>
      <w:spacing w:after="0" w:line="240" w:lineRule="auto"/>
    </w:pPr>
    <w:rPr>
      <w:rFonts w:eastAsia="SimSun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Intense Emphasis"/>
    <w:basedOn w:val="a0"/>
    <w:uiPriority w:val="21"/>
    <w:qFormat/>
    <w:rsid w:val="00C72D5F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C72D5F"/>
    <w:rPr>
      <w:i/>
      <w:iCs/>
      <w:color w:val="404040" w:themeColor="text1" w:themeTint="BF"/>
    </w:rPr>
  </w:style>
  <w:style w:type="paragraph" w:styleId="HTML0">
    <w:name w:val="HTML Preformatted"/>
    <w:basedOn w:val="a"/>
    <w:link w:val="HTML1"/>
    <w:uiPriority w:val="99"/>
    <w:semiHidden/>
    <w:unhideWhenUsed/>
    <w:rsid w:val="00C72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72D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Strong"/>
    <w:basedOn w:val="a0"/>
    <w:uiPriority w:val="22"/>
    <w:qFormat/>
    <w:rsid w:val="00C72D5F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C72D5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72D5F"/>
    <w:rPr>
      <w:rFonts w:ascii="Segoe UI" w:eastAsia="SimSun" w:hAnsi="Segoe UI" w:cs="Segoe UI"/>
      <w:kern w:val="2"/>
      <w:sz w:val="18"/>
      <w:szCs w:val="18"/>
      <w14:ligatures w14:val="standardContextual"/>
    </w:rPr>
  </w:style>
  <w:style w:type="paragraph" w:styleId="aff1">
    <w:name w:val="annotation text"/>
    <w:basedOn w:val="a"/>
    <w:link w:val="aff2"/>
    <w:uiPriority w:val="99"/>
    <w:semiHidden/>
    <w:unhideWhenUsed/>
    <w:rsid w:val="00C72D5F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72D5F"/>
    <w:rPr>
      <w:rFonts w:ascii="XO Thames" w:eastAsia="SimSun" w:hAnsi="XO Thames"/>
      <w:kern w:val="2"/>
      <w:sz w:val="20"/>
      <w:szCs w:val="20"/>
      <w14:ligatures w14:val="standardContextual"/>
    </w:rPr>
  </w:style>
  <w:style w:type="paragraph" w:styleId="aff3">
    <w:name w:val="footnote text"/>
    <w:basedOn w:val="a"/>
    <w:link w:val="aff4"/>
    <w:uiPriority w:val="99"/>
    <w:semiHidden/>
    <w:unhideWhenUsed/>
    <w:rsid w:val="00C72D5F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C72D5F"/>
    <w:rPr>
      <w:rFonts w:ascii="XO Thames" w:eastAsia="SimSun" w:hAnsi="XO Thames"/>
      <w:kern w:val="2"/>
      <w:sz w:val="20"/>
      <w:szCs w:val="20"/>
      <w14:ligatures w14:val="standardContextual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C72D5F"/>
    <w:rPr>
      <w:b/>
      <w:bCs/>
    </w:rPr>
  </w:style>
  <w:style w:type="character" w:customStyle="1" w:styleId="aff6">
    <w:name w:val="Тема примечания Знак"/>
    <w:basedOn w:val="aff2"/>
    <w:link w:val="aff5"/>
    <w:uiPriority w:val="99"/>
    <w:semiHidden/>
    <w:rsid w:val="00C72D5F"/>
    <w:rPr>
      <w:rFonts w:ascii="XO Thames" w:eastAsia="SimSun" w:hAnsi="XO Thames"/>
      <w:b/>
      <w:bCs/>
      <w:kern w:val="2"/>
      <w:sz w:val="20"/>
      <w:szCs w:val="20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C72D5F"/>
    <w:pPr>
      <w:spacing w:before="120" w:after="120"/>
      <w:ind w:left="284" w:right="28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C72D5F"/>
    <w:rPr>
      <w:rFonts w:ascii="XO Thames" w:eastAsia="SimSun" w:hAnsi="XO Thames"/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aff7">
    <w:name w:val="endnote text"/>
    <w:basedOn w:val="a"/>
    <w:link w:val="aff8"/>
    <w:uiPriority w:val="99"/>
    <w:semiHidden/>
    <w:unhideWhenUsed/>
    <w:rsid w:val="00C060F0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C060F0"/>
    <w:rPr>
      <w:rFonts w:ascii="XO Thames" w:eastAsia="SimSun" w:hAnsi="XO Thames"/>
      <w:kern w:val="2"/>
      <w:sz w:val="20"/>
      <w:szCs w:val="20"/>
      <w14:ligatures w14:val="standardContextual"/>
    </w:rPr>
  </w:style>
  <w:style w:type="character" w:styleId="aff9">
    <w:name w:val="endnote reference"/>
    <w:basedOn w:val="a0"/>
    <w:uiPriority w:val="99"/>
    <w:semiHidden/>
    <w:unhideWhenUsed/>
    <w:rsid w:val="00C060F0"/>
    <w:rPr>
      <w:vertAlign w:val="superscript"/>
    </w:rPr>
  </w:style>
  <w:style w:type="table" w:customStyle="1" w:styleId="12">
    <w:name w:val="Сетка таблицы1"/>
    <w:basedOn w:val="a1"/>
    <w:next w:val="afb"/>
    <w:uiPriority w:val="39"/>
    <w:rsid w:val="00793C82"/>
    <w:pPr>
      <w:spacing w:after="0" w:line="240" w:lineRule="auto"/>
    </w:pPr>
    <w:rPr>
      <w:rFonts w:eastAsia="SimSun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11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5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6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71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1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21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5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7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7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48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6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1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78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hyperlink" Target="http://www.antiquark.com/sliderule/sim/n909es/virtual-n909-es.html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1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etudes.ru/etudes/slide-rule/?hl=&#1083;&#1086;&#1075;&#1072;&#1088;&#1080;&#1092;&#1084;&#1080;&#1095;&#1077;&#1089;&#1082;&#1072;&#1103;+&#1083;&#1080;&#1085;&#1077;&#1081;&#1082;&#1072;" TargetMode="External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4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hyperlink" Target="https://www.google.com/search?rlz=1C1GCEA_enRU963RU963&amp;cs=0&amp;sca_esv=4e1199e6e2dd9208&amp;q=%C2%AB%D0%A1%D0%BF%D1%83%D1%82%D0%BD%D0%B8%D0%BA%D0%B0-1%C2%BB&amp;sa=X&amp;ved=2ahUKEwjr6aG-tMSQAxUqIRAIHc5MKT0QxccNegQIAhAB&amp;mstk=AUtExfD94jXjO942zjJOqFQQu1eNCTBIi62EbJOLGqXEv5f_ordHwLWbX9dCg-DCQrHOcAhb76loy5DmKBH-oxSR7saGAslXlzMZN9naC0rts6yAKXtI37copBASOYzY2CtSFy8&amp;csui=3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hyperlink" Target="https://www.google.com/search?rlz=1C1GCEA_enRU963RU963&amp;cs=0&amp;sca_esv=4e1199e6e2dd9208&amp;q=%C2%AB%D0%9B%D1%83%D0%BD%D0%BE%D1%85%D0%BE%D0%B4%D0%B0%C2%BB&amp;sa=X&amp;ved=2ahUKEwjr6aG-tMSQAxUqIRAIHc5MKT0QxccNegQIAhAC&amp;mstk=AUtExfD94jXjO942zjJOqFQQu1eNCTBIi62EbJOLGqXEv5f_ordHwLWbX9dCg-DCQrHOcAhb76loy5DmKBH-oxSR7saGAslXlzMZN9naC0rts6yAKXtI37copBASOYzY2CtSFy8&amp;csui=3" TargetMode="External"/><Relationship Id="rId10" Type="http://schemas.openxmlformats.org/officeDocument/2006/relationships/image" Target="media/image5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CEA4D48-5A79-4A56-9E82-0FB3BC60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ов Алексей</dc:creator>
  <cp:keywords/>
  <dc:description/>
  <cp:lastModifiedBy>user</cp:lastModifiedBy>
  <cp:revision>30</cp:revision>
  <cp:lastPrinted>2025-04-03T09:48:00Z</cp:lastPrinted>
  <dcterms:created xsi:type="dcterms:W3CDTF">2025-10-30T18:36:00Z</dcterms:created>
  <dcterms:modified xsi:type="dcterms:W3CDTF">2026-02-02T09:55:00Z</dcterms:modified>
</cp:coreProperties>
</file>